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B8C" w:rsidRPr="005303DC" w:rsidRDefault="00E303B3" w:rsidP="00654BB8">
      <w:pPr>
        <w:ind w:left="4962"/>
        <w:rPr>
          <w:rFonts w:ascii="Times New Roman" w:hAnsi="Times New Roman" w:cs="Times New Roman"/>
          <w:b/>
          <w:sz w:val="24"/>
          <w:szCs w:val="24"/>
        </w:rPr>
      </w:pPr>
      <w:r w:rsidRPr="005303DC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E303B3" w:rsidRPr="005303DC" w:rsidRDefault="00E303B3" w:rsidP="00654BB8">
      <w:pPr>
        <w:ind w:left="4962"/>
        <w:rPr>
          <w:rFonts w:ascii="Times New Roman" w:hAnsi="Times New Roman" w:cs="Times New Roman"/>
          <w:b/>
          <w:sz w:val="24"/>
          <w:szCs w:val="24"/>
        </w:rPr>
      </w:pPr>
      <w:r w:rsidRPr="005303DC">
        <w:rPr>
          <w:rFonts w:ascii="Times New Roman" w:hAnsi="Times New Roman" w:cs="Times New Roman"/>
          <w:b/>
          <w:sz w:val="24"/>
          <w:szCs w:val="24"/>
        </w:rPr>
        <w:t xml:space="preserve">Решением единственного акционера </w:t>
      </w:r>
    </w:p>
    <w:p w:rsidR="00E303B3" w:rsidRPr="005303DC" w:rsidRDefault="00674A34" w:rsidP="00654BB8">
      <w:pPr>
        <w:ind w:left="496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О</w:t>
      </w:r>
      <w:r w:rsidRPr="00530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3B3" w:rsidRPr="005303DC">
        <w:rPr>
          <w:rFonts w:ascii="Times New Roman" w:hAnsi="Times New Roman" w:cs="Times New Roman"/>
          <w:b/>
          <w:sz w:val="24"/>
          <w:szCs w:val="24"/>
        </w:rPr>
        <w:t xml:space="preserve">«Управление гостиниц» </w:t>
      </w:r>
    </w:p>
    <w:p w:rsidR="00E303B3" w:rsidRPr="005303DC" w:rsidRDefault="00674A34" w:rsidP="00654BB8">
      <w:pPr>
        <w:ind w:left="496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F0407">
        <w:rPr>
          <w:rFonts w:ascii="Times New Roman" w:hAnsi="Times New Roman" w:cs="Times New Roman"/>
          <w:b/>
          <w:sz w:val="24"/>
          <w:szCs w:val="24"/>
        </w:rPr>
        <w:t>«___»__________</w:t>
      </w:r>
      <w:r w:rsidR="00326EE3">
        <w:rPr>
          <w:rFonts w:ascii="Times New Roman" w:hAnsi="Times New Roman" w:cs="Times New Roman"/>
          <w:b/>
          <w:sz w:val="24"/>
          <w:szCs w:val="24"/>
        </w:rPr>
        <w:t>.</w:t>
      </w:r>
      <w:r w:rsidR="00BF5C44">
        <w:rPr>
          <w:rFonts w:ascii="Times New Roman" w:hAnsi="Times New Roman" w:cs="Times New Roman"/>
          <w:b/>
          <w:sz w:val="24"/>
          <w:szCs w:val="24"/>
        </w:rPr>
        <w:t>2015</w:t>
      </w:r>
      <w:r w:rsidR="00E303B3" w:rsidRPr="005303D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303B3" w:rsidRPr="005303DC" w:rsidRDefault="00E303B3" w:rsidP="00654BB8">
      <w:pPr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E303B3" w:rsidRPr="005303DC" w:rsidRDefault="00E303B3" w:rsidP="00654BB8">
      <w:pPr>
        <w:ind w:left="4962"/>
        <w:rPr>
          <w:rFonts w:ascii="Times New Roman" w:hAnsi="Times New Roman" w:cs="Times New Roman"/>
          <w:b/>
          <w:sz w:val="24"/>
          <w:szCs w:val="24"/>
        </w:rPr>
      </w:pPr>
      <w:r w:rsidRPr="005303DC">
        <w:rPr>
          <w:rFonts w:ascii="Times New Roman" w:hAnsi="Times New Roman" w:cs="Times New Roman"/>
          <w:b/>
          <w:sz w:val="24"/>
          <w:szCs w:val="24"/>
        </w:rPr>
        <w:t xml:space="preserve">Единственный акционер </w:t>
      </w:r>
    </w:p>
    <w:p w:rsidR="00E303B3" w:rsidRPr="005303DC" w:rsidRDefault="00674A34" w:rsidP="00654BB8">
      <w:pPr>
        <w:ind w:left="496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О</w:t>
      </w:r>
      <w:r w:rsidRPr="00530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3B3" w:rsidRPr="005303DC">
        <w:rPr>
          <w:rFonts w:ascii="Times New Roman" w:hAnsi="Times New Roman" w:cs="Times New Roman"/>
          <w:b/>
          <w:sz w:val="24"/>
          <w:szCs w:val="24"/>
        </w:rPr>
        <w:t xml:space="preserve">«Управление гостиниц» </w:t>
      </w:r>
    </w:p>
    <w:p w:rsidR="00E303B3" w:rsidRPr="005303DC" w:rsidRDefault="00E303B3" w:rsidP="00654BB8">
      <w:pPr>
        <w:ind w:left="4962"/>
        <w:rPr>
          <w:rFonts w:ascii="Times New Roman" w:hAnsi="Times New Roman" w:cs="Times New Roman"/>
          <w:b/>
          <w:sz w:val="24"/>
          <w:szCs w:val="24"/>
        </w:rPr>
      </w:pPr>
      <w:r w:rsidRPr="005303DC">
        <w:rPr>
          <w:rFonts w:ascii="Times New Roman" w:hAnsi="Times New Roman" w:cs="Times New Roman"/>
          <w:b/>
          <w:sz w:val="24"/>
          <w:szCs w:val="24"/>
        </w:rPr>
        <w:t>ООО «САНАТОРНЫЙ КОМПЛЕКС»</w:t>
      </w:r>
    </w:p>
    <w:p w:rsidR="00E303B3" w:rsidRPr="005303DC" w:rsidRDefault="00E303B3" w:rsidP="00654BB8">
      <w:pPr>
        <w:ind w:left="4962"/>
        <w:rPr>
          <w:rFonts w:ascii="Times New Roman" w:hAnsi="Times New Roman" w:cs="Times New Roman"/>
          <w:b/>
          <w:sz w:val="24"/>
          <w:szCs w:val="24"/>
        </w:rPr>
      </w:pPr>
      <w:r w:rsidRPr="005303DC">
        <w:rPr>
          <w:rFonts w:ascii="Times New Roman" w:hAnsi="Times New Roman" w:cs="Times New Roman"/>
          <w:b/>
          <w:sz w:val="24"/>
          <w:szCs w:val="24"/>
        </w:rPr>
        <w:t>Генеральный директор А.Л. Хатьянов</w:t>
      </w:r>
    </w:p>
    <w:p w:rsidR="00E303B3" w:rsidRPr="005303DC" w:rsidRDefault="00E303B3" w:rsidP="00654BB8">
      <w:pPr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E303B3" w:rsidRPr="005303DC" w:rsidRDefault="00E303B3" w:rsidP="00654BB8">
      <w:pPr>
        <w:ind w:left="4962"/>
        <w:rPr>
          <w:rFonts w:ascii="Times New Roman" w:hAnsi="Times New Roman" w:cs="Times New Roman"/>
          <w:b/>
          <w:sz w:val="24"/>
          <w:szCs w:val="24"/>
        </w:rPr>
      </w:pPr>
      <w:r w:rsidRPr="005303DC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:rsidR="00E303B3" w:rsidRPr="005303DC" w:rsidRDefault="00E303B3" w:rsidP="00654BB8">
      <w:pPr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E303B3" w:rsidRPr="005303DC" w:rsidRDefault="00E303B3" w:rsidP="00654BB8">
      <w:pPr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E303B3" w:rsidRPr="005303DC" w:rsidRDefault="00E303B3" w:rsidP="00654BB8">
      <w:pPr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E303B3" w:rsidRPr="005303DC" w:rsidRDefault="00E303B3" w:rsidP="00654BB8">
      <w:pPr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E303B3" w:rsidRPr="005303DC" w:rsidRDefault="00E303B3" w:rsidP="00654BB8">
      <w:pPr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E303B3" w:rsidRPr="005303DC" w:rsidRDefault="00E303B3" w:rsidP="00654BB8">
      <w:pPr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E303B3" w:rsidRPr="005303DC" w:rsidRDefault="002F0407" w:rsidP="00654BB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ГОД</w:t>
      </w:r>
      <w:r w:rsidR="00811944">
        <w:rPr>
          <w:rFonts w:ascii="Times New Roman" w:hAnsi="Times New Roman" w:cs="Times New Roman"/>
          <w:b/>
          <w:sz w:val="48"/>
          <w:szCs w:val="48"/>
        </w:rPr>
        <w:t>О</w:t>
      </w:r>
      <w:r>
        <w:rPr>
          <w:rFonts w:ascii="Times New Roman" w:hAnsi="Times New Roman" w:cs="Times New Roman"/>
          <w:b/>
          <w:sz w:val="48"/>
          <w:szCs w:val="48"/>
        </w:rPr>
        <w:t>ВОЙ ОТЧЕТ</w:t>
      </w:r>
    </w:p>
    <w:p w:rsidR="00E303B3" w:rsidRPr="005303DC" w:rsidRDefault="00674A34" w:rsidP="00654BB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А</w:t>
      </w:r>
      <w:r w:rsidR="00E303B3" w:rsidRPr="005303DC">
        <w:rPr>
          <w:rFonts w:ascii="Times New Roman" w:hAnsi="Times New Roman" w:cs="Times New Roman"/>
          <w:b/>
          <w:sz w:val="48"/>
          <w:szCs w:val="48"/>
        </w:rPr>
        <w:t>кционерного общества</w:t>
      </w:r>
    </w:p>
    <w:p w:rsidR="00E303B3" w:rsidRDefault="00E303B3" w:rsidP="00654BB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303DC">
        <w:rPr>
          <w:rFonts w:ascii="Times New Roman" w:hAnsi="Times New Roman" w:cs="Times New Roman"/>
          <w:b/>
          <w:sz w:val="48"/>
          <w:szCs w:val="48"/>
        </w:rPr>
        <w:t>«Управление гостиниц»</w:t>
      </w:r>
    </w:p>
    <w:p w:rsidR="002F0407" w:rsidRPr="002F0407" w:rsidRDefault="002F0407" w:rsidP="00654BB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о результатам деятельности за 2014 год</w:t>
      </w:r>
    </w:p>
    <w:p w:rsidR="00E303B3" w:rsidRPr="005303DC" w:rsidRDefault="00E303B3" w:rsidP="00654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3B3" w:rsidRPr="005303DC" w:rsidRDefault="00E303B3" w:rsidP="00654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3B3" w:rsidRPr="005303DC" w:rsidRDefault="00E303B3" w:rsidP="00654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3B3" w:rsidRPr="005303DC" w:rsidRDefault="00E303B3" w:rsidP="00654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3B3" w:rsidRPr="005303DC" w:rsidRDefault="00E303B3" w:rsidP="00654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3B3" w:rsidRPr="005303DC" w:rsidRDefault="00E303B3" w:rsidP="00654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3B3" w:rsidRPr="005303DC" w:rsidRDefault="00E303B3" w:rsidP="00654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3B3" w:rsidRPr="005303DC" w:rsidRDefault="00E303B3" w:rsidP="00654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3B3" w:rsidRPr="005303DC" w:rsidRDefault="00E303B3" w:rsidP="00654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3B3" w:rsidRPr="005303DC" w:rsidRDefault="00E303B3" w:rsidP="00654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3B3" w:rsidRPr="005303DC" w:rsidRDefault="00E303B3" w:rsidP="00654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3B3" w:rsidRPr="005303DC" w:rsidRDefault="00E303B3" w:rsidP="00654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3B3" w:rsidRPr="005303DC" w:rsidRDefault="00E303B3" w:rsidP="00654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3B3" w:rsidRPr="005303DC" w:rsidRDefault="00E303B3" w:rsidP="00654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3B3" w:rsidRPr="005303DC" w:rsidRDefault="00E303B3" w:rsidP="00654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3B3" w:rsidRPr="005303DC" w:rsidRDefault="00E303B3" w:rsidP="00654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3B3" w:rsidRPr="005303DC" w:rsidRDefault="00E303B3" w:rsidP="00654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3DC" w:rsidRDefault="004F6844" w:rsidP="002C33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</w:t>
      </w:r>
    </w:p>
    <w:p w:rsidR="002C338C" w:rsidRPr="002C338C" w:rsidRDefault="00BF5C44" w:rsidP="002C33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</w:p>
    <w:p w:rsidR="002F0407" w:rsidRPr="005303DC" w:rsidRDefault="00E303B3" w:rsidP="00654BB8">
      <w:pPr>
        <w:rPr>
          <w:rFonts w:ascii="Times New Roman" w:hAnsi="Times New Roman" w:cs="Times New Roman"/>
          <w:sz w:val="24"/>
          <w:szCs w:val="24"/>
        </w:rPr>
      </w:pPr>
      <w:r w:rsidRPr="005303D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9"/>
        <w:gridCol w:w="6822"/>
      </w:tblGrid>
      <w:tr w:rsidR="002F0407" w:rsidTr="00DA6FD5">
        <w:tc>
          <w:tcPr>
            <w:tcW w:w="0" w:type="auto"/>
            <w:gridSpan w:val="2"/>
          </w:tcPr>
          <w:p w:rsidR="002F0407" w:rsidRPr="002F0407" w:rsidRDefault="002F0407" w:rsidP="00DA6F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ие сведения об акционерном обществе</w:t>
            </w:r>
          </w:p>
        </w:tc>
      </w:tr>
      <w:tr w:rsidR="002F0407" w:rsidTr="00DA6FD5">
        <w:tc>
          <w:tcPr>
            <w:tcW w:w="0" w:type="auto"/>
          </w:tcPr>
          <w:p w:rsidR="002F0407" w:rsidRDefault="002F0407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щества</w:t>
            </w:r>
          </w:p>
        </w:tc>
        <w:tc>
          <w:tcPr>
            <w:tcW w:w="0" w:type="auto"/>
          </w:tcPr>
          <w:p w:rsidR="002F0407" w:rsidRDefault="002F0407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Управление гостиниц»</w:t>
            </w:r>
          </w:p>
        </w:tc>
      </w:tr>
      <w:tr w:rsidR="002F0407" w:rsidTr="00DA6FD5">
        <w:tc>
          <w:tcPr>
            <w:tcW w:w="0" w:type="auto"/>
          </w:tcPr>
          <w:p w:rsidR="002F0407" w:rsidRDefault="00552DCC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общества</w:t>
            </w:r>
          </w:p>
        </w:tc>
        <w:tc>
          <w:tcPr>
            <w:tcW w:w="0" w:type="auto"/>
          </w:tcPr>
          <w:p w:rsidR="002F0407" w:rsidRDefault="00552DCC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Управление гостиниц»</w:t>
            </w:r>
          </w:p>
        </w:tc>
      </w:tr>
      <w:tr w:rsidR="002F0407" w:rsidTr="00DA6FD5">
        <w:tc>
          <w:tcPr>
            <w:tcW w:w="0" w:type="auto"/>
          </w:tcPr>
          <w:p w:rsidR="002F0407" w:rsidRDefault="00552DCC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о государственной регистрации </w:t>
            </w:r>
          </w:p>
        </w:tc>
        <w:tc>
          <w:tcPr>
            <w:tcW w:w="0" w:type="auto"/>
          </w:tcPr>
          <w:p w:rsidR="00552DCC" w:rsidRDefault="00552DCC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государственной регистрации </w:t>
            </w:r>
            <w:r w:rsidR="00811944">
              <w:rPr>
                <w:rFonts w:ascii="Times New Roman" w:hAnsi="Times New Roman" w:cs="Times New Roman"/>
                <w:sz w:val="24"/>
                <w:szCs w:val="24"/>
              </w:rPr>
              <w:t>Эмитента: 20.05.2004.</w:t>
            </w:r>
          </w:p>
          <w:p w:rsidR="00552DCC" w:rsidRDefault="00552DCC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номер </w:t>
            </w:r>
            <w:r w:rsidR="00811944">
              <w:rPr>
                <w:rFonts w:ascii="Times New Roman" w:hAnsi="Times New Roman" w:cs="Times New Roman"/>
                <w:sz w:val="24"/>
                <w:szCs w:val="24"/>
              </w:rPr>
              <w:t xml:space="preserve">(ОГРН): </w:t>
            </w:r>
            <w:r w:rsidRPr="00552DCC">
              <w:rPr>
                <w:rFonts w:ascii="Times New Roman" w:hAnsi="Times New Roman" w:cs="Times New Roman"/>
                <w:sz w:val="24"/>
                <w:szCs w:val="24"/>
              </w:rPr>
              <w:t xml:space="preserve">1047844016659. </w:t>
            </w:r>
          </w:p>
          <w:p w:rsidR="002F0407" w:rsidRDefault="00552DCC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, осуществивший </w:t>
            </w:r>
            <w:r w:rsidR="0081194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ю: Межрайонная </w:t>
            </w:r>
            <w:r w:rsidR="00811944">
              <w:rPr>
                <w:rFonts w:ascii="Times New Roman" w:hAnsi="Times New Roman" w:cs="Times New Roman"/>
                <w:sz w:val="24"/>
                <w:szCs w:val="24"/>
              </w:rPr>
              <w:t xml:space="preserve">инсп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</w:t>
            </w:r>
            <w:r w:rsidRPr="00552DC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по налогам и сборам № 11 по Санкт-Петербургу</w:t>
            </w:r>
          </w:p>
        </w:tc>
      </w:tr>
      <w:tr w:rsidR="002F0407" w:rsidTr="00DA6FD5">
        <w:tc>
          <w:tcPr>
            <w:tcW w:w="0" w:type="auto"/>
          </w:tcPr>
          <w:p w:rsidR="002F0407" w:rsidRDefault="00552DCC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уставного капитала </w:t>
            </w:r>
          </w:p>
        </w:tc>
        <w:tc>
          <w:tcPr>
            <w:tcW w:w="0" w:type="auto"/>
          </w:tcPr>
          <w:p w:rsidR="002F0407" w:rsidRDefault="00552DCC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DC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8 000 (Сто двадцать один </w:t>
            </w:r>
            <w:r w:rsidR="00811944">
              <w:rPr>
                <w:rFonts w:ascii="Times New Roman" w:hAnsi="Times New Roman" w:cs="Times New Roman"/>
                <w:sz w:val="24"/>
                <w:szCs w:val="24"/>
              </w:rPr>
              <w:t xml:space="preserve">миллион </w:t>
            </w:r>
            <w:r w:rsidRPr="00552DCC">
              <w:rPr>
                <w:rFonts w:ascii="Times New Roman" w:hAnsi="Times New Roman" w:cs="Times New Roman"/>
                <w:sz w:val="24"/>
                <w:szCs w:val="24"/>
              </w:rPr>
              <w:t>восемьсот восемьдесят восемь тысяч) рублей, раз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 н</w:t>
            </w:r>
            <w:r w:rsidR="00811944">
              <w:rPr>
                <w:rFonts w:ascii="Times New Roman" w:hAnsi="Times New Roman" w:cs="Times New Roman"/>
                <w:sz w:val="24"/>
                <w:szCs w:val="24"/>
              </w:rPr>
              <w:t xml:space="preserve">а 121 888 (Сто двадцать од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яча восемьсот </w:t>
            </w:r>
            <w:r w:rsidRPr="00552D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мьдесят восемь) обыкновенных именных акций, </w:t>
            </w:r>
            <w:r w:rsidR="00811944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ой </w:t>
            </w:r>
            <w:r w:rsidRPr="00552DCC">
              <w:rPr>
                <w:rFonts w:ascii="Times New Roman" w:hAnsi="Times New Roman" w:cs="Times New Roman"/>
                <w:sz w:val="24"/>
                <w:szCs w:val="24"/>
              </w:rPr>
              <w:t>стоимостью 1 000 (Одна тысяча) рублей.</w:t>
            </w:r>
          </w:p>
        </w:tc>
      </w:tr>
      <w:tr w:rsidR="002F0407" w:rsidTr="00DA6FD5">
        <w:tc>
          <w:tcPr>
            <w:tcW w:w="0" w:type="auto"/>
          </w:tcPr>
          <w:p w:rsidR="002F0407" w:rsidRDefault="00552DCC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выпуска обыкновенных акций и дата государственной регистрации</w:t>
            </w:r>
          </w:p>
        </w:tc>
        <w:tc>
          <w:tcPr>
            <w:tcW w:w="0" w:type="auto"/>
          </w:tcPr>
          <w:p w:rsidR="002F0407" w:rsidRDefault="00552DCC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эмитента 03363-D; регистрационный номер и дат</w:t>
            </w:r>
            <w:r w:rsidR="00811944">
              <w:rPr>
                <w:rFonts w:ascii="Times New Roman" w:hAnsi="Times New Roman" w:cs="Times New Roman"/>
                <w:sz w:val="24"/>
                <w:szCs w:val="24"/>
              </w:rPr>
              <w:t xml:space="preserve">а регистрации выпуска ц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г: 1-01-03363-D </w:t>
            </w:r>
            <w:r w:rsidRPr="00552DCC">
              <w:rPr>
                <w:rFonts w:ascii="Times New Roman" w:hAnsi="Times New Roman" w:cs="Times New Roman"/>
                <w:sz w:val="24"/>
                <w:szCs w:val="24"/>
              </w:rPr>
              <w:t>от 07.11.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0407" w:rsidTr="00DA6FD5">
        <w:tc>
          <w:tcPr>
            <w:tcW w:w="0" w:type="auto"/>
          </w:tcPr>
          <w:p w:rsidR="002F0407" w:rsidRDefault="00C528EE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общества</w:t>
            </w:r>
          </w:p>
        </w:tc>
        <w:tc>
          <w:tcPr>
            <w:tcW w:w="0" w:type="auto"/>
          </w:tcPr>
          <w:p w:rsidR="002F0407" w:rsidRDefault="00C528EE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EE">
              <w:rPr>
                <w:rFonts w:ascii="Times New Roman" w:hAnsi="Times New Roman" w:cs="Times New Roman"/>
                <w:sz w:val="24"/>
                <w:szCs w:val="24"/>
              </w:rPr>
              <w:t>Деятельность пансионатов, домов отдыха и т.п.</w:t>
            </w:r>
          </w:p>
        </w:tc>
      </w:tr>
      <w:tr w:rsidR="002F0407" w:rsidTr="00DA6FD5">
        <w:tc>
          <w:tcPr>
            <w:tcW w:w="0" w:type="auto"/>
          </w:tcPr>
          <w:p w:rsidR="002F0407" w:rsidRDefault="00C528EE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 w:rsidR="00D16B9C">
              <w:rPr>
                <w:rFonts w:ascii="Times New Roman" w:hAnsi="Times New Roman" w:cs="Times New Roman"/>
                <w:sz w:val="24"/>
                <w:szCs w:val="24"/>
              </w:rPr>
              <w:t>я о месте нахождения общества</w:t>
            </w:r>
          </w:p>
        </w:tc>
        <w:tc>
          <w:tcPr>
            <w:tcW w:w="0" w:type="auto"/>
          </w:tcPr>
          <w:p w:rsidR="002F0407" w:rsidRDefault="00D16B9C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84, город Москва, ул. Пятницкая, 9/28, корп. 2</w:t>
            </w:r>
          </w:p>
        </w:tc>
      </w:tr>
      <w:tr w:rsidR="002F0407" w:rsidTr="00DA6FD5">
        <w:tc>
          <w:tcPr>
            <w:tcW w:w="0" w:type="auto"/>
          </w:tcPr>
          <w:p w:rsidR="002F0407" w:rsidRDefault="00D16B9C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труктурном </w:t>
            </w:r>
            <w:r w:rsidR="00F57C98">
              <w:rPr>
                <w:rFonts w:ascii="Times New Roman" w:hAnsi="Times New Roman" w:cs="Times New Roman"/>
                <w:sz w:val="24"/>
                <w:szCs w:val="24"/>
              </w:rPr>
              <w:t>подразделении общества</w:t>
            </w:r>
          </w:p>
        </w:tc>
        <w:tc>
          <w:tcPr>
            <w:tcW w:w="0" w:type="auto"/>
          </w:tcPr>
          <w:p w:rsidR="002F0407" w:rsidRDefault="00F57C98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ство АО «Управление гостиниц», 298648, Республика Крым, город Ялта, пгт «Восход», ул. Ясная, дом 15-Д</w:t>
            </w:r>
          </w:p>
        </w:tc>
      </w:tr>
      <w:tr w:rsidR="002F0407" w:rsidTr="00DA6FD5">
        <w:tc>
          <w:tcPr>
            <w:tcW w:w="0" w:type="auto"/>
          </w:tcPr>
          <w:p w:rsidR="002F0407" w:rsidRDefault="00F57C98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держателе реестра акционеров общества</w:t>
            </w:r>
          </w:p>
        </w:tc>
        <w:tc>
          <w:tcPr>
            <w:tcW w:w="0" w:type="auto"/>
          </w:tcPr>
          <w:p w:rsidR="002F0407" w:rsidRDefault="00F57C98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Компь</w:t>
            </w:r>
            <w:r w:rsidR="00AA043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шер Регистратор», </w:t>
            </w:r>
            <w:r w:rsidRPr="00F57C98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деятельности по ведению реестра выдана ФСФР России от 06.09.2002 г. №10-000-1-00252, без ограничения срока действия</w:t>
            </w:r>
            <w:r w:rsidR="00AA0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0432" w:rsidRPr="00AA0432">
              <w:rPr>
                <w:rFonts w:ascii="Times New Roman" w:hAnsi="Times New Roman" w:cs="Times New Roman"/>
                <w:sz w:val="24"/>
                <w:szCs w:val="24"/>
              </w:rPr>
              <w:t>121108, г. Москва, ул.Ивана Франко, д.</w:t>
            </w:r>
          </w:p>
        </w:tc>
      </w:tr>
      <w:tr w:rsidR="00AA0432" w:rsidTr="00DA6FD5">
        <w:tc>
          <w:tcPr>
            <w:tcW w:w="0" w:type="auto"/>
            <w:gridSpan w:val="2"/>
          </w:tcPr>
          <w:p w:rsidR="00AA0432" w:rsidRPr="00AA0432" w:rsidRDefault="00AA0432" w:rsidP="00DA6F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43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рганах управления общества</w:t>
            </w:r>
          </w:p>
        </w:tc>
      </w:tr>
      <w:tr w:rsidR="002F0407" w:rsidTr="00DA6FD5">
        <w:tc>
          <w:tcPr>
            <w:tcW w:w="0" w:type="auto"/>
          </w:tcPr>
          <w:p w:rsidR="002F0407" w:rsidRDefault="00AA0432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органов управления общества</w:t>
            </w:r>
          </w:p>
        </w:tc>
        <w:tc>
          <w:tcPr>
            <w:tcW w:w="0" w:type="auto"/>
          </w:tcPr>
          <w:p w:rsidR="002F0407" w:rsidRDefault="00AA0432" w:rsidP="00DA6FD5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собрание акционеров </w:t>
            </w:r>
          </w:p>
          <w:p w:rsidR="00AA0432" w:rsidRPr="00AA0432" w:rsidRDefault="00AA0432" w:rsidP="00DA6FD5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личный исполнительный орган Общества – Генеральный директор</w:t>
            </w:r>
          </w:p>
        </w:tc>
      </w:tr>
      <w:tr w:rsidR="00AA0432" w:rsidTr="00DA6FD5">
        <w:tc>
          <w:tcPr>
            <w:tcW w:w="0" w:type="auto"/>
            <w:gridSpan w:val="2"/>
          </w:tcPr>
          <w:p w:rsidR="00AA0432" w:rsidRPr="004B219F" w:rsidRDefault="004B219F" w:rsidP="00DA6F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9F">
              <w:rPr>
                <w:rFonts w:ascii="Times New Roman" w:hAnsi="Times New Roman" w:cs="Times New Roman"/>
                <w:b/>
                <w:sz w:val="24"/>
                <w:szCs w:val="24"/>
              </w:rPr>
              <w:t>Совет директоров</w:t>
            </w:r>
          </w:p>
        </w:tc>
      </w:tr>
      <w:tr w:rsidR="004B219F" w:rsidTr="00DA6FD5">
        <w:tc>
          <w:tcPr>
            <w:tcW w:w="0" w:type="auto"/>
            <w:gridSpan w:val="2"/>
          </w:tcPr>
          <w:p w:rsidR="004B219F" w:rsidRDefault="004B219F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ом Общества не предусмотрено избрание Совета директоров</w:t>
            </w:r>
          </w:p>
        </w:tc>
      </w:tr>
      <w:tr w:rsidR="004B219F" w:rsidTr="00DA6FD5">
        <w:tc>
          <w:tcPr>
            <w:tcW w:w="0" w:type="auto"/>
            <w:gridSpan w:val="2"/>
          </w:tcPr>
          <w:p w:rsidR="004B219F" w:rsidRPr="004B219F" w:rsidRDefault="004B219F" w:rsidP="00DA6F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9F">
              <w:rPr>
                <w:rFonts w:ascii="Times New Roman" w:hAnsi="Times New Roman" w:cs="Times New Roman"/>
                <w:b/>
                <w:sz w:val="24"/>
                <w:szCs w:val="24"/>
              </w:rPr>
              <w:t>Единоличный исполнительный орган общества</w:t>
            </w:r>
          </w:p>
        </w:tc>
      </w:tr>
      <w:tr w:rsidR="002F0407" w:rsidTr="00DA6FD5">
        <w:tc>
          <w:tcPr>
            <w:tcW w:w="0" w:type="auto"/>
          </w:tcPr>
          <w:p w:rsidR="002F0407" w:rsidRDefault="004B219F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личный исполнительный орган </w:t>
            </w:r>
          </w:p>
        </w:tc>
        <w:tc>
          <w:tcPr>
            <w:tcW w:w="0" w:type="auto"/>
          </w:tcPr>
          <w:p w:rsidR="002F0407" w:rsidRDefault="004B219F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1</w:t>
            </w:r>
            <w:r w:rsidR="00165B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65BFA">
              <w:rPr>
                <w:rFonts w:ascii="Times New Roman" w:hAnsi="Times New Roman" w:cs="Times New Roman"/>
                <w:sz w:val="24"/>
                <w:szCs w:val="24"/>
              </w:rPr>
              <w:t>15.09.2014 – Генеральный директор Головчанский Степан Степанович, акций общества в собственности не имеет</w:t>
            </w:r>
          </w:p>
          <w:p w:rsidR="00165BFA" w:rsidRDefault="00165BFA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9.2014 – Генеральный директор Хатьянов Александр Леонидович, акций общества в собственности не имеет</w:t>
            </w:r>
          </w:p>
        </w:tc>
      </w:tr>
      <w:tr w:rsidR="00165BFA" w:rsidTr="00DA6FD5">
        <w:tc>
          <w:tcPr>
            <w:tcW w:w="0" w:type="auto"/>
            <w:gridSpan w:val="2"/>
          </w:tcPr>
          <w:p w:rsidR="00165BFA" w:rsidRPr="00165BFA" w:rsidRDefault="00165BFA" w:rsidP="00DA6F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визор общества</w:t>
            </w:r>
          </w:p>
        </w:tc>
      </w:tr>
      <w:tr w:rsidR="00D61E07" w:rsidTr="00DA6FD5">
        <w:tc>
          <w:tcPr>
            <w:tcW w:w="0" w:type="auto"/>
            <w:gridSpan w:val="2"/>
          </w:tcPr>
          <w:p w:rsidR="00D61E07" w:rsidRDefault="00D61E07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ревизор не избирался</w:t>
            </w:r>
          </w:p>
        </w:tc>
      </w:tr>
      <w:tr w:rsidR="00E62C5E" w:rsidTr="00DA6FD5">
        <w:tc>
          <w:tcPr>
            <w:tcW w:w="0" w:type="auto"/>
            <w:gridSpan w:val="2"/>
          </w:tcPr>
          <w:p w:rsidR="00E62C5E" w:rsidRPr="00E62C5E" w:rsidRDefault="00E62C5E" w:rsidP="00DA6F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ой деятельности</w:t>
            </w:r>
            <w:r w:rsidRPr="00E62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а</w:t>
            </w:r>
          </w:p>
        </w:tc>
      </w:tr>
      <w:tr w:rsidR="002F0407" w:rsidTr="00DA6FD5">
        <w:tc>
          <w:tcPr>
            <w:tcW w:w="0" w:type="auto"/>
          </w:tcPr>
          <w:p w:rsidR="002F0407" w:rsidRDefault="00E62C5E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щества в отрасли</w:t>
            </w:r>
          </w:p>
        </w:tc>
        <w:tc>
          <w:tcPr>
            <w:tcW w:w="0" w:type="auto"/>
          </w:tcPr>
          <w:p w:rsidR="002F0407" w:rsidRDefault="00E62C5E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не ведет производственно-хозяйственной деятельности, создано в целях осуществления деятельности в области оказания гостиничных услуг в пансионате «Санкт-Петербург»</w:t>
            </w:r>
            <w:r w:rsidR="00E428D8">
              <w:rPr>
                <w:rFonts w:ascii="Times New Roman" w:hAnsi="Times New Roman" w:cs="Times New Roman"/>
                <w:sz w:val="24"/>
                <w:szCs w:val="24"/>
              </w:rPr>
              <w:t>, расположенном на территории Республики Крым, город Ялта, пгт «Восход», ул. Ясная, дом 15-Д</w:t>
            </w:r>
          </w:p>
        </w:tc>
      </w:tr>
      <w:tr w:rsidR="002F0407" w:rsidTr="00DA6FD5">
        <w:tc>
          <w:tcPr>
            <w:tcW w:w="0" w:type="auto"/>
          </w:tcPr>
          <w:p w:rsidR="002F0407" w:rsidRDefault="00E428D8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е на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бщества</w:t>
            </w:r>
          </w:p>
        </w:tc>
        <w:tc>
          <w:tcPr>
            <w:tcW w:w="0" w:type="auto"/>
          </w:tcPr>
          <w:p w:rsidR="00E428D8" w:rsidRPr="00E428D8" w:rsidRDefault="00E428D8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ритетным направлением деятельности Общества, в </w:t>
            </w:r>
            <w:r w:rsidRPr="00E42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е время является содержание и эксплуатационное обслуживание здания пансионата «Санкт-Петербург».</w:t>
            </w:r>
          </w:p>
          <w:p w:rsidR="002F0407" w:rsidRDefault="002F0407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407" w:rsidTr="00DA6FD5">
        <w:tc>
          <w:tcPr>
            <w:tcW w:w="0" w:type="auto"/>
          </w:tcPr>
          <w:p w:rsidR="002F0407" w:rsidRDefault="00E428D8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пективы развития общества</w:t>
            </w:r>
          </w:p>
        </w:tc>
        <w:tc>
          <w:tcPr>
            <w:tcW w:w="0" w:type="auto"/>
          </w:tcPr>
          <w:p w:rsidR="00E428D8" w:rsidRDefault="00E428D8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8D8">
              <w:rPr>
                <w:rFonts w:ascii="Times New Roman" w:hAnsi="Times New Roman" w:cs="Times New Roman"/>
                <w:sz w:val="24"/>
                <w:szCs w:val="24"/>
              </w:rPr>
              <w:t>Основные планы будущей деятельности Общества заключ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в развитии двух направлений:</w:t>
            </w:r>
          </w:p>
          <w:p w:rsidR="00E428D8" w:rsidRPr="00E428D8" w:rsidRDefault="00E428D8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28D8">
              <w:rPr>
                <w:rFonts w:ascii="Times New Roman" w:hAnsi="Times New Roman" w:cs="Times New Roman"/>
                <w:sz w:val="24"/>
                <w:szCs w:val="24"/>
              </w:rPr>
              <w:t>расширение туристического сегмента;</w:t>
            </w:r>
          </w:p>
          <w:p w:rsidR="00E428D8" w:rsidRPr="00E428D8" w:rsidRDefault="00E428D8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вестиционные вложения в строительс</w:t>
            </w:r>
            <w:r w:rsidR="00DA6FD5">
              <w:rPr>
                <w:rFonts w:ascii="Times New Roman" w:hAnsi="Times New Roman" w:cs="Times New Roman"/>
                <w:sz w:val="24"/>
                <w:szCs w:val="24"/>
              </w:rPr>
              <w:t xml:space="preserve">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емельном участке </w:t>
            </w:r>
            <w:r w:rsidRPr="00E428D8">
              <w:rPr>
                <w:rFonts w:ascii="Times New Roman" w:hAnsi="Times New Roman" w:cs="Times New Roman"/>
                <w:sz w:val="24"/>
                <w:szCs w:val="24"/>
              </w:rPr>
              <w:t>новых объектов инфра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уры, что позволит кардинально </w:t>
            </w:r>
            <w:r w:rsidRPr="00E428D8">
              <w:rPr>
                <w:rFonts w:ascii="Times New Roman" w:hAnsi="Times New Roman" w:cs="Times New Roman"/>
                <w:sz w:val="24"/>
                <w:szCs w:val="24"/>
              </w:rPr>
              <w:t>изменить техническую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у и увеличить долю сервисного </w:t>
            </w:r>
            <w:r w:rsidRPr="00E428D8">
              <w:rPr>
                <w:rFonts w:ascii="Times New Roman" w:hAnsi="Times New Roman" w:cs="Times New Roman"/>
                <w:sz w:val="24"/>
                <w:szCs w:val="24"/>
              </w:rPr>
              <w:t>обслуживания туристов.</w:t>
            </w:r>
          </w:p>
          <w:p w:rsidR="00E428D8" w:rsidRPr="00E428D8" w:rsidRDefault="00E428D8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428D8">
              <w:rPr>
                <w:rFonts w:ascii="Times New Roman" w:hAnsi="Times New Roman" w:cs="Times New Roman"/>
                <w:sz w:val="24"/>
                <w:szCs w:val="24"/>
              </w:rPr>
              <w:t>перспективе д</w:t>
            </w:r>
            <w:r w:rsidR="00DA6FD5">
              <w:rPr>
                <w:rFonts w:ascii="Times New Roman" w:hAnsi="Times New Roman" w:cs="Times New Roman"/>
                <w:sz w:val="24"/>
                <w:szCs w:val="24"/>
              </w:rPr>
              <w:t xml:space="preserve">альнейше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 w:rsidR="00DA6FD5">
              <w:rPr>
                <w:rFonts w:ascii="Times New Roman" w:hAnsi="Times New Roman" w:cs="Times New Roman"/>
                <w:sz w:val="24"/>
                <w:szCs w:val="24"/>
              </w:rPr>
              <w:t xml:space="preserve">а можно выделить на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ающие </w:t>
            </w:r>
            <w:r w:rsidRPr="00E428D8">
              <w:rPr>
                <w:rFonts w:ascii="Times New Roman" w:hAnsi="Times New Roman" w:cs="Times New Roman"/>
                <w:sz w:val="24"/>
                <w:szCs w:val="24"/>
              </w:rPr>
              <w:t>устойчивост</w:t>
            </w:r>
            <w:r w:rsidR="00DA6FD5">
              <w:rPr>
                <w:rFonts w:ascii="Times New Roman" w:hAnsi="Times New Roman" w:cs="Times New Roman"/>
                <w:sz w:val="24"/>
                <w:szCs w:val="24"/>
              </w:rPr>
              <w:t xml:space="preserve">ь компан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ке </w:t>
            </w:r>
            <w:r w:rsidRPr="00E428D8">
              <w:rPr>
                <w:rFonts w:ascii="Times New Roman" w:hAnsi="Times New Roman" w:cs="Times New Roman"/>
                <w:sz w:val="24"/>
                <w:szCs w:val="24"/>
              </w:rPr>
              <w:t>гостиничных услуг и качество оказываемых услуг, в частности:</w:t>
            </w:r>
          </w:p>
          <w:p w:rsidR="00E428D8" w:rsidRPr="00E428D8" w:rsidRDefault="00E428D8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28D8">
              <w:rPr>
                <w:rFonts w:ascii="Times New Roman" w:hAnsi="Times New Roman" w:cs="Times New Roman"/>
                <w:sz w:val="24"/>
                <w:szCs w:val="24"/>
              </w:rPr>
              <w:t>качественное изменение предоставляемых услуг;</w:t>
            </w:r>
          </w:p>
          <w:p w:rsidR="00E428D8" w:rsidRPr="00E428D8" w:rsidRDefault="00E428D8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28D8">
              <w:rPr>
                <w:rFonts w:ascii="Times New Roman" w:hAnsi="Times New Roman" w:cs="Times New Roman"/>
                <w:sz w:val="24"/>
                <w:szCs w:val="24"/>
              </w:rPr>
              <w:t>развитие спектра дополнительных, в том числе деловых услуг по принципу: все для проживания и решения вопросов - в пансионате;</w:t>
            </w:r>
          </w:p>
          <w:p w:rsidR="002F0407" w:rsidRDefault="00E428D8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, </w:t>
            </w:r>
            <w:r w:rsidRPr="00E428D8">
              <w:rPr>
                <w:rFonts w:ascii="Times New Roman" w:hAnsi="Times New Roman" w:cs="Times New Roman"/>
                <w:sz w:val="24"/>
                <w:szCs w:val="24"/>
              </w:rPr>
              <w:t>направленные на улучшение уровня комфортабельности номеров, территории пансионата «Санкт-Петербург»</w:t>
            </w:r>
          </w:p>
        </w:tc>
      </w:tr>
      <w:tr w:rsidR="002F0407" w:rsidTr="00DA6FD5">
        <w:tc>
          <w:tcPr>
            <w:tcW w:w="0" w:type="auto"/>
          </w:tcPr>
          <w:p w:rsidR="002F0407" w:rsidRDefault="00E428D8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щества о результатах его развития по приоритетным направлениям его деятельности</w:t>
            </w:r>
          </w:p>
        </w:tc>
        <w:tc>
          <w:tcPr>
            <w:tcW w:w="0" w:type="auto"/>
          </w:tcPr>
          <w:p w:rsidR="002F0407" w:rsidRDefault="00E428D8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4</w:t>
            </w:r>
            <w:r w:rsidRPr="00E428D8">
              <w:rPr>
                <w:rFonts w:ascii="Times New Roman" w:hAnsi="Times New Roman" w:cs="Times New Roman"/>
                <w:sz w:val="24"/>
                <w:szCs w:val="24"/>
              </w:rPr>
              <w:t xml:space="preserve"> год общество имеет стабильные  показатели </w:t>
            </w:r>
            <w:r w:rsidR="00731EE9">
              <w:rPr>
                <w:rFonts w:ascii="Times New Roman" w:hAnsi="Times New Roman" w:cs="Times New Roman"/>
                <w:sz w:val="24"/>
                <w:szCs w:val="24"/>
              </w:rPr>
              <w:t>финансовой деятельности</w:t>
            </w:r>
            <w:r w:rsidRPr="00E42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0407" w:rsidTr="00DA6FD5">
        <w:tc>
          <w:tcPr>
            <w:tcW w:w="0" w:type="auto"/>
          </w:tcPr>
          <w:p w:rsidR="002F0407" w:rsidRDefault="00731EE9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сновных факторов риска, связанных с деятельностью общества</w:t>
            </w:r>
          </w:p>
        </w:tc>
        <w:tc>
          <w:tcPr>
            <w:tcW w:w="0" w:type="auto"/>
          </w:tcPr>
          <w:p w:rsidR="00731EE9" w:rsidRPr="00731EE9" w:rsidRDefault="00731EE9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1EE9">
              <w:rPr>
                <w:rFonts w:ascii="Times New Roman" w:hAnsi="Times New Roman" w:cs="Times New Roman"/>
                <w:sz w:val="24"/>
                <w:szCs w:val="24"/>
              </w:rPr>
              <w:t xml:space="preserve">иски могут возникнуть в сфере геополитики, международных отношений, макроэкономики, финансов, администрирования, и изменений природной среды. </w:t>
            </w:r>
          </w:p>
          <w:p w:rsidR="0036412D" w:rsidRDefault="00731EE9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9">
              <w:rPr>
                <w:rFonts w:ascii="Times New Roman" w:hAnsi="Times New Roman" w:cs="Times New Roman"/>
                <w:sz w:val="24"/>
                <w:szCs w:val="24"/>
              </w:rPr>
              <w:t xml:space="preserve">Геополитические риски могут проявиться в случае потери стабильности и усложнения политической ситуации в Российской Федерации и мире. Такой вид рисков в значительной мере может изменить современные тенденции на международном и внутреннем рынках туризма. Туризм является отраслью чрезвычайно чувствительной к неблагоприятным последствиям ухудшения политической обстановки в стране или регионе страны. </w:t>
            </w:r>
          </w:p>
          <w:p w:rsidR="00731EE9" w:rsidRPr="00731EE9" w:rsidRDefault="00731EE9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9">
              <w:rPr>
                <w:rFonts w:ascii="Times New Roman" w:hAnsi="Times New Roman" w:cs="Times New Roman"/>
                <w:sz w:val="24"/>
                <w:szCs w:val="24"/>
              </w:rPr>
              <w:t xml:space="preserve">Макроэкономические риски возникают вследствие изменения фазы цикла деловой активности, ухудшения инвестиционного климата, устойчивости национальной валюты, доступности и цены кредитного продукта и темпов роста экономики. </w:t>
            </w:r>
          </w:p>
          <w:p w:rsidR="00731EE9" w:rsidRPr="00731EE9" w:rsidRDefault="00731EE9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9">
              <w:rPr>
                <w:rFonts w:ascii="Times New Roman" w:hAnsi="Times New Roman" w:cs="Times New Roman"/>
                <w:sz w:val="24"/>
                <w:szCs w:val="24"/>
              </w:rPr>
              <w:t>Административные риски связан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ложностями переходного периода интегрирования Республики Крым в правовую систему Российской Федерации</w:t>
            </w:r>
            <w:r w:rsidRPr="00731E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F0407" w:rsidRDefault="00731EE9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9">
              <w:rPr>
                <w:rFonts w:ascii="Times New Roman" w:hAnsi="Times New Roman" w:cs="Times New Roman"/>
                <w:sz w:val="24"/>
                <w:szCs w:val="24"/>
              </w:rPr>
              <w:t xml:space="preserve">Техногенные и экологические риски связаны с техногенными авариями, природными катаклизмами, резким изменением климата, распространением опасных инфекций, что может явиться сдерживающим фактором для развития туризма. </w:t>
            </w:r>
          </w:p>
        </w:tc>
      </w:tr>
      <w:tr w:rsidR="0036412D" w:rsidTr="00DA6FD5">
        <w:tc>
          <w:tcPr>
            <w:tcW w:w="0" w:type="auto"/>
            <w:gridSpan w:val="2"/>
          </w:tcPr>
          <w:p w:rsidR="0036412D" w:rsidRPr="0036412D" w:rsidRDefault="0036412D" w:rsidP="00DA6F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финансово-экономической деятельности </w:t>
            </w:r>
            <w:r w:rsidR="00435598" w:rsidRPr="0036412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а</w:t>
            </w:r>
          </w:p>
        </w:tc>
      </w:tr>
      <w:tr w:rsidR="002F0407" w:rsidTr="00DA6FD5">
        <w:tc>
          <w:tcPr>
            <w:tcW w:w="0" w:type="auto"/>
          </w:tcPr>
          <w:p w:rsidR="002F0407" w:rsidRDefault="00435598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0" w:type="auto"/>
          </w:tcPr>
          <w:p w:rsidR="002F0407" w:rsidRDefault="00435598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407" w:rsidTr="00DA6FD5">
        <w:tc>
          <w:tcPr>
            <w:tcW w:w="0" w:type="auto"/>
          </w:tcPr>
          <w:p w:rsidR="002F0407" w:rsidRDefault="00435598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овая прибыль (убыток)</w:t>
            </w:r>
          </w:p>
        </w:tc>
        <w:tc>
          <w:tcPr>
            <w:tcW w:w="0" w:type="auto"/>
          </w:tcPr>
          <w:p w:rsidR="002F0407" w:rsidRDefault="00435598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031)</w:t>
            </w:r>
          </w:p>
        </w:tc>
      </w:tr>
      <w:tr w:rsidR="002F0407" w:rsidTr="0088440D">
        <w:tc>
          <w:tcPr>
            <w:tcW w:w="0" w:type="auto"/>
          </w:tcPr>
          <w:p w:rsidR="002F0407" w:rsidRDefault="00435598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0" w:type="auto"/>
          </w:tcPr>
          <w:p w:rsidR="002F0407" w:rsidRDefault="00435598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412)</w:t>
            </w:r>
          </w:p>
        </w:tc>
      </w:tr>
      <w:tr w:rsidR="002F0407" w:rsidTr="0088440D">
        <w:tc>
          <w:tcPr>
            <w:tcW w:w="0" w:type="auto"/>
          </w:tcPr>
          <w:p w:rsidR="002F0407" w:rsidRDefault="00AC6E1F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0" w:type="auto"/>
          </w:tcPr>
          <w:p w:rsidR="002F0407" w:rsidRDefault="00AC6E1F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684)</w:t>
            </w:r>
          </w:p>
        </w:tc>
      </w:tr>
      <w:tr w:rsidR="0088440D" w:rsidTr="0088440D">
        <w:tc>
          <w:tcPr>
            <w:tcW w:w="0" w:type="auto"/>
            <w:gridSpan w:val="2"/>
          </w:tcPr>
          <w:p w:rsidR="0088440D" w:rsidRPr="00AC6E1F" w:rsidRDefault="0088440D" w:rsidP="00DA6F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 об использованных обществом энергетических ресурсов в отчетном году</w:t>
            </w:r>
          </w:p>
        </w:tc>
      </w:tr>
      <w:tr w:rsidR="0088440D" w:rsidTr="0088440D">
        <w:tc>
          <w:tcPr>
            <w:tcW w:w="0" w:type="auto"/>
          </w:tcPr>
          <w:p w:rsidR="0088440D" w:rsidRPr="0088440D" w:rsidRDefault="0088440D" w:rsidP="008844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40D">
              <w:rPr>
                <w:rFonts w:ascii="Times New Roman" w:hAnsi="Times New Roman" w:cs="Times New Roman"/>
                <w:sz w:val="24"/>
                <w:szCs w:val="24"/>
              </w:rPr>
              <w:t>Использовано в отчетном году электрической энергии в денежном выражении</w:t>
            </w:r>
          </w:p>
        </w:tc>
        <w:tc>
          <w:tcPr>
            <w:tcW w:w="0" w:type="auto"/>
          </w:tcPr>
          <w:p w:rsidR="0088440D" w:rsidRPr="0088440D" w:rsidRDefault="0088440D" w:rsidP="008844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40D">
              <w:rPr>
                <w:rFonts w:ascii="Times New Roman" w:hAnsi="Times New Roman" w:cs="Times New Roman"/>
                <w:sz w:val="24"/>
                <w:szCs w:val="24"/>
              </w:rPr>
              <w:t>996 727,74 руб.</w:t>
            </w:r>
          </w:p>
        </w:tc>
      </w:tr>
      <w:tr w:rsidR="0088440D" w:rsidTr="0088440D">
        <w:tc>
          <w:tcPr>
            <w:tcW w:w="0" w:type="auto"/>
          </w:tcPr>
          <w:p w:rsidR="0088440D" w:rsidRPr="00AC6E1F" w:rsidRDefault="0088440D" w:rsidP="0088440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0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о в отчетном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зина автомобильного и топлива дизельного</w:t>
            </w:r>
            <w:r w:rsidRPr="0088440D">
              <w:rPr>
                <w:rFonts w:ascii="Times New Roman" w:hAnsi="Times New Roman" w:cs="Times New Roman"/>
                <w:sz w:val="24"/>
                <w:szCs w:val="24"/>
              </w:rPr>
              <w:t xml:space="preserve"> в денежном выражении</w:t>
            </w:r>
          </w:p>
        </w:tc>
        <w:tc>
          <w:tcPr>
            <w:tcW w:w="0" w:type="auto"/>
          </w:tcPr>
          <w:p w:rsidR="0088440D" w:rsidRPr="0088440D" w:rsidRDefault="0088440D" w:rsidP="008844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440D">
              <w:rPr>
                <w:rFonts w:ascii="Times New Roman" w:hAnsi="Times New Roman" w:cs="Times New Roman"/>
                <w:sz w:val="24"/>
                <w:szCs w:val="24"/>
              </w:rPr>
              <w:t>202 757,42 руб.</w:t>
            </w:r>
          </w:p>
        </w:tc>
      </w:tr>
      <w:tr w:rsidR="00AC6E1F" w:rsidTr="0088440D">
        <w:tc>
          <w:tcPr>
            <w:tcW w:w="0" w:type="auto"/>
            <w:gridSpan w:val="2"/>
          </w:tcPr>
          <w:p w:rsidR="00AC6E1F" w:rsidRPr="00AC6E1F" w:rsidRDefault="00AC6E1F" w:rsidP="00DA6F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E1F">
              <w:rPr>
                <w:rFonts w:ascii="Times New Roman" w:hAnsi="Times New Roman" w:cs="Times New Roman"/>
                <w:b/>
                <w:sz w:val="24"/>
                <w:szCs w:val="24"/>
              </w:rPr>
              <w:t>Отчет о выплате объявленных (начисленных) дивидендов по акциям общества</w:t>
            </w:r>
          </w:p>
        </w:tc>
      </w:tr>
      <w:tr w:rsidR="00AC6E1F" w:rsidTr="00DA6FD5">
        <w:tc>
          <w:tcPr>
            <w:tcW w:w="0" w:type="auto"/>
            <w:gridSpan w:val="2"/>
          </w:tcPr>
          <w:p w:rsidR="00AC6E1F" w:rsidRDefault="00AC6E1F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году дивиденды не начислялись и не выплачивались</w:t>
            </w:r>
          </w:p>
        </w:tc>
      </w:tr>
      <w:tr w:rsidR="00AC6E1F" w:rsidTr="00DA6FD5">
        <w:tc>
          <w:tcPr>
            <w:tcW w:w="0" w:type="auto"/>
            <w:gridSpan w:val="2"/>
          </w:tcPr>
          <w:p w:rsidR="00AC6E1F" w:rsidRPr="00AC6E1F" w:rsidRDefault="00AC6E1F" w:rsidP="00DA6F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E1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овершенных обществом в отчетном году крупных сделок и сделок с заинтересованностью</w:t>
            </w:r>
          </w:p>
        </w:tc>
      </w:tr>
      <w:tr w:rsidR="00AC6E1F" w:rsidTr="00DA6FD5">
        <w:tc>
          <w:tcPr>
            <w:tcW w:w="0" w:type="auto"/>
            <w:gridSpan w:val="2"/>
          </w:tcPr>
          <w:p w:rsidR="00AC6E1F" w:rsidRDefault="00AC6E1F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году Общество не совершало крупных сделок и сделок с заинтересованностью</w:t>
            </w:r>
          </w:p>
        </w:tc>
      </w:tr>
      <w:tr w:rsidR="00DA6FD5" w:rsidTr="00DA6FD5">
        <w:tc>
          <w:tcPr>
            <w:tcW w:w="0" w:type="auto"/>
            <w:gridSpan w:val="2"/>
          </w:tcPr>
          <w:p w:rsidR="00DA6FD5" w:rsidRPr="00DA6FD5" w:rsidRDefault="00DA6FD5" w:rsidP="00DA6F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FD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соблюдении Обществом принципов и рекомендаций Кодекса корпоративного управления, рекомендованного к применению Банком России</w:t>
            </w:r>
          </w:p>
        </w:tc>
      </w:tr>
      <w:tr w:rsidR="00DA6FD5" w:rsidTr="00DA6FD5">
        <w:tc>
          <w:tcPr>
            <w:tcW w:w="0" w:type="auto"/>
            <w:gridSpan w:val="2"/>
          </w:tcPr>
          <w:p w:rsidR="00DA6FD5" w:rsidRDefault="00DA6FD5" w:rsidP="00DA6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FD5">
              <w:rPr>
                <w:rFonts w:ascii="Times New Roman" w:hAnsi="Times New Roman" w:cs="Times New Roman"/>
                <w:sz w:val="24"/>
                <w:szCs w:val="24"/>
              </w:rPr>
              <w:t>Деятельность общества основана на уважении прав и зак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FD5">
              <w:rPr>
                <w:rFonts w:ascii="Times New Roman" w:hAnsi="Times New Roman" w:cs="Times New Roman"/>
                <w:sz w:val="24"/>
                <w:szCs w:val="24"/>
              </w:rPr>
              <w:t>интересов его акцио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щество стремится к соблюдению</w:t>
            </w:r>
            <w:r w:rsidRPr="00DA6FD5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й Код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FD5">
              <w:rPr>
                <w:rFonts w:ascii="Times New Roman" w:hAnsi="Times New Roman" w:cs="Times New Roman"/>
                <w:sz w:val="24"/>
                <w:szCs w:val="24"/>
              </w:rPr>
              <w:t>корпоративного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днако, следовать рекомендациям Кодекса в полном объеме считает нецелесообразным, в виду того, что все акции общества принадлежат одному акционеру.</w:t>
            </w:r>
          </w:p>
        </w:tc>
      </w:tr>
    </w:tbl>
    <w:p w:rsidR="00E303B3" w:rsidRDefault="00E303B3" w:rsidP="00654BB8">
      <w:pPr>
        <w:rPr>
          <w:rFonts w:ascii="Times New Roman" w:hAnsi="Times New Roman" w:cs="Times New Roman"/>
          <w:sz w:val="24"/>
          <w:szCs w:val="24"/>
        </w:rPr>
      </w:pPr>
    </w:p>
    <w:p w:rsidR="00DA6FD5" w:rsidRDefault="00DA6FD5" w:rsidP="00654BB8">
      <w:pPr>
        <w:rPr>
          <w:rFonts w:ascii="Times New Roman" w:hAnsi="Times New Roman" w:cs="Times New Roman"/>
          <w:sz w:val="24"/>
          <w:szCs w:val="24"/>
        </w:rPr>
      </w:pPr>
    </w:p>
    <w:p w:rsidR="00DA6FD5" w:rsidRDefault="00DA6FD5" w:rsidP="00654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DA6FD5" w:rsidRPr="005303DC" w:rsidRDefault="00DA6FD5" w:rsidP="00654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ерного общества «Управление гостиниц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Л. Хатьянов</w:t>
      </w:r>
    </w:p>
    <w:sectPr w:rsidR="00DA6FD5" w:rsidRPr="005303DC" w:rsidSect="0030424C">
      <w:footerReference w:type="default" r:id="rId8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E79" w:rsidRDefault="00502E79" w:rsidP="0030424C">
      <w:pPr>
        <w:spacing w:line="240" w:lineRule="auto"/>
      </w:pPr>
      <w:r>
        <w:separator/>
      </w:r>
    </w:p>
  </w:endnote>
  <w:endnote w:type="continuationSeparator" w:id="1">
    <w:p w:rsidR="00502E79" w:rsidRDefault="00502E79" w:rsidP="003042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6266"/>
      <w:docPartObj>
        <w:docPartGallery w:val="Page Numbers (Bottom of Page)"/>
        <w:docPartUnique/>
      </w:docPartObj>
    </w:sdtPr>
    <w:sdtContent>
      <w:p w:rsidR="00E428D8" w:rsidRDefault="006A54E2">
        <w:pPr>
          <w:pStyle w:val="ae"/>
          <w:jc w:val="center"/>
        </w:pPr>
        <w:r w:rsidRPr="003042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428D8" w:rsidRPr="0030424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042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440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042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428D8" w:rsidRDefault="00E428D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E79" w:rsidRDefault="00502E79" w:rsidP="0030424C">
      <w:pPr>
        <w:spacing w:line="240" w:lineRule="auto"/>
      </w:pPr>
      <w:r>
        <w:separator/>
      </w:r>
    </w:p>
  </w:footnote>
  <w:footnote w:type="continuationSeparator" w:id="1">
    <w:p w:rsidR="00502E79" w:rsidRDefault="00502E79" w:rsidP="003042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E0D2A2"/>
    <w:lvl w:ilvl="0">
      <w:numFmt w:val="bullet"/>
      <w:lvlText w:val="*"/>
      <w:lvlJc w:val="left"/>
    </w:lvl>
  </w:abstractNum>
  <w:abstractNum w:abstractNumId="1">
    <w:nsid w:val="040E45A5"/>
    <w:multiLevelType w:val="singleLevel"/>
    <w:tmpl w:val="07DE16CA"/>
    <w:lvl w:ilvl="0">
      <w:start w:val="11"/>
      <w:numFmt w:val="decimal"/>
      <w:lvlText w:val="10.%1."/>
      <w:legacy w:legacy="1" w:legacySpace="0" w:legacyIndent="712"/>
      <w:lvlJc w:val="left"/>
      <w:rPr>
        <w:rFonts w:ascii="Times New Roman" w:hAnsi="Times New Roman" w:cs="Times New Roman" w:hint="default"/>
      </w:rPr>
    </w:lvl>
  </w:abstractNum>
  <w:abstractNum w:abstractNumId="2">
    <w:nsid w:val="07810CF0"/>
    <w:multiLevelType w:val="hybridMultilevel"/>
    <w:tmpl w:val="1708F808"/>
    <w:lvl w:ilvl="0" w:tplc="E42050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B60757"/>
    <w:multiLevelType w:val="hybridMultilevel"/>
    <w:tmpl w:val="921E122A"/>
    <w:lvl w:ilvl="0" w:tplc="E4205072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">
    <w:nsid w:val="1909149A"/>
    <w:multiLevelType w:val="hybridMultilevel"/>
    <w:tmpl w:val="22BAC1EA"/>
    <w:lvl w:ilvl="0" w:tplc="E420507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EE86619"/>
    <w:multiLevelType w:val="hybridMultilevel"/>
    <w:tmpl w:val="178E0948"/>
    <w:lvl w:ilvl="0" w:tplc="E3EA127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C1752"/>
    <w:multiLevelType w:val="singleLevel"/>
    <w:tmpl w:val="A0B4C60E"/>
    <w:lvl w:ilvl="0">
      <w:start w:val="7"/>
      <w:numFmt w:val="decimal"/>
      <w:lvlText w:val="7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7">
    <w:nsid w:val="27227F57"/>
    <w:multiLevelType w:val="multilevel"/>
    <w:tmpl w:val="6B9489DC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077" w:hanging="36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363"/>
      </w:pPr>
      <w:rPr>
        <w:rFonts w:hint="default"/>
      </w:rPr>
    </w:lvl>
  </w:abstractNum>
  <w:abstractNum w:abstractNumId="8">
    <w:nsid w:val="2BF62CE6"/>
    <w:multiLevelType w:val="hybridMultilevel"/>
    <w:tmpl w:val="4C2C94E6"/>
    <w:lvl w:ilvl="0" w:tplc="E420507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38244F9"/>
    <w:multiLevelType w:val="hybridMultilevel"/>
    <w:tmpl w:val="C4022962"/>
    <w:lvl w:ilvl="0" w:tplc="2B1C1D6A">
      <w:start w:val="1"/>
      <w:numFmt w:val="bullet"/>
      <w:suff w:val="space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53C69DE"/>
    <w:multiLevelType w:val="singleLevel"/>
    <w:tmpl w:val="850EDB96"/>
    <w:lvl w:ilvl="0">
      <w:start w:val="1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1">
    <w:nsid w:val="36341639"/>
    <w:multiLevelType w:val="hybridMultilevel"/>
    <w:tmpl w:val="9842B0D4"/>
    <w:lvl w:ilvl="0" w:tplc="C41848C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34B81"/>
    <w:multiLevelType w:val="hybridMultilevel"/>
    <w:tmpl w:val="744C0382"/>
    <w:lvl w:ilvl="0" w:tplc="D49C0628">
      <w:start w:val="1"/>
      <w:numFmt w:val="bullet"/>
      <w:suff w:val="space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11869"/>
    <w:multiLevelType w:val="hybridMultilevel"/>
    <w:tmpl w:val="4B1017CA"/>
    <w:lvl w:ilvl="0" w:tplc="E420507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9C5088F"/>
    <w:multiLevelType w:val="hybridMultilevel"/>
    <w:tmpl w:val="1DDABBBA"/>
    <w:lvl w:ilvl="0" w:tplc="E4205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27A5C"/>
    <w:multiLevelType w:val="singleLevel"/>
    <w:tmpl w:val="BB424294"/>
    <w:lvl w:ilvl="0">
      <w:start w:val="1"/>
      <w:numFmt w:val="decimal"/>
      <w:lvlText w:val="1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6">
    <w:nsid w:val="507E35DE"/>
    <w:multiLevelType w:val="hybridMultilevel"/>
    <w:tmpl w:val="6E368C5C"/>
    <w:lvl w:ilvl="0" w:tplc="1C8C9ABC">
      <w:start w:val="1"/>
      <w:numFmt w:val="bullet"/>
      <w:suff w:val="space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0982D50"/>
    <w:multiLevelType w:val="hybridMultilevel"/>
    <w:tmpl w:val="8C949788"/>
    <w:lvl w:ilvl="0" w:tplc="1E3AE8F4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529C7035"/>
    <w:multiLevelType w:val="hybridMultilevel"/>
    <w:tmpl w:val="C7E63CF4"/>
    <w:lvl w:ilvl="0" w:tplc="670A53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05446"/>
    <w:multiLevelType w:val="hybridMultilevel"/>
    <w:tmpl w:val="835CEAC8"/>
    <w:lvl w:ilvl="0" w:tplc="E420507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624C4B8A"/>
    <w:multiLevelType w:val="hybridMultilevel"/>
    <w:tmpl w:val="80665F54"/>
    <w:lvl w:ilvl="0" w:tplc="E420507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84D18A9"/>
    <w:multiLevelType w:val="hybridMultilevel"/>
    <w:tmpl w:val="78469B8E"/>
    <w:lvl w:ilvl="0" w:tplc="E420507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B2E0AB0"/>
    <w:multiLevelType w:val="hybridMultilevel"/>
    <w:tmpl w:val="A7DC3058"/>
    <w:lvl w:ilvl="0" w:tplc="76D658A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5726B94"/>
    <w:multiLevelType w:val="multilevel"/>
    <w:tmpl w:val="C22EF3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D074CC5"/>
    <w:multiLevelType w:val="hybridMultilevel"/>
    <w:tmpl w:val="C3344A66"/>
    <w:lvl w:ilvl="0" w:tplc="E4205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F010D9"/>
    <w:multiLevelType w:val="hybridMultilevel"/>
    <w:tmpl w:val="1A00E5CC"/>
    <w:lvl w:ilvl="0" w:tplc="E4205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8"/>
  </w:num>
  <w:num w:numId="5">
    <w:abstractNumId w:val="19"/>
  </w:num>
  <w:num w:numId="6">
    <w:abstractNumId w:val="0"/>
    <w:lvlOverride w:ilvl="0">
      <w:lvl w:ilvl="0">
        <w:start w:val="65535"/>
        <w:numFmt w:val="bullet"/>
        <w:lvlText w:val="■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■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25"/>
  </w:num>
  <w:num w:numId="11">
    <w:abstractNumId w:val="4"/>
  </w:num>
  <w:num w:numId="12">
    <w:abstractNumId w:val="6"/>
  </w:num>
  <w:num w:numId="13">
    <w:abstractNumId w:val="23"/>
  </w:num>
  <w:num w:numId="14">
    <w:abstractNumId w:val="14"/>
  </w:num>
  <w:num w:numId="15">
    <w:abstractNumId w:val="13"/>
  </w:num>
  <w:num w:numId="16">
    <w:abstractNumId w:val="20"/>
  </w:num>
  <w:num w:numId="17">
    <w:abstractNumId w:val="22"/>
  </w:num>
  <w:num w:numId="18">
    <w:abstractNumId w:val="1"/>
  </w:num>
  <w:num w:numId="19">
    <w:abstractNumId w:val="15"/>
  </w:num>
  <w:num w:numId="20">
    <w:abstractNumId w:val="21"/>
  </w:num>
  <w:num w:numId="21">
    <w:abstractNumId w:val="9"/>
  </w:num>
  <w:num w:numId="22">
    <w:abstractNumId w:val="12"/>
  </w:num>
  <w:num w:numId="23">
    <w:abstractNumId w:val="10"/>
  </w:num>
  <w:num w:numId="24">
    <w:abstractNumId w:val="11"/>
  </w:num>
  <w:num w:numId="25">
    <w:abstractNumId w:val="2"/>
  </w:num>
  <w:num w:numId="26">
    <w:abstractNumId w:val="16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3B3"/>
    <w:rsid w:val="00000234"/>
    <w:rsid w:val="000002CB"/>
    <w:rsid w:val="00000717"/>
    <w:rsid w:val="00000942"/>
    <w:rsid w:val="00000A87"/>
    <w:rsid w:val="00000AA8"/>
    <w:rsid w:val="00000E5E"/>
    <w:rsid w:val="00000F67"/>
    <w:rsid w:val="000010C0"/>
    <w:rsid w:val="00001531"/>
    <w:rsid w:val="00001646"/>
    <w:rsid w:val="00001724"/>
    <w:rsid w:val="000018A2"/>
    <w:rsid w:val="00001B85"/>
    <w:rsid w:val="00001BFB"/>
    <w:rsid w:val="00001E84"/>
    <w:rsid w:val="00002136"/>
    <w:rsid w:val="00002142"/>
    <w:rsid w:val="000022A5"/>
    <w:rsid w:val="0000255C"/>
    <w:rsid w:val="0000255D"/>
    <w:rsid w:val="00002632"/>
    <w:rsid w:val="0000287C"/>
    <w:rsid w:val="000029E5"/>
    <w:rsid w:val="00002C94"/>
    <w:rsid w:val="000037C7"/>
    <w:rsid w:val="00003917"/>
    <w:rsid w:val="00003BA0"/>
    <w:rsid w:val="00003D37"/>
    <w:rsid w:val="000040CE"/>
    <w:rsid w:val="00004477"/>
    <w:rsid w:val="0000447A"/>
    <w:rsid w:val="00004887"/>
    <w:rsid w:val="00004AD0"/>
    <w:rsid w:val="00004E91"/>
    <w:rsid w:val="0000515C"/>
    <w:rsid w:val="00005196"/>
    <w:rsid w:val="00005200"/>
    <w:rsid w:val="00005420"/>
    <w:rsid w:val="0000575C"/>
    <w:rsid w:val="00005BE3"/>
    <w:rsid w:val="00005BE4"/>
    <w:rsid w:val="00005C8B"/>
    <w:rsid w:val="0000602D"/>
    <w:rsid w:val="000061C3"/>
    <w:rsid w:val="00006239"/>
    <w:rsid w:val="00006572"/>
    <w:rsid w:val="00006DB9"/>
    <w:rsid w:val="0000747C"/>
    <w:rsid w:val="00007817"/>
    <w:rsid w:val="000079BD"/>
    <w:rsid w:val="00007D11"/>
    <w:rsid w:val="00007E01"/>
    <w:rsid w:val="000107FC"/>
    <w:rsid w:val="00010990"/>
    <w:rsid w:val="000109F5"/>
    <w:rsid w:val="00010E6A"/>
    <w:rsid w:val="00010EAD"/>
    <w:rsid w:val="0001104D"/>
    <w:rsid w:val="00011070"/>
    <w:rsid w:val="00011123"/>
    <w:rsid w:val="0001151C"/>
    <w:rsid w:val="00011683"/>
    <w:rsid w:val="00011798"/>
    <w:rsid w:val="0001188A"/>
    <w:rsid w:val="00011EE1"/>
    <w:rsid w:val="00011FE0"/>
    <w:rsid w:val="000125B7"/>
    <w:rsid w:val="00012774"/>
    <w:rsid w:val="000127BB"/>
    <w:rsid w:val="000127F5"/>
    <w:rsid w:val="00012B3B"/>
    <w:rsid w:val="00012EDB"/>
    <w:rsid w:val="00012FFD"/>
    <w:rsid w:val="0001309B"/>
    <w:rsid w:val="00013543"/>
    <w:rsid w:val="00013A05"/>
    <w:rsid w:val="00013D71"/>
    <w:rsid w:val="00013ED1"/>
    <w:rsid w:val="000141AE"/>
    <w:rsid w:val="0001427A"/>
    <w:rsid w:val="00014299"/>
    <w:rsid w:val="0001434F"/>
    <w:rsid w:val="00014432"/>
    <w:rsid w:val="000147AD"/>
    <w:rsid w:val="000148A9"/>
    <w:rsid w:val="00014E54"/>
    <w:rsid w:val="00014E89"/>
    <w:rsid w:val="00014FD2"/>
    <w:rsid w:val="0001508A"/>
    <w:rsid w:val="000152A0"/>
    <w:rsid w:val="000154E9"/>
    <w:rsid w:val="00015BFF"/>
    <w:rsid w:val="00015C80"/>
    <w:rsid w:val="00015ED4"/>
    <w:rsid w:val="00016132"/>
    <w:rsid w:val="000162D4"/>
    <w:rsid w:val="000162EE"/>
    <w:rsid w:val="000163D2"/>
    <w:rsid w:val="00016576"/>
    <w:rsid w:val="0001670F"/>
    <w:rsid w:val="0001676A"/>
    <w:rsid w:val="00016AA4"/>
    <w:rsid w:val="00016B0E"/>
    <w:rsid w:val="00016C09"/>
    <w:rsid w:val="00016DD3"/>
    <w:rsid w:val="00017446"/>
    <w:rsid w:val="00017906"/>
    <w:rsid w:val="00017A61"/>
    <w:rsid w:val="00017EC4"/>
    <w:rsid w:val="0002014F"/>
    <w:rsid w:val="000202B3"/>
    <w:rsid w:val="000205BF"/>
    <w:rsid w:val="00020816"/>
    <w:rsid w:val="00020833"/>
    <w:rsid w:val="00020BA4"/>
    <w:rsid w:val="00020BC8"/>
    <w:rsid w:val="00020D91"/>
    <w:rsid w:val="00020EDD"/>
    <w:rsid w:val="00020F3E"/>
    <w:rsid w:val="00020F73"/>
    <w:rsid w:val="00021108"/>
    <w:rsid w:val="00021400"/>
    <w:rsid w:val="0002145E"/>
    <w:rsid w:val="00021C63"/>
    <w:rsid w:val="00021FA9"/>
    <w:rsid w:val="000227E9"/>
    <w:rsid w:val="00022851"/>
    <w:rsid w:val="000228BA"/>
    <w:rsid w:val="00022BDB"/>
    <w:rsid w:val="00022EB2"/>
    <w:rsid w:val="00023131"/>
    <w:rsid w:val="000231B1"/>
    <w:rsid w:val="00023395"/>
    <w:rsid w:val="00023450"/>
    <w:rsid w:val="000237E6"/>
    <w:rsid w:val="00023913"/>
    <w:rsid w:val="0002397B"/>
    <w:rsid w:val="0002397D"/>
    <w:rsid w:val="000239D6"/>
    <w:rsid w:val="00023A9D"/>
    <w:rsid w:val="0002416E"/>
    <w:rsid w:val="0002418D"/>
    <w:rsid w:val="00024349"/>
    <w:rsid w:val="000246B1"/>
    <w:rsid w:val="00024959"/>
    <w:rsid w:val="000249CF"/>
    <w:rsid w:val="00024E0B"/>
    <w:rsid w:val="000250F3"/>
    <w:rsid w:val="000252AB"/>
    <w:rsid w:val="000252D7"/>
    <w:rsid w:val="000253A5"/>
    <w:rsid w:val="000254A1"/>
    <w:rsid w:val="000259D4"/>
    <w:rsid w:val="00025B93"/>
    <w:rsid w:val="00025C1A"/>
    <w:rsid w:val="00025D1B"/>
    <w:rsid w:val="00025FE4"/>
    <w:rsid w:val="000264F1"/>
    <w:rsid w:val="0002673D"/>
    <w:rsid w:val="00026B78"/>
    <w:rsid w:val="00026CF1"/>
    <w:rsid w:val="00026D0F"/>
    <w:rsid w:val="00026FD5"/>
    <w:rsid w:val="000271E4"/>
    <w:rsid w:val="000275B3"/>
    <w:rsid w:val="00027687"/>
    <w:rsid w:val="00027FB9"/>
    <w:rsid w:val="0003013E"/>
    <w:rsid w:val="000301AD"/>
    <w:rsid w:val="000306B7"/>
    <w:rsid w:val="000306CA"/>
    <w:rsid w:val="00030714"/>
    <w:rsid w:val="00030EDA"/>
    <w:rsid w:val="00030FD2"/>
    <w:rsid w:val="00031492"/>
    <w:rsid w:val="0003155E"/>
    <w:rsid w:val="00031571"/>
    <w:rsid w:val="000315B9"/>
    <w:rsid w:val="000315F9"/>
    <w:rsid w:val="00031729"/>
    <w:rsid w:val="0003182D"/>
    <w:rsid w:val="00031AD0"/>
    <w:rsid w:val="00031B2A"/>
    <w:rsid w:val="00031BB7"/>
    <w:rsid w:val="00031CB0"/>
    <w:rsid w:val="00031E69"/>
    <w:rsid w:val="00031EAE"/>
    <w:rsid w:val="00031ED0"/>
    <w:rsid w:val="00031F5F"/>
    <w:rsid w:val="00032048"/>
    <w:rsid w:val="000322C8"/>
    <w:rsid w:val="0003245D"/>
    <w:rsid w:val="000326BD"/>
    <w:rsid w:val="0003274D"/>
    <w:rsid w:val="0003276B"/>
    <w:rsid w:val="00032EBF"/>
    <w:rsid w:val="00032EEB"/>
    <w:rsid w:val="000330EF"/>
    <w:rsid w:val="000331DC"/>
    <w:rsid w:val="00033685"/>
    <w:rsid w:val="0003377D"/>
    <w:rsid w:val="00033802"/>
    <w:rsid w:val="00033840"/>
    <w:rsid w:val="00033907"/>
    <w:rsid w:val="00033920"/>
    <w:rsid w:val="00033A1B"/>
    <w:rsid w:val="00033CEC"/>
    <w:rsid w:val="000341B0"/>
    <w:rsid w:val="00034270"/>
    <w:rsid w:val="000343BF"/>
    <w:rsid w:val="000344DA"/>
    <w:rsid w:val="00034699"/>
    <w:rsid w:val="000348EC"/>
    <w:rsid w:val="00034B13"/>
    <w:rsid w:val="00034BCF"/>
    <w:rsid w:val="00035092"/>
    <w:rsid w:val="00035146"/>
    <w:rsid w:val="0003539A"/>
    <w:rsid w:val="000357B7"/>
    <w:rsid w:val="00035B3E"/>
    <w:rsid w:val="00035BF0"/>
    <w:rsid w:val="00035C0B"/>
    <w:rsid w:val="00035D7C"/>
    <w:rsid w:val="00035F14"/>
    <w:rsid w:val="00035FB0"/>
    <w:rsid w:val="00036080"/>
    <w:rsid w:val="000361DD"/>
    <w:rsid w:val="000361F8"/>
    <w:rsid w:val="000362DE"/>
    <w:rsid w:val="0003646E"/>
    <w:rsid w:val="000367C4"/>
    <w:rsid w:val="00036BC8"/>
    <w:rsid w:val="00036C2F"/>
    <w:rsid w:val="00036CE0"/>
    <w:rsid w:val="00036DD8"/>
    <w:rsid w:val="000373D9"/>
    <w:rsid w:val="000375ED"/>
    <w:rsid w:val="000376F3"/>
    <w:rsid w:val="000377A4"/>
    <w:rsid w:val="00037949"/>
    <w:rsid w:val="00037F9D"/>
    <w:rsid w:val="00040058"/>
    <w:rsid w:val="00040192"/>
    <w:rsid w:val="00040F37"/>
    <w:rsid w:val="000410EF"/>
    <w:rsid w:val="00041580"/>
    <w:rsid w:val="000417C4"/>
    <w:rsid w:val="000418D9"/>
    <w:rsid w:val="00041A1F"/>
    <w:rsid w:val="00041C47"/>
    <w:rsid w:val="00041F1F"/>
    <w:rsid w:val="00041F6E"/>
    <w:rsid w:val="00042150"/>
    <w:rsid w:val="000423E2"/>
    <w:rsid w:val="0004242A"/>
    <w:rsid w:val="000428B2"/>
    <w:rsid w:val="00042BC0"/>
    <w:rsid w:val="00042D08"/>
    <w:rsid w:val="000436E0"/>
    <w:rsid w:val="00043A8E"/>
    <w:rsid w:val="00043C22"/>
    <w:rsid w:val="00043C75"/>
    <w:rsid w:val="00043DDC"/>
    <w:rsid w:val="00044040"/>
    <w:rsid w:val="00044050"/>
    <w:rsid w:val="00044519"/>
    <w:rsid w:val="00044590"/>
    <w:rsid w:val="000445FE"/>
    <w:rsid w:val="00044673"/>
    <w:rsid w:val="000446C2"/>
    <w:rsid w:val="0004480A"/>
    <w:rsid w:val="00044DDB"/>
    <w:rsid w:val="00044F8E"/>
    <w:rsid w:val="000456B4"/>
    <w:rsid w:val="00045905"/>
    <w:rsid w:val="00045B84"/>
    <w:rsid w:val="00045C5F"/>
    <w:rsid w:val="00046095"/>
    <w:rsid w:val="000462E3"/>
    <w:rsid w:val="00046412"/>
    <w:rsid w:val="00046662"/>
    <w:rsid w:val="00046680"/>
    <w:rsid w:val="00047095"/>
    <w:rsid w:val="0004729D"/>
    <w:rsid w:val="000474A9"/>
    <w:rsid w:val="0004758A"/>
    <w:rsid w:val="0004765A"/>
    <w:rsid w:val="00047694"/>
    <w:rsid w:val="00047768"/>
    <w:rsid w:val="00047872"/>
    <w:rsid w:val="000478F0"/>
    <w:rsid w:val="0004799D"/>
    <w:rsid w:val="00047B35"/>
    <w:rsid w:val="00047B3F"/>
    <w:rsid w:val="00047CB1"/>
    <w:rsid w:val="00047D7B"/>
    <w:rsid w:val="00047E05"/>
    <w:rsid w:val="00047E4A"/>
    <w:rsid w:val="00047FAF"/>
    <w:rsid w:val="00050089"/>
    <w:rsid w:val="0005032D"/>
    <w:rsid w:val="000505ED"/>
    <w:rsid w:val="000509A5"/>
    <w:rsid w:val="00050A6B"/>
    <w:rsid w:val="00050C22"/>
    <w:rsid w:val="00050DF3"/>
    <w:rsid w:val="00050F57"/>
    <w:rsid w:val="0005116B"/>
    <w:rsid w:val="000512C7"/>
    <w:rsid w:val="000514FE"/>
    <w:rsid w:val="0005151D"/>
    <w:rsid w:val="00051845"/>
    <w:rsid w:val="00051B1D"/>
    <w:rsid w:val="00052261"/>
    <w:rsid w:val="000523FD"/>
    <w:rsid w:val="00052576"/>
    <w:rsid w:val="000528A8"/>
    <w:rsid w:val="00052B3C"/>
    <w:rsid w:val="00052DC7"/>
    <w:rsid w:val="00052EB0"/>
    <w:rsid w:val="00053250"/>
    <w:rsid w:val="000537AE"/>
    <w:rsid w:val="000537B9"/>
    <w:rsid w:val="000537C1"/>
    <w:rsid w:val="00053850"/>
    <w:rsid w:val="00053F2F"/>
    <w:rsid w:val="00054019"/>
    <w:rsid w:val="000540FC"/>
    <w:rsid w:val="00054452"/>
    <w:rsid w:val="00054928"/>
    <w:rsid w:val="00054FA3"/>
    <w:rsid w:val="0005504B"/>
    <w:rsid w:val="0005511E"/>
    <w:rsid w:val="00055272"/>
    <w:rsid w:val="0005563D"/>
    <w:rsid w:val="00055663"/>
    <w:rsid w:val="000559C1"/>
    <w:rsid w:val="00055B27"/>
    <w:rsid w:val="00055E07"/>
    <w:rsid w:val="00055F08"/>
    <w:rsid w:val="00055F94"/>
    <w:rsid w:val="0005624A"/>
    <w:rsid w:val="00056328"/>
    <w:rsid w:val="00056591"/>
    <w:rsid w:val="0005665B"/>
    <w:rsid w:val="00056696"/>
    <w:rsid w:val="00056833"/>
    <w:rsid w:val="00056A3D"/>
    <w:rsid w:val="00056C92"/>
    <w:rsid w:val="00057328"/>
    <w:rsid w:val="000574ED"/>
    <w:rsid w:val="0005783B"/>
    <w:rsid w:val="000579D2"/>
    <w:rsid w:val="00060034"/>
    <w:rsid w:val="0006036A"/>
    <w:rsid w:val="000608CB"/>
    <w:rsid w:val="00060A30"/>
    <w:rsid w:val="00060D86"/>
    <w:rsid w:val="000611BF"/>
    <w:rsid w:val="000615CE"/>
    <w:rsid w:val="00061D46"/>
    <w:rsid w:val="00061D76"/>
    <w:rsid w:val="00061D88"/>
    <w:rsid w:val="00061E0B"/>
    <w:rsid w:val="00061E51"/>
    <w:rsid w:val="00061EE0"/>
    <w:rsid w:val="00062024"/>
    <w:rsid w:val="00062124"/>
    <w:rsid w:val="00062462"/>
    <w:rsid w:val="000624A0"/>
    <w:rsid w:val="000624E1"/>
    <w:rsid w:val="000628A5"/>
    <w:rsid w:val="00062959"/>
    <w:rsid w:val="00062D35"/>
    <w:rsid w:val="00062D98"/>
    <w:rsid w:val="000631F7"/>
    <w:rsid w:val="000633A3"/>
    <w:rsid w:val="000636A0"/>
    <w:rsid w:val="000637AE"/>
    <w:rsid w:val="00063B4F"/>
    <w:rsid w:val="00063BFF"/>
    <w:rsid w:val="00063DBE"/>
    <w:rsid w:val="00063EBD"/>
    <w:rsid w:val="0006401A"/>
    <w:rsid w:val="00064156"/>
    <w:rsid w:val="00064377"/>
    <w:rsid w:val="000646EC"/>
    <w:rsid w:val="00064C7F"/>
    <w:rsid w:val="00064CEF"/>
    <w:rsid w:val="00064F50"/>
    <w:rsid w:val="00065075"/>
    <w:rsid w:val="000651B0"/>
    <w:rsid w:val="00065336"/>
    <w:rsid w:val="00065459"/>
    <w:rsid w:val="0006545C"/>
    <w:rsid w:val="00065695"/>
    <w:rsid w:val="00065907"/>
    <w:rsid w:val="00065A12"/>
    <w:rsid w:val="00065DFB"/>
    <w:rsid w:val="00065FC2"/>
    <w:rsid w:val="00065FFF"/>
    <w:rsid w:val="000660E8"/>
    <w:rsid w:val="00066139"/>
    <w:rsid w:val="00066213"/>
    <w:rsid w:val="0006669A"/>
    <w:rsid w:val="000668E2"/>
    <w:rsid w:val="000669B2"/>
    <w:rsid w:val="00066CFF"/>
    <w:rsid w:val="00066F7F"/>
    <w:rsid w:val="00066FA1"/>
    <w:rsid w:val="00067142"/>
    <w:rsid w:val="000674CA"/>
    <w:rsid w:val="0006750D"/>
    <w:rsid w:val="000677C0"/>
    <w:rsid w:val="000677E6"/>
    <w:rsid w:val="00067CBC"/>
    <w:rsid w:val="00067E33"/>
    <w:rsid w:val="00067FD5"/>
    <w:rsid w:val="0007004C"/>
    <w:rsid w:val="00070862"/>
    <w:rsid w:val="000708B2"/>
    <w:rsid w:val="000709D3"/>
    <w:rsid w:val="000711BC"/>
    <w:rsid w:val="00071212"/>
    <w:rsid w:val="0007163C"/>
    <w:rsid w:val="00071AD1"/>
    <w:rsid w:val="00071F0B"/>
    <w:rsid w:val="00072061"/>
    <w:rsid w:val="000721B0"/>
    <w:rsid w:val="00072340"/>
    <w:rsid w:val="000723C5"/>
    <w:rsid w:val="000723D1"/>
    <w:rsid w:val="00072588"/>
    <w:rsid w:val="00072902"/>
    <w:rsid w:val="00072BAB"/>
    <w:rsid w:val="00072ED3"/>
    <w:rsid w:val="0007314C"/>
    <w:rsid w:val="000733D7"/>
    <w:rsid w:val="00073416"/>
    <w:rsid w:val="000734D2"/>
    <w:rsid w:val="000736BA"/>
    <w:rsid w:val="00073A08"/>
    <w:rsid w:val="00073AFF"/>
    <w:rsid w:val="00073B21"/>
    <w:rsid w:val="00074060"/>
    <w:rsid w:val="000743A5"/>
    <w:rsid w:val="000745ED"/>
    <w:rsid w:val="0007473A"/>
    <w:rsid w:val="00074F00"/>
    <w:rsid w:val="000754C3"/>
    <w:rsid w:val="0007588F"/>
    <w:rsid w:val="000758FE"/>
    <w:rsid w:val="00075AFE"/>
    <w:rsid w:val="00076399"/>
    <w:rsid w:val="000764BF"/>
    <w:rsid w:val="00076530"/>
    <w:rsid w:val="0007681F"/>
    <w:rsid w:val="000768D9"/>
    <w:rsid w:val="00076940"/>
    <w:rsid w:val="00076998"/>
    <w:rsid w:val="000769B8"/>
    <w:rsid w:val="00076CD1"/>
    <w:rsid w:val="00076D25"/>
    <w:rsid w:val="00076DD6"/>
    <w:rsid w:val="00076E16"/>
    <w:rsid w:val="000771C3"/>
    <w:rsid w:val="00077346"/>
    <w:rsid w:val="000773D9"/>
    <w:rsid w:val="00077554"/>
    <w:rsid w:val="000776DA"/>
    <w:rsid w:val="00077BFC"/>
    <w:rsid w:val="00077E00"/>
    <w:rsid w:val="00077E49"/>
    <w:rsid w:val="00077E70"/>
    <w:rsid w:val="00080127"/>
    <w:rsid w:val="00080674"/>
    <w:rsid w:val="00080685"/>
    <w:rsid w:val="000806A8"/>
    <w:rsid w:val="0008095A"/>
    <w:rsid w:val="000809E5"/>
    <w:rsid w:val="00080E80"/>
    <w:rsid w:val="00080F27"/>
    <w:rsid w:val="0008149C"/>
    <w:rsid w:val="000816BD"/>
    <w:rsid w:val="000818E4"/>
    <w:rsid w:val="00081A02"/>
    <w:rsid w:val="00082352"/>
    <w:rsid w:val="000825C6"/>
    <w:rsid w:val="00082796"/>
    <w:rsid w:val="000829A4"/>
    <w:rsid w:val="000829F9"/>
    <w:rsid w:val="00082A56"/>
    <w:rsid w:val="00082A61"/>
    <w:rsid w:val="00082AB4"/>
    <w:rsid w:val="00082AF3"/>
    <w:rsid w:val="00082B2A"/>
    <w:rsid w:val="00082D82"/>
    <w:rsid w:val="00082F08"/>
    <w:rsid w:val="00083547"/>
    <w:rsid w:val="0008372D"/>
    <w:rsid w:val="00083AAA"/>
    <w:rsid w:val="00083AF6"/>
    <w:rsid w:val="00083B24"/>
    <w:rsid w:val="00083D40"/>
    <w:rsid w:val="0008428F"/>
    <w:rsid w:val="000845F5"/>
    <w:rsid w:val="00084B6A"/>
    <w:rsid w:val="00084B8B"/>
    <w:rsid w:val="00084C16"/>
    <w:rsid w:val="0008525D"/>
    <w:rsid w:val="0008541F"/>
    <w:rsid w:val="000854A9"/>
    <w:rsid w:val="00085699"/>
    <w:rsid w:val="00085943"/>
    <w:rsid w:val="00085E9B"/>
    <w:rsid w:val="00085F49"/>
    <w:rsid w:val="00086082"/>
    <w:rsid w:val="0008608C"/>
    <w:rsid w:val="000862DF"/>
    <w:rsid w:val="000862E0"/>
    <w:rsid w:val="0008639D"/>
    <w:rsid w:val="00086745"/>
    <w:rsid w:val="00086C70"/>
    <w:rsid w:val="00086E22"/>
    <w:rsid w:val="00086E99"/>
    <w:rsid w:val="000871CD"/>
    <w:rsid w:val="000872FD"/>
    <w:rsid w:val="0008749F"/>
    <w:rsid w:val="0008771F"/>
    <w:rsid w:val="000879B0"/>
    <w:rsid w:val="00087AF0"/>
    <w:rsid w:val="00090316"/>
    <w:rsid w:val="000907EE"/>
    <w:rsid w:val="00090BB0"/>
    <w:rsid w:val="00090ECB"/>
    <w:rsid w:val="000911D6"/>
    <w:rsid w:val="0009131D"/>
    <w:rsid w:val="000913E6"/>
    <w:rsid w:val="0009148C"/>
    <w:rsid w:val="000915D7"/>
    <w:rsid w:val="000916FF"/>
    <w:rsid w:val="000918E5"/>
    <w:rsid w:val="00091913"/>
    <w:rsid w:val="00091A2F"/>
    <w:rsid w:val="00091B54"/>
    <w:rsid w:val="00091BD1"/>
    <w:rsid w:val="000920D8"/>
    <w:rsid w:val="0009247D"/>
    <w:rsid w:val="0009258E"/>
    <w:rsid w:val="0009274E"/>
    <w:rsid w:val="000928FD"/>
    <w:rsid w:val="00092D9B"/>
    <w:rsid w:val="00092F8E"/>
    <w:rsid w:val="000936BA"/>
    <w:rsid w:val="00093762"/>
    <w:rsid w:val="000938C2"/>
    <w:rsid w:val="00093900"/>
    <w:rsid w:val="000939A3"/>
    <w:rsid w:val="000939EF"/>
    <w:rsid w:val="00093C5A"/>
    <w:rsid w:val="00093E74"/>
    <w:rsid w:val="00094313"/>
    <w:rsid w:val="00094367"/>
    <w:rsid w:val="0009471A"/>
    <w:rsid w:val="00094792"/>
    <w:rsid w:val="00094878"/>
    <w:rsid w:val="00094891"/>
    <w:rsid w:val="00094A0C"/>
    <w:rsid w:val="00094B38"/>
    <w:rsid w:val="00095107"/>
    <w:rsid w:val="00095119"/>
    <w:rsid w:val="00095303"/>
    <w:rsid w:val="0009538C"/>
    <w:rsid w:val="00095960"/>
    <w:rsid w:val="00095D11"/>
    <w:rsid w:val="00095D3F"/>
    <w:rsid w:val="00095E6F"/>
    <w:rsid w:val="00095F38"/>
    <w:rsid w:val="0009600C"/>
    <w:rsid w:val="000964ED"/>
    <w:rsid w:val="00096516"/>
    <w:rsid w:val="00096E39"/>
    <w:rsid w:val="00097358"/>
    <w:rsid w:val="00097660"/>
    <w:rsid w:val="000977B0"/>
    <w:rsid w:val="000978DD"/>
    <w:rsid w:val="000978E6"/>
    <w:rsid w:val="0009796B"/>
    <w:rsid w:val="00097D87"/>
    <w:rsid w:val="00097F99"/>
    <w:rsid w:val="00097FB9"/>
    <w:rsid w:val="000A06CB"/>
    <w:rsid w:val="000A0718"/>
    <w:rsid w:val="000A0727"/>
    <w:rsid w:val="000A0C7E"/>
    <w:rsid w:val="000A0D38"/>
    <w:rsid w:val="000A123D"/>
    <w:rsid w:val="000A1418"/>
    <w:rsid w:val="000A1535"/>
    <w:rsid w:val="000A1580"/>
    <w:rsid w:val="000A185C"/>
    <w:rsid w:val="000A18AB"/>
    <w:rsid w:val="000A19F6"/>
    <w:rsid w:val="000A1A9B"/>
    <w:rsid w:val="000A1B51"/>
    <w:rsid w:val="000A212C"/>
    <w:rsid w:val="000A2471"/>
    <w:rsid w:val="000A254E"/>
    <w:rsid w:val="000A257C"/>
    <w:rsid w:val="000A2728"/>
    <w:rsid w:val="000A2876"/>
    <w:rsid w:val="000A2C57"/>
    <w:rsid w:val="000A337F"/>
    <w:rsid w:val="000A3991"/>
    <w:rsid w:val="000A3ACB"/>
    <w:rsid w:val="000A3E78"/>
    <w:rsid w:val="000A41DA"/>
    <w:rsid w:val="000A435D"/>
    <w:rsid w:val="000A43D5"/>
    <w:rsid w:val="000A4411"/>
    <w:rsid w:val="000A452C"/>
    <w:rsid w:val="000A4ADC"/>
    <w:rsid w:val="000A4CB8"/>
    <w:rsid w:val="000A4E08"/>
    <w:rsid w:val="000A4EEE"/>
    <w:rsid w:val="000A5135"/>
    <w:rsid w:val="000A5351"/>
    <w:rsid w:val="000A53D5"/>
    <w:rsid w:val="000A5469"/>
    <w:rsid w:val="000A558F"/>
    <w:rsid w:val="000A57AA"/>
    <w:rsid w:val="000A5847"/>
    <w:rsid w:val="000A5CD0"/>
    <w:rsid w:val="000A6276"/>
    <w:rsid w:val="000A66A2"/>
    <w:rsid w:val="000A675C"/>
    <w:rsid w:val="000A685F"/>
    <w:rsid w:val="000A6A08"/>
    <w:rsid w:val="000A6EE8"/>
    <w:rsid w:val="000A6EFC"/>
    <w:rsid w:val="000A7331"/>
    <w:rsid w:val="000A758D"/>
    <w:rsid w:val="000A7694"/>
    <w:rsid w:val="000A7A69"/>
    <w:rsid w:val="000A7CD6"/>
    <w:rsid w:val="000A7D01"/>
    <w:rsid w:val="000A7D84"/>
    <w:rsid w:val="000A7ECA"/>
    <w:rsid w:val="000B058D"/>
    <w:rsid w:val="000B06CA"/>
    <w:rsid w:val="000B07FA"/>
    <w:rsid w:val="000B0829"/>
    <w:rsid w:val="000B09B6"/>
    <w:rsid w:val="000B0C8A"/>
    <w:rsid w:val="000B0D91"/>
    <w:rsid w:val="000B0F7B"/>
    <w:rsid w:val="000B1BDE"/>
    <w:rsid w:val="000B1BE6"/>
    <w:rsid w:val="000B1FD1"/>
    <w:rsid w:val="000B200F"/>
    <w:rsid w:val="000B202B"/>
    <w:rsid w:val="000B2508"/>
    <w:rsid w:val="000B28F2"/>
    <w:rsid w:val="000B29E4"/>
    <w:rsid w:val="000B2B3B"/>
    <w:rsid w:val="000B2BA1"/>
    <w:rsid w:val="000B2C15"/>
    <w:rsid w:val="000B2C48"/>
    <w:rsid w:val="000B2CA4"/>
    <w:rsid w:val="000B2E7B"/>
    <w:rsid w:val="000B2EE5"/>
    <w:rsid w:val="000B342F"/>
    <w:rsid w:val="000B34B5"/>
    <w:rsid w:val="000B3546"/>
    <w:rsid w:val="000B3555"/>
    <w:rsid w:val="000B372D"/>
    <w:rsid w:val="000B3A60"/>
    <w:rsid w:val="000B3CE1"/>
    <w:rsid w:val="000B3F0D"/>
    <w:rsid w:val="000B4113"/>
    <w:rsid w:val="000B42F3"/>
    <w:rsid w:val="000B458F"/>
    <w:rsid w:val="000B45AC"/>
    <w:rsid w:val="000B4620"/>
    <w:rsid w:val="000B4A3F"/>
    <w:rsid w:val="000B4AB0"/>
    <w:rsid w:val="000B4BB9"/>
    <w:rsid w:val="000B4E98"/>
    <w:rsid w:val="000B4F2B"/>
    <w:rsid w:val="000B4F9D"/>
    <w:rsid w:val="000B4FF2"/>
    <w:rsid w:val="000B5032"/>
    <w:rsid w:val="000B50AE"/>
    <w:rsid w:val="000B523F"/>
    <w:rsid w:val="000B53AF"/>
    <w:rsid w:val="000B55B5"/>
    <w:rsid w:val="000B5CB0"/>
    <w:rsid w:val="000B5D30"/>
    <w:rsid w:val="000B5ED8"/>
    <w:rsid w:val="000B5EFD"/>
    <w:rsid w:val="000B6166"/>
    <w:rsid w:val="000B61EB"/>
    <w:rsid w:val="000B660D"/>
    <w:rsid w:val="000B67BA"/>
    <w:rsid w:val="000B68FD"/>
    <w:rsid w:val="000B6AB8"/>
    <w:rsid w:val="000B6FA7"/>
    <w:rsid w:val="000B711B"/>
    <w:rsid w:val="000B71C2"/>
    <w:rsid w:val="000B7206"/>
    <w:rsid w:val="000B74D0"/>
    <w:rsid w:val="000B7B90"/>
    <w:rsid w:val="000B7E05"/>
    <w:rsid w:val="000B7E3F"/>
    <w:rsid w:val="000B7F8D"/>
    <w:rsid w:val="000C001E"/>
    <w:rsid w:val="000C01C7"/>
    <w:rsid w:val="000C02D3"/>
    <w:rsid w:val="000C04B5"/>
    <w:rsid w:val="000C067F"/>
    <w:rsid w:val="000C0CFA"/>
    <w:rsid w:val="000C1101"/>
    <w:rsid w:val="000C123E"/>
    <w:rsid w:val="000C1662"/>
    <w:rsid w:val="000C168C"/>
    <w:rsid w:val="000C1D9C"/>
    <w:rsid w:val="000C1E55"/>
    <w:rsid w:val="000C1EDE"/>
    <w:rsid w:val="000C2086"/>
    <w:rsid w:val="000C22C8"/>
    <w:rsid w:val="000C24BC"/>
    <w:rsid w:val="000C290D"/>
    <w:rsid w:val="000C290F"/>
    <w:rsid w:val="000C2B29"/>
    <w:rsid w:val="000C2E49"/>
    <w:rsid w:val="000C3312"/>
    <w:rsid w:val="000C33C9"/>
    <w:rsid w:val="000C348D"/>
    <w:rsid w:val="000C35B8"/>
    <w:rsid w:val="000C35D1"/>
    <w:rsid w:val="000C3A87"/>
    <w:rsid w:val="000C3BCD"/>
    <w:rsid w:val="000C3C26"/>
    <w:rsid w:val="000C3C8D"/>
    <w:rsid w:val="000C4043"/>
    <w:rsid w:val="000C4B2F"/>
    <w:rsid w:val="000C4E14"/>
    <w:rsid w:val="000C538B"/>
    <w:rsid w:val="000C5439"/>
    <w:rsid w:val="000C54DE"/>
    <w:rsid w:val="000C5789"/>
    <w:rsid w:val="000C57AB"/>
    <w:rsid w:val="000C589A"/>
    <w:rsid w:val="000C5B0F"/>
    <w:rsid w:val="000C5BB6"/>
    <w:rsid w:val="000C5D72"/>
    <w:rsid w:val="000C61AA"/>
    <w:rsid w:val="000C6201"/>
    <w:rsid w:val="000C6468"/>
    <w:rsid w:val="000C65AC"/>
    <w:rsid w:val="000C6994"/>
    <w:rsid w:val="000C6BE6"/>
    <w:rsid w:val="000C6FAC"/>
    <w:rsid w:val="000C6FFF"/>
    <w:rsid w:val="000C71AD"/>
    <w:rsid w:val="000C7266"/>
    <w:rsid w:val="000C7502"/>
    <w:rsid w:val="000C76D8"/>
    <w:rsid w:val="000C7880"/>
    <w:rsid w:val="000C78AA"/>
    <w:rsid w:val="000C78B1"/>
    <w:rsid w:val="000C7BCE"/>
    <w:rsid w:val="000D0070"/>
    <w:rsid w:val="000D01D7"/>
    <w:rsid w:val="000D0731"/>
    <w:rsid w:val="000D09F6"/>
    <w:rsid w:val="000D0A62"/>
    <w:rsid w:val="000D0A9C"/>
    <w:rsid w:val="000D0DB2"/>
    <w:rsid w:val="000D10C7"/>
    <w:rsid w:val="000D14A6"/>
    <w:rsid w:val="000D15F2"/>
    <w:rsid w:val="000D1AE6"/>
    <w:rsid w:val="000D1D2C"/>
    <w:rsid w:val="000D2548"/>
    <w:rsid w:val="000D257F"/>
    <w:rsid w:val="000D2769"/>
    <w:rsid w:val="000D2AA9"/>
    <w:rsid w:val="000D2DF1"/>
    <w:rsid w:val="000D2F70"/>
    <w:rsid w:val="000D32BC"/>
    <w:rsid w:val="000D34ED"/>
    <w:rsid w:val="000D36C6"/>
    <w:rsid w:val="000D3820"/>
    <w:rsid w:val="000D3975"/>
    <w:rsid w:val="000D3D6C"/>
    <w:rsid w:val="000D3FCF"/>
    <w:rsid w:val="000D432F"/>
    <w:rsid w:val="000D449E"/>
    <w:rsid w:val="000D4955"/>
    <w:rsid w:val="000D4B5A"/>
    <w:rsid w:val="000D4E39"/>
    <w:rsid w:val="000D506D"/>
    <w:rsid w:val="000D5074"/>
    <w:rsid w:val="000D5394"/>
    <w:rsid w:val="000D5775"/>
    <w:rsid w:val="000D5852"/>
    <w:rsid w:val="000D5905"/>
    <w:rsid w:val="000D5AC6"/>
    <w:rsid w:val="000D6032"/>
    <w:rsid w:val="000D6220"/>
    <w:rsid w:val="000D626B"/>
    <w:rsid w:val="000D6428"/>
    <w:rsid w:val="000D64A5"/>
    <w:rsid w:val="000D64D8"/>
    <w:rsid w:val="000D6968"/>
    <w:rsid w:val="000D69C3"/>
    <w:rsid w:val="000D6A14"/>
    <w:rsid w:val="000D6A31"/>
    <w:rsid w:val="000D6D08"/>
    <w:rsid w:val="000D6E21"/>
    <w:rsid w:val="000D6E23"/>
    <w:rsid w:val="000D7059"/>
    <w:rsid w:val="000D75AC"/>
    <w:rsid w:val="000D764F"/>
    <w:rsid w:val="000D7795"/>
    <w:rsid w:val="000D79AC"/>
    <w:rsid w:val="000D7A99"/>
    <w:rsid w:val="000D7B37"/>
    <w:rsid w:val="000D7B9C"/>
    <w:rsid w:val="000D7EBC"/>
    <w:rsid w:val="000D7EBE"/>
    <w:rsid w:val="000E0162"/>
    <w:rsid w:val="000E03D4"/>
    <w:rsid w:val="000E040B"/>
    <w:rsid w:val="000E0496"/>
    <w:rsid w:val="000E0698"/>
    <w:rsid w:val="000E0855"/>
    <w:rsid w:val="000E085F"/>
    <w:rsid w:val="000E0A77"/>
    <w:rsid w:val="000E10B6"/>
    <w:rsid w:val="000E1241"/>
    <w:rsid w:val="000E1365"/>
    <w:rsid w:val="000E1648"/>
    <w:rsid w:val="000E17D4"/>
    <w:rsid w:val="000E181C"/>
    <w:rsid w:val="000E1860"/>
    <w:rsid w:val="000E192F"/>
    <w:rsid w:val="000E193E"/>
    <w:rsid w:val="000E1A16"/>
    <w:rsid w:val="000E1C1E"/>
    <w:rsid w:val="000E1C7F"/>
    <w:rsid w:val="000E1DE3"/>
    <w:rsid w:val="000E209B"/>
    <w:rsid w:val="000E232C"/>
    <w:rsid w:val="000E263A"/>
    <w:rsid w:val="000E264B"/>
    <w:rsid w:val="000E26BC"/>
    <w:rsid w:val="000E2AE8"/>
    <w:rsid w:val="000E2B0A"/>
    <w:rsid w:val="000E2E2D"/>
    <w:rsid w:val="000E2EA1"/>
    <w:rsid w:val="000E32F8"/>
    <w:rsid w:val="000E340E"/>
    <w:rsid w:val="000E3679"/>
    <w:rsid w:val="000E37AC"/>
    <w:rsid w:val="000E38CD"/>
    <w:rsid w:val="000E3988"/>
    <w:rsid w:val="000E39D6"/>
    <w:rsid w:val="000E3BA8"/>
    <w:rsid w:val="000E3E85"/>
    <w:rsid w:val="000E3FA9"/>
    <w:rsid w:val="000E436C"/>
    <w:rsid w:val="000E4589"/>
    <w:rsid w:val="000E462C"/>
    <w:rsid w:val="000E4A36"/>
    <w:rsid w:val="000E4C27"/>
    <w:rsid w:val="000E5107"/>
    <w:rsid w:val="000E55E9"/>
    <w:rsid w:val="000E5645"/>
    <w:rsid w:val="000E5704"/>
    <w:rsid w:val="000E5846"/>
    <w:rsid w:val="000E59AA"/>
    <w:rsid w:val="000E5AFD"/>
    <w:rsid w:val="000E5D07"/>
    <w:rsid w:val="000E63AD"/>
    <w:rsid w:val="000E63BC"/>
    <w:rsid w:val="000E64F3"/>
    <w:rsid w:val="000E6604"/>
    <w:rsid w:val="000E6609"/>
    <w:rsid w:val="000E666E"/>
    <w:rsid w:val="000E6AAA"/>
    <w:rsid w:val="000E6BB6"/>
    <w:rsid w:val="000E7158"/>
    <w:rsid w:val="000E7270"/>
    <w:rsid w:val="000E777E"/>
    <w:rsid w:val="000F0363"/>
    <w:rsid w:val="000F06BD"/>
    <w:rsid w:val="000F06FB"/>
    <w:rsid w:val="000F0792"/>
    <w:rsid w:val="000F08E6"/>
    <w:rsid w:val="000F0B6C"/>
    <w:rsid w:val="000F0BBB"/>
    <w:rsid w:val="000F0FC8"/>
    <w:rsid w:val="000F14F7"/>
    <w:rsid w:val="000F1541"/>
    <w:rsid w:val="000F1606"/>
    <w:rsid w:val="000F1778"/>
    <w:rsid w:val="000F1840"/>
    <w:rsid w:val="000F18FD"/>
    <w:rsid w:val="000F1D85"/>
    <w:rsid w:val="000F21D5"/>
    <w:rsid w:val="000F2250"/>
    <w:rsid w:val="000F24A2"/>
    <w:rsid w:val="000F26BC"/>
    <w:rsid w:val="000F2BB0"/>
    <w:rsid w:val="000F2CC2"/>
    <w:rsid w:val="000F2EBB"/>
    <w:rsid w:val="000F2F48"/>
    <w:rsid w:val="000F3120"/>
    <w:rsid w:val="000F32B2"/>
    <w:rsid w:val="000F32BC"/>
    <w:rsid w:val="000F37AB"/>
    <w:rsid w:val="000F3B89"/>
    <w:rsid w:val="000F3C7F"/>
    <w:rsid w:val="000F3D8B"/>
    <w:rsid w:val="000F44AE"/>
    <w:rsid w:val="000F45E4"/>
    <w:rsid w:val="000F4F2A"/>
    <w:rsid w:val="000F5041"/>
    <w:rsid w:val="000F57F4"/>
    <w:rsid w:val="000F5967"/>
    <w:rsid w:val="000F5AAC"/>
    <w:rsid w:val="000F5B11"/>
    <w:rsid w:val="000F5C9C"/>
    <w:rsid w:val="000F6071"/>
    <w:rsid w:val="000F6073"/>
    <w:rsid w:val="000F6217"/>
    <w:rsid w:val="000F6379"/>
    <w:rsid w:val="000F65EF"/>
    <w:rsid w:val="000F68C6"/>
    <w:rsid w:val="000F6950"/>
    <w:rsid w:val="000F6BB4"/>
    <w:rsid w:val="000F6C9D"/>
    <w:rsid w:val="000F6D27"/>
    <w:rsid w:val="000F6D7D"/>
    <w:rsid w:val="000F6DA9"/>
    <w:rsid w:val="000F6F7B"/>
    <w:rsid w:val="000F6FF1"/>
    <w:rsid w:val="000F71E3"/>
    <w:rsid w:val="000F7273"/>
    <w:rsid w:val="000F7292"/>
    <w:rsid w:val="000F7457"/>
    <w:rsid w:val="000F74ED"/>
    <w:rsid w:val="000F777D"/>
    <w:rsid w:val="000F7E20"/>
    <w:rsid w:val="00100382"/>
    <w:rsid w:val="0010049A"/>
    <w:rsid w:val="0010056A"/>
    <w:rsid w:val="00100578"/>
    <w:rsid w:val="00100610"/>
    <w:rsid w:val="0010073F"/>
    <w:rsid w:val="00100815"/>
    <w:rsid w:val="00100A52"/>
    <w:rsid w:val="00100AC2"/>
    <w:rsid w:val="00100B37"/>
    <w:rsid w:val="00100BE2"/>
    <w:rsid w:val="00100C1F"/>
    <w:rsid w:val="00100DBD"/>
    <w:rsid w:val="00100E66"/>
    <w:rsid w:val="0010104B"/>
    <w:rsid w:val="0010112D"/>
    <w:rsid w:val="00101140"/>
    <w:rsid w:val="0010130E"/>
    <w:rsid w:val="00101667"/>
    <w:rsid w:val="0010168A"/>
    <w:rsid w:val="0010168F"/>
    <w:rsid w:val="00101818"/>
    <w:rsid w:val="001018F3"/>
    <w:rsid w:val="00101BE9"/>
    <w:rsid w:val="001022C1"/>
    <w:rsid w:val="00102D49"/>
    <w:rsid w:val="00102D67"/>
    <w:rsid w:val="00103052"/>
    <w:rsid w:val="00103137"/>
    <w:rsid w:val="00103327"/>
    <w:rsid w:val="001036E1"/>
    <w:rsid w:val="00103822"/>
    <w:rsid w:val="00103A78"/>
    <w:rsid w:val="00103ABD"/>
    <w:rsid w:val="00103B2C"/>
    <w:rsid w:val="00103BBC"/>
    <w:rsid w:val="00104185"/>
    <w:rsid w:val="001042CD"/>
    <w:rsid w:val="00104585"/>
    <w:rsid w:val="001048E5"/>
    <w:rsid w:val="00104B81"/>
    <w:rsid w:val="00104D26"/>
    <w:rsid w:val="00104FD5"/>
    <w:rsid w:val="00105031"/>
    <w:rsid w:val="00105051"/>
    <w:rsid w:val="0010520D"/>
    <w:rsid w:val="001054ED"/>
    <w:rsid w:val="001055BC"/>
    <w:rsid w:val="00105667"/>
    <w:rsid w:val="001057DA"/>
    <w:rsid w:val="00105836"/>
    <w:rsid w:val="0010592F"/>
    <w:rsid w:val="00105F2D"/>
    <w:rsid w:val="00106037"/>
    <w:rsid w:val="00106372"/>
    <w:rsid w:val="001067C9"/>
    <w:rsid w:val="00106B44"/>
    <w:rsid w:val="00106CB9"/>
    <w:rsid w:val="00106FAC"/>
    <w:rsid w:val="00106FED"/>
    <w:rsid w:val="00107015"/>
    <w:rsid w:val="00107101"/>
    <w:rsid w:val="001071D8"/>
    <w:rsid w:val="0010740C"/>
    <w:rsid w:val="00107662"/>
    <w:rsid w:val="001076A8"/>
    <w:rsid w:val="00107763"/>
    <w:rsid w:val="001077A2"/>
    <w:rsid w:val="00107A79"/>
    <w:rsid w:val="00107B86"/>
    <w:rsid w:val="00107DDD"/>
    <w:rsid w:val="00110324"/>
    <w:rsid w:val="001103F0"/>
    <w:rsid w:val="00110677"/>
    <w:rsid w:val="001106D6"/>
    <w:rsid w:val="001106FC"/>
    <w:rsid w:val="0011079B"/>
    <w:rsid w:val="001107C8"/>
    <w:rsid w:val="0011080B"/>
    <w:rsid w:val="0011084E"/>
    <w:rsid w:val="00110C93"/>
    <w:rsid w:val="00110E20"/>
    <w:rsid w:val="00110E75"/>
    <w:rsid w:val="0011117F"/>
    <w:rsid w:val="001112B9"/>
    <w:rsid w:val="001119FB"/>
    <w:rsid w:val="00111A7A"/>
    <w:rsid w:val="00111BF5"/>
    <w:rsid w:val="00112013"/>
    <w:rsid w:val="0011206D"/>
    <w:rsid w:val="001120DC"/>
    <w:rsid w:val="0011211A"/>
    <w:rsid w:val="001122EB"/>
    <w:rsid w:val="0011259F"/>
    <w:rsid w:val="00112710"/>
    <w:rsid w:val="001128A9"/>
    <w:rsid w:val="00112DDC"/>
    <w:rsid w:val="00112E1E"/>
    <w:rsid w:val="00113058"/>
    <w:rsid w:val="001131A8"/>
    <w:rsid w:val="00113372"/>
    <w:rsid w:val="001134A3"/>
    <w:rsid w:val="001135AF"/>
    <w:rsid w:val="001135E8"/>
    <w:rsid w:val="00113653"/>
    <w:rsid w:val="0011380D"/>
    <w:rsid w:val="001139A2"/>
    <w:rsid w:val="00113A0B"/>
    <w:rsid w:val="00113C90"/>
    <w:rsid w:val="00113E58"/>
    <w:rsid w:val="00114001"/>
    <w:rsid w:val="001140BA"/>
    <w:rsid w:val="001140F5"/>
    <w:rsid w:val="001140FB"/>
    <w:rsid w:val="00114965"/>
    <w:rsid w:val="00114B0B"/>
    <w:rsid w:val="00114D63"/>
    <w:rsid w:val="0011506F"/>
    <w:rsid w:val="001150AD"/>
    <w:rsid w:val="00115427"/>
    <w:rsid w:val="0011553F"/>
    <w:rsid w:val="00115650"/>
    <w:rsid w:val="001157BB"/>
    <w:rsid w:val="00115B66"/>
    <w:rsid w:val="00115E5B"/>
    <w:rsid w:val="00116963"/>
    <w:rsid w:val="00116AF9"/>
    <w:rsid w:val="00116DA3"/>
    <w:rsid w:val="00116F86"/>
    <w:rsid w:val="001171B2"/>
    <w:rsid w:val="00117959"/>
    <w:rsid w:val="00117B81"/>
    <w:rsid w:val="00117E00"/>
    <w:rsid w:val="0012056C"/>
    <w:rsid w:val="00120664"/>
    <w:rsid w:val="0012069B"/>
    <w:rsid w:val="001207A8"/>
    <w:rsid w:val="0012094D"/>
    <w:rsid w:val="00120983"/>
    <w:rsid w:val="0012117A"/>
    <w:rsid w:val="001212B5"/>
    <w:rsid w:val="00121419"/>
    <w:rsid w:val="001214C3"/>
    <w:rsid w:val="00121565"/>
    <w:rsid w:val="00121731"/>
    <w:rsid w:val="00121ED2"/>
    <w:rsid w:val="00121F87"/>
    <w:rsid w:val="0012223E"/>
    <w:rsid w:val="00122242"/>
    <w:rsid w:val="0012225B"/>
    <w:rsid w:val="00122506"/>
    <w:rsid w:val="0012258F"/>
    <w:rsid w:val="001226F3"/>
    <w:rsid w:val="00122882"/>
    <w:rsid w:val="00122A46"/>
    <w:rsid w:val="00122A48"/>
    <w:rsid w:val="00122E8C"/>
    <w:rsid w:val="00123219"/>
    <w:rsid w:val="0012330F"/>
    <w:rsid w:val="001235B9"/>
    <w:rsid w:val="00123667"/>
    <w:rsid w:val="00123AA4"/>
    <w:rsid w:val="00123F53"/>
    <w:rsid w:val="001240B0"/>
    <w:rsid w:val="0012418E"/>
    <w:rsid w:val="00124267"/>
    <w:rsid w:val="0012495D"/>
    <w:rsid w:val="00124B33"/>
    <w:rsid w:val="001251D1"/>
    <w:rsid w:val="001252C8"/>
    <w:rsid w:val="001254CD"/>
    <w:rsid w:val="001256E9"/>
    <w:rsid w:val="00125896"/>
    <w:rsid w:val="00125A26"/>
    <w:rsid w:val="00125A34"/>
    <w:rsid w:val="00125B25"/>
    <w:rsid w:val="00125C02"/>
    <w:rsid w:val="0012626A"/>
    <w:rsid w:val="0012646D"/>
    <w:rsid w:val="00126753"/>
    <w:rsid w:val="001267B8"/>
    <w:rsid w:val="00126B23"/>
    <w:rsid w:val="00126C58"/>
    <w:rsid w:val="00127275"/>
    <w:rsid w:val="001273B2"/>
    <w:rsid w:val="0012740B"/>
    <w:rsid w:val="001275FD"/>
    <w:rsid w:val="001277BB"/>
    <w:rsid w:val="0012781F"/>
    <w:rsid w:val="001279CA"/>
    <w:rsid w:val="001279F8"/>
    <w:rsid w:val="00127ADA"/>
    <w:rsid w:val="00127C04"/>
    <w:rsid w:val="00127C63"/>
    <w:rsid w:val="00127E9E"/>
    <w:rsid w:val="00127F39"/>
    <w:rsid w:val="00130662"/>
    <w:rsid w:val="00130870"/>
    <w:rsid w:val="00130967"/>
    <w:rsid w:val="00130BEE"/>
    <w:rsid w:val="00130EC2"/>
    <w:rsid w:val="00131371"/>
    <w:rsid w:val="0013155C"/>
    <w:rsid w:val="001318DC"/>
    <w:rsid w:val="00131DEC"/>
    <w:rsid w:val="001322DC"/>
    <w:rsid w:val="00132462"/>
    <w:rsid w:val="00132625"/>
    <w:rsid w:val="0013265B"/>
    <w:rsid w:val="00132685"/>
    <w:rsid w:val="00132780"/>
    <w:rsid w:val="00132A5D"/>
    <w:rsid w:val="00132DC4"/>
    <w:rsid w:val="00133352"/>
    <w:rsid w:val="001333B8"/>
    <w:rsid w:val="001334D9"/>
    <w:rsid w:val="00133937"/>
    <w:rsid w:val="00133C21"/>
    <w:rsid w:val="00133CC2"/>
    <w:rsid w:val="00133EA5"/>
    <w:rsid w:val="00133EC3"/>
    <w:rsid w:val="0013415A"/>
    <w:rsid w:val="001347D9"/>
    <w:rsid w:val="001348F6"/>
    <w:rsid w:val="001349A1"/>
    <w:rsid w:val="00134BBC"/>
    <w:rsid w:val="00134BCD"/>
    <w:rsid w:val="00134D5F"/>
    <w:rsid w:val="00134D86"/>
    <w:rsid w:val="001350D3"/>
    <w:rsid w:val="001352AB"/>
    <w:rsid w:val="001354B6"/>
    <w:rsid w:val="0013559C"/>
    <w:rsid w:val="001357A9"/>
    <w:rsid w:val="00135861"/>
    <w:rsid w:val="00135A55"/>
    <w:rsid w:val="00135A73"/>
    <w:rsid w:val="00135F45"/>
    <w:rsid w:val="00135F93"/>
    <w:rsid w:val="0013649F"/>
    <w:rsid w:val="0013696A"/>
    <w:rsid w:val="00136987"/>
    <w:rsid w:val="00136C62"/>
    <w:rsid w:val="00136E12"/>
    <w:rsid w:val="0013790D"/>
    <w:rsid w:val="00137936"/>
    <w:rsid w:val="00137C2A"/>
    <w:rsid w:val="00137FC0"/>
    <w:rsid w:val="0014012C"/>
    <w:rsid w:val="0014018B"/>
    <w:rsid w:val="00140673"/>
    <w:rsid w:val="001407D1"/>
    <w:rsid w:val="00140A6D"/>
    <w:rsid w:val="00140DAC"/>
    <w:rsid w:val="00141026"/>
    <w:rsid w:val="00141211"/>
    <w:rsid w:val="0014128F"/>
    <w:rsid w:val="00141545"/>
    <w:rsid w:val="00141581"/>
    <w:rsid w:val="001419CA"/>
    <w:rsid w:val="00141D77"/>
    <w:rsid w:val="00141E17"/>
    <w:rsid w:val="00142131"/>
    <w:rsid w:val="00142262"/>
    <w:rsid w:val="001423F0"/>
    <w:rsid w:val="00142467"/>
    <w:rsid w:val="00142490"/>
    <w:rsid w:val="0014267D"/>
    <w:rsid w:val="001426B7"/>
    <w:rsid w:val="001427A8"/>
    <w:rsid w:val="001427E4"/>
    <w:rsid w:val="0014282B"/>
    <w:rsid w:val="0014292D"/>
    <w:rsid w:val="00142AA8"/>
    <w:rsid w:val="00142AE8"/>
    <w:rsid w:val="00142B1B"/>
    <w:rsid w:val="00142D38"/>
    <w:rsid w:val="00143143"/>
    <w:rsid w:val="00143198"/>
    <w:rsid w:val="001431DF"/>
    <w:rsid w:val="00143340"/>
    <w:rsid w:val="001435A2"/>
    <w:rsid w:val="00143616"/>
    <w:rsid w:val="0014371C"/>
    <w:rsid w:val="00144249"/>
    <w:rsid w:val="001444C3"/>
    <w:rsid w:val="0014477B"/>
    <w:rsid w:val="00144856"/>
    <w:rsid w:val="0014485E"/>
    <w:rsid w:val="00144921"/>
    <w:rsid w:val="00144A61"/>
    <w:rsid w:val="00144AFB"/>
    <w:rsid w:val="00144B74"/>
    <w:rsid w:val="001454F9"/>
    <w:rsid w:val="00145982"/>
    <w:rsid w:val="00145B3E"/>
    <w:rsid w:val="00145FB7"/>
    <w:rsid w:val="0014612D"/>
    <w:rsid w:val="00146370"/>
    <w:rsid w:val="00146671"/>
    <w:rsid w:val="00146749"/>
    <w:rsid w:val="001467B2"/>
    <w:rsid w:val="00146973"/>
    <w:rsid w:val="001469FB"/>
    <w:rsid w:val="0014709B"/>
    <w:rsid w:val="0014726A"/>
    <w:rsid w:val="0014770A"/>
    <w:rsid w:val="001477E8"/>
    <w:rsid w:val="00147885"/>
    <w:rsid w:val="00147A1B"/>
    <w:rsid w:val="00147B33"/>
    <w:rsid w:val="00147C3C"/>
    <w:rsid w:val="00147D11"/>
    <w:rsid w:val="00147E01"/>
    <w:rsid w:val="00147E27"/>
    <w:rsid w:val="00147F8E"/>
    <w:rsid w:val="00150065"/>
    <w:rsid w:val="00150313"/>
    <w:rsid w:val="00150741"/>
    <w:rsid w:val="00150B9F"/>
    <w:rsid w:val="00150D99"/>
    <w:rsid w:val="00150E59"/>
    <w:rsid w:val="001511F8"/>
    <w:rsid w:val="001512CC"/>
    <w:rsid w:val="001514A4"/>
    <w:rsid w:val="001515CA"/>
    <w:rsid w:val="001517AC"/>
    <w:rsid w:val="001518E3"/>
    <w:rsid w:val="00151A69"/>
    <w:rsid w:val="00151D6E"/>
    <w:rsid w:val="00151DE3"/>
    <w:rsid w:val="00151EF8"/>
    <w:rsid w:val="001520BF"/>
    <w:rsid w:val="001522AC"/>
    <w:rsid w:val="001525D7"/>
    <w:rsid w:val="0015265D"/>
    <w:rsid w:val="00152A84"/>
    <w:rsid w:val="00152B3E"/>
    <w:rsid w:val="00152EC0"/>
    <w:rsid w:val="0015351C"/>
    <w:rsid w:val="00153527"/>
    <w:rsid w:val="001536AE"/>
    <w:rsid w:val="00153930"/>
    <w:rsid w:val="001539A8"/>
    <w:rsid w:val="00153C01"/>
    <w:rsid w:val="00153E8C"/>
    <w:rsid w:val="0015426C"/>
    <w:rsid w:val="00154398"/>
    <w:rsid w:val="00154425"/>
    <w:rsid w:val="00154550"/>
    <w:rsid w:val="00154600"/>
    <w:rsid w:val="0015475D"/>
    <w:rsid w:val="001548B1"/>
    <w:rsid w:val="00154914"/>
    <w:rsid w:val="00154958"/>
    <w:rsid w:val="00154B56"/>
    <w:rsid w:val="00154D53"/>
    <w:rsid w:val="00155046"/>
    <w:rsid w:val="001550E3"/>
    <w:rsid w:val="00155120"/>
    <w:rsid w:val="00155221"/>
    <w:rsid w:val="001552CF"/>
    <w:rsid w:val="001555EE"/>
    <w:rsid w:val="00155849"/>
    <w:rsid w:val="001559F9"/>
    <w:rsid w:val="00155A0E"/>
    <w:rsid w:val="00155BD8"/>
    <w:rsid w:val="00155C67"/>
    <w:rsid w:val="00155C8A"/>
    <w:rsid w:val="00155E50"/>
    <w:rsid w:val="00156321"/>
    <w:rsid w:val="00156D72"/>
    <w:rsid w:val="00156ED8"/>
    <w:rsid w:val="001570E8"/>
    <w:rsid w:val="0015729A"/>
    <w:rsid w:val="0015783B"/>
    <w:rsid w:val="00157E48"/>
    <w:rsid w:val="00160008"/>
    <w:rsid w:val="0016014E"/>
    <w:rsid w:val="00160268"/>
    <w:rsid w:val="00160286"/>
    <w:rsid w:val="001603F8"/>
    <w:rsid w:val="00160463"/>
    <w:rsid w:val="001604F7"/>
    <w:rsid w:val="00160782"/>
    <w:rsid w:val="0016083D"/>
    <w:rsid w:val="00160F19"/>
    <w:rsid w:val="0016106B"/>
    <w:rsid w:val="00161388"/>
    <w:rsid w:val="00161626"/>
    <w:rsid w:val="001616C4"/>
    <w:rsid w:val="001618C2"/>
    <w:rsid w:val="00161B85"/>
    <w:rsid w:val="00161DE5"/>
    <w:rsid w:val="00161EAE"/>
    <w:rsid w:val="00162446"/>
    <w:rsid w:val="00162884"/>
    <w:rsid w:val="001628C6"/>
    <w:rsid w:val="00162B9E"/>
    <w:rsid w:val="00162CA6"/>
    <w:rsid w:val="00162CD8"/>
    <w:rsid w:val="00162D24"/>
    <w:rsid w:val="00162DF1"/>
    <w:rsid w:val="00162EC2"/>
    <w:rsid w:val="0016333E"/>
    <w:rsid w:val="001634C4"/>
    <w:rsid w:val="00163507"/>
    <w:rsid w:val="00163839"/>
    <w:rsid w:val="00163A04"/>
    <w:rsid w:val="00163B7C"/>
    <w:rsid w:val="00163E84"/>
    <w:rsid w:val="00163E8C"/>
    <w:rsid w:val="001640F6"/>
    <w:rsid w:val="00164207"/>
    <w:rsid w:val="00164338"/>
    <w:rsid w:val="0016448A"/>
    <w:rsid w:val="001644C2"/>
    <w:rsid w:val="0016464F"/>
    <w:rsid w:val="00164817"/>
    <w:rsid w:val="00164A54"/>
    <w:rsid w:val="00164AE8"/>
    <w:rsid w:val="00164C64"/>
    <w:rsid w:val="00164FED"/>
    <w:rsid w:val="00165554"/>
    <w:rsid w:val="00165A85"/>
    <w:rsid w:val="00165ABE"/>
    <w:rsid w:val="00165BFA"/>
    <w:rsid w:val="00165F8F"/>
    <w:rsid w:val="001661D9"/>
    <w:rsid w:val="001664DA"/>
    <w:rsid w:val="0016680D"/>
    <w:rsid w:val="001668DF"/>
    <w:rsid w:val="001669F9"/>
    <w:rsid w:val="00166AA3"/>
    <w:rsid w:val="00166EFF"/>
    <w:rsid w:val="001670D6"/>
    <w:rsid w:val="001671FA"/>
    <w:rsid w:val="00167816"/>
    <w:rsid w:val="00167B14"/>
    <w:rsid w:val="00167E02"/>
    <w:rsid w:val="00170349"/>
    <w:rsid w:val="00170458"/>
    <w:rsid w:val="001704C3"/>
    <w:rsid w:val="00170924"/>
    <w:rsid w:val="00170928"/>
    <w:rsid w:val="00170CC1"/>
    <w:rsid w:val="00170DD2"/>
    <w:rsid w:val="00170F5C"/>
    <w:rsid w:val="001711A1"/>
    <w:rsid w:val="00171426"/>
    <w:rsid w:val="0017145E"/>
    <w:rsid w:val="001717E5"/>
    <w:rsid w:val="00171910"/>
    <w:rsid w:val="00171967"/>
    <w:rsid w:val="00171B7F"/>
    <w:rsid w:val="00171CE7"/>
    <w:rsid w:val="00171E6C"/>
    <w:rsid w:val="00171FE3"/>
    <w:rsid w:val="00172097"/>
    <w:rsid w:val="00172160"/>
    <w:rsid w:val="00172505"/>
    <w:rsid w:val="00172609"/>
    <w:rsid w:val="00172768"/>
    <w:rsid w:val="00172A0B"/>
    <w:rsid w:val="00172A19"/>
    <w:rsid w:val="00172F56"/>
    <w:rsid w:val="00172FA9"/>
    <w:rsid w:val="001732A3"/>
    <w:rsid w:val="00173736"/>
    <w:rsid w:val="00173750"/>
    <w:rsid w:val="00173772"/>
    <w:rsid w:val="001737FF"/>
    <w:rsid w:val="00173A7C"/>
    <w:rsid w:val="00173D45"/>
    <w:rsid w:val="00173E41"/>
    <w:rsid w:val="00174171"/>
    <w:rsid w:val="0017434B"/>
    <w:rsid w:val="00174399"/>
    <w:rsid w:val="00174742"/>
    <w:rsid w:val="00174A1C"/>
    <w:rsid w:val="00174DB3"/>
    <w:rsid w:val="00174E43"/>
    <w:rsid w:val="001750A5"/>
    <w:rsid w:val="001751E6"/>
    <w:rsid w:val="0017564B"/>
    <w:rsid w:val="001756D3"/>
    <w:rsid w:val="00175A64"/>
    <w:rsid w:val="00175B7E"/>
    <w:rsid w:val="00175C70"/>
    <w:rsid w:val="0017603A"/>
    <w:rsid w:val="00176509"/>
    <w:rsid w:val="00176598"/>
    <w:rsid w:val="00176671"/>
    <w:rsid w:val="0017695B"/>
    <w:rsid w:val="00176BBC"/>
    <w:rsid w:val="00176BC2"/>
    <w:rsid w:val="00176CBC"/>
    <w:rsid w:val="00176D32"/>
    <w:rsid w:val="00176E0D"/>
    <w:rsid w:val="00176E46"/>
    <w:rsid w:val="00176F3F"/>
    <w:rsid w:val="0017703B"/>
    <w:rsid w:val="00177127"/>
    <w:rsid w:val="00177328"/>
    <w:rsid w:val="001777D9"/>
    <w:rsid w:val="001778BA"/>
    <w:rsid w:val="0017791E"/>
    <w:rsid w:val="0018025A"/>
    <w:rsid w:val="00180BD9"/>
    <w:rsid w:val="00180C89"/>
    <w:rsid w:val="00180EEF"/>
    <w:rsid w:val="00180F05"/>
    <w:rsid w:val="00181164"/>
    <w:rsid w:val="001812C9"/>
    <w:rsid w:val="001817DF"/>
    <w:rsid w:val="00181AF7"/>
    <w:rsid w:val="00182290"/>
    <w:rsid w:val="001825B1"/>
    <w:rsid w:val="001827CC"/>
    <w:rsid w:val="001828F1"/>
    <w:rsid w:val="00182A18"/>
    <w:rsid w:val="00182FBC"/>
    <w:rsid w:val="00183032"/>
    <w:rsid w:val="001830C1"/>
    <w:rsid w:val="001833CB"/>
    <w:rsid w:val="001833D3"/>
    <w:rsid w:val="001836E7"/>
    <w:rsid w:val="0018380B"/>
    <w:rsid w:val="001838B4"/>
    <w:rsid w:val="00183963"/>
    <w:rsid w:val="001839CF"/>
    <w:rsid w:val="00183AC5"/>
    <w:rsid w:val="001840CE"/>
    <w:rsid w:val="001844CC"/>
    <w:rsid w:val="001845FB"/>
    <w:rsid w:val="00184C0D"/>
    <w:rsid w:val="00184D16"/>
    <w:rsid w:val="00184D69"/>
    <w:rsid w:val="00184E4E"/>
    <w:rsid w:val="0018535E"/>
    <w:rsid w:val="001853B2"/>
    <w:rsid w:val="001858BA"/>
    <w:rsid w:val="00185A65"/>
    <w:rsid w:val="00185C00"/>
    <w:rsid w:val="00185E1F"/>
    <w:rsid w:val="00185F40"/>
    <w:rsid w:val="001861D7"/>
    <w:rsid w:val="001864B7"/>
    <w:rsid w:val="00186703"/>
    <w:rsid w:val="00186715"/>
    <w:rsid w:val="0018679B"/>
    <w:rsid w:val="001869CA"/>
    <w:rsid w:val="00186DB2"/>
    <w:rsid w:val="00186ED5"/>
    <w:rsid w:val="00186F35"/>
    <w:rsid w:val="00187253"/>
    <w:rsid w:val="00187275"/>
    <w:rsid w:val="0018752F"/>
    <w:rsid w:val="001875A0"/>
    <w:rsid w:val="00187676"/>
    <w:rsid w:val="00187691"/>
    <w:rsid w:val="001876D5"/>
    <w:rsid w:val="001879B8"/>
    <w:rsid w:val="00187C6E"/>
    <w:rsid w:val="00187D81"/>
    <w:rsid w:val="00187E9A"/>
    <w:rsid w:val="001904E4"/>
    <w:rsid w:val="00190B74"/>
    <w:rsid w:val="00190DF3"/>
    <w:rsid w:val="00190F14"/>
    <w:rsid w:val="00190F55"/>
    <w:rsid w:val="001911E3"/>
    <w:rsid w:val="001912CA"/>
    <w:rsid w:val="00191584"/>
    <w:rsid w:val="0019180A"/>
    <w:rsid w:val="001919D3"/>
    <w:rsid w:val="001919EF"/>
    <w:rsid w:val="0019203C"/>
    <w:rsid w:val="001922A0"/>
    <w:rsid w:val="001926B1"/>
    <w:rsid w:val="001926B5"/>
    <w:rsid w:val="001927B0"/>
    <w:rsid w:val="001927EB"/>
    <w:rsid w:val="0019281E"/>
    <w:rsid w:val="00192FAC"/>
    <w:rsid w:val="001932B5"/>
    <w:rsid w:val="00193428"/>
    <w:rsid w:val="00193566"/>
    <w:rsid w:val="0019356A"/>
    <w:rsid w:val="00193732"/>
    <w:rsid w:val="001937A0"/>
    <w:rsid w:val="00193B89"/>
    <w:rsid w:val="00193EA7"/>
    <w:rsid w:val="00194096"/>
    <w:rsid w:val="00194635"/>
    <w:rsid w:val="00194CF8"/>
    <w:rsid w:val="00194EA3"/>
    <w:rsid w:val="001951D6"/>
    <w:rsid w:val="0019536B"/>
    <w:rsid w:val="001953CE"/>
    <w:rsid w:val="00195512"/>
    <w:rsid w:val="00195541"/>
    <w:rsid w:val="0019575F"/>
    <w:rsid w:val="001957FE"/>
    <w:rsid w:val="00195B24"/>
    <w:rsid w:val="0019621A"/>
    <w:rsid w:val="001964FD"/>
    <w:rsid w:val="00196870"/>
    <w:rsid w:val="00196893"/>
    <w:rsid w:val="00196ED9"/>
    <w:rsid w:val="001970B2"/>
    <w:rsid w:val="001971CB"/>
    <w:rsid w:val="0019746E"/>
    <w:rsid w:val="001974D5"/>
    <w:rsid w:val="001974FB"/>
    <w:rsid w:val="0019751A"/>
    <w:rsid w:val="001977BD"/>
    <w:rsid w:val="00197950"/>
    <w:rsid w:val="00197D02"/>
    <w:rsid w:val="00197F30"/>
    <w:rsid w:val="00197F6E"/>
    <w:rsid w:val="001A0008"/>
    <w:rsid w:val="001A0692"/>
    <w:rsid w:val="001A06A1"/>
    <w:rsid w:val="001A082A"/>
    <w:rsid w:val="001A09A6"/>
    <w:rsid w:val="001A0EF7"/>
    <w:rsid w:val="001A0FE3"/>
    <w:rsid w:val="001A0FE4"/>
    <w:rsid w:val="001A124C"/>
    <w:rsid w:val="001A14EE"/>
    <w:rsid w:val="001A173F"/>
    <w:rsid w:val="001A1B2D"/>
    <w:rsid w:val="001A1CF2"/>
    <w:rsid w:val="001A1E3D"/>
    <w:rsid w:val="001A227C"/>
    <w:rsid w:val="001A240D"/>
    <w:rsid w:val="001A27EC"/>
    <w:rsid w:val="001A2890"/>
    <w:rsid w:val="001A29FF"/>
    <w:rsid w:val="001A2A56"/>
    <w:rsid w:val="001A2BE8"/>
    <w:rsid w:val="001A2E3B"/>
    <w:rsid w:val="001A2E74"/>
    <w:rsid w:val="001A3170"/>
    <w:rsid w:val="001A31AE"/>
    <w:rsid w:val="001A31F7"/>
    <w:rsid w:val="001A3261"/>
    <w:rsid w:val="001A355B"/>
    <w:rsid w:val="001A3589"/>
    <w:rsid w:val="001A3690"/>
    <w:rsid w:val="001A36BD"/>
    <w:rsid w:val="001A383F"/>
    <w:rsid w:val="001A3C21"/>
    <w:rsid w:val="001A3EBA"/>
    <w:rsid w:val="001A40BF"/>
    <w:rsid w:val="001A425A"/>
    <w:rsid w:val="001A4C3C"/>
    <w:rsid w:val="001A4FD7"/>
    <w:rsid w:val="001A5169"/>
    <w:rsid w:val="001A5425"/>
    <w:rsid w:val="001A5CCA"/>
    <w:rsid w:val="001A6131"/>
    <w:rsid w:val="001A6521"/>
    <w:rsid w:val="001A692D"/>
    <w:rsid w:val="001A6EE9"/>
    <w:rsid w:val="001A6FA3"/>
    <w:rsid w:val="001A73C6"/>
    <w:rsid w:val="001A76AD"/>
    <w:rsid w:val="001A7750"/>
    <w:rsid w:val="001A7BAA"/>
    <w:rsid w:val="001A7BBA"/>
    <w:rsid w:val="001B00DE"/>
    <w:rsid w:val="001B0195"/>
    <w:rsid w:val="001B05C1"/>
    <w:rsid w:val="001B068B"/>
    <w:rsid w:val="001B0758"/>
    <w:rsid w:val="001B07B9"/>
    <w:rsid w:val="001B0A06"/>
    <w:rsid w:val="001B0C57"/>
    <w:rsid w:val="001B11FA"/>
    <w:rsid w:val="001B13A3"/>
    <w:rsid w:val="001B1541"/>
    <w:rsid w:val="001B1A1A"/>
    <w:rsid w:val="001B204D"/>
    <w:rsid w:val="001B211B"/>
    <w:rsid w:val="001B2253"/>
    <w:rsid w:val="001B2731"/>
    <w:rsid w:val="001B2C7E"/>
    <w:rsid w:val="001B2C7F"/>
    <w:rsid w:val="001B32C7"/>
    <w:rsid w:val="001B339F"/>
    <w:rsid w:val="001B394B"/>
    <w:rsid w:val="001B3A15"/>
    <w:rsid w:val="001B3AC3"/>
    <w:rsid w:val="001B3B26"/>
    <w:rsid w:val="001B3E6F"/>
    <w:rsid w:val="001B4371"/>
    <w:rsid w:val="001B4379"/>
    <w:rsid w:val="001B4393"/>
    <w:rsid w:val="001B481B"/>
    <w:rsid w:val="001B498C"/>
    <w:rsid w:val="001B4A89"/>
    <w:rsid w:val="001B4B0B"/>
    <w:rsid w:val="001B4BBD"/>
    <w:rsid w:val="001B4D66"/>
    <w:rsid w:val="001B4D70"/>
    <w:rsid w:val="001B4E30"/>
    <w:rsid w:val="001B4F4B"/>
    <w:rsid w:val="001B5212"/>
    <w:rsid w:val="001B560B"/>
    <w:rsid w:val="001B5A21"/>
    <w:rsid w:val="001B5BB1"/>
    <w:rsid w:val="001B5BEF"/>
    <w:rsid w:val="001B5DD1"/>
    <w:rsid w:val="001B62AE"/>
    <w:rsid w:val="001B63B4"/>
    <w:rsid w:val="001B657F"/>
    <w:rsid w:val="001B66D1"/>
    <w:rsid w:val="001B66F6"/>
    <w:rsid w:val="001B6AA4"/>
    <w:rsid w:val="001B6D3F"/>
    <w:rsid w:val="001B6D53"/>
    <w:rsid w:val="001B6DDC"/>
    <w:rsid w:val="001B6DFA"/>
    <w:rsid w:val="001B701E"/>
    <w:rsid w:val="001B7086"/>
    <w:rsid w:val="001B7340"/>
    <w:rsid w:val="001B7740"/>
    <w:rsid w:val="001B7823"/>
    <w:rsid w:val="001B791C"/>
    <w:rsid w:val="001B7A8D"/>
    <w:rsid w:val="001B7B30"/>
    <w:rsid w:val="001B7B78"/>
    <w:rsid w:val="001C0074"/>
    <w:rsid w:val="001C087C"/>
    <w:rsid w:val="001C10B8"/>
    <w:rsid w:val="001C137F"/>
    <w:rsid w:val="001C139B"/>
    <w:rsid w:val="001C1491"/>
    <w:rsid w:val="001C16F3"/>
    <w:rsid w:val="001C17F8"/>
    <w:rsid w:val="001C1949"/>
    <w:rsid w:val="001C1AD3"/>
    <w:rsid w:val="001C1BC6"/>
    <w:rsid w:val="001C1CC8"/>
    <w:rsid w:val="001C2230"/>
    <w:rsid w:val="001C28ED"/>
    <w:rsid w:val="001C2AA0"/>
    <w:rsid w:val="001C2D5D"/>
    <w:rsid w:val="001C2E6C"/>
    <w:rsid w:val="001C302F"/>
    <w:rsid w:val="001C310B"/>
    <w:rsid w:val="001C31C9"/>
    <w:rsid w:val="001C3285"/>
    <w:rsid w:val="001C395C"/>
    <w:rsid w:val="001C3FEC"/>
    <w:rsid w:val="001C41B3"/>
    <w:rsid w:val="001C45B6"/>
    <w:rsid w:val="001C45B9"/>
    <w:rsid w:val="001C489E"/>
    <w:rsid w:val="001C4BAB"/>
    <w:rsid w:val="001C4DF6"/>
    <w:rsid w:val="001C52CD"/>
    <w:rsid w:val="001C5398"/>
    <w:rsid w:val="001C54FA"/>
    <w:rsid w:val="001C556E"/>
    <w:rsid w:val="001C5DEB"/>
    <w:rsid w:val="001C5FD4"/>
    <w:rsid w:val="001C6232"/>
    <w:rsid w:val="001C6579"/>
    <w:rsid w:val="001C66C9"/>
    <w:rsid w:val="001C6848"/>
    <w:rsid w:val="001C684D"/>
    <w:rsid w:val="001C6926"/>
    <w:rsid w:val="001C6C66"/>
    <w:rsid w:val="001C70FF"/>
    <w:rsid w:val="001C73BF"/>
    <w:rsid w:val="001C7400"/>
    <w:rsid w:val="001C7E4C"/>
    <w:rsid w:val="001C7F69"/>
    <w:rsid w:val="001D012B"/>
    <w:rsid w:val="001D0234"/>
    <w:rsid w:val="001D0841"/>
    <w:rsid w:val="001D08E6"/>
    <w:rsid w:val="001D09B1"/>
    <w:rsid w:val="001D0C30"/>
    <w:rsid w:val="001D1096"/>
    <w:rsid w:val="001D1222"/>
    <w:rsid w:val="001D127C"/>
    <w:rsid w:val="001D16A6"/>
    <w:rsid w:val="001D17E4"/>
    <w:rsid w:val="001D180B"/>
    <w:rsid w:val="001D18BC"/>
    <w:rsid w:val="001D1F10"/>
    <w:rsid w:val="001D26B1"/>
    <w:rsid w:val="001D2BC5"/>
    <w:rsid w:val="001D2EF0"/>
    <w:rsid w:val="001D2FC7"/>
    <w:rsid w:val="001D33AB"/>
    <w:rsid w:val="001D35B4"/>
    <w:rsid w:val="001D36DE"/>
    <w:rsid w:val="001D3701"/>
    <w:rsid w:val="001D3D22"/>
    <w:rsid w:val="001D3F25"/>
    <w:rsid w:val="001D3F39"/>
    <w:rsid w:val="001D3F82"/>
    <w:rsid w:val="001D3FD1"/>
    <w:rsid w:val="001D4320"/>
    <w:rsid w:val="001D45DA"/>
    <w:rsid w:val="001D4732"/>
    <w:rsid w:val="001D47D2"/>
    <w:rsid w:val="001D482E"/>
    <w:rsid w:val="001D49F5"/>
    <w:rsid w:val="001D4CD6"/>
    <w:rsid w:val="001D4FF2"/>
    <w:rsid w:val="001D50F4"/>
    <w:rsid w:val="001D510F"/>
    <w:rsid w:val="001D559E"/>
    <w:rsid w:val="001D562F"/>
    <w:rsid w:val="001D5CC7"/>
    <w:rsid w:val="001D5D41"/>
    <w:rsid w:val="001D5EC5"/>
    <w:rsid w:val="001D5ED6"/>
    <w:rsid w:val="001D6121"/>
    <w:rsid w:val="001D61B6"/>
    <w:rsid w:val="001D660A"/>
    <w:rsid w:val="001D6E17"/>
    <w:rsid w:val="001D6EDF"/>
    <w:rsid w:val="001D7220"/>
    <w:rsid w:val="001D7810"/>
    <w:rsid w:val="001D78AC"/>
    <w:rsid w:val="001D79B6"/>
    <w:rsid w:val="001D7B8F"/>
    <w:rsid w:val="001E0317"/>
    <w:rsid w:val="001E08FB"/>
    <w:rsid w:val="001E0954"/>
    <w:rsid w:val="001E09D7"/>
    <w:rsid w:val="001E0D31"/>
    <w:rsid w:val="001E0DBA"/>
    <w:rsid w:val="001E1228"/>
    <w:rsid w:val="001E186F"/>
    <w:rsid w:val="001E1BDD"/>
    <w:rsid w:val="001E1D51"/>
    <w:rsid w:val="001E1DFE"/>
    <w:rsid w:val="001E1E38"/>
    <w:rsid w:val="001E2217"/>
    <w:rsid w:val="001E2292"/>
    <w:rsid w:val="001E261E"/>
    <w:rsid w:val="001E28E8"/>
    <w:rsid w:val="001E2A45"/>
    <w:rsid w:val="001E2B57"/>
    <w:rsid w:val="001E2B80"/>
    <w:rsid w:val="001E2C8F"/>
    <w:rsid w:val="001E2F0A"/>
    <w:rsid w:val="001E30B3"/>
    <w:rsid w:val="001E315A"/>
    <w:rsid w:val="001E31C0"/>
    <w:rsid w:val="001E342E"/>
    <w:rsid w:val="001E34A4"/>
    <w:rsid w:val="001E35AF"/>
    <w:rsid w:val="001E3721"/>
    <w:rsid w:val="001E376E"/>
    <w:rsid w:val="001E3D81"/>
    <w:rsid w:val="001E4306"/>
    <w:rsid w:val="001E452B"/>
    <w:rsid w:val="001E4A26"/>
    <w:rsid w:val="001E4AF3"/>
    <w:rsid w:val="001E4CA8"/>
    <w:rsid w:val="001E50F9"/>
    <w:rsid w:val="001E569F"/>
    <w:rsid w:val="001E5B8B"/>
    <w:rsid w:val="001E60B2"/>
    <w:rsid w:val="001E68CA"/>
    <w:rsid w:val="001E69F2"/>
    <w:rsid w:val="001E6C29"/>
    <w:rsid w:val="001E6ED6"/>
    <w:rsid w:val="001E6F60"/>
    <w:rsid w:val="001E6F77"/>
    <w:rsid w:val="001E72F5"/>
    <w:rsid w:val="001E733D"/>
    <w:rsid w:val="001E7377"/>
    <w:rsid w:val="001E742F"/>
    <w:rsid w:val="001E74BA"/>
    <w:rsid w:val="001E7591"/>
    <w:rsid w:val="001E764E"/>
    <w:rsid w:val="001E7681"/>
    <w:rsid w:val="001E78A9"/>
    <w:rsid w:val="001E78E8"/>
    <w:rsid w:val="001F026E"/>
    <w:rsid w:val="001F03D8"/>
    <w:rsid w:val="001F0586"/>
    <w:rsid w:val="001F062E"/>
    <w:rsid w:val="001F0811"/>
    <w:rsid w:val="001F0A01"/>
    <w:rsid w:val="001F0AC8"/>
    <w:rsid w:val="001F0ADE"/>
    <w:rsid w:val="001F0AFC"/>
    <w:rsid w:val="001F0C4C"/>
    <w:rsid w:val="001F0D2F"/>
    <w:rsid w:val="001F0DAA"/>
    <w:rsid w:val="001F1104"/>
    <w:rsid w:val="001F136A"/>
    <w:rsid w:val="001F144E"/>
    <w:rsid w:val="001F1D35"/>
    <w:rsid w:val="001F1D44"/>
    <w:rsid w:val="001F1EB5"/>
    <w:rsid w:val="001F1F37"/>
    <w:rsid w:val="001F22C1"/>
    <w:rsid w:val="001F238C"/>
    <w:rsid w:val="001F25F6"/>
    <w:rsid w:val="001F2A9B"/>
    <w:rsid w:val="001F2F12"/>
    <w:rsid w:val="001F3095"/>
    <w:rsid w:val="001F3385"/>
    <w:rsid w:val="001F35FC"/>
    <w:rsid w:val="001F3AD4"/>
    <w:rsid w:val="001F3B5A"/>
    <w:rsid w:val="001F3DFA"/>
    <w:rsid w:val="001F3EC4"/>
    <w:rsid w:val="001F4065"/>
    <w:rsid w:val="001F40A4"/>
    <w:rsid w:val="001F40B3"/>
    <w:rsid w:val="001F454A"/>
    <w:rsid w:val="001F4652"/>
    <w:rsid w:val="001F4780"/>
    <w:rsid w:val="001F4D4D"/>
    <w:rsid w:val="001F4F91"/>
    <w:rsid w:val="001F4FB2"/>
    <w:rsid w:val="001F512D"/>
    <w:rsid w:val="001F595F"/>
    <w:rsid w:val="001F5AA9"/>
    <w:rsid w:val="001F5BAE"/>
    <w:rsid w:val="001F5D7B"/>
    <w:rsid w:val="001F5D9E"/>
    <w:rsid w:val="001F5FCC"/>
    <w:rsid w:val="001F608B"/>
    <w:rsid w:val="001F6620"/>
    <w:rsid w:val="001F6A59"/>
    <w:rsid w:val="001F7102"/>
    <w:rsid w:val="001F715B"/>
    <w:rsid w:val="001F7180"/>
    <w:rsid w:val="001F7287"/>
    <w:rsid w:val="001F7454"/>
    <w:rsid w:val="001F7691"/>
    <w:rsid w:val="001F77C7"/>
    <w:rsid w:val="001F798C"/>
    <w:rsid w:val="001F79B5"/>
    <w:rsid w:val="001F7AA3"/>
    <w:rsid w:val="001F7CE6"/>
    <w:rsid w:val="001F7DDA"/>
    <w:rsid w:val="001F7FD5"/>
    <w:rsid w:val="001F7FE7"/>
    <w:rsid w:val="00200284"/>
    <w:rsid w:val="00200470"/>
    <w:rsid w:val="00200A83"/>
    <w:rsid w:val="00200B06"/>
    <w:rsid w:val="00200BB7"/>
    <w:rsid w:val="00200BBF"/>
    <w:rsid w:val="00200C8D"/>
    <w:rsid w:val="0020122E"/>
    <w:rsid w:val="002014FA"/>
    <w:rsid w:val="0020169A"/>
    <w:rsid w:val="00201773"/>
    <w:rsid w:val="00201817"/>
    <w:rsid w:val="00201928"/>
    <w:rsid w:val="00201A1A"/>
    <w:rsid w:val="00201BD7"/>
    <w:rsid w:val="00201D18"/>
    <w:rsid w:val="00202385"/>
    <w:rsid w:val="00202953"/>
    <w:rsid w:val="00202961"/>
    <w:rsid w:val="00202B1E"/>
    <w:rsid w:val="00202BE7"/>
    <w:rsid w:val="00202D2F"/>
    <w:rsid w:val="00202DDD"/>
    <w:rsid w:val="00202ED5"/>
    <w:rsid w:val="00203508"/>
    <w:rsid w:val="00203650"/>
    <w:rsid w:val="00203689"/>
    <w:rsid w:val="00203748"/>
    <w:rsid w:val="0020395C"/>
    <w:rsid w:val="00203E95"/>
    <w:rsid w:val="00203F0D"/>
    <w:rsid w:val="00204442"/>
    <w:rsid w:val="00204541"/>
    <w:rsid w:val="002048DB"/>
    <w:rsid w:val="00204AFA"/>
    <w:rsid w:val="00204C16"/>
    <w:rsid w:val="00204D5A"/>
    <w:rsid w:val="00204DA8"/>
    <w:rsid w:val="002059AF"/>
    <w:rsid w:val="00205D08"/>
    <w:rsid w:val="0020663B"/>
    <w:rsid w:val="00206839"/>
    <w:rsid w:val="00206B67"/>
    <w:rsid w:val="00206B6C"/>
    <w:rsid w:val="00206B8E"/>
    <w:rsid w:val="00206BB1"/>
    <w:rsid w:val="00206DF5"/>
    <w:rsid w:val="00206E81"/>
    <w:rsid w:val="00206EB5"/>
    <w:rsid w:val="00206F9B"/>
    <w:rsid w:val="002071E3"/>
    <w:rsid w:val="00207221"/>
    <w:rsid w:val="00207247"/>
    <w:rsid w:val="002072DE"/>
    <w:rsid w:val="0020738F"/>
    <w:rsid w:val="002078CF"/>
    <w:rsid w:val="00207999"/>
    <w:rsid w:val="00207A86"/>
    <w:rsid w:val="00207B4F"/>
    <w:rsid w:val="00207FD1"/>
    <w:rsid w:val="002102F8"/>
    <w:rsid w:val="00210404"/>
    <w:rsid w:val="00210774"/>
    <w:rsid w:val="00210788"/>
    <w:rsid w:val="002109DE"/>
    <w:rsid w:val="00211110"/>
    <w:rsid w:val="002111DE"/>
    <w:rsid w:val="0021122D"/>
    <w:rsid w:val="002112EA"/>
    <w:rsid w:val="0021130C"/>
    <w:rsid w:val="002119CF"/>
    <w:rsid w:val="00211DC3"/>
    <w:rsid w:val="002123F0"/>
    <w:rsid w:val="00212404"/>
    <w:rsid w:val="0021245B"/>
    <w:rsid w:val="002124D3"/>
    <w:rsid w:val="0021261B"/>
    <w:rsid w:val="00212677"/>
    <w:rsid w:val="00212895"/>
    <w:rsid w:val="00212BE3"/>
    <w:rsid w:val="00212C37"/>
    <w:rsid w:val="0021302C"/>
    <w:rsid w:val="0021303D"/>
    <w:rsid w:val="0021320E"/>
    <w:rsid w:val="00213292"/>
    <w:rsid w:val="00213401"/>
    <w:rsid w:val="002135CB"/>
    <w:rsid w:val="00213623"/>
    <w:rsid w:val="00213997"/>
    <w:rsid w:val="00213BB8"/>
    <w:rsid w:val="00213D51"/>
    <w:rsid w:val="00213EB9"/>
    <w:rsid w:val="00214153"/>
    <w:rsid w:val="0021415E"/>
    <w:rsid w:val="0021419E"/>
    <w:rsid w:val="002141CE"/>
    <w:rsid w:val="0021455D"/>
    <w:rsid w:val="00214841"/>
    <w:rsid w:val="0021496F"/>
    <w:rsid w:val="00214B29"/>
    <w:rsid w:val="0021503C"/>
    <w:rsid w:val="002150D0"/>
    <w:rsid w:val="0021532F"/>
    <w:rsid w:val="00215428"/>
    <w:rsid w:val="00215597"/>
    <w:rsid w:val="002155D3"/>
    <w:rsid w:val="002155FA"/>
    <w:rsid w:val="00215691"/>
    <w:rsid w:val="00215A01"/>
    <w:rsid w:val="00215C40"/>
    <w:rsid w:val="002160E4"/>
    <w:rsid w:val="00216249"/>
    <w:rsid w:val="00216660"/>
    <w:rsid w:val="00216B1F"/>
    <w:rsid w:val="00216C64"/>
    <w:rsid w:val="00216ED9"/>
    <w:rsid w:val="00216F0A"/>
    <w:rsid w:val="00216F77"/>
    <w:rsid w:val="0021789D"/>
    <w:rsid w:val="00217944"/>
    <w:rsid w:val="00217BB4"/>
    <w:rsid w:val="00217CE2"/>
    <w:rsid w:val="00217F0D"/>
    <w:rsid w:val="002202DA"/>
    <w:rsid w:val="0022047F"/>
    <w:rsid w:val="002204EB"/>
    <w:rsid w:val="00220814"/>
    <w:rsid w:val="00220918"/>
    <w:rsid w:val="00220953"/>
    <w:rsid w:val="00220B1A"/>
    <w:rsid w:val="00220C14"/>
    <w:rsid w:val="00220FD1"/>
    <w:rsid w:val="002210BD"/>
    <w:rsid w:val="00221270"/>
    <w:rsid w:val="002218F7"/>
    <w:rsid w:val="00221949"/>
    <w:rsid w:val="00221D08"/>
    <w:rsid w:val="00222088"/>
    <w:rsid w:val="002225E5"/>
    <w:rsid w:val="00222725"/>
    <w:rsid w:val="0022294A"/>
    <w:rsid w:val="002229C7"/>
    <w:rsid w:val="00222A13"/>
    <w:rsid w:val="00222BDC"/>
    <w:rsid w:val="00222EED"/>
    <w:rsid w:val="002230D3"/>
    <w:rsid w:val="00223278"/>
    <w:rsid w:val="002233CE"/>
    <w:rsid w:val="0022346A"/>
    <w:rsid w:val="00223E04"/>
    <w:rsid w:val="00223E5C"/>
    <w:rsid w:val="00223E89"/>
    <w:rsid w:val="00223FB7"/>
    <w:rsid w:val="00223FE4"/>
    <w:rsid w:val="00224149"/>
    <w:rsid w:val="002243DC"/>
    <w:rsid w:val="0022456F"/>
    <w:rsid w:val="00224A98"/>
    <w:rsid w:val="00224B1A"/>
    <w:rsid w:val="00224D12"/>
    <w:rsid w:val="00224D81"/>
    <w:rsid w:val="00224DE9"/>
    <w:rsid w:val="00224DFA"/>
    <w:rsid w:val="002254E8"/>
    <w:rsid w:val="00225508"/>
    <w:rsid w:val="0022564F"/>
    <w:rsid w:val="002257AF"/>
    <w:rsid w:val="002258F7"/>
    <w:rsid w:val="00225EB4"/>
    <w:rsid w:val="00226079"/>
    <w:rsid w:val="002262BE"/>
    <w:rsid w:val="00226938"/>
    <w:rsid w:val="00226AA3"/>
    <w:rsid w:val="00226AEB"/>
    <w:rsid w:val="00227B3B"/>
    <w:rsid w:val="00227BEA"/>
    <w:rsid w:val="00227DAE"/>
    <w:rsid w:val="00227FDA"/>
    <w:rsid w:val="00230118"/>
    <w:rsid w:val="002303F1"/>
    <w:rsid w:val="00230437"/>
    <w:rsid w:val="00230479"/>
    <w:rsid w:val="00230516"/>
    <w:rsid w:val="00230932"/>
    <w:rsid w:val="00230E7F"/>
    <w:rsid w:val="002311B4"/>
    <w:rsid w:val="002314E1"/>
    <w:rsid w:val="002315EA"/>
    <w:rsid w:val="00231671"/>
    <w:rsid w:val="00231925"/>
    <w:rsid w:val="002319AF"/>
    <w:rsid w:val="00231B5B"/>
    <w:rsid w:val="00231BC2"/>
    <w:rsid w:val="00231CCF"/>
    <w:rsid w:val="00231DB2"/>
    <w:rsid w:val="00231DDA"/>
    <w:rsid w:val="00231E85"/>
    <w:rsid w:val="002323D4"/>
    <w:rsid w:val="0023258F"/>
    <w:rsid w:val="00232B8D"/>
    <w:rsid w:val="00232C40"/>
    <w:rsid w:val="00232CC9"/>
    <w:rsid w:val="002331A5"/>
    <w:rsid w:val="00233568"/>
    <w:rsid w:val="002336B1"/>
    <w:rsid w:val="002339E2"/>
    <w:rsid w:val="00233CAF"/>
    <w:rsid w:val="00233EA2"/>
    <w:rsid w:val="00233F85"/>
    <w:rsid w:val="002343D1"/>
    <w:rsid w:val="002343F7"/>
    <w:rsid w:val="0023455D"/>
    <w:rsid w:val="00234B9C"/>
    <w:rsid w:val="00234D3B"/>
    <w:rsid w:val="002351B3"/>
    <w:rsid w:val="00235260"/>
    <w:rsid w:val="002352B3"/>
    <w:rsid w:val="002354A9"/>
    <w:rsid w:val="002355F5"/>
    <w:rsid w:val="00235657"/>
    <w:rsid w:val="002359CE"/>
    <w:rsid w:val="00235A3A"/>
    <w:rsid w:val="00235C70"/>
    <w:rsid w:val="00235EFC"/>
    <w:rsid w:val="002361E7"/>
    <w:rsid w:val="0023634E"/>
    <w:rsid w:val="00236748"/>
    <w:rsid w:val="00236CBB"/>
    <w:rsid w:val="00236D51"/>
    <w:rsid w:val="00236E7F"/>
    <w:rsid w:val="00237040"/>
    <w:rsid w:val="00237085"/>
    <w:rsid w:val="0023734B"/>
    <w:rsid w:val="002373BE"/>
    <w:rsid w:val="0023762E"/>
    <w:rsid w:val="00237635"/>
    <w:rsid w:val="0023769A"/>
    <w:rsid w:val="00237962"/>
    <w:rsid w:val="002379C6"/>
    <w:rsid w:val="002379F2"/>
    <w:rsid w:val="00237AD3"/>
    <w:rsid w:val="00237BB4"/>
    <w:rsid w:val="00237D0F"/>
    <w:rsid w:val="00237FCC"/>
    <w:rsid w:val="00237FDB"/>
    <w:rsid w:val="0024056A"/>
    <w:rsid w:val="00240D4C"/>
    <w:rsid w:val="0024104D"/>
    <w:rsid w:val="002413FA"/>
    <w:rsid w:val="00241524"/>
    <w:rsid w:val="00241B83"/>
    <w:rsid w:val="00241C8F"/>
    <w:rsid w:val="00241CF3"/>
    <w:rsid w:val="00241FDE"/>
    <w:rsid w:val="0024217E"/>
    <w:rsid w:val="002421E8"/>
    <w:rsid w:val="002423D8"/>
    <w:rsid w:val="0024257F"/>
    <w:rsid w:val="002425B4"/>
    <w:rsid w:val="0024278B"/>
    <w:rsid w:val="00242893"/>
    <w:rsid w:val="0024293D"/>
    <w:rsid w:val="00242B71"/>
    <w:rsid w:val="002430EE"/>
    <w:rsid w:val="00243106"/>
    <w:rsid w:val="00243260"/>
    <w:rsid w:val="00243726"/>
    <w:rsid w:val="0024372F"/>
    <w:rsid w:val="00243842"/>
    <w:rsid w:val="00243A19"/>
    <w:rsid w:val="00244871"/>
    <w:rsid w:val="002449A5"/>
    <w:rsid w:val="00244AC4"/>
    <w:rsid w:val="00244E59"/>
    <w:rsid w:val="00244F8C"/>
    <w:rsid w:val="0024519A"/>
    <w:rsid w:val="00245209"/>
    <w:rsid w:val="00245262"/>
    <w:rsid w:val="0024526D"/>
    <w:rsid w:val="002454D0"/>
    <w:rsid w:val="0024592A"/>
    <w:rsid w:val="00245A71"/>
    <w:rsid w:val="00245DF9"/>
    <w:rsid w:val="00245FEE"/>
    <w:rsid w:val="0024626D"/>
    <w:rsid w:val="0024627E"/>
    <w:rsid w:val="0024671C"/>
    <w:rsid w:val="002469AA"/>
    <w:rsid w:val="002469DF"/>
    <w:rsid w:val="00246CB9"/>
    <w:rsid w:val="00246FD1"/>
    <w:rsid w:val="0024702B"/>
    <w:rsid w:val="0024706F"/>
    <w:rsid w:val="00247261"/>
    <w:rsid w:val="00247554"/>
    <w:rsid w:val="00247897"/>
    <w:rsid w:val="00247B34"/>
    <w:rsid w:val="00247B7E"/>
    <w:rsid w:val="00247D45"/>
    <w:rsid w:val="002502E5"/>
    <w:rsid w:val="00250377"/>
    <w:rsid w:val="0025062F"/>
    <w:rsid w:val="00250673"/>
    <w:rsid w:val="0025069E"/>
    <w:rsid w:val="00250799"/>
    <w:rsid w:val="00250A53"/>
    <w:rsid w:val="00250B89"/>
    <w:rsid w:val="00250DC3"/>
    <w:rsid w:val="002513D0"/>
    <w:rsid w:val="0025142E"/>
    <w:rsid w:val="002515E1"/>
    <w:rsid w:val="002519A1"/>
    <w:rsid w:val="002519F8"/>
    <w:rsid w:val="00251C0F"/>
    <w:rsid w:val="00251F8C"/>
    <w:rsid w:val="0025219A"/>
    <w:rsid w:val="002523EA"/>
    <w:rsid w:val="0025243A"/>
    <w:rsid w:val="002524D4"/>
    <w:rsid w:val="002525C4"/>
    <w:rsid w:val="00252634"/>
    <w:rsid w:val="00252B7F"/>
    <w:rsid w:val="002531BC"/>
    <w:rsid w:val="00253722"/>
    <w:rsid w:val="00253838"/>
    <w:rsid w:val="00253853"/>
    <w:rsid w:val="00253C2C"/>
    <w:rsid w:val="00253E60"/>
    <w:rsid w:val="00253F92"/>
    <w:rsid w:val="0025422E"/>
    <w:rsid w:val="002543DC"/>
    <w:rsid w:val="002544B8"/>
    <w:rsid w:val="00254BC4"/>
    <w:rsid w:val="0025505F"/>
    <w:rsid w:val="0025564D"/>
    <w:rsid w:val="00255E55"/>
    <w:rsid w:val="00255F00"/>
    <w:rsid w:val="00255F28"/>
    <w:rsid w:val="002569C5"/>
    <w:rsid w:val="00256C3F"/>
    <w:rsid w:val="002570C4"/>
    <w:rsid w:val="00257486"/>
    <w:rsid w:val="002574BF"/>
    <w:rsid w:val="0025767A"/>
    <w:rsid w:val="00257729"/>
    <w:rsid w:val="00257746"/>
    <w:rsid w:val="002577B8"/>
    <w:rsid w:val="00257B65"/>
    <w:rsid w:val="00257B92"/>
    <w:rsid w:val="00257E66"/>
    <w:rsid w:val="00257EE1"/>
    <w:rsid w:val="002600EE"/>
    <w:rsid w:val="00260160"/>
    <w:rsid w:val="002603CA"/>
    <w:rsid w:val="002604F0"/>
    <w:rsid w:val="00260705"/>
    <w:rsid w:val="00260AAA"/>
    <w:rsid w:val="00260B39"/>
    <w:rsid w:val="00260C94"/>
    <w:rsid w:val="00260C9B"/>
    <w:rsid w:val="00261168"/>
    <w:rsid w:val="00261289"/>
    <w:rsid w:val="0026128B"/>
    <w:rsid w:val="002613C1"/>
    <w:rsid w:val="00261433"/>
    <w:rsid w:val="00261480"/>
    <w:rsid w:val="002614F2"/>
    <w:rsid w:val="00261570"/>
    <w:rsid w:val="002618F2"/>
    <w:rsid w:val="00261CF4"/>
    <w:rsid w:val="00261CFA"/>
    <w:rsid w:val="00262038"/>
    <w:rsid w:val="00262396"/>
    <w:rsid w:val="002623AF"/>
    <w:rsid w:val="00262772"/>
    <w:rsid w:val="002629EA"/>
    <w:rsid w:val="00262ADD"/>
    <w:rsid w:val="00262EF9"/>
    <w:rsid w:val="0026351C"/>
    <w:rsid w:val="002637E5"/>
    <w:rsid w:val="0026398E"/>
    <w:rsid w:val="002639BD"/>
    <w:rsid w:val="00263A7A"/>
    <w:rsid w:val="00263C4D"/>
    <w:rsid w:val="0026404D"/>
    <w:rsid w:val="002643ED"/>
    <w:rsid w:val="00264567"/>
    <w:rsid w:val="0026472B"/>
    <w:rsid w:val="00264804"/>
    <w:rsid w:val="00264D5D"/>
    <w:rsid w:val="00264E24"/>
    <w:rsid w:val="002651A3"/>
    <w:rsid w:val="0026525C"/>
    <w:rsid w:val="002654BD"/>
    <w:rsid w:val="002654EC"/>
    <w:rsid w:val="0026565D"/>
    <w:rsid w:val="002657A6"/>
    <w:rsid w:val="002658DD"/>
    <w:rsid w:val="00265D7F"/>
    <w:rsid w:val="00265FD3"/>
    <w:rsid w:val="002661F1"/>
    <w:rsid w:val="0026643E"/>
    <w:rsid w:val="0026664D"/>
    <w:rsid w:val="00266D96"/>
    <w:rsid w:val="00266DAC"/>
    <w:rsid w:val="0026707C"/>
    <w:rsid w:val="00267086"/>
    <w:rsid w:val="00267169"/>
    <w:rsid w:val="002671AF"/>
    <w:rsid w:val="002671E9"/>
    <w:rsid w:val="00267831"/>
    <w:rsid w:val="00267CD6"/>
    <w:rsid w:val="00270513"/>
    <w:rsid w:val="00270563"/>
    <w:rsid w:val="002705E8"/>
    <w:rsid w:val="002706E2"/>
    <w:rsid w:val="002708ED"/>
    <w:rsid w:val="00270AE1"/>
    <w:rsid w:val="00270B04"/>
    <w:rsid w:val="00270D5B"/>
    <w:rsid w:val="00270DA8"/>
    <w:rsid w:val="00270E4E"/>
    <w:rsid w:val="00270E5E"/>
    <w:rsid w:val="002710B7"/>
    <w:rsid w:val="002711E7"/>
    <w:rsid w:val="002713D9"/>
    <w:rsid w:val="002716A5"/>
    <w:rsid w:val="002716E3"/>
    <w:rsid w:val="00271897"/>
    <w:rsid w:val="002719E3"/>
    <w:rsid w:val="00271FEB"/>
    <w:rsid w:val="00272163"/>
    <w:rsid w:val="002724BD"/>
    <w:rsid w:val="0027264D"/>
    <w:rsid w:val="00272724"/>
    <w:rsid w:val="00272A25"/>
    <w:rsid w:val="00272CE4"/>
    <w:rsid w:val="00272CF5"/>
    <w:rsid w:val="002730D7"/>
    <w:rsid w:val="002731D5"/>
    <w:rsid w:val="0027326C"/>
    <w:rsid w:val="002732EF"/>
    <w:rsid w:val="002733DD"/>
    <w:rsid w:val="002737FF"/>
    <w:rsid w:val="00273937"/>
    <w:rsid w:val="00273A15"/>
    <w:rsid w:val="00273A68"/>
    <w:rsid w:val="00273BEC"/>
    <w:rsid w:val="00273E62"/>
    <w:rsid w:val="0027409F"/>
    <w:rsid w:val="002741CB"/>
    <w:rsid w:val="002742FF"/>
    <w:rsid w:val="0027434E"/>
    <w:rsid w:val="0027466A"/>
    <w:rsid w:val="00274810"/>
    <w:rsid w:val="002748B7"/>
    <w:rsid w:val="00274D8B"/>
    <w:rsid w:val="00274F8D"/>
    <w:rsid w:val="002752F1"/>
    <w:rsid w:val="00275372"/>
    <w:rsid w:val="0027537C"/>
    <w:rsid w:val="0027587E"/>
    <w:rsid w:val="002758A4"/>
    <w:rsid w:val="002759B7"/>
    <w:rsid w:val="002759E6"/>
    <w:rsid w:val="00275A3D"/>
    <w:rsid w:val="00275AAD"/>
    <w:rsid w:val="00275D9B"/>
    <w:rsid w:val="00276130"/>
    <w:rsid w:val="002761B3"/>
    <w:rsid w:val="002761F1"/>
    <w:rsid w:val="002762A0"/>
    <w:rsid w:val="0027639C"/>
    <w:rsid w:val="002768D8"/>
    <w:rsid w:val="00276C70"/>
    <w:rsid w:val="00276F6C"/>
    <w:rsid w:val="0027706E"/>
    <w:rsid w:val="00277116"/>
    <w:rsid w:val="00277179"/>
    <w:rsid w:val="002771E4"/>
    <w:rsid w:val="002772D9"/>
    <w:rsid w:val="00277359"/>
    <w:rsid w:val="00277722"/>
    <w:rsid w:val="00277A76"/>
    <w:rsid w:val="00277B77"/>
    <w:rsid w:val="00277C99"/>
    <w:rsid w:val="00277D6F"/>
    <w:rsid w:val="00277EAC"/>
    <w:rsid w:val="00277EC7"/>
    <w:rsid w:val="00280109"/>
    <w:rsid w:val="002802CD"/>
    <w:rsid w:val="00280319"/>
    <w:rsid w:val="002803B0"/>
    <w:rsid w:val="00280590"/>
    <w:rsid w:val="002806EE"/>
    <w:rsid w:val="00280738"/>
    <w:rsid w:val="002807BD"/>
    <w:rsid w:val="00280988"/>
    <w:rsid w:val="00280A1E"/>
    <w:rsid w:val="002811E5"/>
    <w:rsid w:val="00281214"/>
    <w:rsid w:val="0028148D"/>
    <w:rsid w:val="0028164E"/>
    <w:rsid w:val="002818B7"/>
    <w:rsid w:val="00281976"/>
    <w:rsid w:val="002819B8"/>
    <w:rsid w:val="00281A37"/>
    <w:rsid w:val="00281B1F"/>
    <w:rsid w:val="00281DC5"/>
    <w:rsid w:val="00281DE9"/>
    <w:rsid w:val="00281E39"/>
    <w:rsid w:val="002822E5"/>
    <w:rsid w:val="0028235F"/>
    <w:rsid w:val="00282638"/>
    <w:rsid w:val="00282AA5"/>
    <w:rsid w:val="00283209"/>
    <w:rsid w:val="00283302"/>
    <w:rsid w:val="00283326"/>
    <w:rsid w:val="0028334E"/>
    <w:rsid w:val="0028354D"/>
    <w:rsid w:val="00283826"/>
    <w:rsid w:val="0028392E"/>
    <w:rsid w:val="00283B64"/>
    <w:rsid w:val="00283E94"/>
    <w:rsid w:val="00283FF0"/>
    <w:rsid w:val="00284252"/>
    <w:rsid w:val="0028430A"/>
    <w:rsid w:val="002847CD"/>
    <w:rsid w:val="002849CB"/>
    <w:rsid w:val="00284A48"/>
    <w:rsid w:val="00284CCE"/>
    <w:rsid w:val="00284F0F"/>
    <w:rsid w:val="00285080"/>
    <w:rsid w:val="00285103"/>
    <w:rsid w:val="00285772"/>
    <w:rsid w:val="002859DD"/>
    <w:rsid w:val="0028605A"/>
    <w:rsid w:val="00286CB9"/>
    <w:rsid w:val="00286DFA"/>
    <w:rsid w:val="002876CD"/>
    <w:rsid w:val="0028777D"/>
    <w:rsid w:val="002877A4"/>
    <w:rsid w:val="00287819"/>
    <w:rsid w:val="00287975"/>
    <w:rsid w:val="00287C56"/>
    <w:rsid w:val="00287E0B"/>
    <w:rsid w:val="0029010A"/>
    <w:rsid w:val="0029033A"/>
    <w:rsid w:val="0029036D"/>
    <w:rsid w:val="002903E3"/>
    <w:rsid w:val="0029063F"/>
    <w:rsid w:val="002908A4"/>
    <w:rsid w:val="00290C2B"/>
    <w:rsid w:val="00290C64"/>
    <w:rsid w:val="00290E50"/>
    <w:rsid w:val="00290F18"/>
    <w:rsid w:val="00290F3C"/>
    <w:rsid w:val="00290F73"/>
    <w:rsid w:val="002911EC"/>
    <w:rsid w:val="00291212"/>
    <w:rsid w:val="002912B6"/>
    <w:rsid w:val="002914AE"/>
    <w:rsid w:val="00291755"/>
    <w:rsid w:val="00291B60"/>
    <w:rsid w:val="00291D54"/>
    <w:rsid w:val="00291D81"/>
    <w:rsid w:val="00292073"/>
    <w:rsid w:val="002922AF"/>
    <w:rsid w:val="002923E8"/>
    <w:rsid w:val="002923F1"/>
    <w:rsid w:val="00292402"/>
    <w:rsid w:val="00292D39"/>
    <w:rsid w:val="00292FB4"/>
    <w:rsid w:val="002930B7"/>
    <w:rsid w:val="002930DE"/>
    <w:rsid w:val="00293171"/>
    <w:rsid w:val="002931DC"/>
    <w:rsid w:val="002932BB"/>
    <w:rsid w:val="002936D6"/>
    <w:rsid w:val="00293830"/>
    <w:rsid w:val="002938F1"/>
    <w:rsid w:val="002939A3"/>
    <w:rsid w:val="00293C66"/>
    <w:rsid w:val="00293FDA"/>
    <w:rsid w:val="002943C7"/>
    <w:rsid w:val="00294429"/>
    <w:rsid w:val="002949EB"/>
    <w:rsid w:val="00294FF0"/>
    <w:rsid w:val="002951BB"/>
    <w:rsid w:val="002954FE"/>
    <w:rsid w:val="00295574"/>
    <w:rsid w:val="00295602"/>
    <w:rsid w:val="00295777"/>
    <w:rsid w:val="0029597A"/>
    <w:rsid w:val="0029599F"/>
    <w:rsid w:val="00295A2B"/>
    <w:rsid w:val="00295AD5"/>
    <w:rsid w:val="00295BC8"/>
    <w:rsid w:val="00295BEE"/>
    <w:rsid w:val="00295E4D"/>
    <w:rsid w:val="002960AC"/>
    <w:rsid w:val="00296204"/>
    <w:rsid w:val="0029620A"/>
    <w:rsid w:val="00296236"/>
    <w:rsid w:val="00296449"/>
    <w:rsid w:val="00296550"/>
    <w:rsid w:val="002965DE"/>
    <w:rsid w:val="00296625"/>
    <w:rsid w:val="00296FF1"/>
    <w:rsid w:val="0029722E"/>
    <w:rsid w:val="0029733E"/>
    <w:rsid w:val="0029738C"/>
    <w:rsid w:val="00297447"/>
    <w:rsid w:val="00297628"/>
    <w:rsid w:val="00297710"/>
    <w:rsid w:val="0029778E"/>
    <w:rsid w:val="0029791A"/>
    <w:rsid w:val="00297981"/>
    <w:rsid w:val="00297C50"/>
    <w:rsid w:val="00297DCF"/>
    <w:rsid w:val="00297DEE"/>
    <w:rsid w:val="00297E68"/>
    <w:rsid w:val="00297F64"/>
    <w:rsid w:val="002A0432"/>
    <w:rsid w:val="002A0967"/>
    <w:rsid w:val="002A0AC7"/>
    <w:rsid w:val="002A0AF0"/>
    <w:rsid w:val="002A0D97"/>
    <w:rsid w:val="002A0E5C"/>
    <w:rsid w:val="002A0E7F"/>
    <w:rsid w:val="002A107F"/>
    <w:rsid w:val="002A1257"/>
    <w:rsid w:val="002A14D7"/>
    <w:rsid w:val="002A1DF1"/>
    <w:rsid w:val="002A27D5"/>
    <w:rsid w:val="002A28C7"/>
    <w:rsid w:val="002A2B96"/>
    <w:rsid w:val="002A2BE6"/>
    <w:rsid w:val="002A2C61"/>
    <w:rsid w:val="002A2E18"/>
    <w:rsid w:val="002A30B7"/>
    <w:rsid w:val="002A32E4"/>
    <w:rsid w:val="002A366F"/>
    <w:rsid w:val="002A38C1"/>
    <w:rsid w:val="002A3AED"/>
    <w:rsid w:val="002A3BAD"/>
    <w:rsid w:val="002A3E71"/>
    <w:rsid w:val="002A41AD"/>
    <w:rsid w:val="002A42BF"/>
    <w:rsid w:val="002A4341"/>
    <w:rsid w:val="002A4673"/>
    <w:rsid w:val="002A47C3"/>
    <w:rsid w:val="002A47FC"/>
    <w:rsid w:val="002A489B"/>
    <w:rsid w:val="002A4D93"/>
    <w:rsid w:val="002A4D9E"/>
    <w:rsid w:val="002A5011"/>
    <w:rsid w:val="002A513B"/>
    <w:rsid w:val="002A51BF"/>
    <w:rsid w:val="002A5641"/>
    <w:rsid w:val="002A5757"/>
    <w:rsid w:val="002A5C4E"/>
    <w:rsid w:val="002A5CB3"/>
    <w:rsid w:val="002A5CEA"/>
    <w:rsid w:val="002A5D82"/>
    <w:rsid w:val="002A6120"/>
    <w:rsid w:val="002A61AF"/>
    <w:rsid w:val="002A61F5"/>
    <w:rsid w:val="002A65EA"/>
    <w:rsid w:val="002A66E4"/>
    <w:rsid w:val="002A671C"/>
    <w:rsid w:val="002A6FBA"/>
    <w:rsid w:val="002A6FEC"/>
    <w:rsid w:val="002A7060"/>
    <w:rsid w:val="002A71E1"/>
    <w:rsid w:val="002A73D4"/>
    <w:rsid w:val="002A76BA"/>
    <w:rsid w:val="002A7A31"/>
    <w:rsid w:val="002B0691"/>
    <w:rsid w:val="002B07FA"/>
    <w:rsid w:val="002B085F"/>
    <w:rsid w:val="002B0CA7"/>
    <w:rsid w:val="002B0E23"/>
    <w:rsid w:val="002B0E8A"/>
    <w:rsid w:val="002B17DB"/>
    <w:rsid w:val="002B23D2"/>
    <w:rsid w:val="002B2521"/>
    <w:rsid w:val="002B25C2"/>
    <w:rsid w:val="002B2B34"/>
    <w:rsid w:val="002B2B61"/>
    <w:rsid w:val="002B2BA2"/>
    <w:rsid w:val="002B2EB1"/>
    <w:rsid w:val="002B3226"/>
    <w:rsid w:val="002B327C"/>
    <w:rsid w:val="002B34B2"/>
    <w:rsid w:val="002B3602"/>
    <w:rsid w:val="002B38EE"/>
    <w:rsid w:val="002B3BEF"/>
    <w:rsid w:val="002B3DAF"/>
    <w:rsid w:val="002B3F4F"/>
    <w:rsid w:val="002B414B"/>
    <w:rsid w:val="002B43BF"/>
    <w:rsid w:val="002B4506"/>
    <w:rsid w:val="002B492A"/>
    <w:rsid w:val="002B4D9D"/>
    <w:rsid w:val="002B4DA0"/>
    <w:rsid w:val="002B4DFD"/>
    <w:rsid w:val="002B502A"/>
    <w:rsid w:val="002B5085"/>
    <w:rsid w:val="002B50E8"/>
    <w:rsid w:val="002B5252"/>
    <w:rsid w:val="002B530A"/>
    <w:rsid w:val="002B5472"/>
    <w:rsid w:val="002B547E"/>
    <w:rsid w:val="002B55D8"/>
    <w:rsid w:val="002B56B6"/>
    <w:rsid w:val="002B572C"/>
    <w:rsid w:val="002B5C18"/>
    <w:rsid w:val="002B5EE1"/>
    <w:rsid w:val="002B622D"/>
    <w:rsid w:val="002B6284"/>
    <w:rsid w:val="002B6BA1"/>
    <w:rsid w:val="002B6F27"/>
    <w:rsid w:val="002B7045"/>
    <w:rsid w:val="002B7169"/>
    <w:rsid w:val="002B732B"/>
    <w:rsid w:val="002B73E5"/>
    <w:rsid w:val="002B7C03"/>
    <w:rsid w:val="002B7FD7"/>
    <w:rsid w:val="002C0B19"/>
    <w:rsid w:val="002C0F7D"/>
    <w:rsid w:val="002C0FED"/>
    <w:rsid w:val="002C10CA"/>
    <w:rsid w:val="002C121A"/>
    <w:rsid w:val="002C12D3"/>
    <w:rsid w:val="002C1569"/>
    <w:rsid w:val="002C1867"/>
    <w:rsid w:val="002C19E8"/>
    <w:rsid w:val="002C1C82"/>
    <w:rsid w:val="002C1CDE"/>
    <w:rsid w:val="002C2056"/>
    <w:rsid w:val="002C212B"/>
    <w:rsid w:val="002C2238"/>
    <w:rsid w:val="002C2700"/>
    <w:rsid w:val="002C28CB"/>
    <w:rsid w:val="002C2B00"/>
    <w:rsid w:val="002C2C62"/>
    <w:rsid w:val="002C2F81"/>
    <w:rsid w:val="002C3023"/>
    <w:rsid w:val="002C307B"/>
    <w:rsid w:val="002C326A"/>
    <w:rsid w:val="002C338C"/>
    <w:rsid w:val="002C3404"/>
    <w:rsid w:val="002C3743"/>
    <w:rsid w:val="002C37F0"/>
    <w:rsid w:val="002C3BA8"/>
    <w:rsid w:val="002C3CBF"/>
    <w:rsid w:val="002C44A9"/>
    <w:rsid w:val="002C44F6"/>
    <w:rsid w:val="002C4503"/>
    <w:rsid w:val="002C4687"/>
    <w:rsid w:val="002C4707"/>
    <w:rsid w:val="002C4710"/>
    <w:rsid w:val="002C4927"/>
    <w:rsid w:val="002C4C0A"/>
    <w:rsid w:val="002C4C3D"/>
    <w:rsid w:val="002C4EE3"/>
    <w:rsid w:val="002C4F0B"/>
    <w:rsid w:val="002C4FF4"/>
    <w:rsid w:val="002C50B9"/>
    <w:rsid w:val="002C50F4"/>
    <w:rsid w:val="002C5393"/>
    <w:rsid w:val="002C5594"/>
    <w:rsid w:val="002C5AA8"/>
    <w:rsid w:val="002C5C27"/>
    <w:rsid w:val="002C62B6"/>
    <w:rsid w:val="002C6395"/>
    <w:rsid w:val="002C63A8"/>
    <w:rsid w:val="002C64FA"/>
    <w:rsid w:val="002C67A5"/>
    <w:rsid w:val="002C6B9B"/>
    <w:rsid w:val="002C6C04"/>
    <w:rsid w:val="002C6C57"/>
    <w:rsid w:val="002C6C83"/>
    <w:rsid w:val="002C6D9A"/>
    <w:rsid w:val="002C6F63"/>
    <w:rsid w:val="002C70B9"/>
    <w:rsid w:val="002C718F"/>
    <w:rsid w:val="002C74B4"/>
    <w:rsid w:val="002C7529"/>
    <w:rsid w:val="002C79C4"/>
    <w:rsid w:val="002C7B41"/>
    <w:rsid w:val="002C7FBF"/>
    <w:rsid w:val="002D008D"/>
    <w:rsid w:val="002D0184"/>
    <w:rsid w:val="002D0AA3"/>
    <w:rsid w:val="002D0EF2"/>
    <w:rsid w:val="002D0F40"/>
    <w:rsid w:val="002D0FFF"/>
    <w:rsid w:val="002D11AA"/>
    <w:rsid w:val="002D1330"/>
    <w:rsid w:val="002D16F9"/>
    <w:rsid w:val="002D18F8"/>
    <w:rsid w:val="002D20CC"/>
    <w:rsid w:val="002D20F0"/>
    <w:rsid w:val="002D213C"/>
    <w:rsid w:val="002D26A8"/>
    <w:rsid w:val="002D29BB"/>
    <w:rsid w:val="002D2A3B"/>
    <w:rsid w:val="002D2DF1"/>
    <w:rsid w:val="002D2E50"/>
    <w:rsid w:val="002D2F75"/>
    <w:rsid w:val="002D3009"/>
    <w:rsid w:val="002D3430"/>
    <w:rsid w:val="002D34F9"/>
    <w:rsid w:val="002D37AD"/>
    <w:rsid w:val="002D403E"/>
    <w:rsid w:val="002D409C"/>
    <w:rsid w:val="002D4295"/>
    <w:rsid w:val="002D4541"/>
    <w:rsid w:val="002D46BB"/>
    <w:rsid w:val="002D4859"/>
    <w:rsid w:val="002D4B05"/>
    <w:rsid w:val="002D4BE2"/>
    <w:rsid w:val="002D4C3C"/>
    <w:rsid w:val="002D4CE1"/>
    <w:rsid w:val="002D4E59"/>
    <w:rsid w:val="002D4F10"/>
    <w:rsid w:val="002D5077"/>
    <w:rsid w:val="002D50B2"/>
    <w:rsid w:val="002D51B8"/>
    <w:rsid w:val="002D536C"/>
    <w:rsid w:val="002D54BD"/>
    <w:rsid w:val="002D5505"/>
    <w:rsid w:val="002D55D5"/>
    <w:rsid w:val="002D5760"/>
    <w:rsid w:val="002D57BA"/>
    <w:rsid w:val="002D5A42"/>
    <w:rsid w:val="002D5BA7"/>
    <w:rsid w:val="002D607C"/>
    <w:rsid w:val="002D60FF"/>
    <w:rsid w:val="002D6139"/>
    <w:rsid w:val="002D68BA"/>
    <w:rsid w:val="002D6968"/>
    <w:rsid w:val="002D6B59"/>
    <w:rsid w:val="002D6D14"/>
    <w:rsid w:val="002D7120"/>
    <w:rsid w:val="002D712A"/>
    <w:rsid w:val="002D71A2"/>
    <w:rsid w:val="002D7224"/>
    <w:rsid w:val="002D7374"/>
    <w:rsid w:val="002D73D1"/>
    <w:rsid w:val="002D75A3"/>
    <w:rsid w:val="002D78B9"/>
    <w:rsid w:val="002D79DE"/>
    <w:rsid w:val="002D7CA6"/>
    <w:rsid w:val="002E0076"/>
    <w:rsid w:val="002E00D7"/>
    <w:rsid w:val="002E048F"/>
    <w:rsid w:val="002E04D1"/>
    <w:rsid w:val="002E0569"/>
    <w:rsid w:val="002E089C"/>
    <w:rsid w:val="002E0B55"/>
    <w:rsid w:val="002E0F9A"/>
    <w:rsid w:val="002E130F"/>
    <w:rsid w:val="002E15F4"/>
    <w:rsid w:val="002E1746"/>
    <w:rsid w:val="002E1829"/>
    <w:rsid w:val="002E1A62"/>
    <w:rsid w:val="002E1ACF"/>
    <w:rsid w:val="002E1B1C"/>
    <w:rsid w:val="002E1EAA"/>
    <w:rsid w:val="002E1ECD"/>
    <w:rsid w:val="002E25D7"/>
    <w:rsid w:val="002E262B"/>
    <w:rsid w:val="002E2648"/>
    <w:rsid w:val="002E27A6"/>
    <w:rsid w:val="002E2A2A"/>
    <w:rsid w:val="002E2EA2"/>
    <w:rsid w:val="002E311D"/>
    <w:rsid w:val="002E345A"/>
    <w:rsid w:val="002E3753"/>
    <w:rsid w:val="002E3857"/>
    <w:rsid w:val="002E3B86"/>
    <w:rsid w:val="002E3E20"/>
    <w:rsid w:val="002E4163"/>
    <w:rsid w:val="002E4274"/>
    <w:rsid w:val="002E42C1"/>
    <w:rsid w:val="002E43BE"/>
    <w:rsid w:val="002E4904"/>
    <w:rsid w:val="002E492A"/>
    <w:rsid w:val="002E4975"/>
    <w:rsid w:val="002E4CDD"/>
    <w:rsid w:val="002E4D30"/>
    <w:rsid w:val="002E4DD4"/>
    <w:rsid w:val="002E51B7"/>
    <w:rsid w:val="002E55B7"/>
    <w:rsid w:val="002E5BBC"/>
    <w:rsid w:val="002E5E12"/>
    <w:rsid w:val="002E5E67"/>
    <w:rsid w:val="002E629E"/>
    <w:rsid w:val="002E6729"/>
    <w:rsid w:val="002E67BF"/>
    <w:rsid w:val="002E6925"/>
    <w:rsid w:val="002E71D1"/>
    <w:rsid w:val="002E7254"/>
    <w:rsid w:val="002E7470"/>
    <w:rsid w:val="002E7AD4"/>
    <w:rsid w:val="002F0407"/>
    <w:rsid w:val="002F047B"/>
    <w:rsid w:val="002F04E2"/>
    <w:rsid w:val="002F0571"/>
    <w:rsid w:val="002F0820"/>
    <w:rsid w:val="002F0821"/>
    <w:rsid w:val="002F0AD0"/>
    <w:rsid w:val="002F0B3B"/>
    <w:rsid w:val="002F0E1A"/>
    <w:rsid w:val="002F0E67"/>
    <w:rsid w:val="002F0EA7"/>
    <w:rsid w:val="002F0EAB"/>
    <w:rsid w:val="002F1462"/>
    <w:rsid w:val="002F186B"/>
    <w:rsid w:val="002F18BB"/>
    <w:rsid w:val="002F1BCE"/>
    <w:rsid w:val="002F1C16"/>
    <w:rsid w:val="002F1D8D"/>
    <w:rsid w:val="002F22E5"/>
    <w:rsid w:val="002F2419"/>
    <w:rsid w:val="002F28D2"/>
    <w:rsid w:val="002F2BBB"/>
    <w:rsid w:val="002F2E62"/>
    <w:rsid w:val="002F2F14"/>
    <w:rsid w:val="002F2F61"/>
    <w:rsid w:val="002F3031"/>
    <w:rsid w:val="002F310A"/>
    <w:rsid w:val="002F314B"/>
    <w:rsid w:val="002F35B6"/>
    <w:rsid w:val="002F380B"/>
    <w:rsid w:val="002F3857"/>
    <w:rsid w:val="002F3893"/>
    <w:rsid w:val="002F3B19"/>
    <w:rsid w:val="002F3FAB"/>
    <w:rsid w:val="002F4103"/>
    <w:rsid w:val="002F42D5"/>
    <w:rsid w:val="002F454E"/>
    <w:rsid w:val="002F460F"/>
    <w:rsid w:val="002F4768"/>
    <w:rsid w:val="002F493F"/>
    <w:rsid w:val="002F4B1C"/>
    <w:rsid w:val="002F4C52"/>
    <w:rsid w:val="002F4E04"/>
    <w:rsid w:val="002F4EA3"/>
    <w:rsid w:val="002F50C0"/>
    <w:rsid w:val="002F530D"/>
    <w:rsid w:val="002F532F"/>
    <w:rsid w:val="002F5403"/>
    <w:rsid w:val="002F5926"/>
    <w:rsid w:val="002F5D19"/>
    <w:rsid w:val="002F5DB3"/>
    <w:rsid w:val="002F5F95"/>
    <w:rsid w:val="002F6055"/>
    <w:rsid w:val="002F6133"/>
    <w:rsid w:val="002F61F5"/>
    <w:rsid w:val="002F6279"/>
    <w:rsid w:val="002F6CBB"/>
    <w:rsid w:val="002F6E1C"/>
    <w:rsid w:val="002F6FB1"/>
    <w:rsid w:val="002F70B0"/>
    <w:rsid w:val="002F74C0"/>
    <w:rsid w:val="002F7605"/>
    <w:rsid w:val="002F7715"/>
    <w:rsid w:val="002F77E5"/>
    <w:rsid w:val="002F78C5"/>
    <w:rsid w:val="002F7A90"/>
    <w:rsid w:val="002F7AD4"/>
    <w:rsid w:val="002F7E9C"/>
    <w:rsid w:val="002F7F47"/>
    <w:rsid w:val="002F7FE2"/>
    <w:rsid w:val="00300015"/>
    <w:rsid w:val="0030040E"/>
    <w:rsid w:val="00300449"/>
    <w:rsid w:val="00300A5D"/>
    <w:rsid w:val="00300A61"/>
    <w:rsid w:val="00300AC4"/>
    <w:rsid w:val="00300B19"/>
    <w:rsid w:val="003011ED"/>
    <w:rsid w:val="00301300"/>
    <w:rsid w:val="00301305"/>
    <w:rsid w:val="003015B3"/>
    <w:rsid w:val="0030184D"/>
    <w:rsid w:val="00301B93"/>
    <w:rsid w:val="00301E3D"/>
    <w:rsid w:val="003020DA"/>
    <w:rsid w:val="00302457"/>
    <w:rsid w:val="0030262A"/>
    <w:rsid w:val="003027A0"/>
    <w:rsid w:val="0030288E"/>
    <w:rsid w:val="00302C63"/>
    <w:rsid w:val="00302D86"/>
    <w:rsid w:val="00302F6D"/>
    <w:rsid w:val="00302F81"/>
    <w:rsid w:val="0030313F"/>
    <w:rsid w:val="0030342B"/>
    <w:rsid w:val="00303537"/>
    <w:rsid w:val="00303600"/>
    <w:rsid w:val="0030372C"/>
    <w:rsid w:val="0030385F"/>
    <w:rsid w:val="0030388F"/>
    <w:rsid w:val="00303BDD"/>
    <w:rsid w:val="00303C4F"/>
    <w:rsid w:val="00303CD6"/>
    <w:rsid w:val="00303DC8"/>
    <w:rsid w:val="00303EC4"/>
    <w:rsid w:val="0030424C"/>
    <w:rsid w:val="0030459E"/>
    <w:rsid w:val="003048CC"/>
    <w:rsid w:val="00304A20"/>
    <w:rsid w:val="00304A99"/>
    <w:rsid w:val="00304F46"/>
    <w:rsid w:val="00304F51"/>
    <w:rsid w:val="00304FBF"/>
    <w:rsid w:val="0030512B"/>
    <w:rsid w:val="00305252"/>
    <w:rsid w:val="0030542F"/>
    <w:rsid w:val="00305B1C"/>
    <w:rsid w:val="00305C82"/>
    <w:rsid w:val="00305D1A"/>
    <w:rsid w:val="00306079"/>
    <w:rsid w:val="00306082"/>
    <w:rsid w:val="0030617C"/>
    <w:rsid w:val="00306241"/>
    <w:rsid w:val="0030665A"/>
    <w:rsid w:val="00306705"/>
    <w:rsid w:val="003067A0"/>
    <w:rsid w:val="0030699A"/>
    <w:rsid w:val="00306A2B"/>
    <w:rsid w:val="00307011"/>
    <w:rsid w:val="00307108"/>
    <w:rsid w:val="00307145"/>
    <w:rsid w:val="003071A5"/>
    <w:rsid w:val="00307538"/>
    <w:rsid w:val="00307568"/>
    <w:rsid w:val="0030760D"/>
    <w:rsid w:val="00307924"/>
    <w:rsid w:val="00307A71"/>
    <w:rsid w:val="00307A73"/>
    <w:rsid w:val="00307B5B"/>
    <w:rsid w:val="00307B99"/>
    <w:rsid w:val="00307EA9"/>
    <w:rsid w:val="003100E8"/>
    <w:rsid w:val="00310171"/>
    <w:rsid w:val="003101F6"/>
    <w:rsid w:val="0031025D"/>
    <w:rsid w:val="003105BE"/>
    <w:rsid w:val="00310959"/>
    <w:rsid w:val="003109E1"/>
    <w:rsid w:val="00310C68"/>
    <w:rsid w:val="00310D87"/>
    <w:rsid w:val="00311124"/>
    <w:rsid w:val="0031141F"/>
    <w:rsid w:val="0031172B"/>
    <w:rsid w:val="003117F4"/>
    <w:rsid w:val="003118BD"/>
    <w:rsid w:val="003119AF"/>
    <w:rsid w:val="003119BD"/>
    <w:rsid w:val="00311AC8"/>
    <w:rsid w:val="00311C1F"/>
    <w:rsid w:val="00311C2F"/>
    <w:rsid w:val="00311EBE"/>
    <w:rsid w:val="003120CF"/>
    <w:rsid w:val="0031245E"/>
    <w:rsid w:val="0031250A"/>
    <w:rsid w:val="00312F6B"/>
    <w:rsid w:val="00313000"/>
    <w:rsid w:val="00313403"/>
    <w:rsid w:val="00313BDF"/>
    <w:rsid w:val="00313CD8"/>
    <w:rsid w:val="00314165"/>
    <w:rsid w:val="003146F1"/>
    <w:rsid w:val="003148CF"/>
    <w:rsid w:val="00314A1E"/>
    <w:rsid w:val="00314E3F"/>
    <w:rsid w:val="00314E53"/>
    <w:rsid w:val="00314ECC"/>
    <w:rsid w:val="003150FF"/>
    <w:rsid w:val="003153B6"/>
    <w:rsid w:val="0031540A"/>
    <w:rsid w:val="00315708"/>
    <w:rsid w:val="00315B56"/>
    <w:rsid w:val="00315C58"/>
    <w:rsid w:val="00315F03"/>
    <w:rsid w:val="00315FCB"/>
    <w:rsid w:val="003160F4"/>
    <w:rsid w:val="003167FC"/>
    <w:rsid w:val="0031693D"/>
    <w:rsid w:val="00316D14"/>
    <w:rsid w:val="00316E25"/>
    <w:rsid w:val="00316FFA"/>
    <w:rsid w:val="003170C0"/>
    <w:rsid w:val="00317156"/>
    <w:rsid w:val="00317777"/>
    <w:rsid w:val="0031785E"/>
    <w:rsid w:val="00317975"/>
    <w:rsid w:val="00317B5D"/>
    <w:rsid w:val="00317B6F"/>
    <w:rsid w:val="00320027"/>
    <w:rsid w:val="003207DA"/>
    <w:rsid w:val="00320867"/>
    <w:rsid w:val="003209B2"/>
    <w:rsid w:val="003209D2"/>
    <w:rsid w:val="00320A8B"/>
    <w:rsid w:val="00320B78"/>
    <w:rsid w:val="00320B97"/>
    <w:rsid w:val="00320E97"/>
    <w:rsid w:val="00320EB5"/>
    <w:rsid w:val="0032103B"/>
    <w:rsid w:val="0032159A"/>
    <w:rsid w:val="003220EC"/>
    <w:rsid w:val="00322232"/>
    <w:rsid w:val="003224B9"/>
    <w:rsid w:val="0032276C"/>
    <w:rsid w:val="003227DB"/>
    <w:rsid w:val="00322F23"/>
    <w:rsid w:val="003231D8"/>
    <w:rsid w:val="003233E4"/>
    <w:rsid w:val="003235B3"/>
    <w:rsid w:val="003238FC"/>
    <w:rsid w:val="00323995"/>
    <w:rsid w:val="00323A33"/>
    <w:rsid w:val="00323BE1"/>
    <w:rsid w:val="00323E41"/>
    <w:rsid w:val="00324050"/>
    <w:rsid w:val="00324468"/>
    <w:rsid w:val="00324973"/>
    <w:rsid w:val="00324A84"/>
    <w:rsid w:val="00324EDA"/>
    <w:rsid w:val="00325516"/>
    <w:rsid w:val="0032552F"/>
    <w:rsid w:val="003255D2"/>
    <w:rsid w:val="003256ED"/>
    <w:rsid w:val="00325752"/>
    <w:rsid w:val="003257C7"/>
    <w:rsid w:val="003257E8"/>
    <w:rsid w:val="00325A59"/>
    <w:rsid w:val="003261FC"/>
    <w:rsid w:val="003264A8"/>
    <w:rsid w:val="00326627"/>
    <w:rsid w:val="00326C8B"/>
    <w:rsid w:val="00326C8C"/>
    <w:rsid w:val="00326DE0"/>
    <w:rsid w:val="00326EE3"/>
    <w:rsid w:val="00327523"/>
    <w:rsid w:val="00327795"/>
    <w:rsid w:val="00327A47"/>
    <w:rsid w:val="00327BE0"/>
    <w:rsid w:val="00327D31"/>
    <w:rsid w:val="00327E02"/>
    <w:rsid w:val="00327EA9"/>
    <w:rsid w:val="0033022B"/>
    <w:rsid w:val="003303B1"/>
    <w:rsid w:val="00330734"/>
    <w:rsid w:val="00330C84"/>
    <w:rsid w:val="00330DC0"/>
    <w:rsid w:val="00331732"/>
    <w:rsid w:val="00331743"/>
    <w:rsid w:val="003317A7"/>
    <w:rsid w:val="00331D2F"/>
    <w:rsid w:val="00331E36"/>
    <w:rsid w:val="00331FC7"/>
    <w:rsid w:val="003320DD"/>
    <w:rsid w:val="0033216A"/>
    <w:rsid w:val="0033225D"/>
    <w:rsid w:val="00332298"/>
    <w:rsid w:val="003322FD"/>
    <w:rsid w:val="0033242C"/>
    <w:rsid w:val="00332552"/>
    <w:rsid w:val="0033260D"/>
    <w:rsid w:val="00332664"/>
    <w:rsid w:val="00332986"/>
    <w:rsid w:val="00332A9A"/>
    <w:rsid w:val="00332BB2"/>
    <w:rsid w:val="00332D0F"/>
    <w:rsid w:val="003330FC"/>
    <w:rsid w:val="003332B1"/>
    <w:rsid w:val="00333712"/>
    <w:rsid w:val="00333B79"/>
    <w:rsid w:val="00333D44"/>
    <w:rsid w:val="00333FA8"/>
    <w:rsid w:val="00334937"/>
    <w:rsid w:val="0033494E"/>
    <w:rsid w:val="00334A62"/>
    <w:rsid w:val="00334C64"/>
    <w:rsid w:val="003351EB"/>
    <w:rsid w:val="00335505"/>
    <w:rsid w:val="0033552D"/>
    <w:rsid w:val="003358FD"/>
    <w:rsid w:val="00335C24"/>
    <w:rsid w:val="00335C3A"/>
    <w:rsid w:val="00336222"/>
    <w:rsid w:val="00336250"/>
    <w:rsid w:val="0033627A"/>
    <w:rsid w:val="00336DA5"/>
    <w:rsid w:val="00336E69"/>
    <w:rsid w:val="00336E7B"/>
    <w:rsid w:val="0033737B"/>
    <w:rsid w:val="00337545"/>
    <w:rsid w:val="00337680"/>
    <w:rsid w:val="003379BC"/>
    <w:rsid w:val="003379C1"/>
    <w:rsid w:val="00337AF6"/>
    <w:rsid w:val="00337BA0"/>
    <w:rsid w:val="00337BEC"/>
    <w:rsid w:val="00337D0D"/>
    <w:rsid w:val="00337EF0"/>
    <w:rsid w:val="0034017D"/>
    <w:rsid w:val="003403EF"/>
    <w:rsid w:val="0034047C"/>
    <w:rsid w:val="003404DF"/>
    <w:rsid w:val="003408E5"/>
    <w:rsid w:val="0034098D"/>
    <w:rsid w:val="003409A0"/>
    <w:rsid w:val="00340AC8"/>
    <w:rsid w:val="00340EE8"/>
    <w:rsid w:val="00340F99"/>
    <w:rsid w:val="00340FF0"/>
    <w:rsid w:val="0034108F"/>
    <w:rsid w:val="0034114B"/>
    <w:rsid w:val="003411C4"/>
    <w:rsid w:val="0034124B"/>
    <w:rsid w:val="003413AE"/>
    <w:rsid w:val="003414A9"/>
    <w:rsid w:val="00341794"/>
    <w:rsid w:val="003417D9"/>
    <w:rsid w:val="00341A6F"/>
    <w:rsid w:val="00341BEE"/>
    <w:rsid w:val="00341D6D"/>
    <w:rsid w:val="00341E2E"/>
    <w:rsid w:val="00342056"/>
    <w:rsid w:val="0034217A"/>
    <w:rsid w:val="003421E5"/>
    <w:rsid w:val="003423ED"/>
    <w:rsid w:val="00342742"/>
    <w:rsid w:val="003429B6"/>
    <w:rsid w:val="00342B49"/>
    <w:rsid w:val="00342C5F"/>
    <w:rsid w:val="00342CE9"/>
    <w:rsid w:val="00342D50"/>
    <w:rsid w:val="00342F3A"/>
    <w:rsid w:val="00342F69"/>
    <w:rsid w:val="00342FC1"/>
    <w:rsid w:val="003435DB"/>
    <w:rsid w:val="00343765"/>
    <w:rsid w:val="003439B2"/>
    <w:rsid w:val="00343B3A"/>
    <w:rsid w:val="00343C22"/>
    <w:rsid w:val="0034421F"/>
    <w:rsid w:val="00344234"/>
    <w:rsid w:val="0034435E"/>
    <w:rsid w:val="00344428"/>
    <w:rsid w:val="003444FD"/>
    <w:rsid w:val="0034478E"/>
    <w:rsid w:val="00344816"/>
    <w:rsid w:val="00344B15"/>
    <w:rsid w:val="00344B28"/>
    <w:rsid w:val="00344B8C"/>
    <w:rsid w:val="00344C22"/>
    <w:rsid w:val="00344D36"/>
    <w:rsid w:val="00344E2E"/>
    <w:rsid w:val="00344E7C"/>
    <w:rsid w:val="00345628"/>
    <w:rsid w:val="00345765"/>
    <w:rsid w:val="00345B00"/>
    <w:rsid w:val="00345B09"/>
    <w:rsid w:val="00345C0F"/>
    <w:rsid w:val="00345FD3"/>
    <w:rsid w:val="00346396"/>
    <w:rsid w:val="0034665D"/>
    <w:rsid w:val="00346764"/>
    <w:rsid w:val="00347144"/>
    <w:rsid w:val="00347283"/>
    <w:rsid w:val="003477E6"/>
    <w:rsid w:val="0034786A"/>
    <w:rsid w:val="00347907"/>
    <w:rsid w:val="00347A26"/>
    <w:rsid w:val="00347AD0"/>
    <w:rsid w:val="00347B93"/>
    <w:rsid w:val="003501D4"/>
    <w:rsid w:val="00350349"/>
    <w:rsid w:val="00350B84"/>
    <w:rsid w:val="003512A3"/>
    <w:rsid w:val="00351345"/>
    <w:rsid w:val="00351401"/>
    <w:rsid w:val="00351647"/>
    <w:rsid w:val="00351862"/>
    <w:rsid w:val="003518FE"/>
    <w:rsid w:val="0035198E"/>
    <w:rsid w:val="003519D5"/>
    <w:rsid w:val="00351C5F"/>
    <w:rsid w:val="0035237E"/>
    <w:rsid w:val="00352562"/>
    <w:rsid w:val="0035282E"/>
    <w:rsid w:val="00352D6D"/>
    <w:rsid w:val="00352EE4"/>
    <w:rsid w:val="0035328F"/>
    <w:rsid w:val="003534B3"/>
    <w:rsid w:val="00353570"/>
    <w:rsid w:val="003535D4"/>
    <w:rsid w:val="003541B7"/>
    <w:rsid w:val="00354253"/>
    <w:rsid w:val="003542BC"/>
    <w:rsid w:val="00354638"/>
    <w:rsid w:val="0035490F"/>
    <w:rsid w:val="00354A68"/>
    <w:rsid w:val="00354CEE"/>
    <w:rsid w:val="00354D59"/>
    <w:rsid w:val="00354F08"/>
    <w:rsid w:val="00354F7D"/>
    <w:rsid w:val="003550E9"/>
    <w:rsid w:val="0035510E"/>
    <w:rsid w:val="00355215"/>
    <w:rsid w:val="0035529B"/>
    <w:rsid w:val="0035558A"/>
    <w:rsid w:val="003555BE"/>
    <w:rsid w:val="003556AF"/>
    <w:rsid w:val="00355727"/>
    <w:rsid w:val="003557F0"/>
    <w:rsid w:val="003561BB"/>
    <w:rsid w:val="003564C6"/>
    <w:rsid w:val="00356616"/>
    <w:rsid w:val="003566F8"/>
    <w:rsid w:val="0035677F"/>
    <w:rsid w:val="0035679C"/>
    <w:rsid w:val="003567F2"/>
    <w:rsid w:val="00356C3E"/>
    <w:rsid w:val="00356C73"/>
    <w:rsid w:val="00356E43"/>
    <w:rsid w:val="00356FC7"/>
    <w:rsid w:val="00357387"/>
    <w:rsid w:val="003573B0"/>
    <w:rsid w:val="00357436"/>
    <w:rsid w:val="003575B9"/>
    <w:rsid w:val="00357604"/>
    <w:rsid w:val="00357B84"/>
    <w:rsid w:val="003601F2"/>
    <w:rsid w:val="00360397"/>
    <w:rsid w:val="003608F9"/>
    <w:rsid w:val="00360958"/>
    <w:rsid w:val="003609D9"/>
    <w:rsid w:val="00360A4A"/>
    <w:rsid w:val="00360E59"/>
    <w:rsid w:val="00360E76"/>
    <w:rsid w:val="003615FD"/>
    <w:rsid w:val="0036177A"/>
    <w:rsid w:val="00361A1C"/>
    <w:rsid w:val="00361A1F"/>
    <w:rsid w:val="00361A22"/>
    <w:rsid w:val="00361A3E"/>
    <w:rsid w:val="00361C8F"/>
    <w:rsid w:val="00361D4A"/>
    <w:rsid w:val="00361E47"/>
    <w:rsid w:val="00361F48"/>
    <w:rsid w:val="00361FBC"/>
    <w:rsid w:val="0036212B"/>
    <w:rsid w:val="003623FE"/>
    <w:rsid w:val="0036247D"/>
    <w:rsid w:val="0036258A"/>
    <w:rsid w:val="00362697"/>
    <w:rsid w:val="00362C64"/>
    <w:rsid w:val="0036333D"/>
    <w:rsid w:val="003633D9"/>
    <w:rsid w:val="00363427"/>
    <w:rsid w:val="0036342D"/>
    <w:rsid w:val="00363495"/>
    <w:rsid w:val="00363665"/>
    <w:rsid w:val="003638B2"/>
    <w:rsid w:val="00363AAF"/>
    <w:rsid w:val="00363DD7"/>
    <w:rsid w:val="0036412D"/>
    <w:rsid w:val="003645C3"/>
    <w:rsid w:val="00364B1B"/>
    <w:rsid w:val="00364C16"/>
    <w:rsid w:val="00364C50"/>
    <w:rsid w:val="00364DF8"/>
    <w:rsid w:val="00364E49"/>
    <w:rsid w:val="0036501B"/>
    <w:rsid w:val="00365056"/>
    <w:rsid w:val="003654BC"/>
    <w:rsid w:val="003658A4"/>
    <w:rsid w:val="003658F8"/>
    <w:rsid w:val="003659DE"/>
    <w:rsid w:val="00365A85"/>
    <w:rsid w:val="00365AD6"/>
    <w:rsid w:val="00365C46"/>
    <w:rsid w:val="00365CC7"/>
    <w:rsid w:val="00365E0E"/>
    <w:rsid w:val="0036605F"/>
    <w:rsid w:val="003660E2"/>
    <w:rsid w:val="00366157"/>
    <w:rsid w:val="00366164"/>
    <w:rsid w:val="00366495"/>
    <w:rsid w:val="003664FA"/>
    <w:rsid w:val="0036685E"/>
    <w:rsid w:val="00366883"/>
    <w:rsid w:val="00366D60"/>
    <w:rsid w:val="00366F5F"/>
    <w:rsid w:val="0036738B"/>
    <w:rsid w:val="003673ED"/>
    <w:rsid w:val="0036749B"/>
    <w:rsid w:val="003674CE"/>
    <w:rsid w:val="0036756B"/>
    <w:rsid w:val="0036757C"/>
    <w:rsid w:val="00367A42"/>
    <w:rsid w:val="00367B37"/>
    <w:rsid w:val="00367B6F"/>
    <w:rsid w:val="00367C4E"/>
    <w:rsid w:val="00367F35"/>
    <w:rsid w:val="0037008C"/>
    <w:rsid w:val="00370132"/>
    <w:rsid w:val="003704D2"/>
    <w:rsid w:val="0037052E"/>
    <w:rsid w:val="003709BE"/>
    <w:rsid w:val="00370AD7"/>
    <w:rsid w:val="00370B5A"/>
    <w:rsid w:val="00370B5C"/>
    <w:rsid w:val="00370B70"/>
    <w:rsid w:val="00370D13"/>
    <w:rsid w:val="00370EDA"/>
    <w:rsid w:val="00370F21"/>
    <w:rsid w:val="00370F55"/>
    <w:rsid w:val="00370FD1"/>
    <w:rsid w:val="00371036"/>
    <w:rsid w:val="003710CB"/>
    <w:rsid w:val="0037174F"/>
    <w:rsid w:val="00371CC7"/>
    <w:rsid w:val="00371D2B"/>
    <w:rsid w:val="00371DEF"/>
    <w:rsid w:val="00372512"/>
    <w:rsid w:val="00372579"/>
    <w:rsid w:val="00372778"/>
    <w:rsid w:val="00372A83"/>
    <w:rsid w:val="00372DEB"/>
    <w:rsid w:val="0037317E"/>
    <w:rsid w:val="00373256"/>
    <w:rsid w:val="00373347"/>
    <w:rsid w:val="00373357"/>
    <w:rsid w:val="003733A5"/>
    <w:rsid w:val="003733B3"/>
    <w:rsid w:val="003733DA"/>
    <w:rsid w:val="00373451"/>
    <w:rsid w:val="00373527"/>
    <w:rsid w:val="003735F0"/>
    <w:rsid w:val="003736B6"/>
    <w:rsid w:val="00373887"/>
    <w:rsid w:val="003738A4"/>
    <w:rsid w:val="00373CC2"/>
    <w:rsid w:val="00373FFE"/>
    <w:rsid w:val="003741DB"/>
    <w:rsid w:val="00374393"/>
    <w:rsid w:val="00374431"/>
    <w:rsid w:val="00374988"/>
    <w:rsid w:val="00374BF4"/>
    <w:rsid w:val="00374C38"/>
    <w:rsid w:val="003750D5"/>
    <w:rsid w:val="00375211"/>
    <w:rsid w:val="0037554A"/>
    <w:rsid w:val="003755CB"/>
    <w:rsid w:val="00375609"/>
    <w:rsid w:val="003757B4"/>
    <w:rsid w:val="00375988"/>
    <w:rsid w:val="00375A3B"/>
    <w:rsid w:val="00375AB6"/>
    <w:rsid w:val="00375B2E"/>
    <w:rsid w:val="00375C13"/>
    <w:rsid w:val="00375F8F"/>
    <w:rsid w:val="0037653D"/>
    <w:rsid w:val="003765E5"/>
    <w:rsid w:val="00376A70"/>
    <w:rsid w:val="00376AA4"/>
    <w:rsid w:val="00376AF6"/>
    <w:rsid w:val="00376BED"/>
    <w:rsid w:val="00376D4B"/>
    <w:rsid w:val="00377087"/>
    <w:rsid w:val="003778C1"/>
    <w:rsid w:val="0037792E"/>
    <w:rsid w:val="00377B47"/>
    <w:rsid w:val="00377C68"/>
    <w:rsid w:val="00377E21"/>
    <w:rsid w:val="00377F42"/>
    <w:rsid w:val="00377F98"/>
    <w:rsid w:val="003801C1"/>
    <w:rsid w:val="00380771"/>
    <w:rsid w:val="00380B21"/>
    <w:rsid w:val="00380C92"/>
    <w:rsid w:val="00380E4C"/>
    <w:rsid w:val="00380F40"/>
    <w:rsid w:val="00381498"/>
    <w:rsid w:val="00381602"/>
    <w:rsid w:val="0038166A"/>
    <w:rsid w:val="00381765"/>
    <w:rsid w:val="0038182F"/>
    <w:rsid w:val="00381943"/>
    <w:rsid w:val="00381B5F"/>
    <w:rsid w:val="00381B94"/>
    <w:rsid w:val="00381DC6"/>
    <w:rsid w:val="00381F07"/>
    <w:rsid w:val="00382371"/>
    <w:rsid w:val="00382390"/>
    <w:rsid w:val="0038271A"/>
    <w:rsid w:val="003828E1"/>
    <w:rsid w:val="00382B96"/>
    <w:rsid w:val="00382DF3"/>
    <w:rsid w:val="00382F0B"/>
    <w:rsid w:val="00382FCD"/>
    <w:rsid w:val="00383074"/>
    <w:rsid w:val="0038309A"/>
    <w:rsid w:val="0038317C"/>
    <w:rsid w:val="003831E5"/>
    <w:rsid w:val="0038328E"/>
    <w:rsid w:val="00383428"/>
    <w:rsid w:val="0038380A"/>
    <w:rsid w:val="00383839"/>
    <w:rsid w:val="00383D42"/>
    <w:rsid w:val="00384080"/>
    <w:rsid w:val="00384418"/>
    <w:rsid w:val="003847CD"/>
    <w:rsid w:val="0038481B"/>
    <w:rsid w:val="00384E5F"/>
    <w:rsid w:val="00384F81"/>
    <w:rsid w:val="003852E0"/>
    <w:rsid w:val="00385327"/>
    <w:rsid w:val="0038541D"/>
    <w:rsid w:val="0038544D"/>
    <w:rsid w:val="00385519"/>
    <w:rsid w:val="00385521"/>
    <w:rsid w:val="003856E3"/>
    <w:rsid w:val="003856EB"/>
    <w:rsid w:val="00385827"/>
    <w:rsid w:val="0038582F"/>
    <w:rsid w:val="003858AF"/>
    <w:rsid w:val="00385958"/>
    <w:rsid w:val="00385DF9"/>
    <w:rsid w:val="00386010"/>
    <w:rsid w:val="0038602F"/>
    <w:rsid w:val="00386298"/>
    <w:rsid w:val="003862A5"/>
    <w:rsid w:val="00386432"/>
    <w:rsid w:val="003866C9"/>
    <w:rsid w:val="003866CE"/>
    <w:rsid w:val="003868DD"/>
    <w:rsid w:val="003869EE"/>
    <w:rsid w:val="00386B1D"/>
    <w:rsid w:val="00386B36"/>
    <w:rsid w:val="00386CBE"/>
    <w:rsid w:val="00386D5E"/>
    <w:rsid w:val="00386E87"/>
    <w:rsid w:val="00386EDD"/>
    <w:rsid w:val="00387567"/>
    <w:rsid w:val="0038769A"/>
    <w:rsid w:val="003876EC"/>
    <w:rsid w:val="00387785"/>
    <w:rsid w:val="00387919"/>
    <w:rsid w:val="00387BD8"/>
    <w:rsid w:val="00387DDD"/>
    <w:rsid w:val="00387F10"/>
    <w:rsid w:val="0039021D"/>
    <w:rsid w:val="00390357"/>
    <w:rsid w:val="00390A8B"/>
    <w:rsid w:val="00390D95"/>
    <w:rsid w:val="003911FD"/>
    <w:rsid w:val="00391878"/>
    <w:rsid w:val="0039194C"/>
    <w:rsid w:val="00391AED"/>
    <w:rsid w:val="00391CED"/>
    <w:rsid w:val="00392013"/>
    <w:rsid w:val="003926CD"/>
    <w:rsid w:val="003928C6"/>
    <w:rsid w:val="00392A03"/>
    <w:rsid w:val="00392CD2"/>
    <w:rsid w:val="00392F9F"/>
    <w:rsid w:val="003930D9"/>
    <w:rsid w:val="00393319"/>
    <w:rsid w:val="003933E0"/>
    <w:rsid w:val="00393470"/>
    <w:rsid w:val="003934E9"/>
    <w:rsid w:val="00393726"/>
    <w:rsid w:val="003937FD"/>
    <w:rsid w:val="00393A22"/>
    <w:rsid w:val="00393C46"/>
    <w:rsid w:val="00393CC0"/>
    <w:rsid w:val="0039465E"/>
    <w:rsid w:val="00394797"/>
    <w:rsid w:val="00394898"/>
    <w:rsid w:val="003949EF"/>
    <w:rsid w:val="00394E98"/>
    <w:rsid w:val="00394EDD"/>
    <w:rsid w:val="0039517C"/>
    <w:rsid w:val="003951D0"/>
    <w:rsid w:val="00395455"/>
    <w:rsid w:val="00395497"/>
    <w:rsid w:val="00395651"/>
    <w:rsid w:val="003957BC"/>
    <w:rsid w:val="00395912"/>
    <w:rsid w:val="00395F3B"/>
    <w:rsid w:val="00395FB7"/>
    <w:rsid w:val="00395FF7"/>
    <w:rsid w:val="003960CF"/>
    <w:rsid w:val="0039653C"/>
    <w:rsid w:val="00396584"/>
    <w:rsid w:val="00396731"/>
    <w:rsid w:val="003968EF"/>
    <w:rsid w:val="00396BFA"/>
    <w:rsid w:val="00396C49"/>
    <w:rsid w:val="00396E4E"/>
    <w:rsid w:val="00396EE0"/>
    <w:rsid w:val="00397172"/>
    <w:rsid w:val="003972A8"/>
    <w:rsid w:val="0039763C"/>
    <w:rsid w:val="00397837"/>
    <w:rsid w:val="003978E4"/>
    <w:rsid w:val="00397A0E"/>
    <w:rsid w:val="00397BD7"/>
    <w:rsid w:val="00397E50"/>
    <w:rsid w:val="00397EE2"/>
    <w:rsid w:val="003A01B3"/>
    <w:rsid w:val="003A02EA"/>
    <w:rsid w:val="003A0424"/>
    <w:rsid w:val="003A060A"/>
    <w:rsid w:val="003A0843"/>
    <w:rsid w:val="003A0923"/>
    <w:rsid w:val="003A0B94"/>
    <w:rsid w:val="003A0D0B"/>
    <w:rsid w:val="003A1309"/>
    <w:rsid w:val="003A1358"/>
    <w:rsid w:val="003A1636"/>
    <w:rsid w:val="003A169A"/>
    <w:rsid w:val="003A1C98"/>
    <w:rsid w:val="003A20FA"/>
    <w:rsid w:val="003A2245"/>
    <w:rsid w:val="003A2254"/>
    <w:rsid w:val="003A2B37"/>
    <w:rsid w:val="003A2E1F"/>
    <w:rsid w:val="003A30D3"/>
    <w:rsid w:val="003A31CD"/>
    <w:rsid w:val="003A3553"/>
    <w:rsid w:val="003A36D3"/>
    <w:rsid w:val="003A3726"/>
    <w:rsid w:val="003A3CA1"/>
    <w:rsid w:val="003A3DBF"/>
    <w:rsid w:val="003A4003"/>
    <w:rsid w:val="003A406D"/>
    <w:rsid w:val="003A407A"/>
    <w:rsid w:val="003A40A3"/>
    <w:rsid w:val="003A419A"/>
    <w:rsid w:val="003A4515"/>
    <w:rsid w:val="003A46B9"/>
    <w:rsid w:val="003A46C9"/>
    <w:rsid w:val="003A4853"/>
    <w:rsid w:val="003A49C7"/>
    <w:rsid w:val="003A4BBC"/>
    <w:rsid w:val="003A4BF4"/>
    <w:rsid w:val="003A5084"/>
    <w:rsid w:val="003A51B6"/>
    <w:rsid w:val="003A538B"/>
    <w:rsid w:val="003A5D0F"/>
    <w:rsid w:val="003A5D34"/>
    <w:rsid w:val="003A5F7F"/>
    <w:rsid w:val="003A62D0"/>
    <w:rsid w:val="003A6356"/>
    <w:rsid w:val="003A6396"/>
    <w:rsid w:val="003A655E"/>
    <w:rsid w:val="003A6590"/>
    <w:rsid w:val="003A672A"/>
    <w:rsid w:val="003A6DAB"/>
    <w:rsid w:val="003A6F4A"/>
    <w:rsid w:val="003A75F8"/>
    <w:rsid w:val="003A7628"/>
    <w:rsid w:val="003A7BAE"/>
    <w:rsid w:val="003A7C27"/>
    <w:rsid w:val="003A7D89"/>
    <w:rsid w:val="003B00BA"/>
    <w:rsid w:val="003B0517"/>
    <w:rsid w:val="003B051A"/>
    <w:rsid w:val="003B0646"/>
    <w:rsid w:val="003B06C2"/>
    <w:rsid w:val="003B0B4D"/>
    <w:rsid w:val="003B0BF4"/>
    <w:rsid w:val="003B0C62"/>
    <w:rsid w:val="003B0F9D"/>
    <w:rsid w:val="003B0FB9"/>
    <w:rsid w:val="003B10FA"/>
    <w:rsid w:val="003B1205"/>
    <w:rsid w:val="003B153A"/>
    <w:rsid w:val="003B16A8"/>
    <w:rsid w:val="003B1914"/>
    <w:rsid w:val="003B1B5C"/>
    <w:rsid w:val="003B1BE7"/>
    <w:rsid w:val="003B1DE3"/>
    <w:rsid w:val="003B1E19"/>
    <w:rsid w:val="003B1F18"/>
    <w:rsid w:val="003B2BF8"/>
    <w:rsid w:val="003B2D79"/>
    <w:rsid w:val="003B2D7B"/>
    <w:rsid w:val="003B2E9E"/>
    <w:rsid w:val="003B3074"/>
    <w:rsid w:val="003B343A"/>
    <w:rsid w:val="003B3573"/>
    <w:rsid w:val="003B3649"/>
    <w:rsid w:val="003B3A8A"/>
    <w:rsid w:val="003B3D29"/>
    <w:rsid w:val="003B3E7B"/>
    <w:rsid w:val="003B3E7C"/>
    <w:rsid w:val="003B3ED9"/>
    <w:rsid w:val="003B3F05"/>
    <w:rsid w:val="003B3FA5"/>
    <w:rsid w:val="003B41D3"/>
    <w:rsid w:val="003B4C98"/>
    <w:rsid w:val="003B4F6F"/>
    <w:rsid w:val="003B5395"/>
    <w:rsid w:val="003B53CF"/>
    <w:rsid w:val="003B5BA3"/>
    <w:rsid w:val="003B5CE2"/>
    <w:rsid w:val="003B5D26"/>
    <w:rsid w:val="003B600E"/>
    <w:rsid w:val="003B6049"/>
    <w:rsid w:val="003B674F"/>
    <w:rsid w:val="003B6924"/>
    <w:rsid w:val="003B69D5"/>
    <w:rsid w:val="003B6F26"/>
    <w:rsid w:val="003B719D"/>
    <w:rsid w:val="003B71E3"/>
    <w:rsid w:val="003B76CA"/>
    <w:rsid w:val="003B7A91"/>
    <w:rsid w:val="003B7D0B"/>
    <w:rsid w:val="003C01A4"/>
    <w:rsid w:val="003C01F6"/>
    <w:rsid w:val="003C0493"/>
    <w:rsid w:val="003C0557"/>
    <w:rsid w:val="003C0E6D"/>
    <w:rsid w:val="003C0EF4"/>
    <w:rsid w:val="003C0F8E"/>
    <w:rsid w:val="003C1346"/>
    <w:rsid w:val="003C13E9"/>
    <w:rsid w:val="003C1470"/>
    <w:rsid w:val="003C1A5E"/>
    <w:rsid w:val="003C1DA6"/>
    <w:rsid w:val="003C200D"/>
    <w:rsid w:val="003C2215"/>
    <w:rsid w:val="003C236C"/>
    <w:rsid w:val="003C23BA"/>
    <w:rsid w:val="003C2720"/>
    <w:rsid w:val="003C289E"/>
    <w:rsid w:val="003C2CC8"/>
    <w:rsid w:val="003C2DBB"/>
    <w:rsid w:val="003C2DDA"/>
    <w:rsid w:val="003C2E23"/>
    <w:rsid w:val="003C2FDF"/>
    <w:rsid w:val="003C335E"/>
    <w:rsid w:val="003C34A2"/>
    <w:rsid w:val="003C38F5"/>
    <w:rsid w:val="003C3AFD"/>
    <w:rsid w:val="003C3B57"/>
    <w:rsid w:val="003C3F49"/>
    <w:rsid w:val="003C415B"/>
    <w:rsid w:val="003C45EC"/>
    <w:rsid w:val="003C48E4"/>
    <w:rsid w:val="003C49EE"/>
    <w:rsid w:val="003C4A1E"/>
    <w:rsid w:val="003C4AD5"/>
    <w:rsid w:val="003C4D91"/>
    <w:rsid w:val="003C4F75"/>
    <w:rsid w:val="003C4F7E"/>
    <w:rsid w:val="003C548E"/>
    <w:rsid w:val="003C575B"/>
    <w:rsid w:val="003C57BC"/>
    <w:rsid w:val="003C5A76"/>
    <w:rsid w:val="003C5C71"/>
    <w:rsid w:val="003C5F18"/>
    <w:rsid w:val="003C6028"/>
    <w:rsid w:val="003C6167"/>
    <w:rsid w:val="003C6252"/>
    <w:rsid w:val="003C63F0"/>
    <w:rsid w:val="003C6429"/>
    <w:rsid w:val="003C644B"/>
    <w:rsid w:val="003C67FA"/>
    <w:rsid w:val="003C6821"/>
    <w:rsid w:val="003C69B4"/>
    <w:rsid w:val="003C69F0"/>
    <w:rsid w:val="003C7075"/>
    <w:rsid w:val="003C7244"/>
    <w:rsid w:val="003C7483"/>
    <w:rsid w:val="003C75A7"/>
    <w:rsid w:val="003C75CC"/>
    <w:rsid w:val="003C7709"/>
    <w:rsid w:val="003C7765"/>
    <w:rsid w:val="003C7790"/>
    <w:rsid w:val="003C79D1"/>
    <w:rsid w:val="003C7B46"/>
    <w:rsid w:val="003C7EEB"/>
    <w:rsid w:val="003D0044"/>
    <w:rsid w:val="003D0216"/>
    <w:rsid w:val="003D03FB"/>
    <w:rsid w:val="003D078D"/>
    <w:rsid w:val="003D07BF"/>
    <w:rsid w:val="003D082C"/>
    <w:rsid w:val="003D0878"/>
    <w:rsid w:val="003D09E2"/>
    <w:rsid w:val="003D1200"/>
    <w:rsid w:val="003D12D7"/>
    <w:rsid w:val="003D1494"/>
    <w:rsid w:val="003D168C"/>
    <w:rsid w:val="003D1DB4"/>
    <w:rsid w:val="003D2100"/>
    <w:rsid w:val="003D2235"/>
    <w:rsid w:val="003D24C7"/>
    <w:rsid w:val="003D275E"/>
    <w:rsid w:val="003D27A7"/>
    <w:rsid w:val="003D29B4"/>
    <w:rsid w:val="003D2B6D"/>
    <w:rsid w:val="003D2D95"/>
    <w:rsid w:val="003D2DB1"/>
    <w:rsid w:val="003D2DF7"/>
    <w:rsid w:val="003D2E36"/>
    <w:rsid w:val="003D2E48"/>
    <w:rsid w:val="003D2F69"/>
    <w:rsid w:val="003D3377"/>
    <w:rsid w:val="003D3602"/>
    <w:rsid w:val="003D377D"/>
    <w:rsid w:val="003D37F8"/>
    <w:rsid w:val="003D3DA7"/>
    <w:rsid w:val="003D3DAE"/>
    <w:rsid w:val="003D3E0C"/>
    <w:rsid w:val="003D4117"/>
    <w:rsid w:val="003D44D2"/>
    <w:rsid w:val="003D44FF"/>
    <w:rsid w:val="003D4618"/>
    <w:rsid w:val="003D4C48"/>
    <w:rsid w:val="003D4DED"/>
    <w:rsid w:val="003D50AE"/>
    <w:rsid w:val="003D5697"/>
    <w:rsid w:val="003D5768"/>
    <w:rsid w:val="003D5B67"/>
    <w:rsid w:val="003D5CFB"/>
    <w:rsid w:val="003D5E27"/>
    <w:rsid w:val="003D604E"/>
    <w:rsid w:val="003D622B"/>
    <w:rsid w:val="003D6C0D"/>
    <w:rsid w:val="003D6E64"/>
    <w:rsid w:val="003D6F5A"/>
    <w:rsid w:val="003D7378"/>
    <w:rsid w:val="003D7497"/>
    <w:rsid w:val="003D74B5"/>
    <w:rsid w:val="003D761A"/>
    <w:rsid w:val="003D77E1"/>
    <w:rsid w:val="003D78C9"/>
    <w:rsid w:val="003D7A44"/>
    <w:rsid w:val="003D7C6F"/>
    <w:rsid w:val="003D7C72"/>
    <w:rsid w:val="003D7E64"/>
    <w:rsid w:val="003D7EC3"/>
    <w:rsid w:val="003D7F04"/>
    <w:rsid w:val="003E0312"/>
    <w:rsid w:val="003E036A"/>
    <w:rsid w:val="003E04D9"/>
    <w:rsid w:val="003E04FC"/>
    <w:rsid w:val="003E0655"/>
    <w:rsid w:val="003E098E"/>
    <w:rsid w:val="003E0A04"/>
    <w:rsid w:val="003E0B1B"/>
    <w:rsid w:val="003E0BE1"/>
    <w:rsid w:val="003E0EF7"/>
    <w:rsid w:val="003E0F69"/>
    <w:rsid w:val="003E11ED"/>
    <w:rsid w:val="003E1204"/>
    <w:rsid w:val="003E177E"/>
    <w:rsid w:val="003E196F"/>
    <w:rsid w:val="003E1AA5"/>
    <w:rsid w:val="003E1B24"/>
    <w:rsid w:val="003E1D2D"/>
    <w:rsid w:val="003E1DF6"/>
    <w:rsid w:val="003E1EC9"/>
    <w:rsid w:val="003E1F47"/>
    <w:rsid w:val="003E209C"/>
    <w:rsid w:val="003E25B8"/>
    <w:rsid w:val="003E25F7"/>
    <w:rsid w:val="003E26E8"/>
    <w:rsid w:val="003E28E4"/>
    <w:rsid w:val="003E2B2E"/>
    <w:rsid w:val="003E2DD1"/>
    <w:rsid w:val="003E2E5C"/>
    <w:rsid w:val="003E2E93"/>
    <w:rsid w:val="003E324D"/>
    <w:rsid w:val="003E329C"/>
    <w:rsid w:val="003E32A9"/>
    <w:rsid w:val="003E38AF"/>
    <w:rsid w:val="003E38E3"/>
    <w:rsid w:val="003E3B75"/>
    <w:rsid w:val="003E3EB3"/>
    <w:rsid w:val="003E44F9"/>
    <w:rsid w:val="003E4791"/>
    <w:rsid w:val="003E4AB7"/>
    <w:rsid w:val="003E4D29"/>
    <w:rsid w:val="003E5090"/>
    <w:rsid w:val="003E51E0"/>
    <w:rsid w:val="003E55D9"/>
    <w:rsid w:val="003E56E3"/>
    <w:rsid w:val="003E588E"/>
    <w:rsid w:val="003E5898"/>
    <w:rsid w:val="003E5975"/>
    <w:rsid w:val="003E5EF9"/>
    <w:rsid w:val="003E6093"/>
    <w:rsid w:val="003E6BAF"/>
    <w:rsid w:val="003E6DBF"/>
    <w:rsid w:val="003E6E0D"/>
    <w:rsid w:val="003E6F1C"/>
    <w:rsid w:val="003E6FD5"/>
    <w:rsid w:val="003E705D"/>
    <w:rsid w:val="003E71BC"/>
    <w:rsid w:val="003E725B"/>
    <w:rsid w:val="003E75C3"/>
    <w:rsid w:val="003E77A5"/>
    <w:rsid w:val="003E780D"/>
    <w:rsid w:val="003E79EF"/>
    <w:rsid w:val="003E79F5"/>
    <w:rsid w:val="003E7CA9"/>
    <w:rsid w:val="003E7CD8"/>
    <w:rsid w:val="003E7E50"/>
    <w:rsid w:val="003E7ED4"/>
    <w:rsid w:val="003F0155"/>
    <w:rsid w:val="003F041A"/>
    <w:rsid w:val="003F0509"/>
    <w:rsid w:val="003F05A0"/>
    <w:rsid w:val="003F05D4"/>
    <w:rsid w:val="003F06CF"/>
    <w:rsid w:val="003F0D9A"/>
    <w:rsid w:val="003F0DCD"/>
    <w:rsid w:val="003F0E9F"/>
    <w:rsid w:val="003F1182"/>
    <w:rsid w:val="003F12D2"/>
    <w:rsid w:val="003F17C5"/>
    <w:rsid w:val="003F1839"/>
    <w:rsid w:val="003F1AC9"/>
    <w:rsid w:val="003F1DF3"/>
    <w:rsid w:val="003F1F49"/>
    <w:rsid w:val="003F1FEA"/>
    <w:rsid w:val="003F2458"/>
    <w:rsid w:val="003F252D"/>
    <w:rsid w:val="003F2680"/>
    <w:rsid w:val="003F26DD"/>
    <w:rsid w:val="003F2A50"/>
    <w:rsid w:val="003F2D11"/>
    <w:rsid w:val="003F2E04"/>
    <w:rsid w:val="003F31D8"/>
    <w:rsid w:val="003F341B"/>
    <w:rsid w:val="003F3A9E"/>
    <w:rsid w:val="003F3C72"/>
    <w:rsid w:val="003F3DE8"/>
    <w:rsid w:val="003F3E44"/>
    <w:rsid w:val="003F4C59"/>
    <w:rsid w:val="003F4CBD"/>
    <w:rsid w:val="003F537B"/>
    <w:rsid w:val="003F55D7"/>
    <w:rsid w:val="003F5824"/>
    <w:rsid w:val="003F5836"/>
    <w:rsid w:val="003F589B"/>
    <w:rsid w:val="003F5B35"/>
    <w:rsid w:val="003F5BE8"/>
    <w:rsid w:val="003F5DF9"/>
    <w:rsid w:val="003F60A1"/>
    <w:rsid w:val="003F6221"/>
    <w:rsid w:val="003F6756"/>
    <w:rsid w:val="003F6AB0"/>
    <w:rsid w:val="003F6B09"/>
    <w:rsid w:val="003F6C4B"/>
    <w:rsid w:val="003F6C80"/>
    <w:rsid w:val="003F7191"/>
    <w:rsid w:val="003F761A"/>
    <w:rsid w:val="003F7CA5"/>
    <w:rsid w:val="003F7D1B"/>
    <w:rsid w:val="004000A8"/>
    <w:rsid w:val="004000E3"/>
    <w:rsid w:val="0040018C"/>
    <w:rsid w:val="00400328"/>
    <w:rsid w:val="004004A2"/>
    <w:rsid w:val="00400503"/>
    <w:rsid w:val="004008B9"/>
    <w:rsid w:val="004008CC"/>
    <w:rsid w:val="00400C1C"/>
    <w:rsid w:val="00400C46"/>
    <w:rsid w:val="00400DA0"/>
    <w:rsid w:val="00400E6E"/>
    <w:rsid w:val="00400F96"/>
    <w:rsid w:val="004012E6"/>
    <w:rsid w:val="00401709"/>
    <w:rsid w:val="004017ED"/>
    <w:rsid w:val="00401850"/>
    <w:rsid w:val="00401884"/>
    <w:rsid w:val="00401B48"/>
    <w:rsid w:val="00401E04"/>
    <w:rsid w:val="0040207A"/>
    <w:rsid w:val="00402085"/>
    <w:rsid w:val="0040227D"/>
    <w:rsid w:val="004024AE"/>
    <w:rsid w:val="004024EA"/>
    <w:rsid w:val="004027BD"/>
    <w:rsid w:val="00402A87"/>
    <w:rsid w:val="00402B3E"/>
    <w:rsid w:val="00402F2B"/>
    <w:rsid w:val="00402F77"/>
    <w:rsid w:val="00402F88"/>
    <w:rsid w:val="0040317E"/>
    <w:rsid w:val="00403344"/>
    <w:rsid w:val="004033D5"/>
    <w:rsid w:val="00403632"/>
    <w:rsid w:val="00403BF0"/>
    <w:rsid w:val="0040452F"/>
    <w:rsid w:val="0040472C"/>
    <w:rsid w:val="00404740"/>
    <w:rsid w:val="00404792"/>
    <w:rsid w:val="00404799"/>
    <w:rsid w:val="004047D5"/>
    <w:rsid w:val="00404918"/>
    <w:rsid w:val="00404BB4"/>
    <w:rsid w:val="00404C07"/>
    <w:rsid w:val="00404D43"/>
    <w:rsid w:val="00404ECC"/>
    <w:rsid w:val="00404F58"/>
    <w:rsid w:val="00405106"/>
    <w:rsid w:val="00405126"/>
    <w:rsid w:val="004053BB"/>
    <w:rsid w:val="00405511"/>
    <w:rsid w:val="00405913"/>
    <w:rsid w:val="00405A74"/>
    <w:rsid w:val="00405BEE"/>
    <w:rsid w:val="004066C9"/>
    <w:rsid w:val="00406945"/>
    <w:rsid w:val="0040701B"/>
    <w:rsid w:val="00407099"/>
    <w:rsid w:val="00407709"/>
    <w:rsid w:val="00407766"/>
    <w:rsid w:val="004077A4"/>
    <w:rsid w:val="00407837"/>
    <w:rsid w:val="004079C2"/>
    <w:rsid w:val="00407BE5"/>
    <w:rsid w:val="00407D5E"/>
    <w:rsid w:val="00407E11"/>
    <w:rsid w:val="0041024C"/>
    <w:rsid w:val="004104CF"/>
    <w:rsid w:val="00410587"/>
    <w:rsid w:val="004106AB"/>
    <w:rsid w:val="004106D1"/>
    <w:rsid w:val="00410C4A"/>
    <w:rsid w:val="00411121"/>
    <w:rsid w:val="00411658"/>
    <w:rsid w:val="00411686"/>
    <w:rsid w:val="00411922"/>
    <w:rsid w:val="00411C44"/>
    <w:rsid w:val="00411CC9"/>
    <w:rsid w:val="00411EF0"/>
    <w:rsid w:val="00411FA3"/>
    <w:rsid w:val="0041210C"/>
    <w:rsid w:val="004123C8"/>
    <w:rsid w:val="0041252D"/>
    <w:rsid w:val="00412A30"/>
    <w:rsid w:val="00412E34"/>
    <w:rsid w:val="00413134"/>
    <w:rsid w:val="004136F1"/>
    <w:rsid w:val="004139A7"/>
    <w:rsid w:val="00413ABA"/>
    <w:rsid w:val="00413B14"/>
    <w:rsid w:val="00413E23"/>
    <w:rsid w:val="00413F49"/>
    <w:rsid w:val="004140DA"/>
    <w:rsid w:val="004140EB"/>
    <w:rsid w:val="00414194"/>
    <w:rsid w:val="004145A2"/>
    <w:rsid w:val="004145B7"/>
    <w:rsid w:val="00414694"/>
    <w:rsid w:val="00414864"/>
    <w:rsid w:val="00414882"/>
    <w:rsid w:val="0041490F"/>
    <w:rsid w:val="004149CF"/>
    <w:rsid w:val="00414B05"/>
    <w:rsid w:val="00414C9A"/>
    <w:rsid w:val="004151AD"/>
    <w:rsid w:val="00415665"/>
    <w:rsid w:val="00415768"/>
    <w:rsid w:val="004159AF"/>
    <w:rsid w:val="00415C3F"/>
    <w:rsid w:val="00415F34"/>
    <w:rsid w:val="00415FCB"/>
    <w:rsid w:val="00416393"/>
    <w:rsid w:val="004164A7"/>
    <w:rsid w:val="004164F2"/>
    <w:rsid w:val="0041655D"/>
    <w:rsid w:val="004165DE"/>
    <w:rsid w:val="00416611"/>
    <w:rsid w:val="00416631"/>
    <w:rsid w:val="00416692"/>
    <w:rsid w:val="00416A76"/>
    <w:rsid w:val="00417138"/>
    <w:rsid w:val="004173FC"/>
    <w:rsid w:val="004173FE"/>
    <w:rsid w:val="004174E5"/>
    <w:rsid w:val="004177DB"/>
    <w:rsid w:val="00417828"/>
    <w:rsid w:val="0041789C"/>
    <w:rsid w:val="00417989"/>
    <w:rsid w:val="004179CC"/>
    <w:rsid w:val="00420123"/>
    <w:rsid w:val="00420317"/>
    <w:rsid w:val="004203B9"/>
    <w:rsid w:val="0042040C"/>
    <w:rsid w:val="00420411"/>
    <w:rsid w:val="00420428"/>
    <w:rsid w:val="00420BC6"/>
    <w:rsid w:val="00420D25"/>
    <w:rsid w:val="00420D51"/>
    <w:rsid w:val="00420D6E"/>
    <w:rsid w:val="00420DEC"/>
    <w:rsid w:val="00420F13"/>
    <w:rsid w:val="00420FD9"/>
    <w:rsid w:val="0042141F"/>
    <w:rsid w:val="004214A4"/>
    <w:rsid w:val="0042174A"/>
    <w:rsid w:val="004219B0"/>
    <w:rsid w:val="00421E93"/>
    <w:rsid w:val="0042267B"/>
    <w:rsid w:val="0042269F"/>
    <w:rsid w:val="00422797"/>
    <w:rsid w:val="004227A3"/>
    <w:rsid w:val="00422915"/>
    <w:rsid w:val="00422947"/>
    <w:rsid w:val="00422A75"/>
    <w:rsid w:val="00422B2B"/>
    <w:rsid w:val="00422FCA"/>
    <w:rsid w:val="00422FE9"/>
    <w:rsid w:val="004231B9"/>
    <w:rsid w:val="004233E8"/>
    <w:rsid w:val="00423787"/>
    <w:rsid w:val="00424086"/>
    <w:rsid w:val="004242B2"/>
    <w:rsid w:val="0042445F"/>
    <w:rsid w:val="00424542"/>
    <w:rsid w:val="00424AE9"/>
    <w:rsid w:val="00424D2D"/>
    <w:rsid w:val="004254BC"/>
    <w:rsid w:val="004261B8"/>
    <w:rsid w:val="004263A0"/>
    <w:rsid w:val="004268EF"/>
    <w:rsid w:val="00426E74"/>
    <w:rsid w:val="0042754F"/>
    <w:rsid w:val="0042789F"/>
    <w:rsid w:val="004278AD"/>
    <w:rsid w:val="00427AAB"/>
    <w:rsid w:val="00427C23"/>
    <w:rsid w:val="00427E01"/>
    <w:rsid w:val="00430355"/>
    <w:rsid w:val="00430647"/>
    <w:rsid w:val="00430B55"/>
    <w:rsid w:val="00430DEC"/>
    <w:rsid w:val="00430E96"/>
    <w:rsid w:val="00431018"/>
    <w:rsid w:val="0043123F"/>
    <w:rsid w:val="00431578"/>
    <w:rsid w:val="004315AB"/>
    <w:rsid w:val="00431BBB"/>
    <w:rsid w:val="00431FEC"/>
    <w:rsid w:val="00432140"/>
    <w:rsid w:val="004322A9"/>
    <w:rsid w:val="004325F4"/>
    <w:rsid w:val="00432940"/>
    <w:rsid w:val="00432D27"/>
    <w:rsid w:val="00432EF4"/>
    <w:rsid w:val="00432FC1"/>
    <w:rsid w:val="00433043"/>
    <w:rsid w:val="00433177"/>
    <w:rsid w:val="00433491"/>
    <w:rsid w:val="004336A9"/>
    <w:rsid w:val="00433803"/>
    <w:rsid w:val="00433C49"/>
    <w:rsid w:val="00434310"/>
    <w:rsid w:val="0043435F"/>
    <w:rsid w:val="00435156"/>
    <w:rsid w:val="004351FF"/>
    <w:rsid w:val="00435245"/>
    <w:rsid w:val="004353C6"/>
    <w:rsid w:val="00435598"/>
    <w:rsid w:val="0043570C"/>
    <w:rsid w:val="00435840"/>
    <w:rsid w:val="00435D75"/>
    <w:rsid w:val="00435DA7"/>
    <w:rsid w:val="0043668E"/>
    <w:rsid w:val="0043670E"/>
    <w:rsid w:val="004368B6"/>
    <w:rsid w:val="00436C2C"/>
    <w:rsid w:val="00437280"/>
    <w:rsid w:val="004374C1"/>
    <w:rsid w:val="00437617"/>
    <w:rsid w:val="00437885"/>
    <w:rsid w:val="00437A00"/>
    <w:rsid w:val="00437ABC"/>
    <w:rsid w:val="00440109"/>
    <w:rsid w:val="004401BC"/>
    <w:rsid w:val="004401F0"/>
    <w:rsid w:val="0044064E"/>
    <w:rsid w:val="004406A4"/>
    <w:rsid w:val="004407DA"/>
    <w:rsid w:val="00440CF6"/>
    <w:rsid w:val="00440D99"/>
    <w:rsid w:val="00440E14"/>
    <w:rsid w:val="00440FFF"/>
    <w:rsid w:val="004412EA"/>
    <w:rsid w:val="004414C5"/>
    <w:rsid w:val="004414FE"/>
    <w:rsid w:val="0044157C"/>
    <w:rsid w:val="0044170E"/>
    <w:rsid w:val="004418D5"/>
    <w:rsid w:val="004419F0"/>
    <w:rsid w:val="0044205B"/>
    <w:rsid w:val="004420DF"/>
    <w:rsid w:val="00442136"/>
    <w:rsid w:val="00442736"/>
    <w:rsid w:val="00442A13"/>
    <w:rsid w:val="00442D0E"/>
    <w:rsid w:val="00442D6F"/>
    <w:rsid w:val="00442F14"/>
    <w:rsid w:val="004431C1"/>
    <w:rsid w:val="0044352A"/>
    <w:rsid w:val="00443659"/>
    <w:rsid w:val="00443689"/>
    <w:rsid w:val="004437C7"/>
    <w:rsid w:val="0044383B"/>
    <w:rsid w:val="00443989"/>
    <w:rsid w:val="00443D5B"/>
    <w:rsid w:val="00443D6D"/>
    <w:rsid w:val="00443E73"/>
    <w:rsid w:val="00443F1B"/>
    <w:rsid w:val="004440AE"/>
    <w:rsid w:val="00444391"/>
    <w:rsid w:val="00444607"/>
    <w:rsid w:val="004447AA"/>
    <w:rsid w:val="00444BE6"/>
    <w:rsid w:val="00444D9F"/>
    <w:rsid w:val="00444E93"/>
    <w:rsid w:val="004452C5"/>
    <w:rsid w:val="004456A8"/>
    <w:rsid w:val="004457D2"/>
    <w:rsid w:val="004457DB"/>
    <w:rsid w:val="00445B0B"/>
    <w:rsid w:val="0044617E"/>
    <w:rsid w:val="00446663"/>
    <w:rsid w:val="00446829"/>
    <w:rsid w:val="00446AA2"/>
    <w:rsid w:val="00446B85"/>
    <w:rsid w:val="00446BBE"/>
    <w:rsid w:val="00446CB4"/>
    <w:rsid w:val="00446EB1"/>
    <w:rsid w:val="004472F5"/>
    <w:rsid w:val="004474CD"/>
    <w:rsid w:val="00447796"/>
    <w:rsid w:val="00447A17"/>
    <w:rsid w:val="00447A1B"/>
    <w:rsid w:val="00447ABE"/>
    <w:rsid w:val="00447B99"/>
    <w:rsid w:val="00447DCF"/>
    <w:rsid w:val="00447F4C"/>
    <w:rsid w:val="00447FFE"/>
    <w:rsid w:val="004500AA"/>
    <w:rsid w:val="00450233"/>
    <w:rsid w:val="004503C3"/>
    <w:rsid w:val="0045044C"/>
    <w:rsid w:val="004507C4"/>
    <w:rsid w:val="0045081E"/>
    <w:rsid w:val="00450842"/>
    <w:rsid w:val="004509DB"/>
    <w:rsid w:val="00450A4D"/>
    <w:rsid w:val="00450EA2"/>
    <w:rsid w:val="00450EDA"/>
    <w:rsid w:val="0045109E"/>
    <w:rsid w:val="00451464"/>
    <w:rsid w:val="00451F26"/>
    <w:rsid w:val="00452289"/>
    <w:rsid w:val="0045263E"/>
    <w:rsid w:val="0045307F"/>
    <w:rsid w:val="004533BB"/>
    <w:rsid w:val="00453447"/>
    <w:rsid w:val="00453451"/>
    <w:rsid w:val="004534A0"/>
    <w:rsid w:val="0045358F"/>
    <w:rsid w:val="00453B82"/>
    <w:rsid w:val="00453C30"/>
    <w:rsid w:val="00453E3E"/>
    <w:rsid w:val="004541BD"/>
    <w:rsid w:val="004542E0"/>
    <w:rsid w:val="004542F5"/>
    <w:rsid w:val="00454312"/>
    <w:rsid w:val="0045480F"/>
    <w:rsid w:val="00454BEB"/>
    <w:rsid w:val="00454CB2"/>
    <w:rsid w:val="00454D40"/>
    <w:rsid w:val="00454F8C"/>
    <w:rsid w:val="00454FE6"/>
    <w:rsid w:val="004550EA"/>
    <w:rsid w:val="004551B4"/>
    <w:rsid w:val="004552B0"/>
    <w:rsid w:val="00455838"/>
    <w:rsid w:val="00455AFF"/>
    <w:rsid w:val="00455B91"/>
    <w:rsid w:val="00455DEE"/>
    <w:rsid w:val="0045615E"/>
    <w:rsid w:val="00456185"/>
    <w:rsid w:val="00456411"/>
    <w:rsid w:val="0045658F"/>
    <w:rsid w:val="0045692C"/>
    <w:rsid w:val="00456C1B"/>
    <w:rsid w:val="00456ED7"/>
    <w:rsid w:val="004575A7"/>
    <w:rsid w:val="004576B1"/>
    <w:rsid w:val="00457862"/>
    <w:rsid w:val="00457AAE"/>
    <w:rsid w:val="004602DB"/>
    <w:rsid w:val="00460686"/>
    <w:rsid w:val="0046071E"/>
    <w:rsid w:val="004608D5"/>
    <w:rsid w:val="00460A86"/>
    <w:rsid w:val="00460A94"/>
    <w:rsid w:val="00460C46"/>
    <w:rsid w:val="00460E70"/>
    <w:rsid w:val="00460E7F"/>
    <w:rsid w:val="0046109E"/>
    <w:rsid w:val="004612FD"/>
    <w:rsid w:val="00461BCA"/>
    <w:rsid w:val="00461EE3"/>
    <w:rsid w:val="00462365"/>
    <w:rsid w:val="004625BA"/>
    <w:rsid w:val="00462728"/>
    <w:rsid w:val="00462799"/>
    <w:rsid w:val="0046287C"/>
    <w:rsid w:val="00462896"/>
    <w:rsid w:val="00462AA4"/>
    <w:rsid w:val="00462D58"/>
    <w:rsid w:val="00462F50"/>
    <w:rsid w:val="00463154"/>
    <w:rsid w:val="004632CE"/>
    <w:rsid w:val="004634F9"/>
    <w:rsid w:val="00463540"/>
    <w:rsid w:val="0046364D"/>
    <w:rsid w:val="00463748"/>
    <w:rsid w:val="00463752"/>
    <w:rsid w:val="004637D2"/>
    <w:rsid w:val="00463C0E"/>
    <w:rsid w:val="00463C0F"/>
    <w:rsid w:val="00463CFC"/>
    <w:rsid w:val="00463F45"/>
    <w:rsid w:val="0046404B"/>
    <w:rsid w:val="004644F1"/>
    <w:rsid w:val="0046479C"/>
    <w:rsid w:val="00464AAA"/>
    <w:rsid w:val="00464B13"/>
    <w:rsid w:val="00464B75"/>
    <w:rsid w:val="00464E56"/>
    <w:rsid w:val="00464EE9"/>
    <w:rsid w:val="00465004"/>
    <w:rsid w:val="0046520A"/>
    <w:rsid w:val="0046540B"/>
    <w:rsid w:val="00465B54"/>
    <w:rsid w:val="00465DB8"/>
    <w:rsid w:val="00465E4E"/>
    <w:rsid w:val="0046614E"/>
    <w:rsid w:val="004664EA"/>
    <w:rsid w:val="004667C3"/>
    <w:rsid w:val="00466990"/>
    <w:rsid w:val="00466BC7"/>
    <w:rsid w:val="00466BC8"/>
    <w:rsid w:val="0046764D"/>
    <w:rsid w:val="00467A58"/>
    <w:rsid w:val="00467B85"/>
    <w:rsid w:val="00467E38"/>
    <w:rsid w:val="00467FA0"/>
    <w:rsid w:val="0047001D"/>
    <w:rsid w:val="00470141"/>
    <w:rsid w:val="0047018F"/>
    <w:rsid w:val="004705FC"/>
    <w:rsid w:val="00470BBF"/>
    <w:rsid w:val="00470C30"/>
    <w:rsid w:val="00470D86"/>
    <w:rsid w:val="00471701"/>
    <w:rsid w:val="0047173E"/>
    <w:rsid w:val="00471960"/>
    <w:rsid w:val="00471D80"/>
    <w:rsid w:val="00471FB1"/>
    <w:rsid w:val="004720BC"/>
    <w:rsid w:val="00472449"/>
    <w:rsid w:val="00472472"/>
    <w:rsid w:val="00472612"/>
    <w:rsid w:val="00472871"/>
    <w:rsid w:val="00472A6E"/>
    <w:rsid w:val="00472A76"/>
    <w:rsid w:val="00472D6C"/>
    <w:rsid w:val="00472EF8"/>
    <w:rsid w:val="0047305D"/>
    <w:rsid w:val="004731B3"/>
    <w:rsid w:val="00473221"/>
    <w:rsid w:val="004737AC"/>
    <w:rsid w:val="00473AB7"/>
    <w:rsid w:val="00473BD9"/>
    <w:rsid w:val="00473C0D"/>
    <w:rsid w:val="00473DC3"/>
    <w:rsid w:val="00473E49"/>
    <w:rsid w:val="004740B0"/>
    <w:rsid w:val="004744A0"/>
    <w:rsid w:val="004745C8"/>
    <w:rsid w:val="004745D1"/>
    <w:rsid w:val="00474676"/>
    <w:rsid w:val="00474920"/>
    <w:rsid w:val="00474B32"/>
    <w:rsid w:val="00475064"/>
    <w:rsid w:val="004750FF"/>
    <w:rsid w:val="00475159"/>
    <w:rsid w:val="00475223"/>
    <w:rsid w:val="0047550D"/>
    <w:rsid w:val="004755CB"/>
    <w:rsid w:val="00475628"/>
    <w:rsid w:val="00475747"/>
    <w:rsid w:val="00475A9A"/>
    <w:rsid w:val="00475D57"/>
    <w:rsid w:val="00475E49"/>
    <w:rsid w:val="00475E95"/>
    <w:rsid w:val="00475FCA"/>
    <w:rsid w:val="00476415"/>
    <w:rsid w:val="0047685F"/>
    <w:rsid w:val="00476AA7"/>
    <w:rsid w:val="00476EF4"/>
    <w:rsid w:val="004770AF"/>
    <w:rsid w:val="004771E6"/>
    <w:rsid w:val="0047756F"/>
    <w:rsid w:val="004778F3"/>
    <w:rsid w:val="00477956"/>
    <w:rsid w:val="004779F1"/>
    <w:rsid w:val="00477A6C"/>
    <w:rsid w:val="00477DA7"/>
    <w:rsid w:val="00480038"/>
    <w:rsid w:val="0048022E"/>
    <w:rsid w:val="0048037B"/>
    <w:rsid w:val="0048053C"/>
    <w:rsid w:val="00480552"/>
    <w:rsid w:val="00480578"/>
    <w:rsid w:val="00480680"/>
    <w:rsid w:val="004806B1"/>
    <w:rsid w:val="00480898"/>
    <w:rsid w:val="00480C0C"/>
    <w:rsid w:val="00480D03"/>
    <w:rsid w:val="004811F4"/>
    <w:rsid w:val="0048154D"/>
    <w:rsid w:val="00482008"/>
    <w:rsid w:val="004820EE"/>
    <w:rsid w:val="004824D4"/>
    <w:rsid w:val="004827A2"/>
    <w:rsid w:val="00482AED"/>
    <w:rsid w:val="00482C37"/>
    <w:rsid w:val="00482C67"/>
    <w:rsid w:val="00482EE9"/>
    <w:rsid w:val="00482FD6"/>
    <w:rsid w:val="00483066"/>
    <w:rsid w:val="00483504"/>
    <w:rsid w:val="00483700"/>
    <w:rsid w:val="00483C08"/>
    <w:rsid w:val="00483D46"/>
    <w:rsid w:val="00483E88"/>
    <w:rsid w:val="004840F7"/>
    <w:rsid w:val="00484142"/>
    <w:rsid w:val="0048423C"/>
    <w:rsid w:val="0048427D"/>
    <w:rsid w:val="00484323"/>
    <w:rsid w:val="0048432D"/>
    <w:rsid w:val="00484729"/>
    <w:rsid w:val="0048496B"/>
    <w:rsid w:val="00484DE3"/>
    <w:rsid w:val="00484E42"/>
    <w:rsid w:val="00484FF7"/>
    <w:rsid w:val="00485488"/>
    <w:rsid w:val="004854B7"/>
    <w:rsid w:val="004854C9"/>
    <w:rsid w:val="00485830"/>
    <w:rsid w:val="00485BE4"/>
    <w:rsid w:val="00485C04"/>
    <w:rsid w:val="00485CF5"/>
    <w:rsid w:val="00485DD3"/>
    <w:rsid w:val="00485DED"/>
    <w:rsid w:val="00485E74"/>
    <w:rsid w:val="00485F9D"/>
    <w:rsid w:val="0048617D"/>
    <w:rsid w:val="00486446"/>
    <w:rsid w:val="0048646A"/>
    <w:rsid w:val="004869F4"/>
    <w:rsid w:val="00486A42"/>
    <w:rsid w:val="00486AA5"/>
    <w:rsid w:val="00486E3D"/>
    <w:rsid w:val="00486FDB"/>
    <w:rsid w:val="00487432"/>
    <w:rsid w:val="004876A0"/>
    <w:rsid w:val="0048780D"/>
    <w:rsid w:val="00487BE8"/>
    <w:rsid w:val="00487F26"/>
    <w:rsid w:val="0049056B"/>
    <w:rsid w:val="004906F8"/>
    <w:rsid w:val="00490CCE"/>
    <w:rsid w:val="00490D25"/>
    <w:rsid w:val="00490FD6"/>
    <w:rsid w:val="00491665"/>
    <w:rsid w:val="00491862"/>
    <w:rsid w:val="00491DD4"/>
    <w:rsid w:val="00492275"/>
    <w:rsid w:val="004927E8"/>
    <w:rsid w:val="00492B9E"/>
    <w:rsid w:val="00492C5F"/>
    <w:rsid w:val="00492D49"/>
    <w:rsid w:val="00492E66"/>
    <w:rsid w:val="00492FA6"/>
    <w:rsid w:val="00492FED"/>
    <w:rsid w:val="0049341C"/>
    <w:rsid w:val="0049354B"/>
    <w:rsid w:val="00493565"/>
    <w:rsid w:val="00493652"/>
    <w:rsid w:val="004937F7"/>
    <w:rsid w:val="0049388A"/>
    <w:rsid w:val="004938F2"/>
    <w:rsid w:val="0049393A"/>
    <w:rsid w:val="00493B12"/>
    <w:rsid w:val="00493ED5"/>
    <w:rsid w:val="004940F4"/>
    <w:rsid w:val="00494757"/>
    <w:rsid w:val="004947DE"/>
    <w:rsid w:val="0049488B"/>
    <w:rsid w:val="00494B97"/>
    <w:rsid w:val="00494DC0"/>
    <w:rsid w:val="00495478"/>
    <w:rsid w:val="004956D0"/>
    <w:rsid w:val="00495907"/>
    <w:rsid w:val="00495C44"/>
    <w:rsid w:val="00495DC9"/>
    <w:rsid w:val="00495DF8"/>
    <w:rsid w:val="00495E7C"/>
    <w:rsid w:val="00495F95"/>
    <w:rsid w:val="0049649A"/>
    <w:rsid w:val="0049651C"/>
    <w:rsid w:val="00496897"/>
    <w:rsid w:val="00496B58"/>
    <w:rsid w:val="00496CF2"/>
    <w:rsid w:val="00496D84"/>
    <w:rsid w:val="00496F3F"/>
    <w:rsid w:val="00496F9E"/>
    <w:rsid w:val="00497041"/>
    <w:rsid w:val="004976E9"/>
    <w:rsid w:val="00497859"/>
    <w:rsid w:val="00497B14"/>
    <w:rsid w:val="004A0660"/>
    <w:rsid w:val="004A06CC"/>
    <w:rsid w:val="004A0A4B"/>
    <w:rsid w:val="004A0C64"/>
    <w:rsid w:val="004A0D0E"/>
    <w:rsid w:val="004A0FCB"/>
    <w:rsid w:val="004A106D"/>
    <w:rsid w:val="004A154C"/>
    <w:rsid w:val="004A1645"/>
    <w:rsid w:val="004A17AA"/>
    <w:rsid w:val="004A1893"/>
    <w:rsid w:val="004A18D5"/>
    <w:rsid w:val="004A1AFD"/>
    <w:rsid w:val="004A1CED"/>
    <w:rsid w:val="004A1D40"/>
    <w:rsid w:val="004A1EEA"/>
    <w:rsid w:val="004A20ED"/>
    <w:rsid w:val="004A2679"/>
    <w:rsid w:val="004A284C"/>
    <w:rsid w:val="004A2A84"/>
    <w:rsid w:val="004A2CF2"/>
    <w:rsid w:val="004A2D4E"/>
    <w:rsid w:val="004A2E0D"/>
    <w:rsid w:val="004A2F0A"/>
    <w:rsid w:val="004A2F7F"/>
    <w:rsid w:val="004A313E"/>
    <w:rsid w:val="004A3669"/>
    <w:rsid w:val="004A3DD2"/>
    <w:rsid w:val="004A3E40"/>
    <w:rsid w:val="004A3F4A"/>
    <w:rsid w:val="004A4060"/>
    <w:rsid w:val="004A40FB"/>
    <w:rsid w:val="004A4155"/>
    <w:rsid w:val="004A4738"/>
    <w:rsid w:val="004A473B"/>
    <w:rsid w:val="004A4B6C"/>
    <w:rsid w:val="004A4D4C"/>
    <w:rsid w:val="004A5167"/>
    <w:rsid w:val="004A528D"/>
    <w:rsid w:val="004A55C7"/>
    <w:rsid w:val="004A5EE7"/>
    <w:rsid w:val="004A5F00"/>
    <w:rsid w:val="004A6103"/>
    <w:rsid w:val="004A61CE"/>
    <w:rsid w:val="004A630D"/>
    <w:rsid w:val="004A633C"/>
    <w:rsid w:val="004A6342"/>
    <w:rsid w:val="004A64CD"/>
    <w:rsid w:val="004A668D"/>
    <w:rsid w:val="004A67B1"/>
    <w:rsid w:val="004A69A3"/>
    <w:rsid w:val="004A6FD8"/>
    <w:rsid w:val="004A705E"/>
    <w:rsid w:val="004A71CA"/>
    <w:rsid w:val="004A7214"/>
    <w:rsid w:val="004A72C6"/>
    <w:rsid w:val="004A7574"/>
    <w:rsid w:val="004A7633"/>
    <w:rsid w:val="004A79ED"/>
    <w:rsid w:val="004A7AF5"/>
    <w:rsid w:val="004A7C42"/>
    <w:rsid w:val="004A7DC7"/>
    <w:rsid w:val="004B0658"/>
    <w:rsid w:val="004B0930"/>
    <w:rsid w:val="004B0EA1"/>
    <w:rsid w:val="004B0F87"/>
    <w:rsid w:val="004B12FD"/>
    <w:rsid w:val="004B13B9"/>
    <w:rsid w:val="004B15EE"/>
    <w:rsid w:val="004B1F42"/>
    <w:rsid w:val="004B219F"/>
    <w:rsid w:val="004B220E"/>
    <w:rsid w:val="004B2260"/>
    <w:rsid w:val="004B22A3"/>
    <w:rsid w:val="004B22D4"/>
    <w:rsid w:val="004B22EE"/>
    <w:rsid w:val="004B2442"/>
    <w:rsid w:val="004B2573"/>
    <w:rsid w:val="004B2578"/>
    <w:rsid w:val="004B2850"/>
    <w:rsid w:val="004B28DB"/>
    <w:rsid w:val="004B2A31"/>
    <w:rsid w:val="004B2B1A"/>
    <w:rsid w:val="004B2B22"/>
    <w:rsid w:val="004B2DE2"/>
    <w:rsid w:val="004B32BC"/>
    <w:rsid w:val="004B35D8"/>
    <w:rsid w:val="004B36E0"/>
    <w:rsid w:val="004B36E8"/>
    <w:rsid w:val="004B3920"/>
    <w:rsid w:val="004B3923"/>
    <w:rsid w:val="004B4199"/>
    <w:rsid w:val="004B4583"/>
    <w:rsid w:val="004B4A1D"/>
    <w:rsid w:val="004B4A62"/>
    <w:rsid w:val="004B4AF5"/>
    <w:rsid w:val="004B4D93"/>
    <w:rsid w:val="004B4F45"/>
    <w:rsid w:val="004B505F"/>
    <w:rsid w:val="004B57AF"/>
    <w:rsid w:val="004B58EF"/>
    <w:rsid w:val="004B59E8"/>
    <w:rsid w:val="004B5B94"/>
    <w:rsid w:val="004B61DD"/>
    <w:rsid w:val="004B627C"/>
    <w:rsid w:val="004B6285"/>
    <w:rsid w:val="004B690B"/>
    <w:rsid w:val="004B715F"/>
    <w:rsid w:val="004B71E0"/>
    <w:rsid w:val="004B73C9"/>
    <w:rsid w:val="004B73E9"/>
    <w:rsid w:val="004B7643"/>
    <w:rsid w:val="004B76AA"/>
    <w:rsid w:val="004B770D"/>
    <w:rsid w:val="004B7895"/>
    <w:rsid w:val="004B78CD"/>
    <w:rsid w:val="004B78E9"/>
    <w:rsid w:val="004B7B95"/>
    <w:rsid w:val="004B7D55"/>
    <w:rsid w:val="004B7D66"/>
    <w:rsid w:val="004C04A2"/>
    <w:rsid w:val="004C066D"/>
    <w:rsid w:val="004C07FD"/>
    <w:rsid w:val="004C08D5"/>
    <w:rsid w:val="004C0B1F"/>
    <w:rsid w:val="004C0F48"/>
    <w:rsid w:val="004C0F5E"/>
    <w:rsid w:val="004C1269"/>
    <w:rsid w:val="004C12F9"/>
    <w:rsid w:val="004C13F7"/>
    <w:rsid w:val="004C1466"/>
    <w:rsid w:val="004C15D5"/>
    <w:rsid w:val="004C19E0"/>
    <w:rsid w:val="004C1E9B"/>
    <w:rsid w:val="004C1F59"/>
    <w:rsid w:val="004C1FE7"/>
    <w:rsid w:val="004C2011"/>
    <w:rsid w:val="004C2314"/>
    <w:rsid w:val="004C243D"/>
    <w:rsid w:val="004C25BC"/>
    <w:rsid w:val="004C2691"/>
    <w:rsid w:val="004C27EF"/>
    <w:rsid w:val="004C28DB"/>
    <w:rsid w:val="004C2C02"/>
    <w:rsid w:val="004C2CDF"/>
    <w:rsid w:val="004C2CE3"/>
    <w:rsid w:val="004C3252"/>
    <w:rsid w:val="004C32D9"/>
    <w:rsid w:val="004C35F6"/>
    <w:rsid w:val="004C386C"/>
    <w:rsid w:val="004C38A3"/>
    <w:rsid w:val="004C3BFA"/>
    <w:rsid w:val="004C3C07"/>
    <w:rsid w:val="004C3C93"/>
    <w:rsid w:val="004C3CE3"/>
    <w:rsid w:val="004C3F52"/>
    <w:rsid w:val="004C3FF0"/>
    <w:rsid w:val="004C40E2"/>
    <w:rsid w:val="004C4105"/>
    <w:rsid w:val="004C414B"/>
    <w:rsid w:val="004C4204"/>
    <w:rsid w:val="004C4579"/>
    <w:rsid w:val="004C465F"/>
    <w:rsid w:val="004C49DF"/>
    <w:rsid w:val="004C4AB2"/>
    <w:rsid w:val="004C4CB9"/>
    <w:rsid w:val="004C5099"/>
    <w:rsid w:val="004C5211"/>
    <w:rsid w:val="004C5784"/>
    <w:rsid w:val="004C57A7"/>
    <w:rsid w:val="004C5CFB"/>
    <w:rsid w:val="004C5D11"/>
    <w:rsid w:val="004C632D"/>
    <w:rsid w:val="004C64EC"/>
    <w:rsid w:val="004C669C"/>
    <w:rsid w:val="004C6EBB"/>
    <w:rsid w:val="004C6FE6"/>
    <w:rsid w:val="004C71A2"/>
    <w:rsid w:val="004C73AC"/>
    <w:rsid w:val="004C7617"/>
    <w:rsid w:val="004C781A"/>
    <w:rsid w:val="004C7945"/>
    <w:rsid w:val="004C7DDC"/>
    <w:rsid w:val="004D0309"/>
    <w:rsid w:val="004D03AC"/>
    <w:rsid w:val="004D06B8"/>
    <w:rsid w:val="004D0B06"/>
    <w:rsid w:val="004D0BB6"/>
    <w:rsid w:val="004D0DA7"/>
    <w:rsid w:val="004D0E01"/>
    <w:rsid w:val="004D0F6A"/>
    <w:rsid w:val="004D1202"/>
    <w:rsid w:val="004D14DB"/>
    <w:rsid w:val="004D1A8D"/>
    <w:rsid w:val="004D1B1F"/>
    <w:rsid w:val="004D1D2F"/>
    <w:rsid w:val="004D1E92"/>
    <w:rsid w:val="004D2051"/>
    <w:rsid w:val="004D211E"/>
    <w:rsid w:val="004D27CE"/>
    <w:rsid w:val="004D2C02"/>
    <w:rsid w:val="004D2D0F"/>
    <w:rsid w:val="004D2E1B"/>
    <w:rsid w:val="004D2E62"/>
    <w:rsid w:val="004D2FE1"/>
    <w:rsid w:val="004D32E7"/>
    <w:rsid w:val="004D33A9"/>
    <w:rsid w:val="004D3511"/>
    <w:rsid w:val="004D39B9"/>
    <w:rsid w:val="004D3C1F"/>
    <w:rsid w:val="004D4565"/>
    <w:rsid w:val="004D4671"/>
    <w:rsid w:val="004D4997"/>
    <w:rsid w:val="004D49A1"/>
    <w:rsid w:val="004D4DD8"/>
    <w:rsid w:val="004D4EC0"/>
    <w:rsid w:val="004D4FD5"/>
    <w:rsid w:val="004D5295"/>
    <w:rsid w:val="004D5359"/>
    <w:rsid w:val="004D5448"/>
    <w:rsid w:val="004D5A13"/>
    <w:rsid w:val="004D5CB5"/>
    <w:rsid w:val="004D5F7C"/>
    <w:rsid w:val="004D6107"/>
    <w:rsid w:val="004D625C"/>
    <w:rsid w:val="004D66C7"/>
    <w:rsid w:val="004D6A82"/>
    <w:rsid w:val="004D6B80"/>
    <w:rsid w:val="004D6F7C"/>
    <w:rsid w:val="004D71A9"/>
    <w:rsid w:val="004D735B"/>
    <w:rsid w:val="004D76FA"/>
    <w:rsid w:val="004D787E"/>
    <w:rsid w:val="004D7AC9"/>
    <w:rsid w:val="004D7C02"/>
    <w:rsid w:val="004D7E36"/>
    <w:rsid w:val="004D7F85"/>
    <w:rsid w:val="004D7FE7"/>
    <w:rsid w:val="004E04B6"/>
    <w:rsid w:val="004E0821"/>
    <w:rsid w:val="004E0899"/>
    <w:rsid w:val="004E0E9B"/>
    <w:rsid w:val="004E12BC"/>
    <w:rsid w:val="004E1547"/>
    <w:rsid w:val="004E1655"/>
    <w:rsid w:val="004E17F8"/>
    <w:rsid w:val="004E1FF3"/>
    <w:rsid w:val="004E20B7"/>
    <w:rsid w:val="004E25A8"/>
    <w:rsid w:val="004E26FF"/>
    <w:rsid w:val="004E2860"/>
    <w:rsid w:val="004E2BB3"/>
    <w:rsid w:val="004E2DF3"/>
    <w:rsid w:val="004E2DF4"/>
    <w:rsid w:val="004E30D9"/>
    <w:rsid w:val="004E3274"/>
    <w:rsid w:val="004E3698"/>
    <w:rsid w:val="004E3750"/>
    <w:rsid w:val="004E375E"/>
    <w:rsid w:val="004E3966"/>
    <w:rsid w:val="004E39E3"/>
    <w:rsid w:val="004E3CC7"/>
    <w:rsid w:val="004E42A7"/>
    <w:rsid w:val="004E44C6"/>
    <w:rsid w:val="004E463F"/>
    <w:rsid w:val="004E4733"/>
    <w:rsid w:val="004E4974"/>
    <w:rsid w:val="004E4AC4"/>
    <w:rsid w:val="004E4D6E"/>
    <w:rsid w:val="004E4E52"/>
    <w:rsid w:val="004E58AF"/>
    <w:rsid w:val="004E5AE6"/>
    <w:rsid w:val="004E5B75"/>
    <w:rsid w:val="004E5C3F"/>
    <w:rsid w:val="004E6373"/>
    <w:rsid w:val="004E63C5"/>
    <w:rsid w:val="004E64CF"/>
    <w:rsid w:val="004E6AE9"/>
    <w:rsid w:val="004E6C4C"/>
    <w:rsid w:val="004E6F7A"/>
    <w:rsid w:val="004E715B"/>
    <w:rsid w:val="004E71EC"/>
    <w:rsid w:val="004E79EC"/>
    <w:rsid w:val="004E7A37"/>
    <w:rsid w:val="004E7D63"/>
    <w:rsid w:val="004F0096"/>
    <w:rsid w:val="004F00B4"/>
    <w:rsid w:val="004F012B"/>
    <w:rsid w:val="004F021D"/>
    <w:rsid w:val="004F025D"/>
    <w:rsid w:val="004F05D5"/>
    <w:rsid w:val="004F092B"/>
    <w:rsid w:val="004F0B88"/>
    <w:rsid w:val="004F0BC6"/>
    <w:rsid w:val="004F13B0"/>
    <w:rsid w:val="004F16F3"/>
    <w:rsid w:val="004F18FF"/>
    <w:rsid w:val="004F19CE"/>
    <w:rsid w:val="004F1C23"/>
    <w:rsid w:val="004F1C5C"/>
    <w:rsid w:val="004F1C5D"/>
    <w:rsid w:val="004F1D2A"/>
    <w:rsid w:val="004F22DB"/>
    <w:rsid w:val="004F2794"/>
    <w:rsid w:val="004F2976"/>
    <w:rsid w:val="004F29D5"/>
    <w:rsid w:val="004F2A7B"/>
    <w:rsid w:val="004F2D15"/>
    <w:rsid w:val="004F2F61"/>
    <w:rsid w:val="004F306B"/>
    <w:rsid w:val="004F309A"/>
    <w:rsid w:val="004F338D"/>
    <w:rsid w:val="004F33A9"/>
    <w:rsid w:val="004F35DF"/>
    <w:rsid w:val="004F35ED"/>
    <w:rsid w:val="004F3664"/>
    <w:rsid w:val="004F3677"/>
    <w:rsid w:val="004F3681"/>
    <w:rsid w:val="004F39D6"/>
    <w:rsid w:val="004F3B0C"/>
    <w:rsid w:val="004F3B86"/>
    <w:rsid w:val="004F3C48"/>
    <w:rsid w:val="004F3DF4"/>
    <w:rsid w:val="004F3EE9"/>
    <w:rsid w:val="004F40A6"/>
    <w:rsid w:val="004F4509"/>
    <w:rsid w:val="004F4786"/>
    <w:rsid w:val="004F4795"/>
    <w:rsid w:val="004F47E0"/>
    <w:rsid w:val="004F49A0"/>
    <w:rsid w:val="004F4A92"/>
    <w:rsid w:val="004F4B4C"/>
    <w:rsid w:val="004F4B5A"/>
    <w:rsid w:val="004F4C1D"/>
    <w:rsid w:val="004F4CFC"/>
    <w:rsid w:val="004F4D56"/>
    <w:rsid w:val="004F4E24"/>
    <w:rsid w:val="004F558C"/>
    <w:rsid w:val="004F5607"/>
    <w:rsid w:val="004F58A8"/>
    <w:rsid w:val="004F59F1"/>
    <w:rsid w:val="004F5B5F"/>
    <w:rsid w:val="004F5EA2"/>
    <w:rsid w:val="004F5FAD"/>
    <w:rsid w:val="004F608F"/>
    <w:rsid w:val="004F62DE"/>
    <w:rsid w:val="004F6495"/>
    <w:rsid w:val="004F64CD"/>
    <w:rsid w:val="004F67CA"/>
    <w:rsid w:val="004F67D5"/>
    <w:rsid w:val="004F6815"/>
    <w:rsid w:val="004F6844"/>
    <w:rsid w:val="004F6A29"/>
    <w:rsid w:val="004F6A47"/>
    <w:rsid w:val="004F6BDA"/>
    <w:rsid w:val="004F6C97"/>
    <w:rsid w:val="004F70DB"/>
    <w:rsid w:val="004F72CC"/>
    <w:rsid w:val="004F72EC"/>
    <w:rsid w:val="004F735A"/>
    <w:rsid w:val="004F74EB"/>
    <w:rsid w:val="004F7674"/>
    <w:rsid w:val="004F7819"/>
    <w:rsid w:val="004F7920"/>
    <w:rsid w:val="004F7F07"/>
    <w:rsid w:val="0050000E"/>
    <w:rsid w:val="005002BC"/>
    <w:rsid w:val="00500422"/>
    <w:rsid w:val="0050079F"/>
    <w:rsid w:val="0050086A"/>
    <w:rsid w:val="00500D93"/>
    <w:rsid w:val="00500F3E"/>
    <w:rsid w:val="00500F4C"/>
    <w:rsid w:val="00500F80"/>
    <w:rsid w:val="00500FDF"/>
    <w:rsid w:val="005014C0"/>
    <w:rsid w:val="00501557"/>
    <w:rsid w:val="0050168B"/>
    <w:rsid w:val="0050169A"/>
    <w:rsid w:val="00501B1C"/>
    <w:rsid w:val="00501FA6"/>
    <w:rsid w:val="005023AE"/>
    <w:rsid w:val="0050271D"/>
    <w:rsid w:val="005027A7"/>
    <w:rsid w:val="005027E3"/>
    <w:rsid w:val="005029E2"/>
    <w:rsid w:val="00502D36"/>
    <w:rsid w:val="00502E79"/>
    <w:rsid w:val="00502E9C"/>
    <w:rsid w:val="00502FA6"/>
    <w:rsid w:val="00503053"/>
    <w:rsid w:val="00503082"/>
    <w:rsid w:val="00503141"/>
    <w:rsid w:val="005032B1"/>
    <w:rsid w:val="00503382"/>
    <w:rsid w:val="00504388"/>
    <w:rsid w:val="00504425"/>
    <w:rsid w:val="0050454D"/>
    <w:rsid w:val="0050458D"/>
    <w:rsid w:val="00504904"/>
    <w:rsid w:val="0050494C"/>
    <w:rsid w:val="00504AC6"/>
    <w:rsid w:val="00504B7A"/>
    <w:rsid w:val="00504BF3"/>
    <w:rsid w:val="00504CBF"/>
    <w:rsid w:val="00504D86"/>
    <w:rsid w:val="00504F1B"/>
    <w:rsid w:val="00505658"/>
    <w:rsid w:val="00505684"/>
    <w:rsid w:val="00505BF0"/>
    <w:rsid w:val="00505DB4"/>
    <w:rsid w:val="00505E2B"/>
    <w:rsid w:val="00505FAC"/>
    <w:rsid w:val="00506023"/>
    <w:rsid w:val="00506234"/>
    <w:rsid w:val="00506280"/>
    <w:rsid w:val="00506712"/>
    <w:rsid w:val="005067CC"/>
    <w:rsid w:val="0050715C"/>
    <w:rsid w:val="00507164"/>
    <w:rsid w:val="0050716C"/>
    <w:rsid w:val="005072C4"/>
    <w:rsid w:val="005077EA"/>
    <w:rsid w:val="005078CD"/>
    <w:rsid w:val="005078E6"/>
    <w:rsid w:val="00507CF7"/>
    <w:rsid w:val="00507D44"/>
    <w:rsid w:val="00507D7F"/>
    <w:rsid w:val="005101DD"/>
    <w:rsid w:val="00510925"/>
    <w:rsid w:val="00510E99"/>
    <w:rsid w:val="00510F22"/>
    <w:rsid w:val="00510FB3"/>
    <w:rsid w:val="00510FE6"/>
    <w:rsid w:val="00511078"/>
    <w:rsid w:val="0051131C"/>
    <w:rsid w:val="00511348"/>
    <w:rsid w:val="0051166D"/>
    <w:rsid w:val="005116AA"/>
    <w:rsid w:val="005117CE"/>
    <w:rsid w:val="005118DC"/>
    <w:rsid w:val="00511987"/>
    <w:rsid w:val="00511B58"/>
    <w:rsid w:val="00511CEF"/>
    <w:rsid w:val="00511FA1"/>
    <w:rsid w:val="00512130"/>
    <w:rsid w:val="0051214A"/>
    <w:rsid w:val="00512436"/>
    <w:rsid w:val="005124A2"/>
    <w:rsid w:val="005126A8"/>
    <w:rsid w:val="00512707"/>
    <w:rsid w:val="0051273E"/>
    <w:rsid w:val="00512788"/>
    <w:rsid w:val="00512A5A"/>
    <w:rsid w:val="00512FE4"/>
    <w:rsid w:val="00513052"/>
    <w:rsid w:val="00513437"/>
    <w:rsid w:val="00513AB1"/>
    <w:rsid w:val="00513C83"/>
    <w:rsid w:val="00513CB2"/>
    <w:rsid w:val="00513F58"/>
    <w:rsid w:val="005141A8"/>
    <w:rsid w:val="005141BE"/>
    <w:rsid w:val="005144A0"/>
    <w:rsid w:val="00514749"/>
    <w:rsid w:val="00514757"/>
    <w:rsid w:val="005147DB"/>
    <w:rsid w:val="005149E1"/>
    <w:rsid w:val="00514F57"/>
    <w:rsid w:val="00515814"/>
    <w:rsid w:val="00515951"/>
    <w:rsid w:val="00515B2C"/>
    <w:rsid w:val="00515D5F"/>
    <w:rsid w:val="005161F5"/>
    <w:rsid w:val="00516885"/>
    <w:rsid w:val="00516CB7"/>
    <w:rsid w:val="00516E3D"/>
    <w:rsid w:val="0051735E"/>
    <w:rsid w:val="00517483"/>
    <w:rsid w:val="0051758E"/>
    <w:rsid w:val="005177DA"/>
    <w:rsid w:val="005177F7"/>
    <w:rsid w:val="00517AE0"/>
    <w:rsid w:val="00517B92"/>
    <w:rsid w:val="00517D09"/>
    <w:rsid w:val="005200D1"/>
    <w:rsid w:val="00520116"/>
    <w:rsid w:val="005202AF"/>
    <w:rsid w:val="00520344"/>
    <w:rsid w:val="00520381"/>
    <w:rsid w:val="0052041B"/>
    <w:rsid w:val="005208E0"/>
    <w:rsid w:val="00520E25"/>
    <w:rsid w:val="00520EA9"/>
    <w:rsid w:val="005210D8"/>
    <w:rsid w:val="00521239"/>
    <w:rsid w:val="005214BC"/>
    <w:rsid w:val="00521791"/>
    <w:rsid w:val="00521B3F"/>
    <w:rsid w:val="00521C55"/>
    <w:rsid w:val="00521CD2"/>
    <w:rsid w:val="00521E7F"/>
    <w:rsid w:val="00521F8B"/>
    <w:rsid w:val="005223C8"/>
    <w:rsid w:val="005224C4"/>
    <w:rsid w:val="0052266E"/>
    <w:rsid w:val="005229B9"/>
    <w:rsid w:val="00522BE1"/>
    <w:rsid w:val="00522EEB"/>
    <w:rsid w:val="005236FF"/>
    <w:rsid w:val="00523705"/>
    <w:rsid w:val="00523743"/>
    <w:rsid w:val="00523921"/>
    <w:rsid w:val="00523CFE"/>
    <w:rsid w:val="005245FE"/>
    <w:rsid w:val="0052471B"/>
    <w:rsid w:val="005249D2"/>
    <w:rsid w:val="00524C49"/>
    <w:rsid w:val="00524C77"/>
    <w:rsid w:val="00524CAC"/>
    <w:rsid w:val="00524F0D"/>
    <w:rsid w:val="00524F3F"/>
    <w:rsid w:val="005253B8"/>
    <w:rsid w:val="005257C7"/>
    <w:rsid w:val="00525A7D"/>
    <w:rsid w:val="00525B99"/>
    <w:rsid w:val="00525C99"/>
    <w:rsid w:val="00525E4F"/>
    <w:rsid w:val="00526351"/>
    <w:rsid w:val="00526396"/>
    <w:rsid w:val="005264B5"/>
    <w:rsid w:val="005265BD"/>
    <w:rsid w:val="005266C9"/>
    <w:rsid w:val="00526828"/>
    <w:rsid w:val="00526891"/>
    <w:rsid w:val="00526ECB"/>
    <w:rsid w:val="00527205"/>
    <w:rsid w:val="00527409"/>
    <w:rsid w:val="00527BEF"/>
    <w:rsid w:val="00530053"/>
    <w:rsid w:val="005303DC"/>
    <w:rsid w:val="0053045D"/>
    <w:rsid w:val="005304EA"/>
    <w:rsid w:val="005305AC"/>
    <w:rsid w:val="005307A8"/>
    <w:rsid w:val="00530A87"/>
    <w:rsid w:val="00530AC4"/>
    <w:rsid w:val="00531186"/>
    <w:rsid w:val="005311D0"/>
    <w:rsid w:val="0053126A"/>
    <w:rsid w:val="0053126D"/>
    <w:rsid w:val="005318AF"/>
    <w:rsid w:val="005318F4"/>
    <w:rsid w:val="00531C01"/>
    <w:rsid w:val="00531DAF"/>
    <w:rsid w:val="00531F29"/>
    <w:rsid w:val="00532032"/>
    <w:rsid w:val="00532081"/>
    <w:rsid w:val="00532104"/>
    <w:rsid w:val="00532609"/>
    <w:rsid w:val="0053275D"/>
    <w:rsid w:val="005329AE"/>
    <w:rsid w:val="00532A9A"/>
    <w:rsid w:val="00532D76"/>
    <w:rsid w:val="005331EB"/>
    <w:rsid w:val="0053322B"/>
    <w:rsid w:val="005335B4"/>
    <w:rsid w:val="00533616"/>
    <w:rsid w:val="005336FF"/>
    <w:rsid w:val="00533B88"/>
    <w:rsid w:val="00533E93"/>
    <w:rsid w:val="0053454F"/>
    <w:rsid w:val="00534641"/>
    <w:rsid w:val="00534663"/>
    <w:rsid w:val="00534DE7"/>
    <w:rsid w:val="00535140"/>
    <w:rsid w:val="0053524F"/>
    <w:rsid w:val="005353FB"/>
    <w:rsid w:val="005354B5"/>
    <w:rsid w:val="005356B4"/>
    <w:rsid w:val="005357C2"/>
    <w:rsid w:val="00535818"/>
    <w:rsid w:val="00535CD5"/>
    <w:rsid w:val="00535D05"/>
    <w:rsid w:val="005361BA"/>
    <w:rsid w:val="00536362"/>
    <w:rsid w:val="005364C4"/>
    <w:rsid w:val="00536946"/>
    <w:rsid w:val="00536BA2"/>
    <w:rsid w:val="00536D86"/>
    <w:rsid w:val="005371A2"/>
    <w:rsid w:val="0053731D"/>
    <w:rsid w:val="005378B5"/>
    <w:rsid w:val="005400C7"/>
    <w:rsid w:val="005404D7"/>
    <w:rsid w:val="00540687"/>
    <w:rsid w:val="00540874"/>
    <w:rsid w:val="0054087C"/>
    <w:rsid w:val="00540BE4"/>
    <w:rsid w:val="005412B3"/>
    <w:rsid w:val="005413C9"/>
    <w:rsid w:val="00541CA5"/>
    <w:rsid w:val="00541D4C"/>
    <w:rsid w:val="005420D3"/>
    <w:rsid w:val="0054210A"/>
    <w:rsid w:val="00542256"/>
    <w:rsid w:val="0054228F"/>
    <w:rsid w:val="00542449"/>
    <w:rsid w:val="005425C3"/>
    <w:rsid w:val="0054268F"/>
    <w:rsid w:val="00542791"/>
    <w:rsid w:val="005427CA"/>
    <w:rsid w:val="00543010"/>
    <w:rsid w:val="00543012"/>
    <w:rsid w:val="00543329"/>
    <w:rsid w:val="00543455"/>
    <w:rsid w:val="00543518"/>
    <w:rsid w:val="005436ED"/>
    <w:rsid w:val="005437F7"/>
    <w:rsid w:val="00543B14"/>
    <w:rsid w:val="00543B4E"/>
    <w:rsid w:val="00543CA1"/>
    <w:rsid w:val="00543E05"/>
    <w:rsid w:val="00544214"/>
    <w:rsid w:val="005443C6"/>
    <w:rsid w:val="00544677"/>
    <w:rsid w:val="0054489D"/>
    <w:rsid w:val="0054490C"/>
    <w:rsid w:val="00545398"/>
    <w:rsid w:val="0054544F"/>
    <w:rsid w:val="0054590D"/>
    <w:rsid w:val="00545A42"/>
    <w:rsid w:val="00545B2C"/>
    <w:rsid w:val="00545D67"/>
    <w:rsid w:val="00545DD7"/>
    <w:rsid w:val="00545EAE"/>
    <w:rsid w:val="00545F01"/>
    <w:rsid w:val="0054604B"/>
    <w:rsid w:val="005461BE"/>
    <w:rsid w:val="00546267"/>
    <w:rsid w:val="0054658E"/>
    <w:rsid w:val="0054667F"/>
    <w:rsid w:val="005466A5"/>
    <w:rsid w:val="005468A6"/>
    <w:rsid w:val="005469AE"/>
    <w:rsid w:val="00546A4A"/>
    <w:rsid w:val="00546BE7"/>
    <w:rsid w:val="0054729D"/>
    <w:rsid w:val="005473C8"/>
    <w:rsid w:val="00547EA0"/>
    <w:rsid w:val="00547F15"/>
    <w:rsid w:val="005501BF"/>
    <w:rsid w:val="00550298"/>
    <w:rsid w:val="005508C2"/>
    <w:rsid w:val="00550B5F"/>
    <w:rsid w:val="00550C66"/>
    <w:rsid w:val="00550FD6"/>
    <w:rsid w:val="005511BE"/>
    <w:rsid w:val="005513E7"/>
    <w:rsid w:val="00551568"/>
    <w:rsid w:val="00551679"/>
    <w:rsid w:val="005516FA"/>
    <w:rsid w:val="00551B6E"/>
    <w:rsid w:val="00551C50"/>
    <w:rsid w:val="00551DF9"/>
    <w:rsid w:val="00551E14"/>
    <w:rsid w:val="00551F67"/>
    <w:rsid w:val="00551F97"/>
    <w:rsid w:val="00552309"/>
    <w:rsid w:val="0055234D"/>
    <w:rsid w:val="005525B2"/>
    <w:rsid w:val="00552B44"/>
    <w:rsid w:val="00552D06"/>
    <w:rsid w:val="00552D09"/>
    <w:rsid w:val="00552DCC"/>
    <w:rsid w:val="00552EDA"/>
    <w:rsid w:val="0055309B"/>
    <w:rsid w:val="005531CD"/>
    <w:rsid w:val="005537DC"/>
    <w:rsid w:val="005537FE"/>
    <w:rsid w:val="00553860"/>
    <w:rsid w:val="005539FE"/>
    <w:rsid w:val="00553E5D"/>
    <w:rsid w:val="0055416E"/>
    <w:rsid w:val="00554377"/>
    <w:rsid w:val="005544B7"/>
    <w:rsid w:val="005545FF"/>
    <w:rsid w:val="0055469E"/>
    <w:rsid w:val="0055494F"/>
    <w:rsid w:val="00554E8F"/>
    <w:rsid w:val="00554FED"/>
    <w:rsid w:val="00555029"/>
    <w:rsid w:val="00555131"/>
    <w:rsid w:val="005551B0"/>
    <w:rsid w:val="005552CE"/>
    <w:rsid w:val="005557A9"/>
    <w:rsid w:val="005559AC"/>
    <w:rsid w:val="00555C17"/>
    <w:rsid w:val="00555C4B"/>
    <w:rsid w:val="00555C78"/>
    <w:rsid w:val="00555C95"/>
    <w:rsid w:val="00555F10"/>
    <w:rsid w:val="00556029"/>
    <w:rsid w:val="0055621A"/>
    <w:rsid w:val="00556540"/>
    <w:rsid w:val="0055699A"/>
    <w:rsid w:val="00556B8B"/>
    <w:rsid w:val="00556CE1"/>
    <w:rsid w:val="00556D24"/>
    <w:rsid w:val="00556E18"/>
    <w:rsid w:val="00556ECA"/>
    <w:rsid w:val="00557107"/>
    <w:rsid w:val="0055715A"/>
    <w:rsid w:val="005574CB"/>
    <w:rsid w:val="005577DE"/>
    <w:rsid w:val="00557833"/>
    <w:rsid w:val="00557E3A"/>
    <w:rsid w:val="00560164"/>
    <w:rsid w:val="00560253"/>
    <w:rsid w:val="005603C3"/>
    <w:rsid w:val="0056092C"/>
    <w:rsid w:val="00560C5A"/>
    <w:rsid w:val="00561057"/>
    <w:rsid w:val="005610D5"/>
    <w:rsid w:val="00561145"/>
    <w:rsid w:val="00561447"/>
    <w:rsid w:val="005615CA"/>
    <w:rsid w:val="00561695"/>
    <w:rsid w:val="00561820"/>
    <w:rsid w:val="00561855"/>
    <w:rsid w:val="00562014"/>
    <w:rsid w:val="0056216D"/>
    <w:rsid w:val="00562291"/>
    <w:rsid w:val="00562380"/>
    <w:rsid w:val="00562395"/>
    <w:rsid w:val="0056281F"/>
    <w:rsid w:val="005629D5"/>
    <w:rsid w:val="00562A18"/>
    <w:rsid w:val="00562C0C"/>
    <w:rsid w:val="005634A7"/>
    <w:rsid w:val="0056362E"/>
    <w:rsid w:val="00563636"/>
    <w:rsid w:val="005636D2"/>
    <w:rsid w:val="005636F7"/>
    <w:rsid w:val="00563758"/>
    <w:rsid w:val="00563D4D"/>
    <w:rsid w:val="00563DC3"/>
    <w:rsid w:val="00563F69"/>
    <w:rsid w:val="00564682"/>
    <w:rsid w:val="005647D6"/>
    <w:rsid w:val="00564BC4"/>
    <w:rsid w:val="00564C20"/>
    <w:rsid w:val="00564E94"/>
    <w:rsid w:val="00564EAA"/>
    <w:rsid w:val="00565287"/>
    <w:rsid w:val="00565D2B"/>
    <w:rsid w:val="00565FD3"/>
    <w:rsid w:val="005660BB"/>
    <w:rsid w:val="0056628F"/>
    <w:rsid w:val="005662DB"/>
    <w:rsid w:val="00566457"/>
    <w:rsid w:val="005666BB"/>
    <w:rsid w:val="005667F0"/>
    <w:rsid w:val="00566B35"/>
    <w:rsid w:val="00566EE5"/>
    <w:rsid w:val="0056727A"/>
    <w:rsid w:val="005672AD"/>
    <w:rsid w:val="0056755A"/>
    <w:rsid w:val="00567A6D"/>
    <w:rsid w:val="00567D8E"/>
    <w:rsid w:val="00567EC1"/>
    <w:rsid w:val="00567F33"/>
    <w:rsid w:val="00570094"/>
    <w:rsid w:val="005700B6"/>
    <w:rsid w:val="00570143"/>
    <w:rsid w:val="00570339"/>
    <w:rsid w:val="0057065D"/>
    <w:rsid w:val="005706C8"/>
    <w:rsid w:val="005707D5"/>
    <w:rsid w:val="00570D48"/>
    <w:rsid w:val="00570DFD"/>
    <w:rsid w:val="0057123B"/>
    <w:rsid w:val="00571E7C"/>
    <w:rsid w:val="00571EF3"/>
    <w:rsid w:val="00571FED"/>
    <w:rsid w:val="005721B5"/>
    <w:rsid w:val="00572373"/>
    <w:rsid w:val="00572399"/>
    <w:rsid w:val="005723BC"/>
    <w:rsid w:val="00572523"/>
    <w:rsid w:val="0057254B"/>
    <w:rsid w:val="005727A4"/>
    <w:rsid w:val="005727D4"/>
    <w:rsid w:val="00572804"/>
    <w:rsid w:val="00572D7A"/>
    <w:rsid w:val="00572FA8"/>
    <w:rsid w:val="00573091"/>
    <w:rsid w:val="005731F8"/>
    <w:rsid w:val="00573373"/>
    <w:rsid w:val="00573985"/>
    <w:rsid w:val="005739CF"/>
    <w:rsid w:val="00573DCC"/>
    <w:rsid w:val="0057419B"/>
    <w:rsid w:val="005747C3"/>
    <w:rsid w:val="0057481E"/>
    <w:rsid w:val="0057489D"/>
    <w:rsid w:val="00574AE6"/>
    <w:rsid w:val="00574B3A"/>
    <w:rsid w:val="00574B4C"/>
    <w:rsid w:val="00574C8C"/>
    <w:rsid w:val="00574E13"/>
    <w:rsid w:val="0057512D"/>
    <w:rsid w:val="005753DE"/>
    <w:rsid w:val="00575405"/>
    <w:rsid w:val="00575962"/>
    <w:rsid w:val="00575974"/>
    <w:rsid w:val="0057606A"/>
    <w:rsid w:val="005761D8"/>
    <w:rsid w:val="005763FB"/>
    <w:rsid w:val="005764F9"/>
    <w:rsid w:val="00576526"/>
    <w:rsid w:val="00576B64"/>
    <w:rsid w:val="00576C9F"/>
    <w:rsid w:val="00576DB9"/>
    <w:rsid w:val="005771DD"/>
    <w:rsid w:val="00577298"/>
    <w:rsid w:val="00577606"/>
    <w:rsid w:val="005776DE"/>
    <w:rsid w:val="00577AD6"/>
    <w:rsid w:val="00577D91"/>
    <w:rsid w:val="00577E93"/>
    <w:rsid w:val="0058018E"/>
    <w:rsid w:val="00580470"/>
    <w:rsid w:val="005808F8"/>
    <w:rsid w:val="00580E65"/>
    <w:rsid w:val="00580FB4"/>
    <w:rsid w:val="005814A2"/>
    <w:rsid w:val="00581558"/>
    <w:rsid w:val="00581938"/>
    <w:rsid w:val="005819CD"/>
    <w:rsid w:val="00581CAD"/>
    <w:rsid w:val="00582050"/>
    <w:rsid w:val="00582159"/>
    <w:rsid w:val="005822B8"/>
    <w:rsid w:val="00582444"/>
    <w:rsid w:val="00582845"/>
    <w:rsid w:val="00582907"/>
    <w:rsid w:val="00582A00"/>
    <w:rsid w:val="00582A11"/>
    <w:rsid w:val="00582A16"/>
    <w:rsid w:val="00582B62"/>
    <w:rsid w:val="00582F3C"/>
    <w:rsid w:val="00583191"/>
    <w:rsid w:val="00583317"/>
    <w:rsid w:val="00583354"/>
    <w:rsid w:val="005833B7"/>
    <w:rsid w:val="005840E4"/>
    <w:rsid w:val="0058432A"/>
    <w:rsid w:val="00584586"/>
    <w:rsid w:val="00584A73"/>
    <w:rsid w:val="00584AB8"/>
    <w:rsid w:val="00584AD6"/>
    <w:rsid w:val="00584D4F"/>
    <w:rsid w:val="00584DC6"/>
    <w:rsid w:val="00584DC9"/>
    <w:rsid w:val="00584EA2"/>
    <w:rsid w:val="005855D6"/>
    <w:rsid w:val="00585A3E"/>
    <w:rsid w:val="00585B5E"/>
    <w:rsid w:val="00585D70"/>
    <w:rsid w:val="00585EB8"/>
    <w:rsid w:val="00586582"/>
    <w:rsid w:val="00586754"/>
    <w:rsid w:val="0058675C"/>
    <w:rsid w:val="00586F02"/>
    <w:rsid w:val="00586F4F"/>
    <w:rsid w:val="00586F90"/>
    <w:rsid w:val="005872A1"/>
    <w:rsid w:val="005874B9"/>
    <w:rsid w:val="00587668"/>
    <w:rsid w:val="00587763"/>
    <w:rsid w:val="00587822"/>
    <w:rsid w:val="00587830"/>
    <w:rsid w:val="00587844"/>
    <w:rsid w:val="00587A88"/>
    <w:rsid w:val="00587CAC"/>
    <w:rsid w:val="00587DB1"/>
    <w:rsid w:val="005900C5"/>
    <w:rsid w:val="005901B8"/>
    <w:rsid w:val="005901FC"/>
    <w:rsid w:val="005902B1"/>
    <w:rsid w:val="0059056A"/>
    <w:rsid w:val="005905DC"/>
    <w:rsid w:val="005906B8"/>
    <w:rsid w:val="0059088A"/>
    <w:rsid w:val="00590B4C"/>
    <w:rsid w:val="00590BDA"/>
    <w:rsid w:val="00591123"/>
    <w:rsid w:val="00591173"/>
    <w:rsid w:val="0059131A"/>
    <w:rsid w:val="00591333"/>
    <w:rsid w:val="0059179D"/>
    <w:rsid w:val="00591B17"/>
    <w:rsid w:val="00591B3E"/>
    <w:rsid w:val="00591DFD"/>
    <w:rsid w:val="00591E5D"/>
    <w:rsid w:val="00591F08"/>
    <w:rsid w:val="0059217C"/>
    <w:rsid w:val="00592C5B"/>
    <w:rsid w:val="00592F2D"/>
    <w:rsid w:val="00592F9B"/>
    <w:rsid w:val="00593573"/>
    <w:rsid w:val="005935DD"/>
    <w:rsid w:val="005936E8"/>
    <w:rsid w:val="0059371E"/>
    <w:rsid w:val="00593874"/>
    <w:rsid w:val="00593D34"/>
    <w:rsid w:val="00593ECA"/>
    <w:rsid w:val="005941D2"/>
    <w:rsid w:val="00594286"/>
    <w:rsid w:val="005943C5"/>
    <w:rsid w:val="0059447F"/>
    <w:rsid w:val="005944BC"/>
    <w:rsid w:val="005949B8"/>
    <w:rsid w:val="00594A14"/>
    <w:rsid w:val="00594A4B"/>
    <w:rsid w:val="00594B7B"/>
    <w:rsid w:val="0059500E"/>
    <w:rsid w:val="0059526F"/>
    <w:rsid w:val="00595709"/>
    <w:rsid w:val="005957A1"/>
    <w:rsid w:val="005958A9"/>
    <w:rsid w:val="00595C00"/>
    <w:rsid w:val="00595C26"/>
    <w:rsid w:val="00595CCD"/>
    <w:rsid w:val="00595D4C"/>
    <w:rsid w:val="00595D83"/>
    <w:rsid w:val="00595D8E"/>
    <w:rsid w:val="00595F52"/>
    <w:rsid w:val="00596419"/>
    <w:rsid w:val="00596678"/>
    <w:rsid w:val="00596BE3"/>
    <w:rsid w:val="00596D26"/>
    <w:rsid w:val="00597193"/>
    <w:rsid w:val="0059789D"/>
    <w:rsid w:val="005978C3"/>
    <w:rsid w:val="00597B21"/>
    <w:rsid w:val="00597D49"/>
    <w:rsid w:val="00597F16"/>
    <w:rsid w:val="005A0189"/>
    <w:rsid w:val="005A03BC"/>
    <w:rsid w:val="005A04CC"/>
    <w:rsid w:val="005A0636"/>
    <w:rsid w:val="005A0738"/>
    <w:rsid w:val="005A0971"/>
    <w:rsid w:val="005A0AA7"/>
    <w:rsid w:val="005A0DD2"/>
    <w:rsid w:val="005A0F09"/>
    <w:rsid w:val="005A1125"/>
    <w:rsid w:val="005A1343"/>
    <w:rsid w:val="005A1723"/>
    <w:rsid w:val="005A1B73"/>
    <w:rsid w:val="005A1D06"/>
    <w:rsid w:val="005A22C6"/>
    <w:rsid w:val="005A2503"/>
    <w:rsid w:val="005A28E8"/>
    <w:rsid w:val="005A2B89"/>
    <w:rsid w:val="005A2E5D"/>
    <w:rsid w:val="005A2F4F"/>
    <w:rsid w:val="005A2FA9"/>
    <w:rsid w:val="005A3062"/>
    <w:rsid w:val="005A346D"/>
    <w:rsid w:val="005A362C"/>
    <w:rsid w:val="005A3CC6"/>
    <w:rsid w:val="005A3EA1"/>
    <w:rsid w:val="005A439F"/>
    <w:rsid w:val="005A4406"/>
    <w:rsid w:val="005A46AE"/>
    <w:rsid w:val="005A4A58"/>
    <w:rsid w:val="005A4AFF"/>
    <w:rsid w:val="005A4B9A"/>
    <w:rsid w:val="005A4E2C"/>
    <w:rsid w:val="005A4FE7"/>
    <w:rsid w:val="005A5100"/>
    <w:rsid w:val="005A5935"/>
    <w:rsid w:val="005A5A35"/>
    <w:rsid w:val="005A5C29"/>
    <w:rsid w:val="005A5C92"/>
    <w:rsid w:val="005A674D"/>
    <w:rsid w:val="005A681F"/>
    <w:rsid w:val="005A69EE"/>
    <w:rsid w:val="005A6FAF"/>
    <w:rsid w:val="005A7143"/>
    <w:rsid w:val="005A71D3"/>
    <w:rsid w:val="005A73CE"/>
    <w:rsid w:val="005A7592"/>
    <w:rsid w:val="005A75DD"/>
    <w:rsid w:val="005A7740"/>
    <w:rsid w:val="005A798A"/>
    <w:rsid w:val="005A7A5B"/>
    <w:rsid w:val="005A7C80"/>
    <w:rsid w:val="005A7E84"/>
    <w:rsid w:val="005B046C"/>
    <w:rsid w:val="005B0571"/>
    <w:rsid w:val="005B081B"/>
    <w:rsid w:val="005B0821"/>
    <w:rsid w:val="005B0833"/>
    <w:rsid w:val="005B08A0"/>
    <w:rsid w:val="005B0A0D"/>
    <w:rsid w:val="005B0AE3"/>
    <w:rsid w:val="005B0CE4"/>
    <w:rsid w:val="005B1180"/>
    <w:rsid w:val="005B133C"/>
    <w:rsid w:val="005B1657"/>
    <w:rsid w:val="005B16D5"/>
    <w:rsid w:val="005B1A4D"/>
    <w:rsid w:val="005B1A66"/>
    <w:rsid w:val="005B1EDE"/>
    <w:rsid w:val="005B21EE"/>
    <w:rsid w:val="005B22FF"/>
    <w:rsid w:val="005B2322"/>
    <w:rsid w:val="005B286A"/>
    <w:rsid w:val="005B28FB"/>
    <w:rsid w:val="005B297D"/>
    <w:rsid w:val="005B2E9A"/>
    <w:rsid w:val="005B3075"/>
    <w:rsid w:val="005B314B"/>
    <w:rsid w:val="005B32BA"/>
    <w:rsid w:val="005B350E"/>
    <w:rsid w:val="005B36C9"/>
    <w:rsid w:val="005B374B"/>
    <w:rsid w:val="005B3760"/>
    <w:rsid w:val="005B37BD"/>
    <w:rsid w:val="005B3915"/>
    <w:rsid w:val="005B3AA5"/>
    <w:rsid w:val="005B3B8A"/>
    <w:rsid w:val="005B3BF3"/>
    <w:rsid w:val="005B3C9E"/>
    <w:rsid w:val="005B3E95"/>
    <w:rsid w:val="005B3FA5"/>
    <w:rsid w:val="005B4433"/>
    <w:rsid w:val="005B45DA"/>
    <w:rsid w:val="005B4676"/>
    <w:rsid w:val="005B46D1"/>
    <w:rsid w:val="005B46EF"/>
    <w:rsid w:val="005B4A70"/>
    <w:rsid w:val="005B4CD2"/>
    <w:rsid w:val="005B4D8F"/>
    <w:rsid w:val="005B4DC7"/>
    <w:rsid w:val="005B560F"/>
    <w:rsid w:val="005B572D"/>
    <w:rsid w:val="005B57DC"/>
    <w:rsid w:val="005B5A9D"/>
    <w:rsid w:val="005B5CE8"/>
    <w:rsid w:val="005B5F89"/>
    <w:rsid w:val="005B6090"/>
    <w:rsid w:val="005B61C1"/>
    <w:rsid w:val="005B62EC"/>
    <w:rsid w:val="005B64ED"/>
    <w:rsid w:val="005B6A52"/>
    <w:rsid w:val="005B6F58"/>
    <w:rsid w:val="005B7467"/>
    <w:rsid w:val="005B75CA"/>
    <w:rsid w:val="005C01EE"/>
    <w:rsid w:val="005C02D4"/>
    <w:rsid w:val="005C031B"/>
    <w:rsid w:val="005C052E"/>
    <w:rsid w:val="005C059D"/>
    <w:rsid w:val="005C0658"/>
    <w:rsid w:val="005C0AE2"/>
    <w:rsid w:val="005C0B5A"/>
    <w:rsid w:val="005C0BC2"/>
    <w:rsid w:val="005C0CF4"/>
    <w:rsid w:val="005C0DEB"/>
    <w:rsid w:val="005C1070"/>
    <w:rsid w:val="005C12D2"/>
    <w:rsid w:val="005C197C"/>
    <w:rsid w:val="005C1B9D"/>
    <w:rsid w:val="005C1E3C"/>
    <w:rsid w:val="005C1E96"/>
    <w:rsid w:val="005C1ED8"/>
    <w:rsid w:val="005C21C5"/>
    <w:rsid w:val="005C235E"/>
    <w:rsid w:val="005C25FA"/>
    <w:rsid w:val="005C2627"/>
    <w:rsid w:val="005C26B7"/>
    <w:rsid w:val="005C270B"/>
    <w:rsid w:val="005C28DD"/>
    <w:rsid w:val="005C295B"/>
    <w:rsid w:val="005C29F8"/>
    <w:rsid w:val="005C2B9C"/>
    <w:rsid w:val="005C2F58"/>
    <w:rsid w:val="005C336F"/>
    <w:rsid w:val="005C34AA"/>
    <w:rsid w:val="005C36DD"/>
    <w:rsid w:val="005C381B"/>
    <w:rsid w:val="005C385E"/>
    <w:rsid w:val="005C39C5"/>
    <w:rsid w:val="005C3A41"/>
    <w:rsid w:val="005C3D1C"/>
    <w:rsid w:val="005C3E94"/>
    <w:rsid w:val="005C3F5C"/>
    <w:rsid w:val="005C4148"/>
    <w:rsid w:val="005C44B0"/>
    <w:rsid w:val="005C4579"/>
    <w:rsid w:val="005C467F"/>
    <w:rsid w:val="005C4C91"/>
    <w:rsid w:val="005C4E13"/>
    <w:rsid w:val="005C53CC"/>
    <w:rsid w:val="005C55E3"/>
    <w:rsid w:val="005C56DD"/>
    <w:rsid w:val="005C57A1"/>
    <w:rsid w:val="005C6005"/>
    <w:rsid w:val="005C60B6"/>
    <w:rsid w:val="005C6111"/>
    <w:rsid w:val="005C6203"/>
    <w:rsid w:val="005C6298"/>
    <w:rsid w:val="005C63BF"/>
    <w:rsid w:val="005C65B5"/>
    <w:rsid w:val="005C669F"/>
    <w:rsid w:val="005C6A27"/>
    <w:rsid w:val="005C6AFE"/>
    <w:rsid w:val="005C6D23"/>
    <w:rsid w:val="005C6FFB"/>
    <w:rsid w:val="005C73E0"/>
    <w:rsid w:val="005C7494"/>
    <w:rsid w:val="005C79DF"/>
    <w:rsid w:val="005C79F1"/>
    <w:rsid w:val="005C7CB3"/>
    <w:rsid w:val="005C7CD1"/>
    <w:rsid w:val="005C7E6F"/>
    <w:rsid w:val="005C7EE3"/>
    <w:rsid w:val="005D0145"/>
    <w:rsid w:val="005D05C4"/>
    <w:rsid w:val="005D083C"/>
    <w:rsid w:val="005D0968"/>
    <w:rsid w:val="005D09CD"/>
    <w:rsid w:val="005D0AF5"/>
    <w:rsid w:val="005D0B75"/>
    <w:rsid w:val="005D0C94"/>
    <w:rsid w:val="005D0F96"/>
    <w:rsid w:val="005D1020"/>
    <w:rsid w:val="005D13A1"/>
    <w:rsid w:val="005D1555"/>
    <w:rsid w:val="005D176A"/>
    <w:rsid w:val="005D18CA"/>
    <w:rsid w:val="005D1A2A"/>
    <w:rsid w:val="005D1B83"/>
    <w:rsid w:val="005D1D5A"/>
    <w:rsid w:val="005D1E93"/>
    <w:rsid w:val="005D2100"/>
    <w:rsid w:val="005D27DE"/>
    <w:rsid w:val="005D2892"/>
    <w:rsid w:val="005D293F"/>
    <w:rsid w:val="005D2AD8"/>
    <w:rsid w:val="005D2C6E"/>
    <w:rsid w:val="005D2CAA"/>
    <w:rsid w:val="005D2D71"/>
    <w:rsid w:val="005D2DA4"/>
    <w:rsid w:val="005D2F8C"/>
    <w:rsid w:val="005D3037"/>
    <w:rsid w:val="005D3068"/>
    <w:rsid w:val="005D3236"/>
    <w:rsid w:val="005D3CDE"/>
    <w:rsid w:val="005D3ECD"/>
    <w:rsid w:val="005D457E"/>
    <w:rsid w:val="005D4859"/>
    <w:rsid w:val="005D4B98"/>
    <w:rsid w:val="005D4F93"/>
    <w:rsid w:val="005D4FBD"/>
    <w:rsid w:val="005D53EE"/>
    <w:rsid w:val="005D5435"/>
    <w:rsid w:val="005D56D8"/>
    <w:rsid w:val="005D5739"/>
    <w:rsid w:val="005D5769"/>
    <w:rsid w:val="005D5DA6"/>
    <w:rsid w:val="005D5E89"/>
    <w:rsid w:val="005D5F5B"/>
    <w:rsid w:val="005D61E5"/>
    <w:rsid w:val="005D627F"/>
    <w:rsid w:val="005D69F9"/>
    <w:rsid w:val="005D6C77"/>
    <w:rsid w:val="005D6DB3"/>
    <w:rsid w:val="005D7005"/>
    <w:rsid w:val="005D70C9"/>
    <w:rsid w:val="005D70CA"/>
    <w:rsid w:val="005D7124"/>
    <w:rsid w:val="005D7344"/>
    <w:rsid w:val="005D7366"/>
    <w:rsid w:val="005D7488"/>
    <w:rsid w:val="005D74BE"/>
    <w:rsid w:val="005D78A7"/>
    <w:rsid w:val="005D78C7"/>
    <w:rsid w:val="005D79CE"/>
    <w:rsid w:val="005D7AFC"/>
    <w:rsid w:val="005D7BFB"/>
    <w:rsid w:val="005D7CD0"/>
    <w:rsid w:val="005D7DB6"/>
    <w:rsid w:val="005D7DDE"/>
    <w:rsid w:val="005D7DF8"/>
    <w:rsid w:val="005E05DF"/>
    <w:rsid w:val="005E06A0"/>
    <w:rsid w:val="005E0ADD"/>
    <w:rsid w:val="005E0D33"/>
    <w:rsid w:val="005E0E3C"/>
    <w:rsid w:val="005E0EEA"/>
    <w:rsid w:val="005E0F2E"/>
    <w:rsid w:val="005E0F92"/>
    <w:rsid w:val="005E1D21"/>
    <w:rsid w:val="005E1EEC"/>
    <w:rsid w:val="005E1F7F"/>
    <w:rsid w:val="005E1FFE"/>
    <w:rsid w:val="005E2308"/>
    <w:rsid w:val="005E23EF"/>
    <w:rsid w:val="005E254B"/>
    <w:rsid w:val="005E2703"/>
    <w:rsid w:val="005E2B89"/>
    <w:rsid w:val="005E2D74"/>
    <w:rsid w:val="005E2DC1"/>
    <w:rsid w:val="005E2DD2"/>
    <w:rsid w:val="005E3317"/>
    <w:rsid w:val="005E335B"/>
    <w:rsid w:val="005E35DE"/>
    <w:rsid w:val="005E35E8"/>
    <w:rsid w:val="005E3DEF"/>
    <w:rsid w:val="005E3FB4"/>
    <w:rsid w:val="005E4139"/>
    <w:rsid w:val="005E4353"/>
    <w:rsid w:val="005E463B"/>
    <w:rsid w:val="005E4CB5"/>
    <w:rsid w:val="005E503E"/>
    <w:rsid w:val="005E5205"/>
    <w:rsid w:val="005E52B3"/>
    <w:rsid w:val="005E53BA"/>
    <w:rsid w:val="005E5460"/>
    <w:rsid w:val="005E559F"/>
    <w:rsid w:val="005E57DB"/>
    <w:rsid w:val="005E5BB9"/>
    <w:rsid w:val="005E5BDF"/>
    <w:rsid w:val="005E6156"/>
    <w:rsid w:val="005E621E"/>
    <w:rsid w:val="005E62CA"/>
    <w:rsid w:val="005E634A"/>
    <w:rsid w:val="005E6461"/>
    <w:rsid w:val="005E6AF4"/>
    <w:rsid w:val="005E6E4D"/>
    <w:rsid w:val="005E7122"/>
    <w:rsid w:val="005E7179"/>
    <w:rsid w:val="005E7345"/>
    <w:rsid w:val="005E736B"/>
    <w:rsid w:val="005E76A8"/>
    <w:rsid w:val="005E76EE"/>
    <w:rsid w:val="005E783C"/>
    <w:rsid w:val="005E7E19"/>
    <w:rsid w:val="005E7ECF"/>
    <w:rsid w:val="005F037C"/>
    <w:rsid w:val="005F047A"/>
    <w:rsid w:val="005F06BD"/>
    <w:rsid w:val="005F06CD"/>
    <w:rsid w:val="005F0B9C"/>
    <w:rsid w:val="005F1057"/>
    <w:rsid w:val="005F115E"/>
    <w:rsid w:val="005F11B8"/>
    <w:rsid w:val="005F131C"/>
    <w:rsid w:val="005F1434"/>
    <w:rsid w:val="005F2438"/>
    <w:rsid w:val="005F2F99"/>
    <w:rsid w:val="005F2FB5"/>
    <w:rsid w:val="005F30BC"/>
    <w:rsid w:val="005F3FDC"/>
    <w:rsid w:val="005F40B1"/>
    <w:rsid w:val="005F414F"/>
    <w:rsid w:val="005F49BA"/>
    <w:rsid w:val="005F4B34"/>
    <w:rsid w:val="005F4C0E"/>
    <w:rsid w:val="005F4F4D"/>
    <w:rsid w:val="005F5432"/>
    <w:rsid w:val="005F54D0"/>
    <w:rsid w:val="005F5503"/>
    <w:rsid w:val="005F57DA"/>
    <w:rsid w:val="005F5825"/>
    <w:rsid w:val="005F59E2"/>
    <w:rsid w:val="005F5B2C"/>
    <w:rsid w:val="005F5F8B"/>
    <w:rsid w:val="005F61B5"/>
    <w:rsid w:val="005F656A"/>
    <w:rsid w:val="005F65A7"/>
    <w:rsid w:val="005F65D1"/>
    <w:rsid w:val="005F681C"/>
    <w:rsid w:val="005F6B79"/>
    <w:rsid w:val="005F6D28"/>
    <w:rsid w:val="005F7099"/>
    <w:rsid w:val="005F72BE"/>
    <w:rsid w:val="005F73C1"/>
    <w:rsid w:val="005F7547"/>
    <w:rsid w:val="005F794A"/>
    <w:rsid w:val="005F7A0F"/>
    <w:rsid w:val="005F7D3B"/>
    <w:rsid w:val="0060015A"/>
    <w:rsid w:val="006001C7"/>
    <w:rsid w:val="006003B6"/>
    <w:rsid w:val="00600564"/>
    <w:rsid w:val="006005F5"/>
    <w:rsid w:val="00600671"/>
    <w:rsid w:val="00600780"/>
    <w:rsid w:val="00600899"/>
    <w:rsid w:val="00600EAF"/>
    <w:rsid w:val="00600EDA"/>
    <w:rsid w:val="006014A3"/>
    <w:rsid w:val="00601521"/>
    <w:rsid w:val="00601709"/>
    <w:rsid w:val="00601753"/>
    <w:rsid w:val="00601CE1"/>
    <w:rsid w:val="00601E5C"/>
    <w:rsid w:val="00602096"/>
    <w:rsid w:val="00602214"/>
    <w:rsid w:val="006027D4"/>
    <w:rsid w:val="006029BD"/>
    <w:rsid w:val="0060314F"/>
    <w:rsid w:val="006035FE"/>
    <w:rsid w:val="00603741"/>
    <w:rsid w:val="006039AC"/>
    <w:rsid w:val="00603BE1"/>
    <w:rsid w:val="00603D75"/>
    <w:rsid w:val="00603F51"/>
    <w:rsid w:val="006040D4"/>
    <w:rsid w:val="006043B0"/>
    <w:rsid w:val="00604517"/>
    <w:rsid w:val="0060491A"/>
    <w:rsid w:val="00604CC5"/>
    <w:rsid w:val="00604F0B"/>
    <w:rsid w:val="00604FAB"/>
    <w:rsid w:val="00605341"/>
    <w:rsid w:val="0060556C"/>
    <w:rsid w:val="006059C0"/>
    <w:rsid w:val="00605A9D"/>
    <w:rsid w:val="00605CA2"/>
    <w:rsid w:val="00606047"/>
    <w:rsid w:val="0060607E"/>
    <w:rsid w:val="006060AC"/>
    <w:rsid w:val="0060625B"/>
    <w:rsid w:val="006063A6"/>
    <w:rsid w:val="006065BB"/>
    <w:rsid w:val="006067DD"/>
    <w:rsid w:val="0060687E"/>
    <w:rsid w:val="006068C2"/>
    <w:rsid w:val="00606AB6"/>
    <w:rsid w:val="00606D95"/>
    <w:rsid w:val="00606DE1"/>
    <w:rsid w:val="00606DF5"/>
    <w:rsid w:val="00606E02"/>
    <w:rsid w:val="00607081"/>
    <w:rsid w:val="0060717F"/>
    <w:rsid w:val="006076A7"/>
    <w:rsid w:val="00607895"/>
    <w:rsid w:val="006078A6"/>
    <w:rsid w:val="00607939"/>
    <w:rsid w:val="00607992"/>
    <w:rsid w:val="00607A5E"/>
    <w:rsid w:val="00607B31"/>
    <w:rsid w:val="00607D72"/>
    <w:rsid w:val="00607DFB"/>
    <w:rsid w:val="00607F3B"/>
    <w:rsid w:val="00610034"/>
    <w:rsid w:val="006101CA"/>
    <w:rsid w:val="006103E7"/>
    <w:rsid w:val="006105AE"/>
    <w:rsid w:val="0061069B"/>
    <w:rsid w:val="006106E0"/>
    <w:rsid w:val="006109E9"/>
    <w:rsid w:val="006111FF"/>
    <w:rsid w:val="00611211"/>
    <w:rsid w:val="006118A5"/>
    <w:rsid w:val="00612140"/>
    <w:rsid w:val="00612233"/>
    <w:rsid w:val="00612582"/>
    <w:rsid w:val="006125B9"/>
    <w:rsid w:val="00612604"/>
    <w:rsid w:val="00612773"/>
    <w:rsid w:val="00612800"/>
    <w:rsid w:val="00612BDB"/>
    <w:rsid w:val="00612C01"/>
    <w:rsid w:val="006131CC"/>
    <w:rsid w:val="006135B5"/>
    <w:rsid w:val="006137B8"/>
    <w:rsid w:val="00613A2D"/>
    <w:rsid w:val="00613AAB"/>
    <w:rsid w:val="00613ED7"/>
    <w:rsid w:val="00613FCF"/>
    <w:rsid w:val="00614218"/>
    <w:rsid w:val="00614969"/>
    <w:rsid w:val="00614D1B"/>
    <w:rsid w:val="00614D2A"/>
    <w:rsid w:val="00615178"/>
    <w:rsid w:val="006151B0"/>
    <w:rsid w:val="00615568"/>
    <w:rsid w:val="00615789"/>
    <w:rsid w:val="00615892"/>
    <w:rsid w:val="006158A1"/>
    <w:rsid w:val="00615919"/>
    <w:rsid w:val="00616269"/>
    <w:rsid w:val="00616317"/>
    <w:rsid w:val="006163FB"/>
    <w:rsid w:val="006165B5"/>
    <w:rsid w:val="00616753"/>
    <w:rsid w:val="00616A17"/>
    <w:rsid w:val="00616B4A"/>
    <w:rsid w:val="00616B4B"/>
    <w:rsid w:val="00616D3B"/>
    <w:rsid w:val="00616DC4"/>
    <w:rsid w:val="00616EB4"/>
    <w:rsid w:val="0061726E"/>
    <w:rsid w:val="006175D1"/>
    <w:rsid w:val="00617669"/>
    <w:rsid w:val="0061776C"/>
    <w:rsid w:val="00617862"/>
    <w:rsid w:val="0061791F"/>
    <w:rsid w:val="006179B8"/>
    <w:rsid w:val="00617A9A"/>
    <w:rsid w:val="00617BA0"/>
    <w:rsid w:val="00617D6B"/>
    <w:rsid w:val="00617FA3"/>
    <w:rsid w:val="00617FAD"/>
    <w:rsid w:val="00620029"/>
    <w:rsid w:val="0062003F"/>
    <w:rsid w:val="006201C8"/>
    <w:rsid w:val="0062038A"/>
    <w:rsid w:val="006203E2"/>
    <w:rsid w:val="0062045E"/>
    <w:rsid w:val="006204C9"/>
    <w:rsid w:val="006207BA"/>
    <w:rsid w:val="00620A26"/>
    <w:rsid w:val="00620AC9"/>
    <w:rsid w:val="00620B56"/>
    <w:rsid w:val="00620E07"/>
    <w:rsid w:val="00620FFA"/>
    <w:rsid w:val="00621320"/>
    <w:rsid w:val="00621563"/>
    <w:rsid w:val="00621856"/>
    <w:rsid w:val="00621C99"/>
    <w:rsid w:val="00621FCB"/>
    <w:rsid w:val="006222F2"/>
    <w:rsid w:val="00622395"/>
    <w:rsid w:val="0062259F"/>
    <w:rsid w:val="00622859"/>
    <w:rsid w:val="006228A8"/>
    <w:rsid w:val="00622959"/>
    <w:rsid w:val="00622AD9"/>
    <w:rsid w:val="00622D88"/>
    <w:rsid w:val="00622EB3"/>
    <w:rsid w:val="00622FA9"/>
    <w:rsid w:val="00622FCB"/>
    <w:rsid w:val="00623076"/>
    <w:rsid w:val="00623508"/>
    <w:rsid w:val="00623763"/>
    <w:rsid w:val="00623824"/>
    <w:rsid w:val="006238A9"/>
    <w:rsid w:val="00623973"/>
    <w:rsid w:val="00623B16"/>
    <w:rsid w:val="006246C2"/>
    <w:rsid w:val="00624A5F"/>
    <w:rsid w:val="00624ABA"/>
    <w:rsid w:val="00624D08"/>
    <w:rsid w:val="00624FA9"/>
    <w:rsid w:val="006250EA"/>
    <w:rsid w:val="006253DA"/>
    <w:rsid w:val="00625591"/>
    <w:rsid w:val="006257C7"/>
    <w:rsid w:val="00625A2D"/>
    <w:rsid w:val="00625C4B"/>
    <w:rsid w:val="00625CB2"/>
    <w:rsid w:val="00625CB3"/>
    <w:rsid w:val="00625E33"/>
    <w:rsid w:val="00625FC3"/>
    <w:rsid w:val="006262AC"/>
    <w:rsid w:val="0062653C"/>
    <w:rsid w:val="00626540"/>
    <w:rsid w:val="006266F2"/>
    <w:rsid w:val="00626747"/>
    <w:rsid w:val="006268C6"/>
    <w:rsid w:val="006268E0"/>
    <w:rsid w:val="00626C8D"/>
    <w:rsid w:val="00626D2E"/>
    <w:rsid w:val="00626E6D"/>
    <w:rsid w:val="00626EB6"/>
    <w:rsid w:val="00626EE6"/>
    <w:rsid w:val="00627079"/>
    <w:rsid w:val="00627516"/>
    <w:rsid w:val="006275CE"/>
    <w:rsid w:val="00627698"/>
    <w:rsid w:val="006276D6"/>
    <w:rsid w:val="00627985"/>
    <w:rsid w:val="00627AC7"/>
    <w:rsid w:val="00627B4B"/>
    <w:rsid w:val="00627BFA"/>
    <w:rsid w:val="00630151"/>
    <w:rsid w:val="006305F9"/>
    <w:rsid w:val="006309CE"/>
    <w:rsid w:val="00630CF3"/>
    <w:rsid w:val="006310ED"/>
    <w:rsid w:val="0063119D"/>
    <w:rsid w:val="006311D5"/>
    <w:rsid w:val="0063171F"/>
    <w:rsid w:val="0063185F"/>
    <w:rsid w:val="00631A66"/>
    <w:rsid w:val="00631D99"/>
    <w:rsid w:val="00631E17"/>
    <w:rsid w:val="00632213"/>
    <w:rsid w:val="006323DB"/>
    <w:rsid w:val="006326B2"/>
    <w:rsid w:val="006327D4"/>
    <w:rsid w:val="006328A1"/>
    <w:rsid w:val="00632AB9"/>
    <w:rsid w:val="00632D6A"/>
    <w:rsid w:val="00632D98"/>
    <w:rsid w:val="00633016"/>
    <w:rsid w:val="00633085"/>
    <w:rsid w:val="00633420"/>
    <w:rsid w:val="006334E0"/>
    <w:rsid w:val="0063357A"/>
    <w:rsid w:val="006336A5"/>
    <w:rsid w:val="00633959"/>
    <w:rsid w:val="00633A38"/>
    <w:rsid w:val="00633AEB"/>
    <w:rsid w:val="00634AD8"/>
    <w:rsid w:val="00634C5E"/>
    <w:rsid w:val="00634D18"/>
    <w:rsid w:val="00634FCF"/>
    <w:rsid w:val="00635153"/>
    <w:rsid w:val="0063519E"/>
    <w:rsid w:val="006352BB"/>
    <w:rsid w:val="006353FF"/>
    <w:rsid w:val="00635794"/>
    <w:rsid w:val="006359BC"/>
    <w:rsid w:val="00635AA5"/>
    <w:rsid w:val="00635C53"/>
    <w:rsid w:val="00635D49"/>
    <w:rsid w:val="00635D8B"/>
    <w:rsid w:val="00635EC2"/>
    <w:rsid w:val="00635ED8"/>
    <w:rsid w:val="0063615F"/>
    <w:rsid w:val="00636D3F"/>
    <w:rsid w:val="00636EAB"/>
    <w:rsid w:val="006371EB"/>
    <w:rsid w:val="006373FF"/>
    <w:rsid w:val="00637B01"/>
    <w:rsid w:val="00637B56"/>
    <w:rsid w:val="00637E80"/>
    <w:rsid w:val="00637F08"/>
    <w:rsid w:val="00637F79"/>
    <w:rsid w:val="006402F3"/>
    <w:rsid w:val="006405CA"/>
    <w:rsid w:val="00640DA1"/>
    <w:rsid w:val="00640DB0"/>
    <w:rsid w:val="00640E69"/>
    <w:rsid w:val="00640FEE"/>
    <w:rsid w:val="00641549"/>
    <w:rsid w:val="0064250F"/>
    <w:rsid w:val="006427C5"/>
    <w:rsid w:val="0064294D"/>
    <w:rsid w:val="00642C23"/>
    <w:rsid w:val="00642C27"/>
    <w:rsid w:val="00642D15"/>
    <w:rsid w:val="00642E76"/>
    <w:rsid w:val="006431B0"/>
    <w:rsid w:val="006431DC"/>
    <w:rsid w:val="006434F5"/>
    <w:rsid w:val="006435BA"/>
    <w:rsid w:val="0064365B"/>
    <w:rsid w:val="006438FE"/>
    <w:rsid w:val="00643A11"/>
    <w:rsid w:val="00644696"/>
    <w:rsid w:val="0064469C"/>
    <w:rsid w:val="00644866"/>
    <w:rsid w:val="00644873"/>
    <w:rsid w:val="00644954"/>
    <w:rsid w:val="00644997"/>
    <w:rsid w:val="00644C2D"/>
    <w:rsid w:val="00644E78"/>
    <w:rsid w:val="0064527B"/>
    <w:rsid w:val="00645376"/>
    <w:rsid w:val="0064550A"/>
    <w:rsid w:val="00645666"/>
    <w:rsid w:val="0064579D"/>
    <w:rsid w:val="0064585B"/>
    <w:rsid w:val="00645896"/>
    <w:rsid w:val="00645EA7"/>
    <w:rsid w:val="00645EB9"/>
    <w:rsid w:val="006460BF"/>
    <w:rsid w:val="00646179"/>
    <w:rsid w:val="006461C4"/>
    <w:rsid w:val="006462BB"/>
    <w:rsid w:val="00646423"/>
    <w:rsid w:val="00646433"/>
    <w:rsid w:val="00646AA2"/>
    <w:rsid w:val="00646E29"/>
    <w:rsid w:val="00646E33"/>
    <w:rsid w:val="00647041"/>
    <w:rsid w:val="00647311"/>
    <w:rsid w:val="0064736C"/>
    <w:rsid w:val="00647408"/>
    <w:rsid w:val="0064776E"/>
    <w:rsid w:val="006478BB"/>
    <w:rsid w:val="0064791E"/>
    <w:rsid w:val="00647B01"/>
    <w:rsid w:val="00647D61"/>
    <w:rsid w:val="0065037E"/>
    <w:rsid w:val="006504B6"/>
    <w:rsid w:val="00650B07"/>
    <w:rsid w:val="00650BD1"/>
    <w:rsid w:val="00650C72"/>
    <w:rsid w:val="00650D5C"/>
    <w:rsid w:val="00650DA5"/>
    <w:rsid w:val="00650DB7"/>
    <w:rsid w:val="00650EDE"/>
    <w:rsid w:val="00650F78"/>
    <w:rsid w:val="006514C2"/>
    <w:rsid w:val="006514E6"/>
    <w:rsid w:val="0065167D"/>
    <w:rsid w:val="00651906"/>
    <w:rsid w:val="00651A4E"/>
    <w:rsid w:val="00651DAC"/>
    <w:rsid w:val="00651DC1"/>
    <w:rsid w:val="00651E8D"/>
    <w:rsid w:val="0065239C"/>
    <w:rsid w:val="00652726"/>
    <w:rsid w:val="00652731"/>
    <w:rsid w:val="006529BA"/>
    <w:rsid w:val="006529BB"/>
    <w:rsid w:val="00652C45"/>
    <w:rsid w:val="00652F05"/>
    <w:rsid w:val="006534ED"/>
    <w:rsid w:val="00653535"/>
    <w:rsid w:val="00653693"/>
    <w:rsid w:val="0065380F"/>
    <w:rsid w:val="00653BA8"/>
    <w:rsid w:val="00653ECB"/>
    <w:rsid w:val="00654217"/>
    <w:rsid w:val="006544B8"/>
    <w:rsid w:val="00654BB8"/>
    <w:rsid w:val="00654D33"/>
    <w:rsid w:val="00654D70"/>
    <w:rsid w:val="00655187"/>
    <w:rsid w:val="0065529E"/>
    <w:rsid w:val="00655432"/>
    <w:rsid w:val="00655982"/>
    <w:rsid w:val="00656043"/>
    <w:rsid w:val="00656141"/>
    <w:rsid w:val="006561F2"/>
    <w:rsid w:val="00656684"/>
    <w:rsid w:val="00656776"/>
    <w:rsid w:val="00656932"/>
    <w:rsid w:val="00656CDF"/>
    <w:rsid w:val="00656E3A"/>
    <w:rsid w:val="00656F03"/>
    <w:rsid w:val="00656F99"/>
    <w:rsid w:val="00657054"/>
    <w:rsid w:val="00657434"/>
    <w:rsid w:val="0065762A"/>
    <w:rsid w:val="006576B3"/>
    <w:rsid w:val="006577DE"/>
    <w:rsid w:val="00657883"/>
    <w:rsid w:val="0065788F"/>
    <w:rsid w:val="00657A66"/>
    <w:rsid w:val="00657AED"/>
    <w:rsid w:val="00657D7B"/>
    <w:rsid w:val="00657FD7"/>
    <w:rsid w:val="006606AB"/>
    <w:rsid w:val="006611E1"/>
    <w:rsid w:val="00661290"/>
    <w:rsid w:val="0066153D"/>
    <w:rsid w:val="006615C2"/>
    <w:rsid w:val="006616D4"/>
    <w:rsid w:val="006619CE"/>
    <w:rsid w:val="00661AB6"/>
    <w:rsid w:val="00661B1B"/>
    <w:rsid w:val="00661C0C"/>
    <w:rsid w:val="00661C44"/>
    <w:rsid w:val="00661EEC"/>
    <w:rsid w:val="00661F20"/>
    <w:rsid w:val="006624A6"/>
    <w:rsid w:val="006626B8"/>
    <w:rsid w:val="006626ED"/>
    <w:rsid w:val="00662D50"/>
    <w:rsid w:val="00662E42"/>
    <w:rsid w:val="006634D2"/>
    <w:rsid w:val="006637CA"/>
    <w:rsid w:val="00663990"/>
    <w:rsid w:val="00663ADB"/>
    <w:rsid w:val="00663B7F"/>
    <w:rsid w:val="00663DE3"/>
    <w:rsid w:val="00663EFD"/>
    <w:rsid w:val="00663F43"/>
    <w:rsid w:val="00663FEF"/>
    <w:rsid w:val="00664006"/>
    <w:rsid w:val="00664068"/>
    <w:rsid w:val="0066406F"/>
    <w:rsid w:val="00664458"/>
    <w:rsid w:val="00664540"/>
    <w:rsid w:val="00664542"/>
    <w:rsid w:val="0066463B"/>
    <w:rsid w:val="0066484B"/>
    <w:rsid w:val="00664977"/>
    <w:rsid w:val="00664A57"/>
    <w:rsid w:val="00664AC0"/>
    <w:rsid w:val="00664CD6"/>
    <w:rsid w:val="00664D85"/>
    <w:rsid w:val="00664E4D"/>
    <w:rsid w:val="00664E52"/>
    <w:rsid w:val="00664F72"/>
    <w:rsid w:val="00665096"/>
    <w:rsid w:val="00665113"/>
    <w:rsid w:val="00665FF5"/>
    <w:rsid w:val="00666121"/>
    <w:rsid w:val="006661CD"/>
    <w:rsid w:val="006662DF"/>
    <w:rsid w:val="006663BF"/>
    <w:rsid w:val="0066645D"/>
    <w:rsid w:val="006668E8"/>
    <w:rsid w:val="00666CCC"/>
    <w:rsid w:val="00666CFE"/>
    <w:rsid w:val="00666FD4"/>
    <w:rsid w:val="00666FE6"/>
    <w:rsid w:val="006670D4"/>
    <w:rsid w:val="0066721A"/>
    <w:rsid w:val="00667477"/>
    <w:rsid w:val="006675C7"/>
    <w:rsid w:val="0066773F"/>
    <w:rsid w:val="00667901"/>
    <w:rsid w:val="00667C4A"/>
    <w:rsid w:val="00667EDA"/>
    <w:rsid w:val="0067022D"/>
    <w:rsid w:val="00670CD0"/>
    <w:rsid w:val="0067119C"/>
    <w:rsid w:val="006713C1"/>
    <w:rsid w:val="00671999"/>
    <w:rsid w:val="00671BA2"/>
    <w:rsid w:val="00671BA4"/>
    <w:rsid w:val="0067223A"/>
    <w:rsid w:val="00672E75"/>
    <w:rsid w:val="0067316D"/>
    <w:rsid w:val="0067324C"/>
    <w:rsid w:val="00673803"/>
    <w:rsid w:val="00673ACB"/>
    <w:rsid w:val="00673BA2"/>
    <w:rsid w:val="00673C0E"/>
    <w:rsid w:val="00673EED"/>
    <w:rsid w:val="00674204"/>
    <w:rsid w:val="006743DC"/>
    <w:rsid w:val="0067454E"/>
    <w:rsid w:val="0067457A"/>
    <w:rsid w:val="006746B2"/>
    <w:rsid w:val="006749D4"/>
    <w:rsid w:val="00674A34"/>
    <w:rsid w:val="00674AD1"/>
    <w:rsid w:val="00674B51"/>
    <w:rsid w:val="00674BEF"/>
    <w:rsid w:val="006750C6"/>
    <w:rsid w:val="006751FA"/>
    <w:rsid w:val="00675881"/>
    <w:rsid w:val="006758E1"/>
    <w:rsid w:val="00675F89"/>
    <w:rsid w:val="00675FF8"/>
    <w:rsid w:val="006760E9"/>
    <w:rsid w:val="00676293"/>
    <w:rsid w:val="006762A1"/>
    <w:rsid w:val="00676489"/>
    <w:rsid w:val="006765B9"/>
    <w:rsid w:val="006765BD"/>
    <w:rsid w:val="00676770"/>
    <w:rsid w:val="006767F5"/>
    <w:rsid w:val="00676945"/>
    <w:rsid w:val="00676981"/>
    <w:rsid w:val="006769C1"/>
    <w:rsid w:val="00676AE3"/>
    <w:rsid w:val="00676E33"/>
    <w:rsid w:val="00677012"/>
    <w:rsid w:val="0067721A"/>
    <w:rsid w:val="006773B9"/>
    <w:rsid w:val="00677631"/>
    <w:rsid w:val="00677993"/>
    <w:rsid w:val="00677C18"/>
    <w:rsid w:val="00677FE6"/>
    <w:rsid w:val="006802E5"/>
    <w:rsid w:val="00680495"/>
    <w:rsid w:val="0068052D"/>
    <w:rsid w:val="00680552"/>
    <w:rsid w:val="0068098F"/>
    <w:rsid w:val="00680A9C"/>
    <w:rsid w:val="00680C87"/>
    <w:rsid w:val="00680D11"/>
    <w:rsid w:val="00680E6D"/>
    <w:rsid w:val="00681550"/>
    <w:rsid w:val="006816B1"/>
    <w:rsid w:val="00681B2E"/>
    <w:rsid w:val="00681B7F"/>
    <w:rsid w:val="00681C8F"/>
    <w:rsid w:val="00681E22"/>
    <w:rsid w:val="00681F59"/>
    <w:rsid w:val="00681FCC"/>
    <w:rsid w:val="006821E8"/>
    <w:rsid w:val="00682379"/>
    <w:rsid w:val="00682457"/>
    <w:rsid w:val="0068248A"/>
    <w:rsid w:val="006825AC"/>
    <w:rsid w:val="006826A6"/>
    <w:rsid w:val="00682806"/>
    <w:rsid w:val="00682918"/>
    <w:rsid w:val="00682DE0"/>
    <w:rsid w:val="00682EED"/>
    <w:rsid w:val="00683059"/>
    <w:rsid w:val="00683665"/>
    <w:rsid w:val="006838D1"/>
    <w:rsid w:val="00683967"/>
    <w:rsid w:val="00683C5C"/>
    <w:rsid w:val="00683CBC"/>
    <w:rsid w:val="00683F7C"/>
    <w:rsid w:val="0068406B"/>
    <w:rsid w:val="00684514"/>
    <w:rsid w:val="006849A6"/>
    <w:rsid w:val="00684F3A"/>
    <w:rsid w:val="00684F9E"/>
    <w:rsid w:val="00685A73"/>
    <w:rsid w:val="00685AAD"/>
    <w:rsid w:val="00685BC4"/>
    <w:rsid w:val="00685C4E"/>
    <w:rsid w:val="00685E68"/>
    <w:rsid w:val="0068609B"/>
    <w:rsid w:val="006865FF"/>
    <w:rsid w:val="00686744"/>
    <w:rsid w:val="0068683E"/>
    <w:rsid w:val="00686A80"/>
    <w:rsid w:val="00686ABF"/>
    <w:rsid w:val="00686AE3"/>
    <w:rsid w:val="00686D10"/>
    <w:rsid w:val="00686DA8"/>
    <w:rsid w:val="00686E66"/>
    <w:rsid w:val="0068712B"/>
    <w:rsid w:val="00687177"/>
    <w:rsid w:val="006873E7"/>
    <w:rsid w:val="00687572"/>
    <w:rsid w:val="006875AF"/>
    <w:rsid w:val="00687834"/>
    <w:rsid w:val="0068791C"/>
    <w:rsid w:val="00687AE9"/>
    <w:rsid w:val="00687B0C"/>
    <w:rsid w:val="00687E30"/>
    <w:rsid w:val="00687E5B"/>
    <w:rsid w:val="00687EBE"/>
    <w:rsid w:val="00690118"/>
    <w:rsid w:val="006901EF"/>
    <w:rsid w:val="0069031F"/>
    <w:rsid w:val="0069032E"/>
    <w:rsid w:val="0069049B"/>
    <w:rsid w:val="00690B17"/>
    <w:rsid w:val="00691488"/>
    <w:rsid w:val="0069161B"/>
    <w:rsid w:val="00691EAA"/>
    <w:rsid w:val="00692112"/>
    <w:rsid w:val="00692317"/>
    <w:rsid w:val="006923BF"/>
    <w:rsid w:val="006925F0"/>
    <w:rsid w:val="006928B7"/>
    <w:rsid w:val="00692BC5"/>
    <w:rsid w:val="00692E9E"/>
    <w:rsid w:val="00692F39"/>
    <w:rsid w:val="00692FAA"/>
    <w:rsid w:val="006933FA"/>
    <w:rsid w:val="006933FF"/>
    <w:rsid w:val="006934BE"/>
    <w:rsid w:val="0069374E"/>
    <w:rsid w:val="00693910"/>
    <w:rsid w:val="00693996"/>
    <w:rsid w:val="0069430D"/>
    <w:rsid w:val="00694627"/>
    <w:rsid w:val="00694BC8"/>
    <w:rsid w:val="00694C49"/>
    <w:rsid w:val="006954B3"/>
    <w:rsid w:val="0069551F"/>
    <w:rsid w:val="00695531"/>
    <w:rsid w:val="006958D6"/>
    <w:rsid w:val="00695906"/>
    <w:rsid w:val="00696078"/>
    <w:rsid w:val="0069631A"/>
    <w:rsid w:val="0069651F"/>
    <w:rsid w:val="006965DB"/>
    <w:rsid w:val="006967DF"/>
    <w:rsid w:val="006967EA"/>
    <w:rsid w:val="00696B97"/>
    <w:rsid w:val="0069718D"/>
    <w:rsid w:val="006972FB"/>
    <w:rsid w:val="0069730C"/>
    <w:rsid w:val="00697342"/>
    <w:rsid w:val="006979AD"/>
    <w:rsid w:val="00697AE0"/>
    <w:rsid w:val="00697E82"/>
    <w:rsid w:val="00697F37"/>
    <w:rsid w:val="006A03DB"/>
    <w:rsid w:val="006A03F1"/>
    <w:rsid w:val="006A045A"/>
    <w:rsid w:val="006A0665"/>
    <w:rsid w:val="006A069C"/>
    <w:rsid w:val="006A0781"/>
    <w:rsid w:val="006A08A0"/>
    <w:rsid w:val="006A1271"/>
    <w:rsid w:val="006A15FA"/>
    <w:rsid w:val="006A173F"/>
    <w:rsid w:val="006A1753"/>
    <w:rsid w:val="006A1874"/>
    <w:rsid w:val="006A1972"/>
    <w:rsid w:val="006A1AC6"/>
    <w:rsid w:val="006A1C1B"/>
    <w:rsid w:val="006A1C84"/>
    <w:rsid w:val="006A1FA4"/>
    <w:rsid w:val="006A1FE9"/>
    <w:rsid w:val="006A2008"/>
    <w:rsid w:val="006A2014"/>
    <w:rsid w:val="006A208B"/>
    <w:rsid w:val="006A212B"/>
    <w:rsid w:val="006A2583"/>
    <w:rsid w:val="006A2ACA"/>
    <w:rsid w:val="006A2D4A"/>
    <w:rsid w:val="006A2DB6"/>
    <w:rsid w:val="006A2F40"/>
    <w:rsid w:val="006A328B"/>
    <w:rsid w:val="006A37AF"/>
    <w:rsid w:val="006A38E1"/>
    <w:rsid w:val="006A3B5C"/>
    <w:rsid w:val="006A3D4F"/>
    <w:rsid w:val="006A3F2B"/>
    <w:rsid w:val="006A3F50"/>
    <w:rsid w:val="006A402F"/>
    <w:rsid w:val="006A40F8"/>
    <w:rsid w:val="006A41AD"/>
    <w:rsid w:val="006A447C"/>
    <w:rsid w:val="006A45DA"/>
    <w:rsid w:val="006A4996"/>
    <w:rsid w:val="006A4E37"/>
    <w:rsid w:val="006A54E2"/>
    <w:rsid w:val="006A554B"/>
    <w:rsid w:val="006A57DE"/>
    <w:rsid w:val="006A5CB3"/>
    <w:rsid w:val="006A5D3A"/>
    <w:rsid w:val="006A5FCD"/>
    <w:rsid w:val="006A65C9"/>
    <w:rsid w:val="006A6984"/>
    <w:rsid w:val="006A6BD8"/>
    <w:rsid w:val="006A6F4D"/>
    <w:rsid w:val="006A6FE3"/>
    <w:rsid w:val="006A73C0"/>
    <w:rsid w:val="006A75FE"/>
    <w:rsid w:val="006A7A2B"/>
    <w:rsid w:val="006A7CB1"/>
    <w:rsid w:val="006A7CD6"/>
    <w:rsid w:val="006B063E"/>
    <w:rsid w:val="006B0A7F"/>
    <w:rsid w:val="006B0B2C"/>
    <w:rsid w:val="006B0FD3"/>
    <w:rsid w:val="006B128D"/>
    <w:rsid w:val="006B12B0"/>
    <w:rsid w:val="006B1490"/>
    <w:rsid w:val="006B15E5"/>
    <w:rsid w:val="006B16BD"/>
    <w:rsid w:val="006B16EC"/>
    <w:rsid w:val="006B1890"/>
    <w:rsid w:val="006B1957"/>
    <w:rsid w:val="006B1974"/>
    <w:rsid w:val="006B1C0F"/>
    <w:rsid w:val="006B1C83"/>
    <w:rsid w:val="006B1D61"/>
    <w:rsid w:val="006B1EF9"/>
    <w:rsid w:val="006B1FF9"/>
    <w:rsid w:val="006B2063"/>
    <w:rsid w:val="006B2941"/>
    <w:rsid w:val="006B2C89"/>
    <w:rsid w:val="006B3094"/>
    <w:rsid w:val="006B3111"/>
    <w:rsid w:val="006B323D"/>
    <w:rsid w:val="006B3312"/>
    <w:rsid w:val="006B3349"/>
    <w:rsid w:val="006B3544"/>
    <w:rsid w:val="006B37A7"/>
    <w:rsid w:val="006B37D7"/>
    <w:rsid w:val="006B3833"/>
    <w:rsid w:val="006B385C"/>
    <w:rsid w:val="006B39E5"/>
    <w:rsid w:val="006B3BB2"/>
    <w:rsid w:val="006B3F0E"/>
    <w:rsid w:val="006B4069"/>
    <w:rsid w:val="006B432B"/>
    <w:rsid w:val="006B4A9F"/>
    <w:rsid w:val="006B4CE6"/>
    <w:rsid w:val="006B5161"/>
    <w:rsid w:val="006B54E5"/>
    <w:rsid w:val="006B58CF"/>
    <w:rsid w:val="006B5941"/>
    <w:rsid w:val="006B5B5A"/>
    <w:rsid w:val="006B5EBE"/>
    <w:rsid w:val="006B6788"/>
    <w:rsid w:val="006B6AB3"/>
    <w:rsid w:val="006B6C0B"/>
    <w:rsid w:val="006B6DA5"/>
    <w:rsid w:val="006B6DFD"/>
    <w:rsid w:val="006B7173"/>
    <w:rsid w:val="006B72E0"/>
    <w:rsid w:val="006B7397"/>
    <w:rsid w:val="006B7532"/>
    <w:rsid w:val="006B784B"/>
    <w:rsid w:val="006B7A23"/>
    <w:rsid w:val="006B7A72"/>
    <w:rsid w:val="006B7A80"/>
    <w:rsid w:val="006B7BF4"/>
    <w:rsid w:val="006B7CF5"/>
    <w:rsid w:val="006B7DD8"/>
    <w:rsid w:val="006B7FE5"/>
    <w:rsid w:val="006C01B3"/>
    <w:rsid w:val="006C04C5"/>
    <w:rsid w:val="006C0516"/>
    <w:rsid w:val="006C05E9"/>
    <w:rsid w:val="006C0C85"/>
    <w:rsid w:val="006C0D57"/>
    <w:rsid w:val="006C0F28"/>
    <w:rsid w:val="006C10CC"/>
    <w:rsid w:val="006C171D"/>
    <w:rsid w:val="006C183C"/>
    <w:rsid w:val="006C191A"/>
    <w:rsid w:val="006C1C83"/>
    <w:rsid w:val="006C1F44"/>
    <w:rsid w:val="006C1F5E"/>
    <w:rsid w:val="006C2124"/>
    <w:rsid w:val="006C264F"/>
    <w:rsid w:val="006C269D"/>
    <w:rsid w:val="006C26DD"/>
    <w:rsid w:val="006C29BF"/>
    <w:rsid w:val="006C2AF7"/>
    <w:rsid w:val="006C3010"/>
    <w:rsid w:val="006C3127"/>
    <w:rsid w:val="006C33DB"/>
    <w:rsid w:val="006C3564"/>
    <w:rsid w:val="006C367A"/>
    <w:rsid w:val="006C374E"/>
    <w:rsid w:val="006C3812"/>
    <w:rsid w:val="006C3AB1"/>
    <w:rsid w:val="006C4093"/>
    <w:rsid w:val="006C4123"/>
    <w:rsid w:val="006C41EE"/>
    <w:rsid w:val="006C426C"/>
    <w:rsid w:val="006C443F"/>
    <w:rsid w:val="006C4507"/>
    <w:rsid w:val="006C4522"/>
    <w:rsid w:val="006C4549"/>
    <w:rsid w:val="006C46FD"/>
    <w:rsid w:val="006C4B48"/>
    <w:rsid w:val="006C4C5B"/>
    <w:rsid w:val="006C559B"/>
    <w:rsid w:val="006C55BE"/>
    <w:rsid w:val="006C5995"/>
    <w:rsid w:val="006C6ACE"/>
    <w:rsid w:val="006C6B75"/>
    <w:rsid w:val="006C6DBE"/>
    <w:rsid w:val="006C706F"/>
    <w:rsid w:val="006C709E"/>
    <w:rsid w:val="006C73BC"/>
    <w:rsid w:val="006C7B32"/>
    <w:rsid w:val="006C7C32"/>
    <w:rsid w:val="006C7F5C"/>
    <w:rsid w:val="006C7FD2"/>
    <w:rsid w:val="006D0455"/>
    <w:rsid w:val="006D07C5"/>
    <w:rsid w:val="006D0945"/>
    <w:rsid w:val="006D11F8"/>
    <w:rsid w:val="006D12E0"/>
    <w:rsid w:val="006D1672"/>
    <w:rsid w:val="006D1A67"/>
    <w:rsid w:val="006D2294"/>
    <w:rsid w:val="006D2433"/>
    <w:rsid w:val="006D24D9"/>
    <w:rsid w:val="006D24EE"/>
    <w:rsid w:val="006D25F4"/>
    <w:rsid w:val="006D263C"/>
    <w:rsid w:val="006D28F2"/>
    <w:rsid w:val="006D29C3"/>
    <w:rsid w:val="006D2C1C"/>
    <w:rsid w:val="006D2CB9"/>
    <w:rsid w:val="006D2E48"/>
    <w:rsid w:val="006D2F2E"/>
    <w:rsid w:val="006D3149"/>
    <w:rsid w:val="006D3270"/>
    <w:rsid w:val="006D33CF"/>
    <w:rsid w:val="006D35D3"/>
    <w:rsid w:val="006D3649"/>
    <w:rsid w:val="006D381C"/>
    <w:rsid w:val="006D38D7"/>
    <w:rsid w:val="006D3A1F"/>
    <w:rsid w:val="006D42F8"/>
    <w:rsid w:val="006D4438"/>
    <w:rsid w:val="006D4854"/>
    <w:rsid w:val="006D4C50"/>
    <w:rsid w:val="006D4DA5"/>
    <w:rsid w:val="006D521D"/>
    <w:rsid w:val="006D5408"/>
    <w:rsid w:val="006D566A"/>
    <w:rsid w:val="006D572E"/>
    <w:rsid w:val="006D5964"/>
    <w:rsid w:val="006D5C8C"/>
    <w:rsid w:val="006D6299"/>
    <w:rsid w:val="006D6332"/>
    <w:rsid w:val="006D663F"/>
    <w:rsid w:val="006D6BDD"/>
    <w:rsid w:val="006D6C0F"/>
    <w:rsid w:val="006D6D10"/>
    <w:rsid w:val="006D6F4F"/>
    <w:rsid w:val="006D735D"/>
    <w:rsid w:val="006D7612"/>
    <w:rsid w:val="006D7813"/>
    <w:rsid w:val="006D79A6"/>
    <w:rsid w:val="006D7D64"/>
    <w:rsid w:val="006E000C"/>
    <w:rsid w:val="006E0048"/>
    <w:rsid w:val="006E02CE"/>
    <w:rsid w:val="006E0432"/>
    <w:rsid w:val="006E0C11"/>
    <w:rsid w:val="006E0CD9"/>
    <w:rsid w:val="006E0E40"/>
    <w:rsid w:val="006E0F79"/>
    <w:rsid w:val="006E128A"/>
    <w:rsid w:val="006E141B"/>
    <w:rsid w:val="006E19D3"/>
    <w:rsid w:val="006E1A66"/>
    <w:rsid w:val="006E1C47"/>
    <w:rsid w:val="006E1CEB"/>
    <w:rsid w:val="006E1F2E"/>
    <w:rsid w:val="006E1F71"/>
    <w:rsid w:val="006E203C"/>
    <w:rsid w:val="006E2268"/>
    <w:rsid w:val="006E2281"/>
    <w:rsid w:val="006E24B5"/>
    <w:rsid w:val="006E2792"/>
    <w:rsid w:val="006E291A"/>
    <w:rsid w:val="006E2B1C"/>
    <w:rsid w:val="006E3074"/>
    <w:rsid w:val="006E30C4"/>
    <w:rsid w:val="006E3154"/>
    <w:rsid w:val="006E3319"/>
    <w:rsid w:val="006E3394"/>
    <w:rsid w:val="006E3408"/>
    <w:rsid w:val="006E382E"/>
    <w:rsid w:val="006E3902"/>
    <w:rsid w:val="006E39A9"/>
    <w:rsid w:val="006E3EA7"/>
    <w:rsid w:val="006E3F0A"/>
    <w:rsid w:val="006E412F"/>
    <w:rsid w:val="006E4209"/>
    <w:rsid w:val="006E48ED"/>
    <w:rsid w:val="006E4CC8"/>
    <w:rsid w:val="006E4F1F"/>
    <w:rsid w:val="006E50B0"/>
    <w:rsid w:val="006E52DA"/>
    <w:rsid w:val="006E55DB"/>
    <w:rsid w:val="006E577F"/>
    <w:rsid w:val="006E5BA4"/>
    <w:rsid w:val="006E5C5E"/>
    <w:rsid w:val="006E60C8"/>
    <w:rsid w:val="006E6392"/>
    <w:rsid w:val="006E640D"/>
    <w:rsid w:val="006E6424"/>
    <w:rsid w:val="006E6726"/>
    <w:rsid w:val="006E67A2"/>
    <w:rsid w:val="006E68FE"/>
    <w:rsid w:val="006E69A3"/>
    <w:rsid w:val="006E6F66"/>
    <w:rsid w:val="006E6F6B"/>
    <w:rsid w:val="006E6FA0"/>
    <w:rsid w:val="006E745B"/>
    <w:rsid w:val="006E78AC"/>
    <w:rsid w:val="006E7BA8"/>
    <w:rsid w:val="006F014E"/>
    <w:rsid w:val="006F0233"/>
    <w:rsid w:val="006F0284"/>
    <w:rsid w:val="006F0375"/>
    <w:rsid w:val="006F05BA"/>
    <w:rsid w:val="006F0671"/>
    <w:rsid w:val="006F075E"/>
    <w:rsid w:val="006F0C90"/>
    <w:rsid w:val="006F0CF4"/>
    <w:rsid w:val="006F0E8D"/>
    <w:rsid w:val="006F12B1"/>
    <w:rsid w:val="006F165F"/>
    <w:rsid w:val="006F196A"/>
    <w:rsid w:val="006F196B"/>
    <w:rsid w:val="006F1BD9"/>
    <w:rsid w:val="006F1C88"/>
    <w:rsid w:val="006F1C8F"/>
    <w:rsid w:val="006F24E3"/>
    <w:rsid w:val="006F2D5A"/>
    <w:rsid w:val="006F2DC8"/>
    <w:rsid w:val="006F2F52"/>
    <w:rsid w:val="006F3081"/>
    <w:rsid w:val="006F34F0"/>
    <w:rsid w:val="006F36B0"/>
    <w:rsid w:val="006F38D8"/>
    <w:rsid w:val="006F3F6F"/>
    <w:rsid w:val="006F41BF"/>
    <w:rsid w:val="006F4228"/>
    <w:rsid w:val="006F4A6A"/>
    <w:rsid w:val="006F4DB5"/>
    <w:rsid w:val="006F52B5"/>
    <w:rsid w:val="006F5381"/>
    <w:rsid w:val="006F58FD"/>
    <w:rsid w:val="006F5AAF"/>
    <w:rsid w:val="006F5E4B"/>
    <w:rsid w:val="006F6143"/>
    <w:rsid w:val="006F6191"/>
    <w:rsid w:val="006F62FA"/>
    <w:rsid w:val="006F6544"/>
    <w:rsid w:val="006F6674"/>
    <w:rsid w:val="006F67A2"/>
    <w:rsid w:val="006F6831"/>
    <w:rsid w:val="006F6C20"/>
    <w:rsid w:val="006F6CD8"/>
    <w:rsid w:val="006F709F"/>
    <w:rsid w:val="006F72B1"/>
    <w:rsid w:val="006F7386"/>
    <w:rsid w:val="006F76F8"/>
    <w:rsid w:val="006F7794"/>
    <w:rsid w:val="006F7967"/>
    <w:rsid w:val="006F7994"/>
    <w:rsid w:val="006F7A7D"/>
    <w:rsid w:val="006F7DE2"/>
    <w:rsid w:val="00700276"/>
    <w:rsid w:val="0070042A"/>
    <w:rsid w:val="00700836"/>
    <w:rsid w:val="0070088E"/>
    <w:rsid w:val="007009D2"/>
    <w:rsid w:val="00700B5E"/>
    <w:rsid w:val="00700BEF"/>
    <w:rsid w:val="00700EFC"/>
    <w:rsid w:val="007010AB"/>
    <w:rsid w:val="0070130C"/>
    <w:rsid w:val="007013AB"/>
    <w:rsid w:val="0070165D"/>
    <w:rsid w:val="007016BA"/>
    <w:rsid w:val="00701B44"/>
    <w:rsid w:val="00701BF5"/>
    <w:rsid w:val="00701C8D"/>
    <w:rsid w:val="00701D87"/>
    <w:rsid w:val="00701F64"/>
    <w:rsid w:val="00701FB9"/>
    <w:rsid w:val="00702394"/>
    <w:rsid w:val="0070239E"/>
    <w:rsid w:val="00702415"/>
    <w:rsid w:val="007025F4"/>
    <w:rsid w:val="007026DE"/>
    <w:rsid w:val="007026F9"/>
    <w:rsid w:val="0070272C"/>
    <w:rsid w:val="007027BD"/>
    <w:rsid w:val="00703125"/>
    <w:rsid w:val="00703B5C"/>
    <w:rsid w:val="00704345"/>
    <w:rsid w:val="007047F5"/>
    <w:rsid w:val="0070484F"/>
    <w:rsid w:val="00704896"/>
    <w:rsid w:val="007048FB"/>
    <w:rsid w:val="00704A29"/>
    <w:rsid w:val="00704E1E"/>
    <w:rsid w:val="00704F2C"/>
    <w:rsid w:val="00704FD1"/>
    <w:rsid w:val="00705AB6"/>
    <w:rsid w:val="00705E72"/>
    <w:rsid w:val="00706205"/>
    <w:rsid w:val="00706651"/>
    <w:rsid w:val="00706C91"/>
    <w:rsid w:val="00706E4D"/>
    <w:rsid w:val="00706EA3"/>
    <w:rsid w:val="00707044"/>
    <w:rsid w:val="00707732"/>
    <w:rsid w:val="00707FB3"/>
    <w:rsid w:val="00710155"/>
    <w:rsid w:val="0071025A"/>
    <w:rsid w:val="00710360"/>
    <w:rsid w:val="00710379"/>
    <w:rsid w:val="007103DD"/>
    <w:rsid w:val="00710474"/>
    <w:rsid w:val="007104DB"/>
    <w:rsid w:val="0071053D"/>
    <w:rsid w:val="007109C5"/>
    <w:rsid w:val="00710FDA"/>
    <w:rsid w:val="00711031"/>
    <w:rsid w:val="007110D2"/>
    <w:rsid w:val="007112D7"/>
    <w:rsid w:val="00711C8E"/>
    <w:rsid w:val="00711E41"/>
    <w:rsid w:val="00711FF7"/>
    <w:rsid w:val="00712337"/>
    <w:rsid w:val="007126AB"/>
    <w:rsid w:val="007126B3"/>
    <w:rsid w:val="007126C9"/>
    <w:rsid w:val="00712836"/>
    <w:rsid w:val="007128F2"/>
    <w:rsid w:val="00712B75"/>
    <w:rsid w:val="00712CAB"/>
    <w:rsid w:val="007131A4"/>
    <w:rsid w:val="0071347D"/>
    <w:rsid w:val="00713567"/>
    <w:rsid w:val="007137D8"/>
    <w:rsid w:val="007139B3"/>
    <w:rsid w:val="00713A29"/>
    <w:rsid w:val="00713C5F"/>
    <w:rsid w:val="00713E68"/>
    <w:rsid w:val="007140ED"/>
    <w:rsid w:val="00714280"/>
    <w:rsid w:val="007146D5"/>
    <w:rsid w:val="0071471C"/>
    <w:rsid w:val="00714A7B"/>
    <w:rsid w:val="00714EBB"/>
    <w:rsid w:val="0071501D"/>
    <w:rsid w:val="007151F1"/>
    <w:rsid w:val="00715229"/>
    <w:rsid w:val="00715406"/>
    <w:rsid w:val="00715A73"/>
    <w:rsid w:val="00715BAB"/>
    <w:rsid w:val="00715DDB"/>
    <w:rsid w:val="00715DF6"/>
    <w:rsid w:val="007160B5"/>
    <w:rsid w:val="00716759"/>
    <w:rsid w:val="0071683B"/>
    <w:rsid w:val="00716881"/>
    <w:rsid w:val="007168A4"/>
    <w:rsid w:val="00716D54"/>
    <w:rsid w:val="00716DD2"/>
    <w:rsid w:val="00717029"/>
    <w:rsid w:val="007172E9"/>
    <w:rsid w:val="007173DE"/>
    <w:rsid w:val="0071758D"/>
    <w:rsid w:val="0071767E"/>
    <w:rsid w:val="00717799"/>
    <w:rsid w:val="00717834"/>
    <w:rsid w:val="007178A3"/>
    <w:rsid w:val="007178EC"/>
    <w:rsid w:val="007179B6"/>
    <w:rsid w:val="00717B66"/>
    <w:rsid w:val="00717BC4"/>
    <w:rsid w:val="00717FAD"/>
    <w:rsid w:val="007200E5"/>
    <w:rsid w:val="00720122"/>
    <w:rsid w:val="007201E5"/>
    <w:rsid w:val="007202D9"/>
    <w:rsid w:val="00720E1C"/>
    <w:rsid w:val="0072113B"/>
    <w:rsid w:val="0072144E"/>
    <w:rsid w:val="00721551"/>
    <w:rsid w:val="00721B35"/>
    <w:rsid w:val="00721BA1"/>
    <w:rsid w:val="00721C28"/>
    <w:rsid w:val="007220EA"/>
    <w:rsid w:val="00722207"/>
    <w:rsid w:val="007222A7"/>
    <w:rsid w:val="0072268D"/>
    <w:rsid w:val="0072268F"/>
    <w:rsid w:val="00722B99"/>
    <w:rsid w:val="00722BCB"/>
    <w:rsid w:val="00722E2C"/>
    <w:rsid w:val="00722E64"/>
    <w:rsid w:val="00723662"/>
    <w:rsid w:val="007237C2"/>
    <w:rsid w:val="007239A7"/>
    <w:rsid w:val="00723C6F"/>
    <w:rsid w:val="00723E0C"/>
    <w:rsid w:val="00724150"/>
    <w:rsid w:val="007241C5"/>
    <w:rsid w:val="0072428F"/>
    <w:rsid w:val="007245BC"/>
    <w:rsid w:val="00724656"/>
    <w:rsid w:val="007246B8"/>
    <w:rsid w:val="007247F3"/>
    <w:rsid w:val="007247F6"/>
    <w:rsid w:val="007248F2"/>
    <w:rsid w:val="00724919"/>
    <w:rsid w:val="00724DFF"/>
    <w:rsid w:val="0072508B"/>
    <w:rsid w:val="0072515F"/>
    <w:rsid w:val="00725224"/>
    <w:rsid w:val="007252F6"/>
    <w:rsid w:val="007255E0"/>
    <w:rsid w:val="00725ABD"/>
    <w:rsid w:val="00725C78"/>
    <w:rsid w:val="00725E46"/>
    <w:rsid w:val="00725E50"/>
    <w:rsid w:val="00725EF4"/>
    <w:rsid w:val="0072623B"/>
    <w:rsid w:val="0072642E"/>
    <w:rsid w:val="0072645C"/>
    <w:rsid w:val="00726844"/>
    <w:rsid w:val="00726997"/>
    <w:rsid w:val="00726D79"/>
    <w:rsid w:val="00726DE4"/>
    <w:rsid w:val="00726E03"/>
    <w:rsid w:val="00727147"/>
    <w:rsid w:val="00727908"/>
    <w:rsid w:val="0072796B"/>
    <w:rsid w:val="00727C3E"/>
    <w:rsid w:val="00727D12"/>
    <w:rsid w:val="00727F91"/>
    <w:rsid w:val="007307F3"/>
    <w:rsid w:val="0073083B"/>
    <w:rsid w:val="00730AA9"/>
    <w:rsid w:val="00730BEF"/>
    <w:rsid w:val="00730CE7"/>
    <w:rsid w:val="00730DB4"/>
    <w:rsid w:val="0073121D"/>
    <w:rsid w:val="007312AD"/>
    <w:rsid w:val="00731321"/>
    <w:rsid w:val="007318FC"/>
    <w:rsid w:val="00731C17"/>
    <w:rsid w:val="00731CD8"/>
    <w:rsid w:val="00731EE9"/>
    <w:rsid w:val="00731F27"/>
    <w:rsid w:val="0073209F"/>
    <w:rsid w:val="0073222E"/>
    <w:rsid w:val="0073298C"/>
    <w:rsid w:val="00732CF0"/>
    <w:rsid w:val="00732DC3"/>
    <w:rsid w:val="00732E16"/>
    <w:rsid w:val="00732ECE"/>
    <w:rsid w:val="00732F55"/>
    <w:rsid w:val="00733034"/>
    <w:rsid w:val="00733289"/>
    <w:rsid w:val="0073329E"/>
    <w:rsid w:val="00733773"/>
    <w:rsid w:val="0073377B"/>
    <w:rsid w:val="0073379D"/>
    <w:rsid w:val="0073392E"/>
    <w:rsid w:val="00733BDC"/>
    <w:rsid w:val="007341DA"/>
    <w:rsid w:val="007341E5"/>
    <w:rsid w:val="00734330"/>
    <w:rsid w:val="00734494"/>
    <w:rsid w:val="007345CE"/>
    <w:rsid w:val="0073471D"/>
    <w:rsid w:val="00734B16"/>
    <w:rsid w:val="00735009"/>
    <w:rsid w:val="00735098"/>
    <w:rsid w:val="007350B4"/>
    <w:rsid w:val="007352F3"/>
    <w:rsid w:val="007356EB"/>
    <w:rsid w:val="00735711"/>
    <w:rsid w:val="007359A6"/>
    <w:rsid w:val="00735A8A"/>
    <w:rsid w:val="00735AAD"/>
    <w:rsid w:val="00735B71"/>
    <w:rsid w:val="00735BB2"/>
    <w:rsid w:val="00735CCC"/>
    <w:rsid w:val="00735CDC"/>
    <w:rsid w:val="00735DE9"/>
    <w:rsid w:val="007361F8"/>
    <w:rsid w:val="00736368"/>
    <w:rsid w:val="007363A6"/>
    <w:rsid w:val="00736828"/>
    <w:rsid w:val="007368ED"/>
    <w:rsid w:val="00736B0B"/>
    <w:rsid w:val="00736DAA"/>
    <w:rsid w:val="00736FA1"/>
    <w:rsid w:val="0073701A"/>
    <w:rsid w:val="007370EB"/>
    <w:rsid w:val="0073720E"/>
    <w:rsid w:val="0073726E"/>
    <w:rsid w:val="00737326"/>
    <w:rsid w:val="0073738F"/>
    <w:rsid w:val="007374BE"/>
    <w:rsid w:val="007375BF"/>
    <w:rsid w:val="007376E8"/>
    <w:rsid w:val="007379BF"/>
    <w:rsid w:val="00737D18"/>
    <w:rsid w:val="00737F0E"/>
    <w:rsid w:val="0074044B"/>
    <w:rsid w:val="00740465"/>
    <w:rsid w:val="007404F7"/>
    <w:rsid w:val="00740515"/>
    <w:rsid w:val="00740922"/>
    <w:rsid w:val="0074096D"/>
    <w:rsid w:val="00740E9F"/>
    <w:rsid w:val="0074105E"/>
    <w:rsid w:val="00741363"/>
    <w:rsid w:val="007413CD"/>
    <w:rsid w:val="007415EB"/>
    <w:rsid w:val="007418F3"/>
    <w:rsid w:val="00741950"/>
    <w:rsid w:val="00741A6A"/>
    <w:rsid w:val="007421BD"/>
    <w:rsid w:val="00742209"/>
    <w:rsid w:val="007423BE"/>
    <w:rsid w:val="0074267F"/>
    <w:rsid w:val="00742AA0"/>
    <w:rsid w:val="00742B9E"/>
    <w:rsid w:val="00742C56"/>
    <w:rsid w:val="00742DAC"/>
    <w:rsid w:val="00743383"/>
    <w:rsid w:val="0074338E"/>
    <w:rsid w:val="0074351A"/>
    <w:rsid w:val="007435B8"/>
    <w:rsid w:val="007435C8"/>
    <w:rsid w:val="00743716"/>
    <w:rsid w:val="007438E0"/>
    <w:rsid w:val="00743D34"/>
    <w:rsid w:val="00743DE4"/>
    <w:rsid w:val="007443C8"/>
    <w:rsid w:val="00744471"/>
    <w:rsid w:val="00744548"/>
    <w:rsid w:val="0074467C"/>
    <w:rsid w:val="00744753"/>
    <w:rsid w:val="007447DB"/>
    <w:rsid w:val="007447EA"/>
    <w:rsid w:val="0074498C"/>
    <w:rsid w:val="007449B8"/>
    <w:rsid w:val="00744B5E"/>
    <w:rsid w:val="00744B88"/>
    <w:rsid w:val="00744BEA"/>
    <w:rsid w:val="00744DCE"/>
    <w:rsid w:val="007450C6"/>
    <w:rsid w:val="00745128"/>
    <w:rsid w:val="0074531D"/>
    <w:rsid w:val="007453F4"/>
    <w:rsid w:val="007457A0"/>
    <w:rsid w:val="007457A7"/>
    <w:rsid w:val="0074582C"/>
    <w:rsid w:val="0074597A"/>
    <w:rsid w:val="00745DA0"/>
    <w:rsid w:val="0074637C"/>
    <w:rsid w:val="007471EF"/>
    <w:rsid w:val="007477BD"/>
    <w:rsid w:val="0074797B"/>
    <w:rsid w:val="007479D1"/>
    <w:rsid w:val="00747AC3"/>
    <w:rsid w:val="00747ADF"/>
    <w:rsid w:val="00747B1D"/>
    <w:rsid w:val="00747B28"/>
    <w:rsid w:val="00747B4B"/>
    <w:rsid w:val="00747C3F"/>
    <w:rsid w:val="00747C5E"/>
    <w:rsid w:val="00747D51"/>
    <w:rsid w:val="00747DE7"/>
    <w:rsid w:val="00747F0C"/>
    <w:rsid w:val="00747F74"/>
    <w:rsid w:val="00747FDB"/>
    <w:rsid w:val="00750088"/>
    <w:rsid w:val="007500A8"/>
    <w:rsid w:val="00750397"/>
    <w:rsid w:val="0075088B"/>
    <w:rsid w:val="0075099D"/>
    <w:rsid w:val="00750B35"/>
    <w:rsid w:val="00750C72"/>
    <w:rsid w:val="00751012"/>
    <w:rsid w:val="00751064"/>
    <w:rsid w:val="00751069"/>
    <w:rsid w:val="00751156"/>
    <w:rsid w:val="00751784"/>
    <w:rsid w:val="00751B37"/>
    <w:rsid w:val="00751FE9"/>
    <w:rsid w:val="00752011"/>
    <w:rsid w:val="00752093"/>
    <w:rsid w:val="007521CA"/>
    <w:rsid w:val="0075252B"/>
    <w:rsid w:val="0075296C"/>
    <w:rsid w:val="00752A2A"/>
    <w:rsid w:val="00752AD4"/>
    <w:rsid w:val="00752B8E"/>
    <w:rsid w:val="00752DA2"/>
    <w:rsid w:val="00752E83"/>
    <w:rsid w:val="007532B1"/>
    <w:rsid w:val="00753683"/>
    <w:rsid w:val="00753685"/>
    <w:rsid w:val="00753799"/>
    <w:rsid w:val="00753997"/>
    <w:rsid w:val="00753AFC"/>
    <w:rsid w:val="00753B02"/>
    <w:rsid w:val="00753FE7"/>
    <w:rsid w:val="00754466"/>
    <w:rsid w:val="00754661"/>
    <w:rsid w:val="00754B85"/>
    <w:rsid w:val="00754DE1"/>
    <w:rsid w:val="0075510F"/>
    <w:rsid w:val="00755255"/>
    <w:rsid w:val="00755570"/>
    <w:rsid w:val="0075567F"/>
    <w:rsid w:val="0075569E"/>
    <w:rsid w:val="007556D0"/>
    <w:rsid w:val="00755760"/>
    <w:rsid w:val="0075587E"/>
    <w:rsid w:val="007558CD"/>
    <w:rsid w:val="00756187"/>
    <w:rsid w:val="007563CA"/>
    <w:rsid w:val="007565A9"/>
    <w:rsid w:val="007569A7"/>
    <w:rsid w:val="00756E25"/>
    <w:rsid w:val="00756ED9"/>
    <w:rsid w:val="007570F9"/>
    <w:rsid w:val="0075755E"/>
    <w:rsid w:val="00757590"/>
    <w:rsid w:val="00757952"/>
    <w:rsid w:val="00757D99"/>
    <w:rsid w:val="00757E99"/>
    <w:rsid w:val="00757F68"/>
    <w:rsid w:val="00760274"/>
    <w:rsid w:val="00760360"/>
    <w:rsid w:val="007603FD"/>
    <w:rsid w:val="007608BE"/>
    <w:rsid w:val="00760E52"/>
    <w:rsid w:val="007610C7"/>
    <w:rsid w:val="0076115E"/>
    <w:rsid w:val="0076136B"/>
    <w:rsid w:val="0076137B"/>
    <w:rsid w:val="00761389"/>
    <w:rsid w:val="0076140E"/>
    <w:rsid w:val="007617DB"/>
    <w:rsid w:val="007618AA"/>
    <w:rsid w:val="00761C8D"/>
    <w:rsid w:val="00761E8B"/>
    <w:rsid w:val="00761FC0"/>
    <w:rsid w:val="007622B1"/>
    <w:rsid w:val="0076242B"/>
    <w:rsid w:val="007624CB"/>
    <w:rsid w:val="00762640"/>
    <w:rsid w:val="00762BCA"/>
    <w:rsid w:val="00762DEE"/>
    <w:rsid w:val="007631E7"/>
    <w:rsid w:val="00763454"/>
    <w:rsid w:val="007634BD"/>
    <w:rsid w:val="00763722"/>
    <w:rsid w:val="0076388A"/>
    <w:rsid w:val="00763AF6"/>
    <w:rsid w:val="00763BEB"/>
    <w:rsid w:val="00763D36"/>
    <w:rsid w:val="00763F89"/>
    <w:rsid w:val="00763F9E"/>
    <w:rsid w:val="00764042"/>
    <w:rsid w:val="00764254"/>
    <w:rsid w:val="007642D3"/>
    <w:rsid w:val="00764422"/>
    <w:rsid w:val="00764633"/>
    <w:rsid w:val="00764895"/>
    <w:rsid w:val="00764AC8"/>
    <w:rsid w:val="00764B00"/>
    <w:rsid w:val="00764C65"/>
    <w:rsid w:val="00764F0D"/>
    <w:rsid w:val="00764FD3"/>
    <w:rsid w:val="007651A6"/>
    <w:rsid w:val="007651DE"/>
    <w:rsid w:val="0076529C"/>
    <w:rsid w:val="00765463"/>
    <w:rsid w:val="00765466"/>
    <w:rsid w:val="007654AB"/>
    <w:rsid w:val="00765B3C"/>
    <w:rsid w:val="00765ECE"/>
    <w:rsid w:val="007660A5"/>
    <w:rsid w:val="00766372"/>
    <w:rsid w:val="00766464"/>
    <w:rsid w:val="00766577"/>
    <w:rsid w:val="0076659E"/>
    <w:rsid w:val="007668A2"/>
    <w:rsid w:val="00766A0E"/>
    <w:rsid w:val="00766C9C"/>
    <w:rsid w:val="00766D7B"/>
    <w:rsid w:val="00766F67"/>
    <w:rsid w:val="00766F8A"/>
    <w:rsid w:val="007672E2"/>
    <w:rsid w:val="00767380"/>
    <w:rsid w:val="007673EA"/>
    <w:rsid w:val="0076750A"/>
    <w:rsid w:val="007675B4"/>
    <w:rsid w:val="00767865"/>
    <w:rsid w:val="00767C55"/>
    <w:rsid w:val="00767CBD"/>
    <w:rsid w:val="00767E59"/>
    <w:rsid w:val="00770270"/>
    <w:rsid w:val="007704AB"/>
    <w:rsid w:val="007709D7"/>
    <w:rsid w:val="00770BEA"/>
    <w:rsid w:val="00770D37"/>
    <w:rsid w:val="00770D9B"/>
    <w:rsid w:val="00770E7F"/>
    <w:rsid w:val="007713B3"/>
    <w:rsid w:val="0077182B"/>
    <w:rsid w:val="00771DED"/>
    <w:rsid w:val="007723CC"/>
    <w:rsid w:val="007729E3"/>
    <w:rsid w:val="00772C8C"/>
    <w:rsid w:val="00772D10"/>
    <w:rsid w:val="00772D1B"/>
    <w:rsid w:val="00772EB9"/>
    <w:rsid w:val="0077302C"/>
    <w:rsid w:val="00773137"/>
    <w:rsid w:val="00773335"/>
    <w:rsid w:val="00773594"/>
    <w:rsid w:val="007736B2"/>
    <w:rsid w:val="007739D0"/>
    <w:rsid w:val="00773AAB"/>
    <w:rsid w:val="00773F00"/>
    <w:rsid w:val="0077468C"/>
    <w:rsid w:val="007746B9"/>
    <w:rsid w:val="007751AA"/>
    <w:rsid w:val="007751C6"/>
    <w:rsid w:val="007752E7"/>
    <w:rsid w:val="00775425"/>
    <w:rsid w:val="0077578C"/>
    <w:rsid w:val="007757A3"/>
    <w:rsid w:val="007758B1"/>
    <w:rsid w:val="00775E4A"/>
    <w:rsid w:val="00775F4B"/>
    <w:rsid w:val="0077602A"/>
    <w:rsid w:val="00776106"/>
    <w:rsid w:val="007767B3"/>
    <w:rsid w:val="00776943"/>
    <w:rsid w:val="00776B39"/>
    <w:rsid w:val="00776B99"/>
    <w:rsid w:val="00776D90"/>
    <w:rsid w:val="00776DB4"/>
    <w:rsid w:val="00776DB8"/>
    <w:rsid w:val="00776FFD"/>
    <w:rsid w:val="00777102"/>
    <w:rsid w:val="0077732C"/>
    <w:rsid w:val="007773BC"/>
    <w:rsid w:val="00777484"/>
    <w:rsid w:val="00777570"/>
    <w:rsid w:val="00777B87"/>
    <w:rsid w:val="00777F12"/>
    <w:rsid w:val="0078007A"/>
    <w:rsid w:val="0078020F"/>
    <w:rsid w:val="0078042A"/>
    <w:rsid w:val="00780B2A"/>
    <w:rsid w:val="00780B85"/>
    <w:rsid w:val="00780C76"/>
    <w:rsid w:val="00780DD0"/>
    <w:rsid w:val="00780E49"/>
    <w:rsid w:val="00780EA6"/>
    <w:rsid w:val="0078126F"/>
    <w:rsid w:val="00781738"/>
    <w:rsid w:val="00781DEC"/>
    <w:rsid w:val="007823F9"/>
    <w:rsid w:val="007824C6"/>
    <w:rsid w:val="007825A5"/>
    <w:rsid w:val="00782736"/>
    <w:rsid w:val="00782A0F"/>
    <w:rsid w:val="00782CF1"/>
    <w:rsid w:val="00782D47"/>
    <w:rsid w:val="00782E08"/>
    <w:rsid w:val="00782E15"/>
    <w:rsid w:val="00782E94"/>
    <w:rsid w:val="00782EC2"/>
    <w:rsid w:val="007833AC"/>
    <w:rsid w:val="0078366C"/>
    <w:rsid w:val="007837C5"/>
    <w:rsid w:val="00783BB4"/>
    <w:rsid w:val="00783C44"/>
    <w:rsid w:val="00783E04"/>
    <w:rsid w:val="007842D5"/>
    <w:rsid w:val="00784399"/>
    <w:rsid w:val="00784552"/>
    <w:rsid w:val="007845FD"/>
    <w:rsid w:val="00784936"/>
    <w:rsid w:val="00784B7D"/>
    <w:rsid w:val="00784BCD"/>
    <w:rsid w:val="00784CD3"/>
    <w:rsid w:val="00784EB9"/>
    <w:rsid w:val="007851DD"/>
    <w:rsid w:val="007856DB"/>
    <w:rsid w:val="00785970"/>
    <w:rsid w:val="00785B3C"/>
    <w:rsid w:val="00785B49"/>
    <w:rsid w:val="00786397"/>
    <w:rsid w:val="00786753"/>
    <w:rsid w:val="00786E72"/>
    <w:rsid w:val="00787034"/>
    <w:rsid w:val="00787268"/>
    <w:rsid w:val="00787397"/>
    <w:rsid w:val="0078753B"/>
    <w:rsid w:val="0078763F"/>
    <w:rsid w:val="00787684"/>
    <w:rsid w:val="00787834"/>
    <w:rsid w:val="00787868"/>
    <w:rsid w:val="00787EDF"/>
    <w:rsid w:val="00790001"/>
    <w:rsid w:val="007900AB"/>
    <w:rsid w:val="007901B8"/>
    <w:rsid w:val="00790881"/>
    <w:rsid w:val="007909A2"/>
    <w:rsid w:val="00790A24"/>
    <w:rsid w:val="00790AB5"/>
    <w:rsid w:val="0079140D"/>
    <w:rsid w:val="0079156D"/>
    <w:rsid w:val="0079186E"/>
    <w:rsid w:val="00791ACA"/>
    <w:rsid w:val="00791C36"/>
    <w:rsid w:val="00791C7D"/>
    <w:rsid w:val="00791CA8"/>
    <w:rsid w:val="0079200E"/>
    <w:rsid w:val="00792053"/>
    <w:rsid w:val="007920E3"/>
    <w:rsid w:val="007921CF"/>
    <w:rsid w:val="00792247"/>
    <w:rsid w:val="00792551"/>
    <w:rsid w:val="00792CB8"/>
    <w:rsid w:val="00792CDD"/>
    <w:rsid w:val="00792FDB"/>
    <w:rsid w:val="007930F4"/>
    <w:rsid w:val="0079351E"/>
    <w:rsid w:val="00793665"/>
    <w:rsid w:val="007938D5"/>
    <w:rsid w:val="007939D1"/>
    <w:rsid w:val="00793A1C"/>
    <w:rsid w:val="00793AFA"/>
    <w:rsid w:val="00793C04"/>
    <w:rsid w:val="00793C6C"/>
    <w:rsid w:val="00793CCD"/>
    <w:rsid w:val="00793CD9"/>
    <w:rsid w:val="00793D8C"/>
    <w:rsid w:val="00794226"/>
    <w:rsid w:val="007949DF"/>
    <w:rsid w:val="00794AC2"/>
    <w:rsid w:val="00794E91"/>
    <w:rsid w:val="0079526B"/>
    <w:rsid w:val="00795425"/>
    <w:rsid w:val="007954FB"/>
    <w:rsid w:val="00795521"/>
    <w:rsid w:val="007955F9"/>
    <w:rsid w:val="00795641"/>
    <w:rsid w:val="007957F1"/>
    <w:rsid w:val="007959D6"/>
    <w:rsid w:val="00795BA0"/>
    <w:rsid w:val="00795CFB"/>
    <w:rsid w:val="00795EB3"/>
    <w:rsid w:val="00795EFA"/>
    <w:rsid w:val="00795FD3"/>
    <w:rsid w:val="0079670C"/>
    <w:rsid w:val="00796767"/>
    <w:rsid w:val="00796B5D"/>
    <w:rsid w:val="00796B7B"/>
    <w:rsid w:val="00796BEF"/>
    <w:rsid w:val="00796DEA"/>
    <w:rsid w:val="00796EE1"/>
    <w:rsid w:val="00797190"/>
    <w:rsid w:val="0079790C"/>
    <w:rsid w:val="00797CA8"/>
    <w:rsid w:val="007A040C"/>
    <w:rsid w:val="007A0420"/>
    <w:rsid w:val="007A0580"/>
    <w:rsid w:val="007A0993"/>
    <w:rsid w:val="007A0AA1"/>
    <w:rsid w:val="007A0E0B"/>
    <w:rsid w:val="007A0E4E"/>
    <w:rsid w:val="007A125F"/>
    <w:rsid w:val="007A1286"/>
    <w:rsid w:val="007A12DD"/>
    <w:rsid w:val="007A181C"/>
    <w:rsid w:val="007A1932"/>
    <w:rsid w:val="007A1999"/>
    <w:rsid w:val="007A1A53"/>
    <w:rsid w:val="007A1AE2"/>
    <w:rsid w:val="007A1D28"/>
    <w:rsid w:val="007A1DA4"/>
    <w:rsid w:val="007A1F46"/>
    <w:rsid w:val="007A221A"/>
    <w:rsid w:val="007A238D"/>
    <w:rsid w:val="007A2544"/>
    <w:rsid w:val="007A2AA8"/>
    <w:rsid w:val="007A2CBE"/>
    <w:rsid w:val="007A2D49"/>
    <w:rsid w:val="007A3085"/>
    <w:rsid w:val="007A3270"/>
    <w:rsid w:val="007A356E"/>
    <w:rsid w:val="007A35E4"/>
    <w:rsid w:val="007A3654"/>
    <w:rsid w:val="007A3A90"/>
    <w:rsid w:val="007A3FB0"/>
    <w:rsid w:val="007A41FC"/>
    <w:rsid w:val="007A4237"/>
    <w:rsid w:val="007A45CD"/>
    <w:rsid w:val="007A468E"/>
    <w:rsid w:val="007A4690"/>
    <w:rsid w:val="007A4700"/>
    <w:rsid w:val="007A4CE8"/>
    <w:rsid w:val="007A4ECC"/>
    <w:rsid w:val="007A4F12"/>
    <w:rsid w:val="007A4F9B"/>
    <w:rsid w:val="007A50A9"/>
    <w:rsid w:val="007A5270"/>
    <w:rsid w:val="007A5421"/>
    <w:rsid w:val="007A5539"/>
    <w:rsid w:val="007A56A1"/>
    <w:rsid w:val="007A5764"/>
    <w:rsid w:val="007A590F"/>
    <w:rsid w:val="007A5B00"/>
    <w:rsid w:val="007A5BC5"/>
    <w:rsid w:val="007A5BC6"/>
    <w:rsid w:val="007A5E26"/>
    <w:rsid w:val="007A5EBD"/>
    <w:rsid w:val="007A5EED"/>
    <w:rsid w:val="007A6182"/>
    <w:rsid w:val="007A62F1"/>
    <w:rsid w:val="007A6583"/>
    <w:rsid w:val="007A6E95"/>
    <w:rsid w:val="007A7095"/>
    <w:rsid w:val="007A726F"/>
    <w:rsid w:val="007A785D"/>
    <w:rsid w:val="007A7941"/>
    <w:rsid w:val="007A7A78"/>
    <w:rsid w:val="007A7B31"/>
    <w:rsid w:val="007A7E1C"/>
    <w:rsid w:val="007A7F3F"/>
    <w:rsid w:val="007B02C7"/>
    <w:rsid w:val="007B07B0"/>
    <w:rsid w:val="007B085C"/>
    <w:rsid w:val="007B08B6"/>
    <w:rsid w:val="007B0929"/>
    <w:rsid w:val="007B0A22"/>
    <w:rsid w:val="007B0FA5"/>
    <w:rsid w:val="007B1080"/>
    <w:rsid w:val="007B10A2"/>
    <w:rsid w:val="007B1101"/>
    <w:rsid w:val="007B11E4"/>
    <w:rsid w:val="007B145C"/>
    <w:rsid w:val="007B15F1"/>
    <w:rsid w:val="007B1A7D"/>
    <w:rsid w:val="007B1ADE"/>
    <w:rsid w:val="007B1AF1"/>
    <w:rsid w:val="007B23E8"/>
    <w:rsid w:val="007B245E"/>
    <w:rsid w:val="007B2544"/>
    <w:rsid w:val="007B279D"/>
    <w:rsid w:val="007B27E1"/>
    <w:rsid w:val="007B2DC4"/>
    <w:rsid w:val="007B3298"/>
    <w:rsid w:val="007B3446"/>
    <w:rsid w:val="007B352D"/>
    <w:rsid w:val="007B3695"/>
    <w:rsid w:val="007B37AD"/>
    <w:rsid w:val="007B38A0"/>
    <w:rsid w:val="007B3BD8"/>
    <w:rsid w:val="007B40D4"/>
    <w:rsid w:val="007B42AC"/>
    <w:rsid w:val="007B4310"/>
    <w:rsid w:val="007B4393"/>
    <w:rsid w:val="007B44DE"/>
    <w:rsid w:val="007B465A"/>
    <w:rsid w:val="007B4A7E"/>
    <w:rsid w:val="007B4DBD"/>
    <w:rsid w:val="007B4E0C"/>
    <w:rsid w:val="007B4E72"/>
    <w:rsid w:val="007B527A"/>
    <w:rsid w:val="007B559D"/>
    <w:rsid w:val="007B5799"/>
    <w:rsid w:val="007B5B40"/>
    <w:rsid w:val="007B5B97"/>
    <w:rsid w:val="007B5CE0"/>
    <w:rsid w:val="007B5E42"/>
    <w:rsid w:val="007B6287"/>
    <w:rsid w:val="007B684C"/>
    <w:rsid w:val="007B68DD"/>
    <w:rsid w:val="007B690B"/>
    <w:rsid w:val="007B6F9D"/>
    <w:rsid w:val="007B6FB6"/>
    <w:rsid w:val="007B7883"/>
    <w:rsid w:val="007B78B9"/>
    <w:rsid w:val="007B7AA5"/>
    <w:rsid w:val="007B7B0E"/>
    <w:rsid w:val="007B7BE8"/>
    <w:rsid w:val="007B7CCB"/>
    <w:rsid w:val="007B7D0E"/>
    <w:rsid w:val="007B7FB2"/>
    <w:rsid w:val="007C024A"/>
    <w:rsid w:val="007C08DA"/>
    <w:rsid w:val="007C095F"/>
    <w:rsid w:val="007C0C64"/>
    <w:rsid w:val="007C1176"/>
    <w:rsid w:val="007C1511"/>
    <w:rsid w:val="007C177C"/>
    <w:rsid w:val="007C1963"/>
    <w:rsid w:val="007C19AF"/>
    <w:rsid w:val="007C1B3E"/>
    <w:rsid w:val="007C1BFC"/>
    <w:rsid w:val="007C1CDC"/>
    <w:rsid w:val="007C1E63"/>
    <w:rsid w:val="007C2159"/>
    <w:rsid w:val="007C22CB"/>
    <w:rsid w:val="007C268E"/>
    <w:rsid w:val="007C26E7"/>
    <w:rsid w:val="007C272F"/>
    <w:rsid w:val="007C2760"/>
    <w:rsid w:val="007C2788"/>
    <w:rsid w:val="007C288B"/>
    <w:rsid w:val="007C2B38"/>
    <w:rsid w:val="007C2F92"/>
    <w:rsid w:val="007C3039"/>
    <w:rsid w:val="007C3284"/>
    <w:rsid w:val="007C328A"/>
    <w:rsid w:val="007C34C0"/>
    <w:rsid w:val="007C3508"/>
    <w:rsid w:val="007C357F"/>
    <w:rsid w:val="007C3637"/>
    <w:rsid w:val="007C3765"/>
    <w:rsid w:val="007C3BDB"/>
    <w:rsid w:val="007C3E38"/>
    <w:rsid w:val="007C3FB4"/>
    <w:rsid w:val="007C4043"/>
    <w:rsid w:val="007C4222"/>
    <w:rsid w:val="007C4301"/>
    <w:rsid w:val="007C43CD"/>
    <w:rsid w:val="007C4482"/>
    <w:rsid w:val="007C4581"/>
    <w:rsid w:val="007C50F2"/>
    <w:rsid w:val="007C570B"/>
    <w:rsid w:val="007C591E"/>
    <w:rsid w:val="007C5C07"/>
    <w:rsid w:val="007C5EFC"/>
    <w:rsid w:val="007C5FBA"/>
    <w:rsid w:val="007C645C"/>
    <w:rsid w:val="007C6C97"/>
    <w:rsid w:val="007C6D50"/>
    <w:rsid w:val="007C6E43"/>
    <w:rsid w:val="007C6F38"/>
    <w:rsid w:val="007C6FF7"/>
    <w:rsid w:val="007C7078"/>
    <w:rsid w:val="007C7505"/>
    <w:rsid w:val="007C7641"/>
    <w:rsid w:val="007C781A"/>
    <w:rsid w:val="007C7846"/>
    <w:rsid w:val="007C7BF9"/>
    <w:rsid w:val="007C7C0F"/>
    <w:rsid w:val="007C7C2D"/>
    <w:rsid w:val="007C7E56"/>
    <w:rsid w:val="007C7F4C"/>
    <w:rsid w:val="007C7FA0"/>
    <w:rsid w:val="007D00D9"/>
    <w:rsid w:val="007D052D"/>
    <w:rsid w:val="007D06A9"/>
    <w:rsid w:val="007D06C1"/>
    <w:rsid w:val="007D0747"/>
    <w:rsid w:val="007D0854"/>
    <w:rsid w:val="007D085C"/>
    <w:rsid w:val="007D0B01"/>
    <w:rsid w:val="007D0D3F"/>
    <w:rsid w:val="007D0E80"/>
    <w:rsid w:val="007D0FF6"/>
    <w:rsid w:val="007D143B"/>
    <w:rsid w:val="007D1A10"/>
    <w:rsid w:val="007D1A30"/>
    <w:rsid w:val="007D1C2D"/>
    <w:rsid w:val="007D1D5E"/>
    <w:rsid w:val="007D2B47"/>
    <w:rsid w:val="007D2C54"/>
    <w:rsid w:val="007D2CF8"/>
    <w:rsid w:val="007D300B"/>
    <w:rsid w:val="007D310F"/>
    <w:rsid w:val="007D32BD"/>
    <w:rsid w:val="007D3415"/>
    <w:rsid w:val="007D368F"/>
    <w:rsid w:val="007D3820"/>
    <w:rsid w:val="007D38CC"/>
    <w:rsid w:val="007D3ED8"/>
    <w:rsid w:val="007D40F6"/>
    <w:rsid w:val="007D4206"/>
    <w:rsid w:val="007D43A3"/>
    <w:rsid w:val="007D4466"/>
    <w:rsid w:val="007D44B5"/>
    <w:rsid w:val="007D44FD"/>
    <w:rsid w:val="007D483F"/>
    <w:rsid w:val="007D4D0F"/>
    <w:rsid w:val="007D56FD"/>
    <w:rsid w:val="007D596B"/>
    <w:rsid w:val="007D59DD"/>
    <w:rsid w:val="007D5A73"/>
    <w:rsid w:val="007D5F36"/>
    <w:rsid w:val="007D6063"/>
    <w:rsid w:val="007D64F8"/>
    <w:rsid w:val="007D6547"/>
    <w:rsid w:val="007D67B7"/>
    <w:rsid w:val="007D6ADA"/>
    <w:rsid w:val="007D6B63"/>
    <w:rsid w:val="007D6DC6"/>
    <w:rsid w:val="007D7195"/>
    <w:rsid w:val="007D71CE"/>
    <w:rsid w:val="007D78B8"/>
    <w:rsid w:val="007D7ABB"/>
    <w:rsid w:val="007D7D58"/>
    <w:rsid w:val="007D7EF6"/>
    <w:rsid w:val="007E04C4"/>
    <w:rsid w:val="007E057A"/>
    <w:rsid w:val="007E0654"/>
    <w:rsid w:val="007E069F"/>
    <w:rsid w:val="007E0747"/>
    <w:rsid w:val="007E0838"/>
    <w:rsid w:val="007E0845"/>
    <w:rsid w:val="007E093A"/>
    <w:rsid w:val="007E0E37"/>
    <w:rsid w:val="007E0EAB"/>
    <w:rsid w:val="007E104F"/>
    <w:rsid w:val="007E106A"/>
    <w:rsid w:val="007E10B1"/>
    <w:rsid w:val="007E1621"/>
    <w:rsid w:val="007E1679"/>
    <w:rsid w:val="007E1CF0"/>
    <w:rsid w:val="007E20AB"/>
    <w:rsid w:val="007E210E"/>
    <w:rsid w:val="007E2411"/>
    <w:rsid w:val="007E24D8"/>
    <w:rsid w:val="007E27C1"/>
    <w:rsid w:val="007E2A90"/>
    <w:rsid w:val="007E2E25"/>
    <w:rsid w:val="007E312A"/>
    <w:rsid w:val="007E35E6"/>
    <w:rsid w:val="007E3737"/>
    <w:rsid w:val="007E3844"/>
    <w:rsid w:val="007E3AC8"/>
    <w:rsid w:val="007E3B38"/>
    <w:rsid w:val="007E3C57"/>
    <w:rsid w:val="007E3E98"/>
    <w:rsid w:val="007E42A7"/>
    <w:rsid w:val="007E42C0"/>
    <w:rsid w:val="007E4524"/>
    <w:rsid w:val="007E45BE"/>
    <w:rsid w:val="007E4625"/>
    <w:rsid w:val="007E46AB"/>
    <w:rsid w:val="007E4826"/>
    <w:rsid w:val="007E4AE9"/>
    <w:rsid w:val="007E4BE6"/>
    <w:rsid w:val="007E4E02"/>
    <w:rsid w:val="007E4FE8"/>
    <w:rsid w:val="007E539F"/>
    <w:rsid w:val="007E5552"/>
    <w:rsid w:val="007E5682"/>
    <w:rsid w:val="007E5717"/>
    <w:rsid w:val="007E580B"/>
    <w:rsid w:val="007E5851"/>
    <w:rsid w:val="007E596D"/>
    <w:rsid w:val="007E5B39"/>
    <w:rsid w:val="007E5B52"/>
    <w:rsid w:val="007E5BAE"/>
    <w:rsid w:val="007E5D40"/>
    <w:rsid w:val="007E5EF6"/>
    <w:rsid w:val="007E6126"/>
    <w:rsid w:val="007E627C"/>
    <w:rsid w:val="007E62EC"/>
    <w:rsid w:val="007E65A9"/>
    <w:rsid w:val="007E65C3"/>
    <w:rsid w:val="007E6953"/>
    <w:rsid w:val="007E6C0C"/>
    <w:rsid w:val="007E6DAF"/>
    <w:rsid w:val="007E6F0C"/>
    <w:rsid w:val="007E70B2"/>
    <w:rsid w:val="007E7299"/>
    <w:rsid w:val="007E730B"/>
    <w:rsid w:val="007E7503"/>
    <w:rsid w:val="007E75E8"/>
    <w:rsid w:val="007E785F"/>
    <w:rsid w:val="007E7F1D"/>
    <w:rsid w:val="007E7F4B"/>
    <w:rsid w:val="007F0029"/>
    <w:rsid w:val="007F0661"/>
    <w:rsid w:val="007F07DB"/>
    <w:rsid w:val="007F0CD8"/>
    <w:rsid w:val="007F0F5C"/>
    <w:rsid w:val="007F144C"/>
    <w:rsid w:val="007F146D"/>
    <w:rsid w:val="007F1760"/>
    <w:rsid w:val="007F1A0A"/>
    <w:rsid w:val="007F1BD9"/>
    <w:rsid w:val="007F1DC7"/>
    <w:rsid w:val="007F1DEE"/>
    <w:rsid w:val="007F1E28"/>
    <w:rsid w:val="007F1F37"/>
    <w:rsid w:val="007F2134"/>
    <w:rsid w:val="007F24C6"/>
    <w:rsid w:val="007F25B6"/>
    <w:rsid w:val="007F291A"/>
    <w:rsid w:val="007F2959"/>
    <w:rsid w:val="007F29C7"/>
    <w:rsid w:val="007F2A0E"/>
    <w:rsid w:val="007F2CA2"/>
    <w:rsid w:val="007F2CC7"/>
    <w:rsid w:val="007F2CCA"/>
    <w:rsid w:val="007F2F34"/>
    <w:rsid w:val="007F30A4"/>
    <w:rsid w:val="007F348B"/>
    <w:rsid w:val="007F372B"/>
    <w:rsid w:val="007F38FB"/>
    <w:rsid w:val="007F40EF"/>
    <w:rsid w:val="007F4197"/>
    <w:rsid w:val="007F41B5"/>
    <w:rsid w:val="007F4218"/>
    <w:rsid w:val="007F422C"/>
    <w:rsid w:val="007F4988"/>
    <w:rsid w:val="007F4A85"/>
    <w:rsid w:val="007F4B23"/>
    <w:rsid w:val="007F4BE5"/>
    <w:rsid w:val="007F4C3D"/>
    <w:rsid w:val="007F4EB3"/>
    <w:rsid w:val="007F5293"/>
    <w:rsid w:val="007F52BE"/>
    <w:rsid w:val="007F578A"/>
    <w:rsid w:val="007F57D8"/>
    <w:rsid w:val="007F5915"/>
    <w:rsid w:val="007F59B7"/>
    <w:rsid w:val="007F59CE"/>
    <w:rsid w:val="007F5A35"/>
    <w:rsid w:val="007F5B04"/>
    <w:rsid w:val="007F5B70"/>
    <w:rsid w:val="007F616B"/>
    <w:rsid w:val="007F6393"/>
    <w:rsid w:val="007F63CC"/>
    <w:rsid w:val="007F6824"/>
    <w:rsid w:val="007F6B2B"/>
    <w:rsid w:val="007F6B72"/>
    <w:rsid w:val="007F6BE0"/>
    <w:rsid w:val="007F6DB5"/>
    <w:rsid w:val="007F6F68"/>
    <w:rsid w:val="007F72F1"/>
    <w:rsid w:val="007F74EE"/>
    <w:rsid w:val="007F78C7"/>
    <w:rsid w:val="007F7990"/>
    <w:rsid w:val="007F79C5"/>
    <w:rsid w:val="007F7CB1"/>
    <w:rsid w:val="007F7E8C"/>
    <w:rsid w:val="007F7F88"/>
    <w:rsid w:val="008008B5"/>
    <w:rsid w:val="008008B6"/>
    <w:rsid w:val="00800A60"/>
    <w:rsid w:val="00800AB2"/>
    <w:rsid w:val="00800B54"/>
    <w:rsid w:val="00800BBD"/>
    <w:rsid w:val="00800CD6"/>
    <w:rsid w:val="00800F84"/>
    <w:rsid w:val="0080103C"/>
    <w:rsid w:val="008010AB"/>
    <w:rsid w:val="008010D2"/>
    <w:rsid w:val="008011AD"/>
    <w:rsid w:val="0080136D"/>
    <w:rsid w:val="00801DCB"/>
    <w:rsid w:val="00801E3B"/>
    <w:rsid w:val="00801F7B"/>
    <w:rsid w:val="00802083"/>
    <w:rsid w:val="008020D7"/>
    <w:rsid w:val="008024B7"/>
    <w:rsid w:val="008025C0"/>
    <w:rsid w:val="00802718"/>
    <w:rsid w:val="00802775"/>
    <w:rsid w:val="00803140"/>
    <w:rsid w:val="008032D4"/>
    <w:rsid w:val="0080341B"/>
    <w:rsid w:val="008035B1"/>
    <w:rsid w:val="008035F9"/>
    <w:rsid w:val="008038A0"/>
    <w:rsid w:val="00803B03"/>
    <w:rsid w:val="00803DE2"/>
    <w:rsid w:val="00803F2F"/>
    <w:rsid w:val="008040C8"/>
    <w:rsid w:val="008041D5"/>
    <w:rsid w:val="008042C4"/>
    <w:rsid w:val="00804661"/>
    <w:rsid w:val="00804694"/>
    <w:rsid w:val="008046DA"/>
    <w:rsid w:val="008048CA"/>
    <w:rsid w:val="0080492F"/>
    <w:rsid w:val="00804979"/>
    <w:rsid w:val="00804A16"/>
    <w:rsid w:val="008050D0"/>
    <w:rsid w:val="00805366"/>
    <w:rsid w:val="00805DF3"/>
    <w:rsid w:val="00805EDC"/>
    <w:rsid w:val="00806330"/>
    <w:rsid w:val="008064C9"/>
    <w:rsid w:val="0080697B"/>
    <w:rsid w:val="00806F62"/>
    <w:rsid w:val="00806FCA"/>
    <w:rsid w:val="00807BD8"/>
    <w:rsid w:val="00807D38"/>
    <w:rsid w:val="00807F44"/>
    <w:rsid w:val="00807FB0"/>
    <w:rsid w:val="008101A3"/>
    <w:rsid w:val="0081028C"/>
    <w:rsid w:val="00810293"/>
    <w:rsid w:val="008102BD"/>
    <w:rsid w:val="008104B9"/>
    <w:rsid w:val="008113C2"/>
    <w:rsid w:val="00811944"/>
    <w:rsid w:val="00811BA2"/>
    <w:rsid w:val="00811BDD"/>
    <w:rsid w:val="00811D42"/>
    <w:rsid w:val="00812291"/>
    <w:rsid w:val="008124D5"/>
    <w:rsid w:val="00812514"/>
    <w:rsid w:val="008126BC"/>
    <w:rsid w:val="00812733"/>
    <w:rsid w:val="00812F6E"/>
    <w:rsid w:val="00812FE7"/>
    <w:rsid w:val="00813334"/>
    <w:rsid w:val="008135E0"/>
    <w:rsid w:val="008138A8"/>
    <w:rsid w:val="008138EC"/>
    <w:rsid w:val="00813A63"/>
    <w:rsid w:val="00813D27"/>
    <w:rsid w:val="00814066"/>
    <w:rsid w:val="0081418F"/>
    <w:rsid w:val="008146A1"/>
    <w:rsid w:val="00814700"/>
    <w:rsid w:val="00814E82"/>
    <w:rsid w:val="00814F98"/>
    <w:rsid w:val="00815177"/>
    <w:rsid w:val="00815185"/>
    <w:rsid w:val="008152D7"/>
    <w:rsid w:val="00815338"/>
    <w:rsid w:val="0081539B"/>
    <w:rsid w:val="00815547"/>
    <w:rsid w:val="008155F3"/>
    <w:rsid w:val="00815907"/>
    <w:rsid w:val="00815B0E"/>
    <w:rsid w:val="00815C7E"/>
    <w:rsid w:val="00815CEF"/>
    <w:rsid w:val="00815E77"/>
    <w:rsid w:val="008162BB"/>
    <w:rsid w:val="008166ED"/>
    <w:rsid w:val="008166F3"/>
    <w:rsid w:val="008167FE"/>
    <w:rsid w:val="008168D9"/>
    <w:rsid w:val="008169DD"/>
    <w:rsid w:val="00816AB9"/>
    <w:rsid w:val="00816DC0"/>
    <w:rsid w:val="00816FD5"/>
    <w:rsid w:val="00817261"/>
    <w:rsid w:val="008172FC"/>
    <w:rsid w:val="00817620"/>
    <w:rsid w:val="008177FE"/>
    <w:rsid w:val="0081783D"/>
    <w:rsid w:val="008178AD"/>
    <w:rsid w:val="008179E3"/>
    <w:rsid w:val="00817A13"/>
    <w:rsid w:val="00817A73"/>
    <w:rsid w:val="00817D4F"/>
    <w:rsid w:val="00817F45"/>
    <w:rsid w:val="008201E9"/>
    <w:rsid w:val="008201EB"/>
    <w:rsid w:val="0082037A"/>
    <w:rsid w:val="008204C6"/>
    <w:rsid w:val="00820E60"/>
    <w:rsid w:val="0082123A"/>
    <w:rsid w:val="008212CE"/>
    <w:rsid w:val="008215C4"/>
    <w:rsid w:val="008216B0"/>
    <w:rsid w:val="00821B36"/>
    <w:rsid w:val="00821D64"/>
    <w:rsid w:val="00821E4D"/>
    <w:rsid w:val="00821EA9"/>
    <w:rsid w:val="00821FDD"/>
    <w:rsid w:val="008221AA"/>
    <w:rsid w:val="0082229B"/>
    <w:rsid w:val="008226F4"/>
    <w:rsid w:val="00822794"/>
    <w:rsid w:val="008228B0"/>
    <w:rsid w:val="0082298C"/>
    <w:rsid w:val="00822BD7"/>
    <w:rsid w:val="00822D20"/>
    <w:rsid w:val="00822E06"/>
    <w:rsid w:val="0082309C"/>
    <w:rsid w:val="008231BF"/>
    <w:rsid w:val="008231F8"/>
    <w:rsid w:val="00823241"/>
    <w:rsid w:val="0082350C"/>
    <w:rsid w:val="008235BE"/>
    <w:rsid w:val="00823735"/>
    <w:rsid w:val="008238A6"/>
    <w:rsid w:val="00823984"/>
    <w:rsid w:val="00823A0F"/>
    <w:rsid w:val="00823B04"/>
    <w:rsid w:val="00823C60"/>
    <w:rsid w:val="00823FB1"/>
    <w:rsid w:val="00824133"/>
    <w:rsid w:val="0082439C"/>
    <w:rsid w:val="00824680"/>
    <w:rsid w:val="008246B1"/>
    <w:rsid w:val="00824AC5"/>
    <w:rsid w:val="00824E36"/>
    <w:rsid w:val="00824EF5"/>
    <w:rsid w:val="008250F5"/>
    <w:rsid w:val="00825137"/>
    <w:rsid w:val="0082520F"/>
    <w:rsid w:val="00825259"/>
    <w:rsid w:val="008252E7"/>
    <w:rsid w:val="00825A88"/>
    <w:rsid w:val="00825D89"/>
    <w:rsid w:val="0082616A"/>
    <w:rsid w:val="008262F3"/>
    <w:rsid w:val="0082635E"/>
    <w:rsid w:val="008264F9"/>
    <w:rsid w:val="00826578"/>
    <w:rsid w:val="008268EC"/>
    <w:rsid w:val="00826D06"/>
    <w:rsid w:val="00826E84"/>
    <w:rsid w:val="00826F96"/>
    <w:rsid w:val="008272BB"/>
    <w:rsid w:val="00827515"/>
    <w:rsid w:val="008276CF"/>
    <w:rsid w:val="008276EB"/>
    <w:rsid w:val="00827982"/>
    <w:rsid w:val="00827A31"/>
    <w:rsid w:val="00827A35"/>
    <w:rsid w:val="00827D3D"/>
    <w:rsid w:val="00827F66"/>
    <w:rsid w:val="008304B9"/>
    <w:rsid w:val="00830821"/>
    <w:rsid w:val="008309A4"/>
    <w:rsid w:val="008311E8"/>
    <w:rsid w:val="00831287"/>
    <w:rsid w:val="00831618"/>
    <w:rsid w:val="00831C20"/>
    <w:rsid w:val="00832030"/>
    <w:rsid w:val="008323BA"/>
    <w:rsid w:val="00832515"/>
    <w:rsid w:val="00832739"/>
    <w:rsid w:val="00832D11"/>
    <w:rsid w:val="00832D99"/>
    <w:rsid w:val="0083308D"/>
    <w:rsid w:val="00833270"/>
    <w:rsid w:val="00833770"/>
    <w:rsid w:val="008339C1"/>
    <w:rsid w:val="00833AFF"/>
    <w:rsid w:val="00833C0B"/>
    <w:rsid w:val="00834194"/>
    <w:rsid w:val="0083439E"/>
    <w:rsid w:val="00834D33"/>
    <w:rsid w:val="00835076"/>
    <w:rsid w:val="008350C2"/>
    <w:rsid w:val="00835186"/>
    <w:rsid w:val="0083532F"/>
    <w:rsid w:val="0083553E"/>
    <w:rsid w:val="00835606"/>
    <w:rsid w:val="00835768"/>
    <w:rsid w:val="00835AB2"/>
    <w:rsid w:val="00835AF7"/>
    <w:rsid w:val="00835B22"/>
    <w:rsid w:val="00835C5F"/>
    <w:rsid w:val="00835E2D"/>
    <w:rsid w:val="008360B0"/>
    <w:rsid w:val="00836640"/>
    <w:rsid w:val="008366D5"/>
    <w:rsid w:val="00836A3E"/>
    <w:rsid w:val="00836D27"/>
    <w:rsid w:val="00837019"/>
    <w:rsid w:val="0083704B"/>
    <w:rsid w:val="00837159"/>
    <w:rsid w:val="00837226"/>
    <w:rsid w:val="008372CB"/>
    <w:rsid w:val="00837507"/>
    <w:rsid w:val="00837848"/>
    <w:rsid w:val="00837883"/>
    <w:rsid w:val="0083792F"/>
    <w:rsid w:val="00837B14"/>
    <w:rsid w:val="00837C61"/>
    <w:rsid w:val="00837CB3"/>
    <w:rsid w:val="00837DE9"/>
    <w:rsid w:val="008409DC"/>
    <w:rsid w:val="00840C8A"/>
    <w:rsid w:val="00840EF5"/>
    <w:rsid w:val="0084123A"/>
    <w:rsid w:val="00841409"/>
    <w:rsid w:val="008418FF"/>
    <w:rsid w:val="00841CCB"/>
    <w:rsid w:val="00841F83"/>
    <w:rsid w:val="00842379"/>
    <w:rsid w:val="00842752"/>
    <w:rsid w:val="00842929"/>
    <w:rsid w:val="00842B2D"/>
    <w:rsid w:val="00842B7E"/>
    <w:rsid w:val="00842D46"/>
    <w:rsid w:val="00842D4D"/>
    <w:rsid w:val="00842DBF"/>
    <w:rsid w:val="008431F7"/>
    <w:rsid w:val="00843442"/>
    <w:rsid w:val="00843656"/>
    <w:rsid w:val="00843B8C"/>
    <w:rsid w:val="00843C38"/>
    <w:rsid w:val="00843E61"/>
    <w:rsid w:val="00844012"/>
    <w:rsid w:val="00844051"/>
    <w:rsid w:val="008440A8"/>
    <w:rsid w:val="0084415A"/>
    <w:rsid w:val="00844237"/>
    <w:rsid w:val="0084448B"/>
    <w:rsid w:val="008447C3"/>
    <w:rsid w:val="00844814"/>
    <w:rsid w:val="00844B24"/>
    <w:rsid w:val="00844D04"/>
    <w:rsid w:val="00844EA1"/>
    <w:rsid w:val="008451EC"/>
    <w:rsid w:val="008456E2"/>
    <w:rsid w:val="00845C95"/>
    <w:rsid w:val="00846035"/>
    <w:rsid w:val="008463D1"/>
    <w:rsid w:val="0084648D"/>
    <w:rsid w:val="00846A3E"/>
    <w:rsid w:val="00846C92"/>
    <w:rsid w:val="008474B1"/>
    <w:rsid w:val="008477BF"/>
    <w:rsid w:val="00847B04"/>
    <w:rsid w:val="00847B35"/>
    <w:rsid w:val="00847BB4"/>
    <w:rsid w:val="00847C54"/>
    <w:rsid w:val="00847D64"/>
    <w:rsid w:val="00847D7D"/>
    <w:rsid w:val="008500B9"/>
    <w:rsid w:val="008500EE"/>
    <w:rsid w:val="00850383"/>
    <w:rsid w:val="008503FA"/>
    <w:rsid w:val="00850507"/>
    <w:rsid w:val="00850571"/>
    <w:rsid w:val="00850A85"/>
    <w:rsid w:val="00850C3A"/>
    <w:rsid w:val="00850D02"/>
    <w:rsid w:val="00851063"/>
    <w:rsid w:val="00851390"/>
    <w:rsid w:val="008513CB"/>
    <w:rsid w:val="00851428"/>
    <w:rsid w:val="00851760"/>
    <w:rsid w:val="00851B49"/>
    <w:rsid w:val="00851D28"/>
    <w:rsid w:val="00851E2C"/>
    <w:rsid w:val="00851E75"/>
    <w:rsid w:val="00852418"/>
    <w:rsid w:val="00852698"/>
    <w:rsid w:val="00852750"/>
    <w:rsid w:val="00852B0B"/>
    <w:rsid w:val="00852D20"/>
    <w:rsid w:val="00852DEF"/>
    <w:rsid w:val="00853231"/>
    <w:rsid w:val="00853251"/>
    <w:rsid w:val="00853291"/>
    <w:rsid w:val="008532C5"/>
    <w:rsid w:val="00853A05"/>
    <w:rsid w:val="00853C89"/>
    <w:rsid w:val="00853DEB"/>
    <w:rsid w:val="00854080"/>
    <w:rsid w:val="0085437C"/>
    <w:rsid w:val="0085451B"/>
    <w:rsid w:val="00854637"/>
    <w:rsid w:val="0085488A"/>
    <w:rsid w:val="0085488E"/>
    <w:rsid w:val="00854B50"/>
    <w:rsid w:val="00854BA4"/>
    <w:rsid w:val="00854BAB"/>
    <w:rsid w:val="00854C1D"/>
    <w:rsid w:val="008550D1"/>
    <w:rsid w:val="0085512B"/>
    <w:rsid w:val="0085565B"/>
    <w:rsid w:val="00855867"/>
    <w:rsid w:val="00855C1B"/>
    <w:rsid w:val="00855F13"/>
    <w:rsid w:val="0085601D"/>
    <w:rsid w:val="008562F0"/>
    <w:rsid w:val="0085667C"/>
    <w:rsid w:val="00856AF2"/>
    <w:rsid w:val="00856C90"/>
    <w:rsid w:val="00856EAC"/>
    <w:rsid w:val="00856F55"/>
    <w:rsid w:val="008571FA"/>
    <w:rsid w:val="0085720B"/>
    <w:rsid w:val="00857500"/>
    <w:rsid w:val="008578D0"/>
    <w:rsid w:val="00857BDF"/>
    <w:rsid w:val="00857F04"/>
    <w:rsid w:val="00857F0D"/>
    <w:rsid w:val="00860190"/>
    <w:rsid w:val="008605EE"/>
    <w:rsid w:val="00860705"/>
    <w:rsid w:val="008607E7"/>
    <w:rsid w:val="008608BF"/>
    <w:rsid w:val="00860D90"/>
    <w:rsid w:val="00860E20"/>
    <w:rsid w:val="0086107F"/>
    <w:rsid w:val="00861205"/>
    <w:rsid w:val="008612E1"/>
    <w:rsid w:val="0086182C"/>
    <w:rsid w:val="00861836"/>
    <w:rsid w:val="00861C17"/>
    <w:rsid w:val="008621CF"/>
    <w:rsid w:val="0086220A"/>
    <w:rsid w:val="008625D6"/>
    <w:rsid w:val="00862677"/>
    <w:rsid w:val="008628B9"/>
    <w:rsid w:val="00862A79"/>
    <w:rsid w:val="00862A9F"/>
    <w:rsid w:val="00862EA5"/>
    <w:rsid w:val="008630FF"/>
    <w:rsid w:val="0086313E"/>
    <w:rsid w:val="008632C3"/>
    <w:rsid w:val="00863399"/>
    <w:rsid w:val="0086388C"/>
    <w:rsid w:val="00863AFA"/>
    <w:rsid w:val="00863C3F"/>
    <w:rsid w:val="00863E80"/>
    <w:rsid w:val="0086400A"/>
    <w:rsid w:val="008640FE"/>
    <w:rsid w:val="008642B0"/>
    <w:rsid w:val="00864572"/>
    <w:rsid w:val="00864754"/>
    <w:rsid w:val="0086478B"/>
    <w:rsid w:val="00864ADF"/>
    <w:rsid w:val="00864AF8"/>
    <w:rsid w:val="0086505B"/>
    <w:rsid w:val="008651C6"/>
    <w:rsid w:val="008652C8"/>
    <w:rsid w:val="00865426"/>
    <w:rsid w:val="00865948"/>
    <w:rsid w:val="008660E5"/>
    <w:rsid w:val="008660F4"/>
    <w:rsid w:val="00866149"/>
    <w:rsid w:val="00866154"/>
    <w:rsid w:val="0086667A"/>
    <w:rsid w:val="008669FD"/>
    <w:rsid w:val="00866AF8"/>
    <w:rsid w:val="008671BF"/>
    <w:rsid w:val="008671E9"/>
    <w:rsid w:val="00867295"/>
    <w:rsid w:val="00867376"/>
    <w:rsid w:val="0086765A"/>
    <w:rsid w:val="0087080A"/>
    <w:rsid w:val="00870AF9"/>
    <w:rsid w:val="00870B52"/>
    <w:rsid w:val="00870E17"/>
    <w:rsid w:val="008714A7"/>
    <w:rsid w:val="0087164D"/>
    <w:rsid w:val="00871A44"/>
    <w:rsid w:val="00871F20"/>
    <w:rsid w:val="00871F5E"/>
    <w:rsid w:val="0087214B"/>
    <w:rsid w:val="00872189"/>
    <w:rsid w:val="008722F1"/>
    <w:rsid w:val="0087233B"/>
    <w:rsid w:val="00872371"/>
    <w:rsid w:val="0087267C"/>
    <w:rsid w:val="008728E9"/>
    <w:rsid w:val="00872972"/>
    <w:rsid w:val="00872A3B"/>
    <w:rsid w:val="00872FD0"/>
    <w:rsid w:val="0087371F"/>
    <w:rsid w:val="00873A56"/>
    <w:rsid w:val="00873CE6"/>
    <w:rsid w:val="00873D53"/>
    <w:rsid w:val="00873F4A"/>
    <w:rsid w:val="008741CF"/>
    <w:rsid w:val="0087434F"/>
    <w:rsid w:val="008743A5"/>
    <w:rsid w:val="00874546"/>
    <w:rsid w:val="008747AA"/>
    <w:rsid w:val="00874F91"/>
    <w:rsid w:val="008752A0"/>
    <w:rsid w:val="00875424"/>
    <w:rsid w:val="008759A0"/>
    <w:rsid w:val="00875A3C"/>
    <w:rsid w:val="00875AB7"/>
    <w:rsid w:val="00875DDA"/>
    <w:rsid w:val="00875FB1"/>
    <w:rsid w:val="008760C5"/>
    <w:rsid w:val="00876188"/>
    <w:rsid w:val="00876412"/>
    <w:rsid w:val="0087648A"/>
    <w:rsid w:val="00876495"/>
    <w:rsid w:val="00876502"/>
    <w:rsid w:val="008767B8"/>
    <w:rsid w:val="00876863"/>
    <w:rsid w:val="00876B75"/>
    <w:rsid w:val="00876B98"/>
    <w:rsid w:val="00876BD8"/>
    <w:rsid w:val="00876BF1"/>
    <w:rsid w:val="00876D6A"/>
    <w:rsid w:val="0087716C"/>
    <w:rsid w:val="00877203"/>
    <w:rsid w:val="008773AB"/>
    <w:rsid w:val="008775E5"/>
    <w:rsid w:val="008776FF"/>
    <w:rsid w:val="00877731"/>
    <w:rsid w:val="0087773F"/>
    <w:rsid w:val="00877874"/>
    <w:rsid w:val="008779C6"/>
    <w:rsid w:val="008779E6"/>
    <w:rsid w:val="00877B3E"/>
    <w:rsid w:val="00877DA3"/>
    <w:rsid w:val="00877DE9"/>
    <w:rsid w:val="0088005E"/>
    <w:rsid w:val="008802E6"/>
    <w:rsid w:val="00880673"/>
    <w:rsid w:val="008806A3"/>
    <w:rsid w:val="0088078A"/>
    <w:rsid w:val="0088095D"/>
    <w:rsid w:val="00880C1C"/>
    <w:rsid w:val="00880E4B"/>
    <w:rsid w:val="00881119"/>
    <w:rsid w:val="00881557"/>
    <w:rsid w:val="0088166A"/>
    <w:rsid w:val="00881673"/>
    <w:rsid w:val="008817FF"/>
    <w:rsid w:val="0088183B"/>
    <w:rsid w:val="00881B3B"/>
    <w:rsid w:val="00881B58"/>
    <w:rsid w:val="00881F57"/>
    <w:rsid w:val="008822FB"/>
    <w:rsid w:val="00882518"/>
    <w:rsid w:val="00882653"/>
    <w:rsid w:val="0088274B"/>
    <w:rsid w:val="00882B09"/>
    <w:rsid w:val="00882EF2"/>
    <w:rsid w:val="008830E0"/>
    <w:rsid w:val="00883172"/>
    <w:rsid w:val="0088338F"/>
    <w:rsid w:val="00883594"/>
    <w:rsid w:val="00883715"/>
    <w:rsid w:val="00883755"/>
    <w:rsid w:val="008841CE"/>
    <w:rsid w:val="0088430E"/>
    <w:rsid w:val="00884405"/>
    <w:rsid w:val="0088440D"/>
    <w:rsid w:val="00884626"/>
    <w:rsid w:val="00884750"/>
    <w:rsid w:val="0088483F"/>
    <w:rsid w:val="008848DE"/>
    <w:rsid w:val="00884AAB"/>
    <w:rsid w:val="00884B48"/>
    <w:rsid w:val="00884CFB"/>
    <w:rsid w:val="00884D8E"/>
    <w:rsid w:val="00884D9F"/>
    <w:rsid w:val="0088524E"/>
    <w:rsid w:val="00885257"/>
    <w:rsid w:val="0088561D"/>
    <w:rsid w:val="0088563A"/>
    <w:rsid w:val="008857A0"/>
    <w:rsid w:val="00885804"/>
    <w:rsid w:val="00885D33"/>
    <w:rsid w:val="00885D7B"/>
    <w:rsid w:val="00885D92"/>
    <w:rsid w:val="00885E11"/>
    <w:rsid w:val="00886174"/>
    <w:rsid w:val="008863C4"/>
    <w:rsid w:val="00886593"/>
    <w:rsid w:val="0088665A"/>
    <w:rsid w:val="008867AA"/>
    <w:rsid w:val="00886A2C"/>
    <w:rsid w:val="00886CF1"/>
    <w:rsid w:val="00886D82"/>
    <w:rsid w:val="00886F9F"/>
    <w:rsid w:val="00886FD1"/>
    <w:rsid w:val="008872B8"/>
    <w:rsid w:val="0088744B"/>
    <w:rsid w:val="00887905"/>
    <w:rsid w:val="008879D0"/>
    <w:rsid w:val="008879F5"/>
    <w:rsid w:val="00887FD6"/>
    <w:rsid w:val="008901A0"/>
    <w:rsid w:val="0089022C"/>
    <w:rsid w:val="00890586"/>
    <w:rsid w:val="00890622"/>
    <w:rsid w:val="00890678"/>
    <w:rsid w:val="008907C0"/>
    <w:rsid w:val="008909A0"/>
    <w:rsid w:val="00890E2F"/>
    <w:rsid w:val="00890E3F"/>
    <w:rsid w:val="00890E6F"/>
    <w:rsid w:val="00890F23"/>
    <w:rsid w:val="00891200"/>
    <w:rsid w:val="00891500"/>
    <w:rsid w:val="008916F6"/>
    <w:rsid w:val="00891856"/>
    <w:rsid w:val="00891922"/>
    <w:rsid w:val="00891C59"/>
    <w:rsid w:val="008927BC"/>
    <w:rsid w:val="00892A4D"/>
    <w:rsid w:val="00892A9D"/>
    <w:rsid w:val="00892AD0"/>
    <w:rsid w:val="00892B3B"/>
    <w:rsid w:val="00892CAB"/>
    <w:rsid w:val="00892E47"/>
    <w:rsid w:val="00892F99"/>
    <w:rsid w:val="00892FEE"/>
    <w:rsid w:val="008932B6"/>
    <w:rsid w:val="0089378F"/>
    <w:rsid w:val="008937C6"/>
    <w:rsid w:val="008937CE"/>
    <w:rsid w:val="00893D49"/>
    <w:rsid w:val="00893E1D"/>
    <w:rsid w:val="0089417E"/>
    <w:rsid w:val="00894433"/>
    <w:rsid w:val="00894625"/>
    <w:rsid w:val="00894662"/>
    <w:rsid w:val="00894973"/>
    <w:rsid w:val="00894ADB"/>
    <w:rsid w:val="00894DE1"/>
    <w:rsid w:val="008954B9"/>
    <w:rsid w:val="008955BE"/>
    <w:rsid w:val="008955F0"/>
    <w:rsid w:val="008956BD"/>
    <w:rsid w:val="00895B04"/>
    <w:rsid w:val="00895C32"/>
    <w:rsid w:val="00895F68"/>
    <w:rsid w:val="008964C7"/>
    <w:rsid w:val="00896698"/>
    <w:rsid w:val="00896D97"/>
    <w:rsid w:val="00897078"/>
    <w:rsid w:val="008973E0"/>
    <w:rsid w:val="008974FF"/>
    <w:rsid w:val="00897AB5"/>
    <w:rsid w:val="00897E3B"/>
    <w:rsid w:val="00897FDF"/>
    <w:rsid w:val="008A038C"/>
    <w:rsid w:val="008A046B"/>
    <w:rsid w:val="008A0789"/>
    <w:rsid w:val="008A0C61"/>
    <w:rsid w:val="008A0DC5"/>
    <w:rsid w:val="008A1412"/>
    <w:rsid w:val="008A1438"/>
    <w:rsid w:val="008A14F7"/>
    <w:rsid w:val="008A14F9"/>
    <w:rsid w:val="008A1666"/>
    <w:rsid w:val="008A1880"/>
    <w:rsid w:val="008A1AAF"/>
    <w:rsid w:val="008A1B9C"/>
    <w:rsid w:val="008A1F22"/>
    <w:rsid w:val="008A2447"/>
    <w:rsid w:val="008A288A"/>
    <w:rsid w:val="008A29BA"/>
    <w:rsid w:val="008A2AC7"/>
    <w:rsid w:val="008A2D82"/>
    <w:rsid w:val="008A2D8C"/>
    <w:rsid w:val="008A2FBF"/>
    <w:rsid w:val="008A39E9"/>
    <w:rsid w:val="008A3D9F"/>
    <w:rsid w:val="008A3EDD"/>
    <w:rsid w:val="008A411B"/>
    <w:rsid w:val="008A414F"/>
    <w:rsid w:val="008A45BC"/>
    <w:rsid w:val="008A4681"/>
    <w:rsid w:val="008A46DD"/>
    <w:rsid w:val="008A47BF"/>
    <w:rsid w:val="008A4A8E"/>
    <w:rsid w:val="008A4CF9"/>
    <w:rsid w:val="008A4DE5"/>
    <w:rsid w:val="008A4F17"/>
    <w:rsid w:val="008A548C"/>
    <w:rsid w:val="008A56C1"/>
    <w:rsid w:val="008A59DF"/>
    <w:rsid w:val="008A5CC7"/>
    <w:rsid w:val="008A61C4"/>
    <w:rsid w:val="008A621E"/>
    <w:rsid w:val="008A6475"/>
    <w:rsid w:val="008A64C9"/>
    <w:rsid w:val="008A660A"/>
    <w:rsid w:val="008A6775"/>
    <w:rsid w:val="008A6AD5"/>
    <w:rsid w:val="008A6EFC"/>
    <w:rsid w:val="008A7345"/>
    <w:rsid w:val="008A7347"/>
    <w:rsid w:val="008A7366"/>
    <w:rsid w:val="008A7524"/>
    <w:rsid w:val="008A75EE"/>
    <w:rsid w:val="008A7626"/>
    <w:rsid w:val="008A76FA"/>
    <w:rsid w:val="008A7DD2"/>
    <w:rsid w:val="008A7E45"/>
    <w:rsid w:val="008B018C"/>
    <w:rsid w:val="008B02E4"/>
    <w:rsid w:val="008B059D"/>
    <w:rsid w:val="008B08A8"/>
    <w:rsid w:val="008B0BC6"/>
    <w:rsid w:val="008B0DFE"/>
    <w:rsid w:val="008B0EDC"/>
    <w:rsid w:val="008B1041"/>
    <w:rsid w:val="008B13FB"/>
    <w:rsid w:val="008B148E"/>
    <w:rsid w:val="008B15F9"/>
    <w:rsid w:val="008B19D1"/>
    <w:rsid w:val="008B1B33"/>
    <w:rsid w:val="008B1E2A"/>
    <w:rsid w:val="008B1F1E"/>
    <w:rsid w:val="008B2072"/>
    <w:rsid w:val="008B2073"/>
    <w:rsid w:val="008B2120"/>
    <w:rsid w:val="008B22BC"/>
    <w:rsid w:val="008B22D6"/>
    <w:rsid w:val="008B2848"/>
    <w:rsid w:val="008B298B"/>
    <w:rsid w:val="008B2C19"/>
    <w:rsid w:val="008B3427"/>
    <w:rsid w:val="008B34CA"/>
    <w:rsid w:val="008B3571"/>
    <w:rsid w:val="008B372D"/>
    <w:rsid w:val="008B3840"/>
    <w:rsid w:val="008B3874"/>
    <w:rsid w:val="008B3ACD"/>
    <w:rsid w:val="008B3B1D"/>
    <w:rsid w:val="008B3B40"/>
    <w:rsid w:val="008B3B72"/>
    <w:rsid w:val="008B3E45"/>
    <w:rsid w:val="008B3E95"/>
    <w:rsid w:val="008B3EFB"/>
    <w:rsid w:val="008B4290"/>
    <w:rsid w:val="008B445A"/>
    <w:rsid w:val="008B44AA"/>
    <w:rsid w:val="008B4908"/>
    <w:rsid w:val="008B4D7D"/>
    <w:rsid w:val="008B4FB2"/>
    <w:rsid w:val="008B509C"/>
    <w:rsid w:val="008B50A6"/>
    <w:rsid w:val="008B5128"/>
    <w:rsid w:val="008B521E"/>
    <w:rsid w:val="008B52E0"/>
    <w:rsid w:val="008B5899"/>
    <w:rsid w:val="008B5AEB"/>
    <w:rsid w:val="008B5DA0"/>
    <w:rsid w:val="008B5FDE"/>
    <w:rsid w:val="008B61E1"/>
    <w:rsid w:val="008B624F"/>
    <w:rsid w:val="008B647F"/>
    <w:rsid w:val="008B64D5"/>
    <w:rsid w:val="008B6954"/>
    <w:rsid w:val="008B7289"/>
    <w:rsid w:val="008B72D4"/>
    <w:rsid w:val="008B7307"/>
    <w:rsid w:val="008B7543"/>
    <w:rsid w:val="008B7EAA"/>
    <w:rsid w:val="008B7F87"/>
    <w:rsid w:val="008C0015"/>
    <w:rsid w:val="008C0514"/>
    <w:rsid w:val="008C0997"/>
    <w:rsid w:val="008C09EF"/>
    <w:rsid w:val="008C0ABD"/>
    <w:rsid w:val="008C0D4B"/>
    <w:rsid w:val="008C0E87"/>
    <w:rsid w:val="008C0EC2"/>
    <w:rsid w:val="008C0FCA"/>
    <w:rsid w:val="008C11A7"/>
    <w:rsid w:val="008C15D0"/>
    <w:rsid w:val="008C15D5"/>
    <w:rsid w:val="008C17AC"/>
    <w:rsid w:val="008C17DE"/>
    <w:rsid w:val="008C1A2B"/>
    <w:rsid w:val="008C1B01"/>
    <w:rsid w:val="008C1D3B"/>
    <w:rsid w:val="008C1DD3"/>
    <w:rsid w:val="008C1E8A"/>
    <w:rsid w:val="008C1F6B"/>
    <w:rsid w:val="008C1FEA"/>
    <w:rsid w:val="008C211E"/>
    <w:rsid w:val="008C21B7"/>
    <w:rsid w:val="008C2707"/>
    <w:rsid w:val="008C2909"/>
    <w:rsid w:val="008C2E32"/>
    <w:rsid w:val="008C3267"/>
    <w:rsid w:val="008C32CD"/>
    <w:rsid w:val="008C356E"/>
    <w:rsid w:val="008C381A"/>
    <w:rsid w:val="008C3991"/>
    <w:rsid w:val="008C3C42"/>
    <w:rsid w:val="008C3C9C"/>
    <w:rsid w:val="008C3D24"/>
    <w:rsid w:val="008C3DBA"/>
    <w:rsid w:val="008C3DDC"/>
    <w:rsid w:val="008C4353"/>
    <w:rsid w:val="008C49BE"/>
    <w:rsid w:val="008C4A09"/>
    <w:rsid w:val="008C4BEC"/>
    <w:rsid w:val="008C4C7C"/>
    <w:rsid w:val="008C50E4"/>
    <w:rsid w:val="008C521E"/>
    <w:rsid w:val="008C5326"/>
    <w:rsid w:val="008C589C"/>
    <w:rsid w:val="008C5901"/>
    <w:rsid w:val="008C5B74"/>
    <w:rsid w:val="008C5DDD"/>
    <w:rsid w:val="008C5ED5"/>
    <w:rsid w:val="008C5FE1"/>
    <w:rsid w:val="008C60AC"/>
    <w:rsid w:val="008C6260"/>
    <w:rsid w:val="008C6539"/>
    <w:rsid w:val="008C6565"/>
    <w:rsid w:val="008C6B01"/>
    <w:rsid w:val="008C6B34"/>
    <w:rsid w:val="008C6C96"/>
    <w:rsid w:val="008C6F2B"/>
    <w:rsid w:val="008C7039"/>
    <w:rsid w:val="008C72F8"/>
    <w:rsid w:val="008C7592"/>
    <w:rsid w:val="008C7730"/>
    <w:rsid w:val="008C7A05"/>
    <w:rsid w:val="008C7AFD"/>
    <w:rsid w:val="008D00BF"/>
    <w:rsid w:val="008D02CD"/>
    <w:rsid w:val="008D0430"/>
    <w:rsid w:val="008D0620"/>
    <w:rsid w:val="008D0682"/>
    <w:rsid w:val="008D06AC"/>
    <w:rsid w:val="008D0708"/>
    <w:rsid w:val="008D083B"/>
    <w:rsid w:val="008D0C2A"/>
    <w:rsid w:val="008D0D7D"/>
    <w:rsid w:val="008D1548"/>
    <w:rsid w:val="008D15C2"/>
    <w:rsid w:val="008D172F"/>
    <w:rsid w:val="008D1AA9"/>
    <w:rsid w:val="008D1E36"/>
    <w:rsid w:val="008D2025"/>
    <w:rsid w:val="008D20AD"/>
    <w:rsid w:val="008D22F6"/>
    <w:rsid w:val="008D2429"/>
    <w:rsid w:val="008D2730"/>
    <w:rsid w:val="008D27CC"/>
    <w:rsid w:val="008D2F70"/>
    <w:rsid w:val="008D3357"/>
    <w:rsid w:val="008D33D3"/>
    <w:rsid w:val="008D35CE"/>
    <w:rsid w:val="008D36BE"/>
    <w:rsid w:val="008D3801"/>
    <w:rsid w:val="008D3A3F"/>
    <w:rsid w:val="008D3B71"/>
    <w:rsid w:val="008D3D62"/>
    <w:rsid w:val="008D3FC3"/>
    <w:rsid w:val="008D4187"/>
    <w:rsid w:val="008D447B"/>
    <w:rsid w:val="008D4550"/>
    <w:rsid w:val="008D45C0"/>
    <w:rsid w:val="008D4798"/>
    <w:rsid w:val="008D4816"/>
    <w:rsid w:val="008D487C"/>
    <w:rsid w:val="008D498B"/>
    <w:rsid w:val="008D4A0F"/>
    <w:rsid w:val="008D4AEF"/>
    <w:rsid w:val="008D4B67"/>
    <w:rsid w:val="008D4D21"/>
    <w:rsid w:val="008D4DB1"/>
    <w:rsid w:val="008D4E3F"/>
    <w:rsid w:val="008D4F54"/>
    <w:rsid w:val="008D510D"/>
    <w:rsid w:val="008D5247"/>
    <w:rsid w:val="008D55D5"/>
    <w:rsid w:val="008D5879"/>
    <w:rsid w:val="008D59D2"/>
    <w:rsid w:val="008D5C31"/>
    <w:rsid w:val="008D5C4B"/>
    <w:rsid w:val="008D5E31"/>
    <w:rsid w:val="008D5EE2"/>
    <w:rsid w:val="008D5F28"/>
    <w:rsid w:val="008D60A9"/>
    <w:rsid w:val="008D60E4"/>
    <w:rsid w:val="008D6293"/>
    <w:rsid w:val="008D6ABB"/>
    <w:rsid w:val="008D6D0B"/>
    <w:rsid w:val="008D6F71"/>
    <w:rsid w:val="008D73E8"/>
    <w:rsid w:val="008D73FC"/>
    <w:rsid w:val="008D779E"/>
    <w:rsid w:val="008D7C82"/>
    <w:rsid w:val="008D7D6D"/>
    <w:rsid w:val="008E00D4"/>
    <w:rsid w:val="008E00F6"/>
    <w:rsid w:val="008E030D"/>
    <w:rsid w:val="008E04AD"/>
    <w:rsid w:val="008E0644"/>
    <w:rsid w:val="008E06B1"/>
    <w:rsid w:val="008E0AB2"/>
    <w:rsid w:val="008E0C02"/>
    <w:rsid w:val="008E0D0C"/>
    <w:rsid w:val="008E0D1B"/>
    <w:rsid w:val="008E0DB9"/>
    <w:rsid w:val="008E0F55"/>
    <w:rsid w:val="008E13B6"/>
    <w:rsid w:val="008E1521"/>
    <w:rsid w:val="008E15D4"/>
    <w:rsid w:val="008E1610"/>
    <w:rsid w:val="008E167B"/>
    <w:rsid w:val="008E1AA4"/>
    <w:rsid w:val="008E1E26"/>
    <w:rsid w:val="008E1F82"/>
    <w:rsid w:val="008E1FBA"/>
    <w:rsid w:val="008E219C"/>
    <w:rsid w:val="008E2200"/>
    <w:rsid w:val="008E23E5"/>
    <w:rsid w:val="008E2423"/>
    <w:rsid w:val="008E2B6E"/>
    <w:rsid w:val="008E2BB2"/>
    <w:rsid w:val="008E2DD5"/>
    <w:rsid w:val="008E2EB3"/>
    <w:rsid w:val="008E2EED"/>
    <w:rsid w:val="008E3158"/>
    <w:rsid w:val="008E322D"/>
    <w:rsid w:val="008E3434"/>
    <w:rsid w:val="008E347D"/>
    <w:rsid w:val="008E350D"/>
    <w:rsid w:val="008E376E"/>
    <w:rsid w:val="008E3A71"/>
    <w:rsid w:val="008E3E4C"/>
    <w:rsid w:val="008E3F3A"/>
    <w:rsid w:val="008E4137"/>
    <w:rsid w:val="008E41D9"/>
    <w:rsid w:val="008E44BD"/>
    <w:rsid w:val="008E474B"/>
    <w:rsid w:val="008E4938"/>
    <w:rsid w:val="008E4A31"/>
    <w:rsid w:val="008E4B6C"/>
    <w:rsid w:val="008E4C03"/>
    <w:rsid w:val="008E50DD"/>
    <w:rsid w:val="008E51E5"/>
    <w:rsid w:val="008E5394"/>
    <w:rsid w:val="008E5740"/>
    <w:rsid w:val="008E5A43"/>
    <w:rsid w:val="008E5EC4"/>
    <w:rsid w:val="008E5F3E"/>
    <w:rsid w:val="008E61AD"/>
    <w:rsid w:val="008E62B6"/>
    <w:rsid w:val="008E6328"/>
    <w:rsid w:val="008E63C3"/>
    <w:rsid w:val="008E6531"/>
    <w:rsid w:val="008E69B1"/>
    <w:rsid w:val="008E6BBD"/>
    <w:rsid w:val="008E6E85"/>
    <w:rsid w:val="008E7019"/>
    <w:rsid w:val="008E752E"/>
    <w:rsid w:val="008E755F"/>
    <w:rsid w:val="008E7670"/>
    <w:rsid w:val="008E77A4"/>
    <w:rsid w:val="008E7D17"/>
    <w:rsid w:val="008E7E0B"/>
    <w:rsid w:val="008E7F67"/>
    <w:rsid w:val="008F0738"/>
    <w:rsid w:val="008F0836"/>
    <w:rsid w:val="008F0A25"/>
    <w:rsid w:val="008F0ACE"/>
    <w:rsid w:val="008F0B87"/>
    <w:rsid w:val="008F0D7F"/>
    <w:rsid w:val="008F0EE9"/>
    <w:rsid w:val="008F0F23"/>
    <w:rsid w:val="008F0F37"/>
    <w:rsid w:val="008F10F4"/>
    <w:rsid w:val="008F1100"/>
    <w:rsid w:val="008F114C"/>
    <w:rsid w:val="008F1313"/>
    <w:rsid w:val="008F1433"/>
    <w:rsid w:val="008F17DE"/>
    <w:rsid w:val="008F1A08"/>
    <w:rsid w:val="008F1AB3"/>
    <w:rsid w:val="008F1B33"/>
    <w:rsid w:val="008F1F7D"/>
    <w:rsid w:val="008F24BE"/>
    <w:rsid w:val="008F24EF"/>
    <w:rsid w:val="008F2582"/>
    <w:rsid w:val="008F264C"/>
    <w:rsid w:val="008F2C73"/>
    <w:rsid w:val="008F2D47"/>
    <w:rsid w:val="008F2ECD"/>
    <w:rsid w:val="008F2F72"/>
    <w:rsid w:val="008F3030"/>
    <w:rsid w:val="008F3229"/>
    <w:rsid w:val="008F328F"/>
    <w:rsid w:val="008F369F"/>
    <w:rsid w:val="008F38B1"/>
    <w:rsid w:val="008F3BEB"/>
    <w:rsid w:val="008F3CE2"/>
    <w:rsid w:val="008F3F6A"/>
    <w:rsid w:val="008F41C5"/>
    <w:rsid w:val="008F41DB"/>
    <w:rsid w:val="008F4475"/>
    <w:rsid w:val="008F4719"/>
    <w:rsid w:val="008F485C"/>
    <w:rsid w:val="008F489A"/>
    <w:rsid w:val="008F4901"/>
    <w:rsid w:val="008F4BC9"/>
    <w:rsid w:val="008F4DD5"/>
    <w:rsid w:val="008F4DE3"/>
    <w:rsid w:val="008F5037"/>
    <w:rsid w:val="008F504A"/>
    <w:rsid w:val="008F50C8"/>
    <w:rsid w:val="008F5187"/>
    <w:rsid w:val="008F5213"/>
    <w:rsid w:val="008F5349"/>
    <w:rsid w:val="008F5394"/>
    <w:rsid w:val="008F5B10"/>
    <w:rsid w:val="008F5B2C"/>
    <w:rsid w:val="008F5C42"/>
    <w:rsid w:val="008F6170"/>
    <w:rsid w:val="008F625B"/>
    <w:rsid w:val="008F6859"/>
    <w:rsid w:val="008F68C8"/>
    <w:rsid w:val="008F68DE"/>
    <w:rsid w:val="008F6D66"/>
    <w:rsid w:val="008F70AF"/>
    <w:rsid w:val="008F76DF"/>
    <w:rsid w:val="008F7A10"/>
    <w:rsid w:val="008F7B7C"/>
    <w:rsid w:val="008F7B9B"/>
    <w:rsid w:val="008F7D98"/>
    <w:rsid w:val="008F7EDD"/>
    <w:rsid w:val="008F7F8E"/>
    <w:rsid w:val="00900378"/>
    <w:rsid w:val="00900895"/>
    <w:rsid w:val="00900C0B"/>
    <w:rsid w:val="00900C53"/>
    <w:rsid w:val="00900E02"/>
    <w:rsid w:val="00901009"/>
    <w:rsid w:val="009018A8"/>
    <w:rsid w:val="009019CC"/>
    <w:rsid w:val="00901A31"/>
    <w:rsid w:val="00901D1C"/>
    <w:rsid w:val="00901D93"/>
    <w:rsid w:val="00901DC3"/>
    <w:rsid w:val="00901F07"/>
    <w:rsid w:val="00901FE3"/>
    <w:rsid w:val="00902375"/>
    <w:rsid w:val="009024A2"/>
    <w:rsid w:val="0090273F"/>
    <w:rsid w:val="00902AE0"/>
    <w:rsid w:val="00902AEE"/>
    <w:rsid w:val="0090312D"/>
    <w:rsid w:val="009031A9"/>
    <w:rsid w:val="00903584"/>
    <w:rsid w:val="00903935"/>
    <w:rsid w:val="00903A07"/>
    <w:rsid w:val="00903C88"/>
    <w:rsid w:val="00904299"/>
    <w:rsid w:val="00904359"/>
    <w:rsid w:val="00904451"/>
    <w:rsid w:val="00904689"/>
    <w:rsid w:val="00904B9F"/>
    <w:rsid w:val="00904CFF"/>
    <w:rsid w:val="00904DE8"/>
    <w:rsid w:val="00904F9B"/>
    <w:rsid w:val="009055FB"/>
    <w:rsid w:val="009057DD"/>
    <w:rsid w:val="00905EEF"/>
    <w:rsid w:val="00905F99"/>
    <w:rsid w:val="00905FE0"/>
    <w:rsid w:val="00906168"/>
    <w:rsid w:val="009062A9"/>
    <w:rsid w:val="009064EB"/>
    <w:rsid w:val="00906575"/>
    <w:rsid w:val="00906821"/>
    <w:rsid w:val="0090684A"/>
    <w:rsid w:val="0090688C"/>
    <w:rsid w:val="00906AB4"/>
    <w:rsid w:val="00906BA0"/>
    <w:rsid w:val="00906C1B"/>
    <w:rsid w:val="00906C71"/>
    <w:rsid w:val="00906DD8"/>
    <w:rsid w:val="00906F4A"/>
    <w:rsid w:val="00907215"/>
    <w:rsid w:val="009073DA"/>
    <w:rsid w:val="00907591"/>
    <w:rsid w:val="009077C1"/>
    <w:rsid w:val="009077E0"/>
    <w:rsid w:val="00907932"/>
    <w:rsid w:val="00907E77"/>
    <w:rsid w:val="00910106"/>
    <w:rsid w:val="0091027D"/>
    <w:rsid w:val="00910498"/>
    <w:rsid w:val="009104F9"/>
    <w:rsid w:val="009105BF"/>
    <w:rsid w:val="0091085E"/>
    <w:rsid w:val="00910B9B"/>
    <w:rsid w:val="00910CFF"/>
    <w:rsid w:val="00910D0A"/>
    <w:rsid w:val="00910DBB"/>
    <w:rsid w:val="00910E81"/>
    <w:rsid w:val="00911008"/>
    <w:rsid w:val="00911251"/>
    <w:rsid w:val="009115BB"/>
    <w:rsid w:val="00911703"/>
    <w:rsid w:val="00911A3C"/>
    <w:rsid w:val="00911AC6"/>
    <w:rsid w:val="00911DE5"/>
    <w:rsid w:val="0091204D"/>
    <w:rsid w:val="0091210E"/>
    <w:rsid w:val="0091230D"/>
    <w:rsid w:val="0091244E"/>
    <w:rsid w:val="0091265F"/>
    <w:rsid w:val="009126CB"/>
    <w:rsid w:val="009128B3"/>
    <w:rsid w:val="009129AD"/>
    <w:rsid w:val="00912C9D"/>
    <w:rsid w:val="0091324C"/>
    <w:rsid w:val="0091340D"/>
    <w:rsid w:val="0091349A"/>
    <w:rsid w:val="00913D88"/>
    <w:rsid w:val="00913FB3"/>
    <w:rsid w:val="009140D3"/>
    <w:rsid w:val="009142F6"/>
    <w:rsid w:val="009142FA"/>
    <w:rsid w:val="0091435E"/>
    <w:rsid w:val="009146D0"/>
    <w:rsid w:val="00914741"/>
    <w:rsid w:val="0091478A"/>
    <w:rsid w:val="0091480E"/>
    <w:rsid w:val="009148EC"/>
    <w:rsid w:val="0091498E"/>
    <w:rsid w:val="00914AE2"/>
    <w:rsid w:val="00914B1E"/>
    <w:rsid w:val="00915240"/>
    <w:rsid w:val="009153A1"/>
    <w:rsid w:val="009153DE"/>
    <w:rsid w:val="00915451"/>
    <w:rsid w:val="00915491"/>
    <w:rsid w:val="0091551D"/>
    <w:rsid w:val="00915576"/>
    <w:rsid w:val="009155CF"/>
    <w:rsid w:val="00915664"/>
    <w:rsid w:val="0091575B"/>
    <w:rsid w:val="00915788"/>
    <w:rsid w:val="009159C2"/>
    <w:rsid w:val="00915DC4"/>
    <w:rsid w:val="00915FDA"/>
    <w:rsid w:val="009163B7"/>
    <w:rsid w:val="00916442"/>
    <w:rsid w:val="00916474"/>
    <w:rsid w:val="00916822"/>
    <w:rsid w:val="009168B5"/>
    <w:rsid w:val="009169EE"/>
    <w:rsid w:val="00916A5C"/>
    <w:rsid w:val="00916E01"/>
    <w:rsid w:val="0091721B"/>
    <w:rsid w:val="009172B8"/>
    <w:rsid w:val="009173A6"/>
    <w:rsid w:val="009176DE"/>
    <w:rsid w:val="0091798E"/>
    <w:rsid w:val="00917E65"/>
    <w:rsid w:val="00917E6C"/>
    <w:rsid w:val="00917F36"/>
    <w:rsid w:val="0092001F"/>
    <w:rsid w:val="009201BD"/>
    <w:rsid w:val="0092098E"/>
    <w:rsid w:val="00920C61"/>
    <w:rsid w:val="009211C5"/>
    <w:rsid w:val="0092134D"/>
    <w:rsid w:val="009215CC"/>
    <w:rsid w:val="00921E56"/>
    <w:rsid w:val="00922068"/>
    <w:rsid w:val="0092218A"/>
    <w:rsid w:val="0092241E"/>
    <w:rsid w:val="00922427"/>
    <w:rsid w:val="0092290F"/>
    <w:rsid w:val="009229BE"/>
    <w:rsid w:val="00922CF1"/>
    <w:rsid w:val="009230A4"/>
    <w:rsid w:val="009233DD"/>
    <w:rsid w:val="00923CE8"/>
    <w:rsid w:val="00923D41"/>
    <w:rsid w:val="00923F9C"/>
    <w:rsid w:val="009240A7"/>
    <w:rsid w:val="009240DE"/>
    <w:rsid w:val="009244AE"/>
    <w:rsid w:val="009244FC"/>
    <w:rsid w:val="00924654"/>
    <w:rsid w:val="0092472C"/>
    <w:rsid w:val="0092472D"/>
    <w:rsid w:val="00924985"/>
    <w:rsid w:val="00924AA2"/>
    <w:rsid w:val="00924AB8"/>
    <w:rsid w:val="00924DAF"/>
    <w:rsid w:val="009250D1"/>
    <w:rsid w:val="00925133"/>
    <w:rsid w:val="009253C5"/>
    <w:rsid w:val="0092575B"/>
    <w:rsid w:val="009258A2"/>
    <w:rsid w:val="009258E8"/>
    <w:rsid w:val="0092598E"/>
    <w:rsid w:val="00925FA2"/>
    <w:rsid w:val="0092626B"/>
    <w:rsid w:val="009263EE"/>
    <w:rsid w:val="00926608"/>
    <w:rsid w:val="00926660"/>
    <w:rsid w:val="009267E8"/>
    <w:rsid w:val="0092693D"/>
    <w:rsid w:val="009269DF"/>
    <w:rsid w:val="009269E9"/>
    <w:rsid w:val="00926C87"/>
    <w:rsid w:val="00926CB7"/>
    <w:rsid w:val="00926D96"/>
    <w:rsid w:val="00926E9A"/>
    <w:rsid w:val="00926EC4"/>
    <w:rsid w:val="00927893"/>
    <w:rsid w:val="00927AA4"/>
    <w:rsid w:val="00927D3F"/>
    <w:rsid w:val="009301BC"/>
    <w:rsid w:val="00930681"/>
    <w:rsid w:val="009309B7"/>
    <w:rsid w:val="00930C1E"/>
    <w:rsid w:val="00930DCE"/>
    <w:rsid w:val="00930E21"/>
    <w:rsid w:val="00930FF9"/>
    <w:rsid w:val="009310EC"/>
    <w:rsid w:val="009311C2"/>
    <w:rsid w:val="009311ED"/>
    <w:rsid w:val="0093160A"/>
    <w:rsid w:val="009316B7"/>
    <w:rsid w:val="009319EE"/>
    <w:rsid w:val="00931A9C"/>
    <w:rsid w:val="00931B51"/>
    <w:rsid w:val="00931CCB"/>
    <w:rsid w:val="009322E2"/>
    <w:rsid w:val="0093249E"/>
    <w:rsid w:val="00932627"/>
    <w:rsid w:val="009328F7"/>
    <w:rsid w:val="00932976"/>
    <w:rsid w:val="00932A91"/>
    <w:rsid w:val="00932CC8"/>
    <w:rsid w:val="00932FD8"/>
    <w:rsid w:val="00933229"/>
    <w:rsid w:val="0093323C"/>
    <w:rsid w:val="0093337F"/>
    <w:rsid w:val="00933454"/>
    <w:rsid w:val="009335F5"/>
    <w:rsid w:val="0093365E"/>
    <w:rsid w:val="00933A4A"/>
    <w:rsid w:val="00933AAF"/>
    <w:rsid w:val="00933B11"/>
    <w:rsid w:val="00933B29"/>
    <w:rsid w:val="00933BA3"/>
    <w:rsid w:val="00933C0B"/>
    <w:rsid w:val="00933C7D"/>
    <w:rsid w:val="00934037"/>
    <w:rsid w:val="009344E9"/>
    <w:rsid w:val="0093470A"/>
    <w:rsid w:val="00934768"/>
    <w:rsid w:val="00934A36"/>
    <w:rsid w:val="00934B32"/>
    <w:rsid w:val="00934BD6"/>
    <w:rsid w:val="00934D6F"/>
    <w:rsid w:val="00934EFC"/>
    <w:rsid w:val="00934F77"/>
    <w:rsid w:val="00934FDB"/>
    <w:rsid w:val="00935C79"/>
    <w:rsid w:val="00935CE5"/>
    <w:rsid w:val="00935CF7"/>
    <w:rsid w:val="00935F5D"/>
    <w:rsid w:val="00936124"/>
    <w:rsid w:val="009364B4"/>
    <w:rsid w:val="0093674F"/>
    <w:rsid w:val="009369E2"/>
    <w:rsid w:val="00937093"/>
    <w:rsid w:val="009371B0"/>
    <w:rsid w:val="009375F4"/>
    <w:rsid w:val="0093781A"/>
    <w:rsid w:val="00937C2E"/>
    <w:rsid w:val="00937D14"/>
    <w:rsid w:val="009403C6"/>
    <w:rsid w:val="0094043D"/>
    <w:rsid w:val="009404F9"/>
    <w:rsid w:val="00940533"/>
    <w:rsid w:val="00940649"/>
    <w:rsid w:val="00940C1A"/>
    <w:rsid w:val="00940C43"/>
    <w:rsid w:val="00940C6B"/>
    <w:rsid w:val="00940FD5"/>
    <w:rsid w:val="009411AE"/>
    <w:rsid w:val="00941493"/>
    <w:rsid w:val="009416FD"/>
    <w:rsid w:val="00941DD8"/>
    <w:rsid w:val="00941FB1"/>
    <w:rsid w:val="0094216A"/>
    <w:rsid w:val="009422BA"/>
    <w:rsid w:val="009422D2"/>
    <w:rsid w:val="00942312"/>
    <w:rsid w:val="00942383"/>
    <w:rsid w:val="009425CA"/>
    <w:rsid w:val="00942717"/>
    <w:rsid w:val="0094287B"/>
    <w:rsid w:val="009428CF"/>
    <w:rsid w:val="009429EF"/>
    <w:rsid w:val="009433D6"/>
    <w:rsid w:val="00943454"/>
    <w:rsid w:val="0094345D"/>
    <w:rsid w:val="009434B6"/>
    <w:rsid w:val="00943763"/>
    <w:rsid w:val="00943788"/>
    <w:rsid w:val="00943A73"/>
    <w:rsid w:val="00943AED"/>
    <w:rsid w:val="00943B0D"/>
    <w:rsid w:val="00943B51"/>
    <w:rsid w:val="00943C87"/>
    <w:rsid w:val="00944038"/>
    <w:rsid w:val="009440B5"/>
    <w:rsid w:val="009441BF"/>
    <w:rsid w:val="009446F1"/>
    <w:rsid w:val="0094483A"/>
    <w:rsid w:val="009449AC"/>
    <w:rsid w:val="009449CB"/>
    <w:rsid w:val="00944B50"/>
    <w:rsid w:val="00944BA1"/>
    <w:rsid w:val="00944BBB"/>
    <w:rsid w:val="00944C44"/>
    <w:rsid w:val="0094567D"/>
    <w:rsid w:val="00945C95"/>
    <w:rsid w:val="00945ECA"/>
    <w:rsid w:val="00945FB8"/>
    <w:rsid w:val="009465F6"/>
    <w:rsid w:val="0094667F"/>
    <w:rsid w:val="009467B2"/>
    <w:rsid w:val="00946C33"/>
    <w:rsid w:val="00946D91"/>
    <w:rsid w:val="009470E1"/>
    <w:rsid w:val="00947116"/>
    <w:rsid w:val="00947293"/>
    <w:rsid w:val="00947309"/>
    <w:rsid w:val="009474FA"/>
    <w:rsid w:val="009476E8"/>
    <w:rsid w:val="00947B86"/>
    <w:rsid w:val="00947CA5"/>
    <w:rsid w:val="00947F2E"/>
    <w:rsid w:val="009500D0"/>
    <w:rsid w:val="00950486"/>
    <w:rsid w:val="00950610"/>
    <w:rsid w:val="009508F2"/>
    <w:rsid w:val="00950A02"/>
    <w:rsid w:val="009512DD"/>
    <w:rsid w:val="00951377"/>
    <w:rsid w:val="00951929"/>
    <w:rsid w:val="0095193E"/>
    <w:rsid w:val="009519AC"/>
    <w:rsid w:val="00951BDC"/>
    <w:rsid w:val="00951CA8"/>
    <w:rsid w:val="00951D2C"/>
    <w:rsid w:val="00951E57"/>
    <w:rsid w:val="00951F81"/>
    <w:rsid w:val="0095201D"/>
    <w:rsid w:val="009521E9"/>
    <w:rsid w:val="0095233B"/>
    <w:rsid w:val="00952528"/>
    <w:rsid w:val="0095263A"/>
    <w:rsid w:val="00952AB0"/>
    <w:rsid w:val="00952B7B"/>
    <w:rsid w:val="00952D9C"/>
    <w:rsid w:val="00952E16"/>
    <w:rsid w:val="00952E5B"/>
    <w:rsid w:val="00953064"/>
    <w:rsid w:val="00953504"/>
    <w:rsid w:val="00953B67"/>
    <w:rsid w:val="00953BBD"/>
    <w:rsid w:val="00953C4C"/>
    <w:rsid w:val="00953DEB"/>
    <w:rsid w:val="00953F5F"/>
    <w:rsid w:val="0095405A"/>
    <w:rsid w:val="00954082"/>
    <w:rsid w:val="00954154"/>
    <w:rsid w:val="0095417C"/>
    <w:rsid w:val="00954417"/>
    <w:rsid w:val="00954500"/>
    <w:rsid w:val="00954631"/>
    <w:rsid w:val="00954D2A"/>
    <w:rsid w:val="00954E13"/>
    <w:rsid w:val="00955131"/>
    <w:rsid w:val="00955366"/>
    <w:rsid w:val="00955577"/>
    <w:rsid w:val="00955849"/>
    <w:rsid w:val="009559A2"/>
    <w:rsid w:val="009559E3"/>
    <w:rsid w:val="009559E4"/>
    <w:rsid w:val="00955EDF"/>
    <w:rsid w:val="00955F70"/>
    <w:rsid w:val="00956432"/>
    <w:rsid w:val="00956480"/>
    <w:rsid w:val="00956850"/>
    <w:rsid w:val="00956A67"/>
    <w:rsid w:val="00957156"/>
    <w:rsid w:val="00957310"/>
    <w:rsid w:val="0095736B"/>
    <w:rsid w:val="009574F9"/>
    <w:rsid w:val="0095789A"/>
    <w:rsid w:val="00957C3E"/>
    <w:rsid w:val="00957F28"/>
    <w:rsid w:val="00957F3F"/>
    <w:rsid w:val="00957F7E"/>
    <w:rsid w:val="00960102"/>
    <w:rsid w:val="009602BD"/>
    <w:rsid w:val="0096058F"/>
    <w:rsid w:val="00960758"/>
    <w:rsid w:val="00960896"/>
    <w:rsid w:val="009608B0"/>
    <w:rsid w:val="00960A5A"/>
    <w:rsid w:val="00960F34"/>
    <w:rsid w:val="009614D9"/>
    <w:rsid w:val="00961528"/>
    <w:rsid w:val="00961551"/>
    <w:rsid w:val="00961BE0"/>
    <w:rsid w:val="00961E89"/>
    <w:rsid w:val="0096230C"/>
    <w:rsid w:val="0096254D"/>
    <w:rsid w:val="00962746"/>
    <w:rsid w:val="00962781"/>
    <w:rsid w:val="00962BA4"/>
    <w:rsid w:val="00962CB5"/>
    <w:rsid w:val="009630CA"/>
    <w:rsid w:val="009631C2"/>
    <w:rsid w:val="0096352B"/>
    <w:rsid w:val="009638E0"/>
    <w:rsid w:val="00963A7E"/>
    <w:rsid w:val="00963AD2"/>
    <w:rsid w:val="00963B8E"/>
    <w:rsid w:val="00963C1B"/>
    <w:rsid w:val="00963EA2"/>
    <w:rsid w:val="00964222"/>
    <w:rsid w:val="00964369"/>
    <w:rsid w:val="00964820"/>
    <w:rsid w:val="00964C20"/>
    <w:rsid w:val="00964C9D"/>
    <w:rsid w:val="00964D83"/>
    <w:rsid w:val="009653B7"/>
    <w:rsid w:val="00965A21"/>
    <w:rsid w:val="00965DD1"/>
    <w:rsid w:val="00965F68"/>
    <w:rsid w:val="009660CF"/>
    <w:rsid w:val="00966203"/>
    <w:rsid w:val="00966630"/>
    <w:rsid w:val="00966751"/>
    <w:rsid w:val="0096683A"/>
    <w:rsid w:val="00966924"/>
    <w:rsid w:val="00966C5F"/>
    <w:rsid w:val="00966ECC"/>
    <w:rsid w:val="00967080"/>
    <w:rsid w:val="0096741C"/>
    <w:rsid w:val="00967525"/>
    <w:rsid w:val="009676B3"/>
    <w:rsid w:val="00967D68"/>
    <w:rsid w:val="009702E9"/>
    <w:rsid w:val="00970338"/>
    <w:rsid w:val="009703F7"/>
    <w:rsid w:val="00970458"/>
    <w:rsid w:val="00970567"/>
    <w:rsid w:val="009707D2"/>
    <w:rsid w:val="00970B28"/>
    <w:rsid w:val="00970B82"/>
    <w:rsid w:val="00970C4D"/>
    <w:rsid w:val="00970C59"/>
    <w:rsid w:val="00970F03"/>
    <w:rsid w:val="00971116"/>
    <w:rsid w:val="00971328"/>
    <w:rsid w:val="009715C6"/>
    <w:rsid w:val="00971A26"/>
    <w:rsid w:val="00971B4E"/>
    <w:rsid w:val="00971ECC"/>
    <w:rsid w:val="00971F78"/>
    <w:rsid w:val="0097211C"/>
    <w:rsid w:val="00972155"/>
    <w:rsid w:val="00972211"/>
    <w:rsid w:val="0097267C"/>
    <w:rsid w:val="009728B0"/>
    <w:rsid w:val="00972980"/>
    <w:rsid w:val="00972AC8"/>
    <w:rsid w:val="00972B7E"/>
    <w:rsid w:val="00972CA0"/>
    <w:rsid w:val="00972CE7"/>
    <w:rsid w:val="00972D6F"/>
    <w:rsid w:val="00972DDA"/>
    <w:rsid w:val="0097316A"/>
    <w:rsid w:val="00973386"/>
    <w:rsid w:val="009734BF"/>
    <w:rsid w:val="0097373A"/>
    <w:rsid w:val="00973860"/>
    <w:rsid w:val="00973E31"/>
    <w:rsid w:val="009741DE"/>
    <w:rsid w:val="009741E8"/>
    <w:rsid w:val="00974409"/>
    <w:rsid w:val="00974BBD"/>
    <w:rsid w:val="00974BBE"/>
    <w:rsid w:val="00974BC6"/>
    <w:rsid w:val="00975235"/>
    <w:rsid w:val="009752BA"/>
    <w:rsid w:val="00975814"/>
    <w:rsid w:val="009758C1"/>
    <w:rsid w:val="00975967"/>
    <w:rsid w:val="00975DD5"/>
    <w:rsid w:val="00975E9A"/>
    <w:rsid w:val="00975EE4"/>
    <w:rsid w:val="009761FC"/>
    <w:rsid w:val="0097647B"/>
    <w:rsid w:val="00976650"/>
    <w:rsid w:val="00976687"/>
    <w:rsid w:val="00976CD2"/>
    <w:rsid w:val="009771A1"/>
    <w:rsid w:val="00977702"/>
    <w:rsid w:val="0097774E"/>
    <w:rsid w:val="0097782F"/>
    <w:rsid w:val="0097795B"/>
    <w:rsid w:val="00977984"/>
    <w:rsid w:val="00977A40"/>
    <w:rsid w:val="00977AEE"/>
    <w:rsid w:val="00977FB5"/>
    <w:rsid w:val="009805DF"/>
    <w:rsid w:val="009805E0"/>
    <w:rsid w:val="009808FE"/>
    <w:rsid w:val="00980975"/>
    <w:rsid w:val="00981042"/>
    <w:rsid w:val="00981052"/>
    <w:rsid w:val="0098130A"/>
    <w:rsid w:val="009813A4"/>
    <w:rsid w:val="009815FE"/>
    <w:rsid w:val="00981B1D"/>
    <w:rsid w:val="00981CA1"/>
    <w:rsid w:val="00982097"/>
    <w:rsid w:val="009820B9"/>
    <w:rsid w:val="00982607"/>
    <w:rsid w:val="00982900"/>
    <w:rsid w:val="00982B82"/>
    <w:rsid w:val="00982D4F"/>
    <w:rsid w:val="00982E7E"/>
    <w:rsid w:val="009830D3"/>
    <w:rsid w:val="00983406"/>
    <w:rsid w:val="00983515"/>
    <w:rsid w:val="009840CC"/>
    <w:rsid w:val="009843E7"/>
    <w:rsid w:val="0098460A"/>
    <w:rsid w:val="0098497B"/>
    <w:rsid w:val="00985BDC"/>
    <w:rsid w:val="00985BEE"/>
    <w:rsid w:val="00985D0B"/>
    <w:rsid w:val="00985F38"/>
    <w:rsid w:val="00986131"/>
    <w:rsid w:val="00986F8A"/>
    <w:rsid w:val="00987314"/>
    <w:rsid w:val="0098746E"/>
    <w:rsid w:val="00987785"/>
    <w:rsid w:val="00987827"/>
    <w:rsid w:val="00987981"/>
    <w:rsid w:val="009879FC"/>
    <w:rsid w:val="00987B91"/>
    <w:rsid w:val="00987CC6"/>
    <w:rsid w:val="00987D79"/>
    <w:rsid w:val="00987E2F"/>
    <w:rsid w:val="00990020"/>
    <w:rsid w:val="009900D4"/>
    <w:rsid w:val="009900FF"/>
    <w:rsid w:val="00990221"/>
    <w:rsid w:val="009903DB"/>
    <w:rsid w:val="00990B4C"/>
    <w:rsid w:val="00990CF6"/>
    <w:rsid w:val="00990D7E"/>
    <w:rsid w:val="00991102"/>
    <w:rsid w:val="0099115E"/>
    <w:rsid w:val="009912EB"/>
    <w:rsid w:val="00991524"/>
    <w:rsid w:val="0099169D"/>
    <w:rsid w:val="00991992"/>
    <w:rsid w:val="00991D88"/>
    <w:rsid w:val="00991E5C"/>
    <w:rsid w:val="00991EC7"/>
    <w:rsid w:val="00991ED0"/>
    <w:rsid w:val="00991FE0"/>
    <w:rsid w:val="00991FE1"/>
    <w:rsid w:val="00992296"/>
    <w:rsid w:val="0099235B"/>
    <w:rsid w:val="009924F2"/>
    <w:rsid w:val="00992694"/>
    <w:rsid w:val="0099290C"/>
    <w:rsid w:val="00992984"/>
    <w:rsid w:val="00992BB6"/>
    <w:rsid w:val="00992C94"/>
    <w:rsid w:val="009932C4"/>
    <w:rsid w:val="009933E8"/>
    <w:rsid w:val="009937B4"/>
    <w:rsid w:val="00993EAD"/>
    <w:rsid w:val="00994053"/>
    <w:rsid w:val="00994669"/>
    <w:rsid w:val="009946AF"/>
    <w:rsid w:val="00994CB3"/>
    <w:rsid w:val="00994F6C"/>
    <w:rsid w:val="00994FBC"/>
    <w:rsid w:val="00995071"/>
    <w:rsid w:val="009950C0"/>
    <w:rsid w:val="009953F5"/>
    <w:rsid w:val="00995776"/>
    <w:rsid w:val="00995ADE"/>
    <w:rsid w:val="00995C0E"/>
    <w:rsid w:val="00995D07"/>
    <w:rsid w:val="00995E94"/>
    <w:rsid w:val="00996129"/>
    <w:rsid w:val="0099621F"/>
    <w:rsid w:val="009963AF"/>
    <w:rsid w:val="0099677D"/>
    <w:rsid w:val="0099686A"/>
    <w:rsid w:val="00996B85"/>
    <w:rsid w:val="00996E0C"/>
    <w:rsid w:val="0099715C"/>
    <w:rsid w:val="00997782"/>
    <w:rsid w:val="009979AF"/>
    <w:rsid w:val="00997D92"/>
    <w:rsid w:val="00997DF6"/>
    <w:rsid w:val="00997F28"/>
    <w:rsid w:val="009A0292"/>
    <w:rsid w:val="009A03E7"/>
    <w:rsid w:val="009A0449"/>
    <w:rsid w:val="009A0648"/>
    <w:rsid w:val="009A0A41"/>
    <w:rsid w:val="009A0A6E"/>
    <w:rsid w:val="009A0B2C"/>
    <w:rsid w:val="009A0BD2"/>
    <w:rsid w:val="009A111F"/>
    <w:rsid w:val="009A11D5"/>
    <w:rsid w:val="009A11E1"/>
    <w:rsid w:val="009A1365"/>
    <w:rsid w:val="009A1384"/>
    <w:rsid w:val="009A13A6"/>
    <w:rsid w:val="009A1475"/>
    <w:rsid w:val="009A198A"/>
    <w:rsid w:val="009A1E82"/>
    <w:rsid w:val="009A2292"/>
    <w:rsid w:val="009A255C"/>
    <w:rsid w:val="009A25F4"/>
    <w:rsid w:val="009A276B"/>
    <w:rsid w:val="009A277F"/>
    <w:rsid w:val="009A2D7C"/>
    <w:rsid w:val="009A2E35"/>
    <w:rsid w:val="009A3069"/>
    <w:rsid w:val="009A3134"/>
    <w:rsid w:val="009A35C0"/>
    <w:rsid w:val="009A374B"/>
    <w:rsid w:val="009A3A66"/>
    <w:rsid w:val="009A3BD6"/>
    <w:rsid w:val="009A3F75"/>
    <w:rsid w:val="009A42BC"/>
    <w:rsid w:val="009A4341"/>
    <w:rsid w:val="009A47CF"/>
    <w:rsid w:val="009A4886"/>
    <w:rsid w:val="009A4AFA"/>
    <w:rsid w:val="009A4B62"/>
    <w:rsid w:val="009A4BC3"/>
    <w:rsid w:val="009A4D99"/>
    <w:rsid w:val="009A4FD3"/>
    <w:rsid w:val="009A4FF8"/>
    <w:rsid w:val="009A521B"/>
    <w:rsid w:val="009A5235"/>
    <w:rsid w:val="009A52C5"/>
    <w:rsid w:val="009A5353"/>
    <w:rsid w:val="009A5358"/>
    <w:rsid w:val="009A560D"/>
    <w:rsid w:val="009A58B9"/>
    <w:rsid w:val="009A5970"/>
    <w:rsid w:val="009A59B9"/>
    <w:rsid w:val="009A5C2E"/>
    <w:rsid w:val="009A5CDD"/>
    <w:rsid w:val="009A65B6"/>
    <w:rsid w:val="009A65BE"/>
    <w:rsid w:val="009A67BE"/>
    <w:rsid w:val="009A6906"/>
    <w:rsid w:val="009A6A0A"/>
    <w:rsid w:val="009A6ACC"/>
    <w:rsid w:val="009A6F34"/>
    <w:rsid w:val="009A708A"/>
    <w:rsid w:val="009A70AC"/>
    <w:rsid w:val="009A723E"/>
    <w:rsid w:val="009A75AC"/>
    <w:rsid w:val="009A7639"/>
    <w:rsid w:val="009A7929"/>
    <w:rsid w:val="009A7ACF"/>
    <w:rsid w:val="009A7BAA"/>
    <w:rsid w:val="009A7BB4"/>
    <w:rsid w:val="009A7DC1"/>
    <w:rsid w:val="009B0094"/>
    <w:rsid w:val="009B00AF"/>
    <w:rsid w:val="009B01F4"/>
    <w:rsid w:val="009B0236"/>
    <w:rsid w:val="009B0257"/>
    <w:rsid w:val="009B0CC2"/>
    <w:rsid w:val="009B0D43"/>
    <w:rsid w:val="009B0E67"/>
    <w:rsid w:val="009B101A"/>
    <w:rsid w:val="009B1081"/>
    <w:rsid w:val="009B13E5"/>
    <w:rsid w:val="009B1BDC"/>
    <w:rsid w:val="009B1EC4"/>
    <w:rsid w:val="009B2727"/>
    <w:rsid w:val="009B2B8E"/>
    <w:rsid w:val="009B2BA6"/>
    <w:rsid w:val="009B2EF2"/>
    <w:rsid w:val="009B3591"/>
    <w:rsid w:val="009B379C"/>
    <w:rsid w:val="009B3D79"/>
    <w:rsid w:val="009B3FC4"/>
    <w:rsid w:val="009B4119"/>
    <w:rsid w:val="009B41D8"/>
    <w:rsid w:val="009B4B1F"/>
    <w:rsid w:val="009B4BCE"/>
    <w:rsid w:val="009B4D13"/>
    <w:rsid w:val="009B4EFC"/>
    <w:rsid w:val="009B4F52"/>
    <w:rsid w:val="009B56D2"/>
    <w:rsid w:val="009B583B"/>
    <w:rsid w:val="009B5A04"/>
    <w:rsid w:val="009B5DAD"/>
    <w:rsid w:val="009B5FCA"/>
    <w:rsid w:val="009B603B"/>
    <w:rsid w:val="009B62A1"/>
    <w:rsid w:val="009B63D1"/>
    <w:rsid w:val="009B63DA"/>
    <w:rsid w:val="009B6497"/>
    <w:rsid w:val="009B64F4"/>
    <w:rsid w:val="009B6540"/>
    <w:rsid w:val="009B67DE"/>
    <w:rsid w:val="009B69A9"/>
    <w:rsid w:val="009B6AC0"/>
    <w:rsid w:val="009B6C7D"/>
    <w:rsid w:val="009B6D55"/>
    <w:rsid w:val="009B6D8D"/>
    <w:rsid w:val="009B71FB"/>
    <w:rsid w:val="009B7556"/>
    <w:rsid w:val="009B7768"/>
    <w:rsid w:val="009B7AE6"/>
    <w:rsid w:val="009B7B3D"/>
    <w:rsid w:val="009C0156"/>
    <w:rsid w:val="009C075F"/>
    <w:rsid w:val="009C07A3"/>
    <w:rsid w:val="009C0A81"/>
    <w:rsid w:val="009C0AC5"/>
    <w:rsid w:val="009C0B45"/>
    <w:rsid w:val="009C0C90"/>
    <w:rsid w:val="009C0D6B"/>
    <w:rsid w:val="009C0D93"/>
    <w:rsid w:val="009C0D99"/>
    <w:rsid w:val="009C0E74"/>
    <w:rsid w:val="009C0ED3"/>
    <w:rsid w:val="009C1113"/>
    <w:rsid w:val="009C1215"/>
    <w:rsid w:val="009C13CA"/>
    <w:rsid w:val="009C15E6"/>
    <w:rsid w:val="009C18FA"/>
    <w:rsid w:val="009C1BDC"/>
    <w:rsid w:val="009C1C0C"/>
    <w:rsid w:val="009C1F90"/>
    <w:rsid w:val="009C2017"/>
    <w:rsid w:val="009C2099"/>
    <w:rsid w:val="009C2560"/>
    <w:rsid w:val="009C28A6"/>
    <w:rsid w:val="009C2961"/>
    <w:rsid w:val="009C2F42"/>
    <w:rsid w:val="009C30B8"/>
    <w:rsid w:val="009C3200"/>
    <w:rsid w:val="009C35A6"/>
    <w:rsid w:val="009C3792"/>
    <w:rsid w:val="009C3E59"/>
    <w:rsid w:val="009C43AA"/>
    <w:rsid w:val="009C440F"/>
    <w:rsid w:val="009C4715"/>
    <w:rsid w:val="009C4970"/>
    <w:rsid w:val="009C4C46"/>
    <w:rsid w:val="009C4C61"/>
    <w:rsid w:val="009C5135"/>
    <w:rsid w:val="009C51D3"/>
    <w:rsid w:val="009C5574"/>
    <w:rsid w:val="009C58A9"/>
    <w:rsid w:val="009C5AC4"/>
    <w:rsid w:val="009C5C1D"/>
    <w:rsid w:val="009C5C95"/>
    <w:rsid w:val="009C6450"/>
    <w:rsid w:val="009C6577"/>
    <w:rsid w:val="009C6F2E"/>
    <w:rsid w:val="009C7013"/>
    <w:rsid w:val="009C717C"/>
    <w:rsid w:val="009C72E1"/>
    <w:rsid w:val="009C74E9"/>
    <w:rsid w:val="009C7563"/>
    <w:rsid w:val="009C7A52"/>
    <w:rsid w:val="009C7D6A"/>
    <w:rsid w:val="009C7ED7"/>
    <w:rsid w:val="009C7F3D"/>
    <w:rsid w:val="009D0004"/>
    <w:rsid w:val="009D0206"/>
    <w:rsid w:val="009D02AA"/>
    <w:rsid w:val="009D04AA"/>
    <w:rsid w:val="009D059D"/>
    <w:rsid w:val="009D062B"/>
    <w:rsid w:val="009D0834"/>
    <w:rsid w:val="009D0ADD"/>
    <w:rsid w:val="009D0CE9"/>
    <w:rsid w:val="009D0F65"/>
    <w:rsid w:val="009D1354"/>
    <w:rsid w:val="009D13AD"/>
    <w:rsid w:val="009D1533"/>
    <w:rsid w:val="009D1839"/>
    <w:rsid w:val="009D18F3"/>
    <w:rsid w:val="009D228A"/>
    <w:rsid w:val="009D22E4"/>
    <w:rsid w:val="009D2384"/>
    <w:rsid w:val="009D23FE"/>
    <w:rsid w:val="009D254E"/>
    <w:rsid w:val="009D2612"/>
    <w:rsid w:val="009D27AD"/>
    <w:rsid w:val="009D28E3"/>
    <w:rsid w:val="009D29D9"/>
    <w:rsid w:val="009D2EC4"/>
    <w:rsid w:val="009D2F06"/>
    <w:rsid w:val="009D2FFE"/>
    <w:rsid w:val="009D3277"/>
    <w:rsid w:val="009D3284"/>
    <w:rsid w:val="009D330E"/>
    <w:rsid w:val="009D3333"/>
    <w:rsid w:val="009D3342"/>
    <w:rsid w:val="009D33A1"/>
    <w:rsid w:val="009D3402"/>
    <w:rsid w:val="009D3725"/>
    <w:rsid w:val="009D37AC"/>
    <w:rsid w:val="009D3883"/>
    <w:rsid w:val="009D391A"/>
    <w:rsid w:val="009D3A57"/>
    <w:rsid w:val="009D3F11"/>
    <w:rsid w:val="009D4073"/>
    <w:rsid w:val="009D4113"/>
    <w:rsid w:val="009D4294"/>
    <w:rsid w:val="009D445D"/>
    <w:rsid w:val="009D44F8"/>
    <w:rsid w:val="009D48FC"/>
    <w:rsid w:val="009D4A4A"/>
    <w:rsid w:val="009D4F6D"/>
    <w:rsid w:val="009D5057"/>
    <w:rsid w:val="009D57A1"/>
    <w:rsid w:val="009D5806"/>
    <w:rsid w:val="009D58B1"/>
    <w:rsid w:val="009D5933"/>
    <w:rsid w:val="009D59D2"/>
    <w:rsid w:val="009D5A4D"/>
    <w:rsid w:val="009D5BA5"/>
    <w:rsid w:val="009D5C22"/>
    <w:rsid w:val="009D5DEE"/>
    <w:rsid w:val="009D5F38"/>
    <w:rsid w:val="009D5F60"/>
    <w:rsid w:val="009D621C"/>
    <w:rsid w:val="009D6253"/>
    <w:rsid w:val="009D6AAF"/>
    <w:rsid w:val="009D6E82"/>
    <w:rsid w:val="009D6E87"/>
    <w:rsid w:val="009D70AA"/>
    <w:rsid w:val="009D72D6"/>
    <w:rsid w:val="009D75A6"/>
    <w:rsid w:val="009D796D"/>
    <w:rsid w:val="009D7ECB"/>
    <w:rsid w:val="009E0206"/>
    <w:rsid w:val="009E05E5"/>
    <w:rsid w:val="009E0715"/>
    <w:rsid w:val="009E0C24"/>
    <w:rsid w:val="009E0F54"/>
    <w:rsid w:val="009E1141"/>
    <w:rsid w:val="009E1A8D"/>
    <w:rsid w:val="009E1AF7"/>
    <w:rsid w:val="009E1B02"/>
    <w:rsid w:val="009E1D10"/>
    <w:rsid w:val="009E1D6A"/>
    <w:rsid w:val="009E1E09"/>
    <w:rsid w:val="009E1E16"/>
    <w:rsid w:val="009E1F99"/>
    <w:rsid w:val="009E21EE"/>
    <w:rsid w:val="009E2408"/>
    <w:rsid w:val="009E2576"/>
    <w:rsid w:val="009E272E"/>
    <w:rsid w:val="009E286D"/>
    <w:rsid w:val="009E2D80"/>
    <w:rsid w:val="009E2E17"/>
    <w:rsid w:val="009E3435"/>
    <w:rsid w:val="009E349A"/>
    <w:rsid w:val="009E366E"/>
    <w:rsid w:val="009E38CA"/>
    <w:rsid w:val="009E3E88"/>
    <w:rsid w:val="009E3F1A"/>
    <w:rsid w:val="009E3FFA"/>
    <w:rsid w:val="009E466A"/>
    <w:rsid w:val="009E48F9"/>
    <w:rsid w:val="009E4E4B"/>
    <w:rsid w:val="009E4FB8"/>
    <w:rsid w:val="009E5139"/>
    <w:rsid w:val="009E5B3F"/>
    <w:rsid w:val="009E5B6C"/>
    <w:rsid w:val="009E5BFD"/>
    <w:rsid w:val="009E5EC1"/>
    <w:rsid w:val="009E5F8C"/>
    <w:rsid w:val="009E60DA"/>
    <w:rsid w:val="009E6441"/>
    <w:rsid w:val="009E64C8"/>
    <w:rsid w:val="009E660D"/>
    <w:rsid w:val="009E6E4B"/>
    <w:rsid w:val="009E7117"/>
    <w:rsid w:val="009E717A"/>
    <w:rsid w:val="009E73C2"/>
    <w:rsid w:val="009E75FC"/>
    <w:rsid w:val="009E7962"/>
    <w:rsid w:val="009E7C0F"/>
    <w:rsid w:val="009E7D10"/>
    <w:rsid w:val="009E7FD8"/>
    <w:rsid w:val="009F008D"/>
    <w:rsid w:val="009F0223"/>
    <w:rsid w:val="009F02BD"/>
    <w:rsid w:val="009F0340"/>
    <w:rsid w:val="009F034F"/>
    <w:rsid w:val="009F03F7"/>
    <w:rsid w:val="009F04CE"/>
    <w:rsid w:val="009F0623"/>
    <w:rsid w:val="009F064C"/>
    <w:rsid w:val="009F07CC"/>
    <w:rsid w:val="009F0A3F"/>
    <w:rsid w:val="009F0B0E"/>
    <w:rsid w:val="009F0DA0"/>
    <w:rsid w:val="009F10D7"/>
    <w:rsid w:val="009F122A"/>
    <w:rsid w:val="009F1863"/>
    <w:rsid w:val="009F2846"/>
    <w:rsid w:val="009F2934"/>
    <w:rsid w:val="009F2E18"/>
    <w:rsid w:val="009F2FF5"/>
    <w:rsid w:val="009F3027"/>
    <w:rsid w:val="009F3193"/>
    <w:rsid w:val="009F32D4"/>
    <w:rsid w:val="009F369D"/>
    <w:rsid w:val="009F36BD"/>
    <w:rsid w:val="009F3720"/>
    <w:rsid w:val="009F3869"/>
    <w:rsid w:val="009F3AAD"/>
    <w:rsid w:val="009F3C1E"/>
    <w:rsid w:val="009F3CF9"/>
    <w:rsid w:val="009F44DA"/>
    <w:rsid w:val="009F451B"/>
    <w:rsid w:val="009F45F0"/>
    <w:rsid w:val="009F46FF"/>
    <w:rsid w:val="009F4754"/>
    <w:rsid w:val="009F4EE9"/>
    <w:rsid w:val="009F5071"/>
    <w:rsid w:val="009F50E1"/>
    <w:rsid w:val="009F516A"/>
    <w:rsid w:val="009F52B2"/>
    <w:rsid w:val="009F5565"/>
    <w:rsid w:val="009F5706"/>
    <w:rsid w:val="009F5DBE"/>
    <w:rsid w:val="009F5E01"/>
    <w:rsid w:val="009F6697"/>
    <w:rsid w:val="009F6853"/>
    <w:rsid w:val="009F6876"/>
    <w:rsid w:val="009F6981"/>
    <w:rsid w:val="009F70D0"/>
    <w:rsid w:val="009F7292"/>
    <w:rsid w:val="009F72E7"/>
    <w:rsid w:val="009F7372"/>
    <w:rsid w:val="009F7591"/>
    <w:rsid w:val="009F780F"/>
    <w:rsid w:val="009F781E"/>
    <w:rsid w:val="009F7A08"/>
    <w:rsid w:val="009F7E06"/>
    <w:rsid w:val="009F7F62"/>
    <w:rsid w:val="00A002D7"/>
    <w:rsid w:val="00A004ED"/>
    <w:rsid w:val="00A00AD6"/>
    <w:rsid w:val="00A00DC4"/>
    <w:rsid w:val="00A00E0D"/>
    <w:rsid w:val="00A00F5A"/>
    <w:rsid w:val="00A01110"/>
    <w:rsid w:val="00A01426"/>
    <w:rsid w:val="00A0190C"/>
    <w:rsid w:val="00A019BA"/>
    <w:rsid w:val="00A01A04"/>
    <w:rsid w:val="00A01D7F"/>
    <w:rsid w:val="00A01DE9"/>
    <w:rsid w:val="00A01E80"/>
    <w:rsid w:val="00A0220B"/>
    <w:rsid w:val="00A023C2"/>
    <w:rsid w:val="00A02A8C"/>
    <w:rsid w:val="00A02C12"/>
    <w:rsid w:val="00A02F66"/>
    <w:rsid w:val="00A03171"/>
    <w:rsid w:val="00A032CE"/>
    <w:rsid w:val="00A033A2"/>
    <w:rsid w:val="00A036C1"/>
    <w:rsid w:val="00A036C6"/>
    <w:rsid w:val="00A03850"/>
    <w:rsid w:val="00A03E85"/>
    <w:rsid w:val="00A042A7"/>
    <w:rsid w:val="00A04501"/>
    <w:rsid w:val="00A04AF7"/>
    <w:rsid w:val="00A04B33"/>
    <w:rsid w:val="00A04CA5"/>
    <w:rsid w:val="00A04DCE"/>
    <w:rsid w:val="00A0519E"/>
    <w:rsid w:val="00A05209"/>
    <w:rsid w:val="00A0577A"/>
    <w:rsid w:val="00A05835"/>
    <w:rsid w:val="00A06405"/>
    <w:rsid w:val="00A066B5"/>
    <w:rsid w:val="00A066E5"/>
    <w:rsid w:val="00A067DB"/>
    <w:rsid w:val="00A0687E"/>
    <w:rsid w:val="00A06988"/>
    <w:rsid w:val="00A06A5C"/>
    <w:rsid w:val="00A06CD9"/>
    <w:rsid w:val="00A06E14"/>
    <w:rsid w:val="00A06F84"/>
    <w:rsid w:val="00A070DB"/>
    <w:rsid w:val="00A0739D"/>
    <w:rsid w:val="00A076C6"/>
    <w:rsid w:val="00A076CD"/>
    <w:rsid w:val="00A076CE"/>
    <w:rsid w:val="00A0785E"/>
    <w:rsid w:val="00A079B8"/>
    <w:rsid w:val="00A07B65"/>
    <w:rsid w:val="00A07B70"/>
    <w:rsid w:val="00A07C92"/>
    <w:rsid w:val="00A104B4"/>
    <w:rsid w:val="00A105BC"/>
    <w:rsid w:val="00A10773"/>
    <w:rsid w:val="00A10AE7"/>
    <w:rsid w:val="00A10B99"/>
    <w:rsid w:val="00A10DA1"/>
    <w:rsid w:val="00A10DE9"/>
    <w:rsid w:val="00A10F48"/>
    <w:rsid w:val="00A1149C"/>
    <w:rsid w:val="00A1153A"/>
    <w:rsid w:val="00A11791"/>
    <w:rsid w:val="00A11B75"/>
    <w:rsid w:val="00A11BBD"/>
    <w:rsid w:val="00A11BF7"/>
    <w:rsid w:val="00A12723"/>
    <w:rsid w:val="00A12889"/>
    <w:rsid w:val="00A1302C"/>
    <w:rsid w:val="00A13077"/>
    <w:rsid w:val="00A1348F"/>
    <w:rsid w:val="00A13748"/>
    <w:rsid w:val="00A13A92"/>
    <w:rsid w:val="00A13B5E"/>
    <w:rsid w:val="00A13D7F"/>
    <w:rsid w:val="00A140BD"/>
    <w:rsid w:val="00A142C5"/>
    <w:rsid w:val="00A14747"/>
    <w:rsid w:val="00A147C7"/>
    <w:rsid w:val="00A149B0"/>
    <w:rsid w:val="00A149BF"/>
    <w:rsid w:val="00A14D92"/>
    <w:rsid w:val="00A15113"/>
    <w:rsid w:val="00A15539"/>
    <w:rsid w:val="00A156CC"/>
    <w:rsid w:val="00A15911"/>
    <w:rsid w:val="00A15914"/>
    <w:rsid w:val="00A15B59"/>
    <w:rsid w:val="00A16174"/>
    <w:rsid w:val="00A162BA"/>
    <w:rsid w:val="00A16E76"/>
    <w:rsid w:val="00A1710A"/>
    <w:rsid w:val="00A171E3"/>
    <w:rsid w:val="00A17C02"/>
    <w:rsid w:val="00A17DF3"/>
    <w:rsid w:val="00A17F46"/>
    <w:rsid w:val="00A20532"/>
    <w:rsid w:val="00A206EC"/>
    <w:rsid w:val="00A20748"/>
    <w:rsid w:val="00A207A3"/>
    <w:rsid w:val="00A207EA"/>
    <w:rsid w:val="00A2084F"/>
    <w:rsid w:val="00A2091E"/>
    <w:rsid w:val="00A20BA4"/>
    <w:rsid w:val="00A20D7E"/>
    <w:rsid w:val="00A20EAE"/>
    <w:rsid w:val="00A211D8"/>
    <w:rsid w:val="00A212D0"/>
    <w:rsid w:val="00A2161C"/>
    <w:rsid w:val="00A21A12"/>
    <w:rsid w:val="00A21E4F"/>
    <w:rsid w:val="00A21F75"/>
    <w:rsid w:val="00A2201D"/>
    <w:rsid w:val="00A220AF"/>
    <w:rsid w:val="00A22274"/>
    <w:rsid w:val="00A22520"/>
    <w:rsid w:val="00A227E1"/>
    <w:rsid w:val="00A22A1C"/>
    <w:rsid w:val="00A22CF1"/>
    <w:rsid w:val="00A23617"/>
    <w:rsid w:val="00A23635"/>
    <w:rsid w:val="00A23A7F"/>
    <w:rsid w:val="00A23AA1"/>
    <w:rsid w:val="00A242F0"/>
    <w:rsid w:val="00A244B6"/>
    <w:rsid w:val="00A246B3"/>
    <w:rsid w:val="00A248DD"/>
    <w:rsid w:val="00A24CB4"/>
    <w:rsid w:val="00A24F36"/>
    <w:rsid w:val="00A25220"/>
    <w:rsid w:val="00A2536E"/>
    <w:rsid w:val="00A25467"/>
    <w:rsid w:val="00A25620"/>
    <w:rsid w:val="00A256A5"/>
    <w:rsid w:val="00A25822"/>
    <w:rsid w:val="00A25DBC"/>
    <w:rsid w:val="00A25F5B"/>
    <w:rsid w:val="00A26131"/>
    <w:rsid w:val="00A261C1"/>
    <w:rsid w:val="00A26263"/>
    <w:rsid w:val="00A26335"/>
    <w:rsid w:val="00A26800"/>
    <w:rsid w:val="00A269E5"/>
    <w:rsid w:val="00A270D2"/>
    <w:rsid w:val="00A272C8"/>
    <w:rsid w:val="00A275DE"/>
    <w:rsid w:val="00A27CCC"/>
    <w:rsid w:val="00A27FC6"/>
    <w:rsid w:val="00A300C0"/>
    <w:rsid w:val="00A3055E"/>
    <w:rsid w:val="00A3098D"/>
    <w:rsid w:val="00A30AE7"/>
    <w:rsid w:val="00A30BEA"/>
    <w:rsid w:val="00A30E1F"/>
    <w:rsid w:val="00A31015"/>
    <w:rsid w:val="00A31043"/>
    <w:rsid w:val="00A31194"/>
    <w:rsid w:val="00A311C9"/>
    <w:rsid w:val="00A312E5"/>
    <w:rsid w:val="00A3144E"/>
    <w:rsid w:val="00A31496"/>
    <w:rsid w:val="00A3152B"/>
    <w:rsid w:val="00A3160E"/>
    <w:rsid w:val="00A31674"/>
    <w:rsid w:val="00A31816"/>
    <w:rsid w:val="00A31846"/>
    <w:rsid w:val="00A32061"/>
    <w:rsid w:val="00A32827"/>
    <w:rsid w:val="00A32894"/>
    <w:rsid w:val="00A3298C"/>
    <w:rsid w:val="00A329D9"/>
    <w:rsid w:val="00A32DAB"/>
    <w:rsid w:val="00A32F84"/>
    <w:rsid w:val="00A338B6"/>
    <w:rsid w:val="00A3391C"/>
    <w:rsid w:val="00A33B4F"/>
    <w:rsid w:val="00A33E66"/>
    <w:rsid w:val="00A34068"/>
    <w:rsid w:val="00A34202"/>
    <w:rsid w:val="00A344CC"/>
    <w:rsid w:val="00A3455F"/>
    <w:rsid w:val="00A34562"/>
    <w:rsid w:val="00A3491D"/>
    <w:rsid w:val="00A34DE2"/>
    <w:rsid w:val="00A350BA"/>
    <w:rsid w:val="00A351C1"/>
    <w:rsid w:val="00A351EB"/>
    <w:rsid w:val="00A351FC"/>
    <w:rsid w:val="00A3524D"/>
    <w:rsid w:val="00A359D0"/>
    <w:rsid w:val="00A35AAC"/>
    <w:rsid w:val="00A35E35"/>
    <w:rsid w:val="00A360AD"/>
    <w:rsid w:val="00A3619E"/>
    <w:rsid w:val="00A362AD"/>
    <w:rsid w:val="00A362E1"/>
    <w:rsid w:val="00A3678D"/>
    <w:rsid w:val="00A3692D"/>
    <w:rsid w:val="00A369E2"/>
    <w:rsid w:val="00A36B20"/>
    <w:rsid w:val="00A36B2B"/>
    <w:rsid w:val="00A36B32"/>
    <w:rsid w:val="00A36D37"/>
    <w:rsid w:val="00A36DB7"/>
    <w:rsid w:val="00A36DE7"/>
    <w:rsid w:val="00A36F81"/>
    <w:rsid w:val="00A37753"/>
    <w:rsid w:val="00A37A62"/>
    <w:rsid w:val="00A37B0D"/>
    <w:rsid w:val="00A37B19"/>
    <w:rsid w:val="00A40407"/>
    <w:rsid w:val="00A4043E"/>
    <w:rsid w:val="00A4051D"/>
    <w:rsid w:val="00A40B36"/>
    <w:rsid w:val="00A4118C"/>
    <w:rsid w:val="00A411CB"/>
    <w:rsid w:val="00A4144D"/>
    <w:rsid w:val="00A414DF"/>
    <w:rsid w:val="00A41621"/>
    <w:rsid w:val="00A41727"/>
    <w:rsid w:val="00A417E7"/>
    <w:rsid w:val="00A41883"/>
    <w:rsid w:val="00A419F8"/>
    <w:rsid w:val="00A4215F"/>
    <w:rsid w:val="00A421F1"/>
    <w:rsid w:val="00A42363"/>
    <w:rsid w:val="00A424EC"/>
    <w:rsid w:val="00A427CC"/>
    <w:rsid w:val="00A427E3"/>
    <w:rsid w:val="00A42897"/>
    <w:rsid w:val="00A42C01"/>
    <w:rsid w:val="00A42EE4"/>
    <w:rsid w:val="00A43747"/>
    <w:rsid w:val="00A437CA"/>
    <w:rsid w:val="00A43BAE"/>
    <w:rsid w:val="00A43BAF"/>
    <w:rsid w:val="00A43FAA"/>
    <w:rsid w:val="00A441D0"/>
    <w:rsid w:val="00A442C8"/>
    <w:rsid w:val="00A4450E"/>
    <w:rsid w:val="00A445CA"/>
    <w:rsid w:val="00A44882"/>
    <w:rsid w:val="00A448A8"/>
    <w:rsid w:val="00A44901"/>
    <w:rsid w:val="00A44A28"/>
    <w:rsid w:val="00A44DC1"/>
    <w:rsid w:val="00A44F32"/>
    <w:rsid w:val="00A452AE"/>
    <w:rsid w:val="00A4563F"/>
    <w:rsid w:val="00A458BE"/>
    <w:rsid w:val="00A45E49"/>
    <w:rsid w:val="00A45F57"/>
    <w:rsid w:val="00A4627A"/>
    <w:rsid w:val="00A46286"/>
    <w:rsid w:val="00A4635C"/>
    <w:rsid w:val="00A46432"/>
    <w:rsid w:val="00A464BC"/>
    <w:rsid w:val="00A464EE"/>
    <w:rsid w:val="00A46747"/>
    <w:rsid w:val="00A46A0F"/>
    <w:rsid w:val="00A46D3C"/>
    <w:rsid w:val="00A46DDF"/>
    <w:rsid w:val="00A46E74"/>
    <w:rsid w:val="00A47340"/>
    <w:rsid w:val="00A47862"/>
    <w:rsid w:val="00A47C9A"/>
    <w:rsid w:val="00A500BA"/>
    <w:rsid w:val="00A503A1"/>
    <w:rsid w:val="00A507B1"/>
    <w:rsid w:val="00A50FA0"/>
    <w:rsid w:val="00A51A48"/>
    <w:rsid w:val="00A51DAA"/>
    <w:rsid w:val="00A5203F"/>
    <w:rsid w:val="00A520D5"/>
    <w:rsid w:val="00A5218B"/>
    <w:rsid w:val="00A521AD"/>
    <w:rsid w:val="00A52391"/>
    <w:rsid w:val="00A52789"/>
    <w:rsid w:val="00A5287E"/>
    <w:rsid w:val="00A52B27"/>
    <w:rsid w:val="00A52CF3"/>
    <w:rsid w:val="00A52D16"/>
    <w:rsid w:val="00A52E9D"/>
    <w:rsid w:val="00A530BD"/>
    <w:rsid w:val="00A53182"/>
    <w:rsid w:val="00A53247"/>
    <w:rsid w:val="00A53428"/>
    <w:rsid w:val="00A53546"/>
    <w:rsid w:val="00A5379C"/>
    <w:rsid w:val="00A539EF"/>
    <w:rsid w:val="00A53DD5"/>
    <w:rsid w:val="00A53E98"/>
    <w:rsid w:val="00A5406C"/>
    <w:rsid w:val="00A54B06"/>
    <w:rsid w:val="00A54E1D"/>
    <w:rsid w:val="00A550C5"/>
    <w:rsid w:val="00A551B3"/>
    <w:rsid w:val="00A5523B"/>
    <w:rsid w:val="00A552D8"/>
    <w:rsid w:val="00A552DF"/>
    <w:rsid w:val="00A5591D"/>
    <w:rsid w:val="00A55BEF"/>
    <w:rsid w:val="00A56051"/>
    <w:rsid w:val="00A56195"/>
    <w:rsid w:val="00A56767"/>
    <w:rsid w:val="00A56C0E"/>
    <w:rsid w:val="00A56C15"/>
    <w:rsid w:val="00A56CFD"/>
    <w:rsid w:val="00A56E18"/>
    <w:rsid w:val="00A56EBA"/>
    <w:rsid w:val="00A5716D"/>
    <w:rsid w:val="00A572B5"/>
    <w:rsid w:val="00A573BF"/>
    <w:rsid w:val="00A574A0"/>
    <w:rsid w:val="00A57B59"/>
    <w:rsid w:val="00A57D8A"/>
    <w:rsid w:val="00A60683"/>
    <w:rsid w:val="00A6071D"/>
    <w:rsid w:val="00A60A43"/>
    <w:rsid w:val="00A60F10"/>
    <w:rsid w:val="00A60F70"/>
    <w:rsid w:val="00A613CB"/>
    <w:rsid w:val="00A61625"/>
    <w:rsid w:val="00A616B4"/>
    <w:rsid w:val="00A6182F"/>
    <w:rsid w:val="00A6193D"/>
    <w:rsid w:val="00A61A82"/>
    <w:rsid w:val="00A61CCA"/>
    <w:rsid w:val="00A62356"/>
    <w:rsid w:val="00A62492"/>
    <w:rsid w:val="00A62577"/>
    <w:rsid w:val="00A62937"/>
    <w:rsid w:val="00A62A36"/>
    <w:rsid w:val="00A62EA0"/>
    <w:rsid w:val="00A62EC3"/>
    <w:rsid w:val="00A631F3"/>
    <w:rsid w:val="00A633D9"/>
    <w:rsid w:val="00A633E2"/>
    <w:rsid w:val="00A63551"/>
    <w:rsid w:val="00A63724"/>
    <w:rsid w:val="00A63844"/>
    <w:rsid w:val="00A63A3C"/>
    <w:rsid w:val="00A63B25"/>
    <w:rsid w:val="00A63B57"/>
    <w:rsid w:val="00A63D94"/>
    <w:rsid w:val="00A63DAB"/>
    <w:rsid w:val="00A63E6B"/>
    <w:rsid w:val="00A63EAA"/>
    <w:rsid w:val="00A643D2"/>
    <w:rsid w:val="00A64618"/>
    <w:rsid w:val="00A64628"/>
    <w:rsid w:val="00A6469E"/>
    <w:rsid w:val="00A64822"/>
    <w:rsid w:val="00A649DA"/>
    <w:rsid w:val="00A64C7B"/>
    <w:rsid w:val="00A6512C"/>
    <w:rsid w:val="00A65188"/>
    <w:rsid w:val="00A65219"/>
    <w:rsid w:val="00A656FE"/>
    <w:rsid w:val="00A65700"/>
    <w:rsid w:val="00A657FA"/>
    <w:rsid w:val="00A658B7"/>
    <w:rsid w:val="00A65AA8"/>
    <w:rsid w:val="00A65E2C"/>
    <w:rsid w:val="00A65E65"/>
    <w:rsid w:val="00A65EB4"/>
    <w:rsid w:val="00A66025"/>
    <w:rsid w:val="00A66026"/>
    <w:rsid w:val="00A66050"/>
    <w:rsid w:val="00A662D4"/>
    <w:rsid w:val="00A6631C"/>
    <w:rsid w:val="00A663B3"/>
    <w:rsid w:val="00A6652E"/>
    <w:rsid w:val="00A6667F"/>
    <w:rsid w:val="00A6691A"/>
    <w:rsid w:val="00A66C3C"/>
    <w:rsid w:val="00A66C5C"/>
    <w:rsid w:val="00A66E7F"/>
    <w:rsid w:val="00A67029"/>
    <w:rsid w:val="00A6711B"/>
    <w:rsid w:val="00A67176"/>
    <w:rsid w:val="00A67230"/>
    <w:rsid w:val="00A675CF"/>
    <w:rsid w:val="00A675E9"/>
    <w:rsid w:val="00A67986"/>
    <w:rsid w:val="00A67E3F"/>
    <w:rsid w:val="00A67FC6"/>
    <w:rsid w:val="00A7011C"/>
    <w:rsid w:val="00A70183"/>
    <w:rsid w:val="00A70245"/>
    <w:rsid w:val="00A70371"/>
    <w:rsid w:val="00A703EA"/>
    <w:rsid w:val="00A70543"/>
    <w:rsid w:val="00A7069C"/>
    <w:rsid w:val="00A70778"/>
    <w:rsid w:val="00A707EB"/>
    <w:rsid w:val="00A70881"/>
    <w:rsid w:val="00A70899"/>
    <w:rsid w:val="00A709F8"/>
    <w:rsid w:val="00A7112F"/>
    <w:rsid w:val="00A7158A"/>
    <w:rsid w:val="00A718DC"/>
    <w:rsid w:val="00A7199A"/>
    <w:rsid w:val="00A71BDD"/>
    <w:rsid w:val="00A71F00"/>
    <w:rsid w:val="00A7217B"/>
    <w:rsid w:val="00A7227A"/>
    <w:rsid w:val="00A7253E"/>
    <w:rsid w:val="00A72591"/>
    <w:rsid w:val="00A7271E"/>
    <w:rsid w:val="00A72CD3"/>
    <w:rsid w:val="00A72D72"/>
    <w:rsid w:val="00A72F35"/>
    <w:rsid w:val="00A73030"/>
    <w:rsid w:val="00A73077"/>
    <w:rsid w:val="00A734AA"/>
    <w:rsid w:val="00A73591"/>
    <w:rsid w:val="00A7386E"/>
    <w:rsid w:val="00A7391E"/>
    <w:rsid w:val="00A73B40"/>
    <w:rsid w:val="00A73BA9"/>
    <w:rsid w:val="00A73DCC"/>
    <w:rsid w:val="00A73EC9"/>
    <w:rsid w:val="00A7477F"/>
    <w:rsid w:val="00A747B1"/>
    <w:rsid w:val="00A7497C"/>
    <w:rsid w:val="00A74C7F"/>
    <w:rsid w:val="00A74D11"/>
    <w:rsid w:val="00A74D2B"/>
    <w:rsid w:val="00A75202"/>
    <w:rsid w:val="00A7558D"/>
    <w:rsid w:val="00A7559A"/>
    <w:rsid w:val="00A75894"/>
    <w:rsid w:val="00A7596B"/>
    <w:rsid w:val="00A75AA0"/>
    <w:rsid w:val="00A75B0A"/>
    <w:rsid w:val="00A75B45"/>
    <w:rsid w:val="00A75BE5"/>
    <w:rsid w:val="00A75CC2"/>
    <w:rsid w:val="00A760E9"/>
    <w:rsid w:val="00A76382"/>
    <w:rsid w:val="00A76825"/>
    <w:rsid w:val="00A768D5"/>
    <w:rsid w:val="00A76A18"/>
    <w:rsid w:val="00A76BBF"/>
    <w:rsid w:val="00A773C2"/>
    <w:rsid w:val="00A777A9"/>
    <w:rsid w:val="00A778A7"/>
    <w:rsid w:val="00A778DD"/>
    <w:rsid w:val="00A77A63"/>
    <w:rsid w:val="00A77B9A"/>
    <w:rsid w:val="00A77DB3"/>
    <w:rsid w:val="00A77F46"/>
    <w:rsid w:val="00A800CE"/>
    <w:rsid w:val="00A8099A"/>
    <w:rsid w:val="00A80BC8"/>
    <w:rsid w:val="00A80E38"/>
    <w:rsid w:val="00A80F61"/>
    <w:rsid w:val="00A8130C"/>
    <w:rsid w:val="00A816F5"/>
    <w:rsid w:val="00A81780"/>
    <w:rsid w:val="00A8184A"/>
    <w:rsid w:val="00A81B50"/>
    <w:rsid w:val="00A81CE8"/>
    <w:rsid w:val="00A81D67"/>
    <w:rsid w:val="00A81D9F"/>
    <w:rsid w:val="00A81E16"/>
    <w:rsid w:val="00A81E48"/>
    <w:rsid w:val="00A81E50"/>
    <w:rsid w:val="00A81EBE"/>
    <w:rsid w:val="00A824AC"/>
    <w:rsid w:val="00A827B6"/>
    <w:rsid w:val="00A82C16"/>
    <w:rsid w:val="00A82CB6"/>
    <w:rsid w:val="00A82EA4"/>
    <w:rsid w:val="00A82FB1"/>
    <w:rsid w:val="00A8304E"/>
    <w:rsid w:val="00A830EF"/>
    <w:rsid w:val="00A8332D"/>
    <w:rsid w:val="00A8351A"/>
    <w:rsid w:val="00A83E48"/>
    <w:rsid w:val="00A840AD"/>
    <w:rsid w:val="00A841B6"/>
    <w:rsid w:val="00A845B4"/>
    <w:rsid w:val="00A84AEB"/>
    <w:rsid w:val="00A84B8D"/>
    <w:rsid w:val="00A84D2F"/>
    <w:rsid w:val="00A84EE3"/>
    <w:rsid w:val="00A84FFA"/>
    <w:rsid w:val="00A85129"/>
    <w:rsid w:val="00A851C0"/>
    <w:rsid w:val="00A85359"/>
    <w:rsid w:val="00A8582F"/>
    <w:rsid w:val="00A858A3"/>
    <w:rsid w:val="00A858CE"/>
    <w:rsid w:val="00A8591D"/>
    <w:rsid w:val="00A85B6B"/>
    <w:rsid w:val="00A85B7A"/>
    <w:rsid w:val="00A85D4E"/>
    <w:rsid w:val="00A85D89"/>
    <w:rsid w:val="00A860CA"/>
    <w:rsid w:val="00A8620C"/>
    <w:rsid w:val="00A86285"/>
    <w:rsid w:val="00A86364"/>
    <w:rsid w:val="00A866EB"/>
    <w:rsid w:val="00A8689F"/>
    <w:rsid w:val="00A868E0"/>
    <w:rsid w:val="00A869D1"/>
    <w:rsid w:val="00A86B3E"/>
    <w:rsid w:val="00A86C69"/>
    <w:rsid w:val="00A86D96"/>
    <w:rsid w:val="00A86EBB"/>
    <w:rsid w:val="00A8760B"/>
    <w:rsid w:val="00A87830"/>
    <w:rsid w:val="00A87C5A"/>
    <w:rsid w:val="00A90108"/>
    <w:rsid w:val="00A901E4"/>
    <w:rsid w:val="00A90285"/>
    <w:rsid w:val="00A90634"/>
    <w:rsid w:val="00A90678"/>
    <w:rsid w:val="00A909AD"/>
    <w:rsid w:val="00A90A5E"/>
    <w:rsid w:val="00A90AF5"/>
    <w:rsid w:val="00A90F1F"/>
    <w:rsid w:val="00A90F76"/>
    <w:rsid w:val="00A9148B"/>
    <w:rsid w:val="00A91C9C"/>
    <w:rsid w:val="00A91EB9"/>
    <w:rsid w:val="00A92134"/>
    <w:rsid w:val="00A92226"/>
    <w:rsid w:val="00A923CC"/>
    <w:rsid w:val="00A927BD"/>
    <w:rsid w:val="00A92826"/>
    <w:rsid w:val="00A9290D"/>
    <w:rsid w:val="00A9298C"/>
    <w:rsid w:val="00A92EF8"/>
    <w:rsid w:val="00A9314B"/>
    <w:rsid w:val="00A931BB"/>
    <w:rsid w:val="00A93563"/>
    <w:rsid w:val="00A9365A"/>
    <w:rsid w:val="00A93708"/>
    <w:rsid w:val="00A9377D"/>
    <w:rsid w:val="00A937DB"/>
    <w:rsid w:val="00A9393E"/>
    <w:rsid w:val="00A93B37"/>
    <w:rsid w:val="00A93C12"/>
    <w:rsid w:val="00A93E1C"/>
    <w:rsid w:val="00A93EF2"/>
    <w:rsid w:val="00A94299"/>
    <w:rsid w:val="00A9441B"/>
    <w:rsid w:val="00A944E9"/>
    <w:rsid w:val="00A9454D"/>
    <w:rsid w:val="00A946B4"/>
    <w:rsid w:val="00A9491F"/>
    <w:rsid w:val="00A94AA4"/>
    <w:rsid w:val="00A94CE2"/>
    <w:rsid w:val="00A94FC2"/>
    <w:rsid w:val="00A952B4"/>
    <w:rsid w:val="00A954F5"/>
    <w:rsid w:val="00A95839"/>
    <w:rsid w:val="00A95CD8"/>
    <w:rsid w:val="00A95FA2"/>
    <w:rsid w:val="00A96426"/>
    <w:rsid w:val="00A96821"/>
    <w:rsid w:val="00A96B69"/>
    <w:rsid w:val="00A96CC9"/>
    <w:rsid w:val="00A96CD4"/>
    <w:rsid w:val="00A96CE4"/>
    <w:rsid w:val="00A96DBA"/>
    <w:rsid w:val="00A96E03"/>
    <w:rsid w:val="00A96E40"/>
    <w:rsid w:val="00A96FBE"/>
    <w:rsid w:val="00A96FC2"/>
    <w:rsid w:val="00A9700C"/>
    <w:rsid w:val="00A975DD"/>
    <w:rsid w:val="00A97B75"/>
    <w:rsid w:val="00A97FA4"/>
    <w:rsid w:val="00AA0182"/>
    <w:rsid w:val="00AA0185"/>
    <w:rsid w:val="00AA0225"/>
    <w:rsid w:val="00AA02EB"/>
    <w:rsid w:val="00AA0420"/>
    <w:rsid w:val="00AA0432"/>
    <w:rsid w:val="00AA0AB6"/>
    <w:rsid w:val="00AA0AF9"/>
    <w:rsid w:val="00AA0D6C"/>
    <w:rsid w:val="00AA139A"/>
    <w:rsid w:val="00AA1666"/>
    <w:rsid w:val="00AA175C"/>
    <w:rsid w:val="00AA19C6"/>
    <w:rsid w:val="00AA1F32"/>
    <w:rsid w:val="00AA2242"/>
    <w:rsid w:val="00AA2EDD"/>
    <w:rsid w:val="00AA3450"/>
    <w:rsid w:val="00AA372F"/>
    <w:rsid w:val="00AA37BB"/>
    <w:rsid w:val="00AA37E7"/>
    <w:rsid w:val="00AA3846"/>
    <w:rsid w:val="00AA3BA5"/>
    <w:rsid w:val="00AA3FD7"/>
    <w:rsid w:val="00AA43A3"/>
    <w:rsid w:val="00AA4594"/>
    <w:rsid w:val="00AA4615"/>
    <w:rsid w:val="00AA4D79"/>
    <w:rsid w:val="00AA4F3E"/>
    <w:rsid w:val="00AA4FF8"/>
    <w:rsid w:val="00AA5291"/>
    <w:rsid w:val="00AA5584"/>
    <w:rsid w:val="00AA566A"/>
    <w:rsid w:val="00AA56EA"/>
    <w:rsid w:val="00AA5BD5"/>
    <w:rsid w:val="00AA5C81"/>
    <w:rsid w:val="00AA5D87"/>
    <w:rsid w:val="00AA5EC6"/>
    <w:rsid w:val="00AA606D"/>
    <w:rsid w:val="00AA6243"/>
    <w:rsid w:val="00AA637B"/>
    <w:rsid w:val="00AA64FC"/>
    <w:rsid w:val="00AA677E"/>
    <w:rsid w:val="00AA6DA3"/>
    <w:rsid w:val="00AA7520"/>
    <w:rsid w:val="00AA778C"/>
    <w:rsid w:val="00AA7A27"/>
    <w:rsid w:val="00AA7B3B"/>
    <w:rsid w:val="00AA7C8F"/>
    <w:rsid w:val="00AB019E"/>
    <w:rsid w:val="00AB02E2"/>
    <w:rsid w:val="00AB0323"/>
    <w:rsid w:val="00AB037D"/>
    <w:rsid w:val="00AB03D1"/>
    <w:rsid w:val="00AB0458"/>
    <w:rsid w:val="00AB046A"/>
    <w:rsid w:val="00AB066C"/>
    <w:rsid w:val="00AB067A"/>
    <w:rsid w:val="00AB0E6B"/>
    <w:rsid w:val="00AB0FAD"/>
    <w:rsid w:val="00AB10D4"/>
    <w:rsid w:val="00AB12C1"/>
    <w:rsid w:val="00AB1316"/>
    <w:rsid w:val="00AB1391"/>
    <w:rsid w:val="00AB177C"/>
    <w:rsid w:val="00AB17EB"/>
    <w:rsid w:val="00AB1BD3"/>
    <w:rsid w:val="00AB1D71"/>
    <w:rsid w:val="00AB1E3D"/>
    <w:rsid w:val="00AB1F62"/>
    <w:rsid w:val="00AB212A"/>
    <w:rsid w:val="00AB214A"/>
    <w:rsid w:val="00AB21ED"/>
    <w:rsid w:val="00AB24AD"/>
    <w:rsid w:val="00AB265C"/>
    <w:rsid w:val="00AB26BA"/>
    <w:rsid w:val="00AB2A82"/>
    <w:rsid w:val="00AB2DF1"/>
    <w:rsid w:val="00AB32D1"/>
    <w:rsid w:val="00AB32FE"/>
    <w:rsid w:val="00AB3B88"/>
    <w:rsid w:val="00AB42D1"/>
    <w:rsid w:val="00AB43B5"/>
    <w:rsid w:val="00AB44F1"/>
    <w:rsid w:val="00AB49F4"/>
    <w:rsid w:val="00AB4AC6"/>
    <w:rsid w:val="00AB4F10"/>
    <w:rsid w:val="00AB558F"/>
    <w:rsid w:val="00AB5603"/>
    <w:rsid w:val="00AB57B6"/>
    <w:rsid w:val="00AB5901"/>
    <w:rsid w:val="00AB5A92"/>
    <w:rsid w:val="00AB5C04"/>
    <w:rsid w:val="00AB5CC9"/>
    <w:rsid w:val="00AB5D47"/>
    <w:rsid w:val="00AB5E75"/>
    <w:rsid w:val="00AB6743"/>
    <w:rsid w:val="00AB6DDA"/>
    <w:rsid w:val="00AB6FC2"/>
    <w:rsid w:val="00AB7130"/>
    <w:rsid w:val="00AB71EF"/>
    <w:rsid w:val="00AB751A"/>
    <w:rsid w:val="00AB764B"/>
    <w:rsid w:val="00AB782E"/>
    <w:rsid w:val="00AB7B92"/>
    <w:rsid w:val="00AB7F57"/>
    <w:rsid w:val="00AC0822"/>
    <w:rsid w:val="00AC0838"/>
    <w:rsid w:val="00AC0982"/>
    <w:rsid w:val="00AC0A2E"/>
    <w:rsid w:val="00AC0D84"/>
    <w:rsid w:val="00AC1109"/>
    <w:rsid w:val="00AC153E"/>
    <w:rsid w:val="00AC177E"/>
    <w:rsid w:val="00AC1FD5"/>
    <w:rsid w:val="00AC20D2"/>
    <w:rsid w:val="00AC23C8"/>
    <w:rsid w:val="00AC2560"/>
    <w:rsid w:val="00AC2C50"/>
    <w:rsid w:val="00AC2EC1"/>
    <w:rsid w:val="00AC34DD"/>
    <w:rsid w:val="00AC3649"/>
    <w:rsid w:val="00AC371F"/>
    <w:rsid w:val="00AC3A4A"/>
    <w:rsid w:val="00AC3B21"/>
    <w:rsid w:val="00AC3C65"/>
    <w:rsid w:val="00AC3C91"/>
    <w:rsid w:val="00AC3CF8"/>
    <w:rsid w:val="00AC3F6A"/>
    <w:rsid w:val="00AC428A"/>
    <w:rsid w:val="00AC4296"/>
    <w:rsid w:val="00AC4486"/>
    <w:rsid w:val="00AC4806"/>
    <w:rsid w:val="00AC4A94"/>
    <w:rsid w:val="00AC4F12"/>
    <w:rsid w:val="00AC52EB"/>
    <w:rsid w:val="00AC5324"/>
    <w:rsid w:val="00AC5374"/>
    <w:rsid w:val="00AC5375"/>
    <w:rsid w:val="00AC59B9"/>
    <w:rsid w:val="00AC5E13"/>
    <w:rsid w:val="00AC607D"/>
    <w:rsid w:val="00AC6841"/>
    <w:rsid w:val="00AC6A10"/>
    <w:rsid w:val="00AC6B10"/>
    <w:rsid w:val="00AC6E0B"/>
    <w:rsid w:val="00AC6E1F"/>
    <w:rsid w:val="00AC6EE0"/>
    <w:rsid w:val="00AC70B2"/>
    <w:rsid w:val="00AC710C"/>
    <w:rsid w:val="00AC72C0"/>
    <w:rsid w:val="00AC740F"/>
    <w:rsid w:val="00AC74D5"/>
    <w:rsid w:val="00AC7B9F"/>
    <w:rsid w:val="00AC7E32"/>
    <w:rsid w:val="00AC7F2A"/>
    <w:rsid w:val="00AC7FA3"/>
    <w:rsid w:val="00AD0518"/>
    <w:rsid w:val="00AD0E47"/>
    <w:rsid w:val="00AD0EA6"/>
    <w:rsid w:val="00AD106B"/>
    <w:rsid w:val="00AD108B"/>
    <w:rsid w:val="00AD1115"/>
    <w:rsid w:val="00AD1224"/>
    <w:rsid w:val="00AD177B"/>
    <w:rsid w:val="00AD1F58"/>
    <w:rsid w:val="00AD262A"/>
    <w:rsid w:val="00AD2705"/>
    <w:rsid w:val="00AD2ADF"/>
    <w:rsid w:val="00AD2B2B"/>
    <w:rsid w:val="00AD2C58"/>
    <w:rsid w:val="00AD2DA6"/>
    <w:rsid w:val="00AD2E99"/>
    <w:rsid w:val="00AD2F95"/>
    <w:rsid w:val="00AD2FB8"/>
    <w:rsid w:val="00AD324B"/>
    <w:rsid w:val="00AD32B7"/>
    <w:rsid w:val="00AD32FC"/>
    <w:rsid w:val="00AD34C3"/>
    <w:rsid w:val="00AD371B"/>
    <w:rsid w:val="00AD37B1"/>
    <w:rsid w:val="00AD3AE2"/>
    <w:rsid w:val="00AD3CD3"/>
    <w:rsid w:val="00AD3D47"/>
    <w:rsid w:val="00AD4155"/>
    <w:rsid w:val="00AD4197"/>
    <w:rsid w:val="00AD42AF"/>
    <w:rsid w:val="00AD44AD"/>
    <w:rsid w:val="00AD4549"/>
    <w:rsid w:val="00AD4697"/>
    <w:rsid w:val="00AD4740"/>
    <w:rsid w:val="00AD495C"/>
    <w:rsid w:val="00AD4D77"/>
    <w:rsid w:val="00AD505A"/>
    <w:rsid w:val="00AD5403"/>
    <w:rsid w:val="00AD56CF"/>
    <w:rsid w:val="00AD577E"/>
    <w:rsid w:val="00AD5880"/>
    <w:rsid w:val="00AD5931"/>
    <w:rsid w:val="00AD5C42"/>
    <w:rsid w:val="00AD624D"/>
    <w:rsid w:val="00AD6644"/>
    <w:rsid w:val="00AD6717"/>
    <w:rsid w:val="00AD67D6"/>
    <w:rsid w:val="00AD6AF3"/>
    <w:rsid w:val="00AD6C64"/>
    <w:rsid w:val="00AD6CB0"/>
    <w:rsid w:val="00AD6CBB"/>
    <w:rsid w:val="00AD717E"/>
    <w:rsid w:val="00AD7259"/>
    <w:rsid w:val="00AD759D"/>
    <w:rsid w:val="00AD7704"/>
    <w:rsid w:val="00AD7840"/>
    <w:rsid w:val="00AD79CD"/>
    <w:rsid w:val="00AD7D80"/>
    <w:rsid w:val="00AD7DE8"/>
    <w:rsid w:val="00AD7EE4"/>
    <w:rsid w:val="00AD7F24"/>
    <w:rsid w:val="00AE039B"/>
    <w:rsid w:val="00AE0774"/>
    <w:rsid w:val="00AE097F"/>
    <w:rsid w:val="00AE0AF9"/>
    <w:rsid w:val="00AE104D"/>
    <w:rsid w:val="00AE1202"/>
    <w:rsid w:val="00AE1DF9"/>
    <w:rsid w:val="00AE2034"/>
    <w:rsid w:val="00AE2223"/>
    <w:rsid w:val="00AE222C"/>
    <w:rsid w:val="00AE24A8"/>
    <w:rsid w:val="00AE26F5"/>
    <w:rsid w:val="00AE2786"/>
    <w:rsid w:val="00AE27CC"/>
    <w:rsid w:val="00AE27D1"/>
    <w:rsid w:val="00AE2AC5"/>
    <w:rsid w:val="00AE2B1A"/>
    <w:rsid w:val="00AE31D4"/>
    <w:rsid w:val="00AE3227"/>
    <w:rsid w:val="00AE3299"/>
    <w:rsid w:val="00AE35C4"/>
    <w:rsid w:val="00AE38E8"/>
    <w:rsid w:val="00AE3AEE"/>
    <w:rsid w:val="00AE3CE1"/>
    <w:rsid w:val="00AE3D82"/>
    <w:rsid w:val="00AE3DBB"/>
    <w:rsid w:val="00AE4172"/>
    <w:rsid w:val="00AE456B"/>
    <w:rsid w:val="00AE470F"/>
    <w:rsid w:val="00AE4FCB"/>
    <w:rsid w:val="00AE54A8"/>
    <w:rsid w:val="00AE5B60"/>
    <w:rsid w:val="00AE620E"/>
    <w:rsid w:val="00AE63AA"/>
    <w:rsid w:val="00AE6783"/>
    <w:rsid w:val="00AE6D06"/>
    <w:rsid w:val="00AE7138"/>
    <w:rsid w:val="00AE723D"/>
    <w:rsid w:val="00AE7334"/>
    <w:rsid w:val="00AE748C"/>
    <w:rsid w:val="00AE74E2"/>
    <w:rsid w:val="00AE7625"/>
    <w:rsid w:val="00AF0043"/>
    <w:rsid w:val="00AF0183"/>
    <w:rsid w:val="00AF01BB"/>
    <w:rsid w:val="00AF023A"/>
    <w:rsid w:val="00AF06EC"/>
    <w:rsid w:val="00AF08A1"/>
    <w:rsid w:val="00AF0C4B"/>
    <w:rsid w:val="00AF0CBD"/>
    <w:rsid w:val="00AF0EC0"/>
    <w:rsid w:val="00AF1196"/>
    <w:rsid w:val="00AF180F"/>
    <w:rsid w:val="00AF182A"/>
    <w:rsid w:val="00AF1A67"/>
    <w:rsid w:val="00AF1AF2"/>
    <w:rsid w:val="00AF1BE8"/>
    <w:rsid w:val="00AF1C61"/>
    <w:rsid w:val="00AF2407"/>
    <w:rsid w:val="00AF2415"/>
    <w:rsid w:val="00AF25B7"/>
    <w:rsid w:val="00AF28A7"/>
    <w:rsid w:val="00AF2E1A"/>
    <w:rsid w:val="00AF3257"/>
    <w:rsid w:val="00AF3574"/>
    <w:rsid w:val="00AF36DF"/>
    <w:rsid w:val="00AF3742"/>
    <w:rsid w:val="00AF39B1"/>
    <w:rsid w:val="00AF3C07"/>
    <w:rsid w:val="00AF3C1E"/>
    <w:rsid w:val="00AF3F6F"/>
    <w:rsid w:val="00AF40C9"/>
    <w:rsid w:val="00AF43B9"/>
    <w:rsid w:val="00AF4413"/>
    <w:rsid w:val="00AF46A8"/>
    <w:rsid w:val="00AF4D6C"/>
    <w:rsid w:val="00AF53D2"/>
    <w:rsid w:val="00AF5554"/>
    <w:rsid w:val="00AF55F4"/>
    <w:rsid w:val="00AF59A0"/>
    <w:rsid w:val="00AF5D84"/>
    <w:rsid w:val="00AF5ECA"/>
    <w:rsid w:val="00AF5F8E"/>
    <w:rsid w:val="00AF5FB8"/>
    <w:rsid w:val="00AF627C"/>
    <w:rsid w:val="00AF65B5"/>
    <w:rsid w:val="00AF667D"/>
    <w:rsid w:val="00AF672A"/>
    <w:rsid w:val="00AF67E9"/>
    <w:rsid w:val="00AF6AA0"/>
    <w:rsid w:val="00AF6E88"/>
    <w:rsid w:val="00AF711B"/>
    <w:rsid w:val="00AF7781"/>
    <w:rsid w:val="00AF7ACD"/>
    <w:rsid w:val="00AF7BA8"/>
    <w:rsid w:val="00B00029"/>
    <w:rsid w:val="00B000F5"/>
    <w:rsid w:val="00B0010F"/>
    <w:rsid w:val="00B005EF"/>
    <w:rsid w:val="00B00669"/>
    <w:rsid w:val="00B008E0"/>
    <w:rsid w:val="00B00C0F"/>
    <w:rsid w:val="00B00C14"/>
    <w:rsid w:val="00B00D94"/>
    <w:rsid w:val="00B00F0F"/>
    <w:rsid w:val="00B00FB9"/>
    <w:rsid w:val="00B011C2"/>
    <w:rsid w:val="00B0163A"/>
    <w:rsid w:val="00B0165A"/>
    <w:rsid w:val="00B0173C"/>
    <w:rsid w:val="00B0175B"/>
    <w:rsid w:val="00B01906"/>
    <w:rsid w:val="00B01D85"/>
    <w:rsid w:val="00B01F3B"/>
    <w:rsid w:val="00B01F66"/>
    <w:rsid w:val="00B0200E"/>
    <w:rsid w:val="00B020E3"/>
    <w:rsid w:val="00B020EB"/>
    <w:rsid w:val="00B0228D"/>
    <w:rsid w:val="00B025BA"/>
    <w:rsid w:val="00B02751"/>
    <w:rsid w:val="00B02785"/>
    <w:rsid w:val="00B0286A"/>
    <w:rsid w:val="00B02E71"/>
    <w:rsid w:val="00B03064"/>
    <w:rsid w:val="00B03586"/>
    <w:rsid w:val="00B03BB3"/>
    <w:rsid w:val="00B03BFF"/>
    <w:rsid w:val="00B04103"/>
    <w:rsid w:val="00B04687"/>
    <w:rsid w:val="00B04755"/>
    <w:rsid w:val="00B04D18"/>
    <w:rsid w:val="00B04FA1"/>
    <w:rsid w:val="00B050EA"/>
    <w:rsid w:val="00B0515B"/>
    <w:rsid w:val="00B0543F"/>
    <w:rsid w:val="00B05450"/>
    <w:rsid w:val="00B0546B"/>
    <w:rsid w:val="00B05549"/>
    <w:rsid w:val="00B05622"/>
    <w:rsid w:val="00B0564A"/>
    <w:rsid w:val="00B05695"/>
    <w:rsid w:val="00B059EC"/>
    <w:rsid w:val="00B05B1B"/>
    <w:rsid w:val="00B05CD4"/>
    <w:rsid w:val="00B06158"/>
    <w:rsid w:val="00B0617F"/>
    <w:rsid w:val="00B064A3"/>
    <w:rsid w:val="00B064CD"/>
    <w:rsid w:val="00B0663A"/>
    <w:rsid w:val="00B06B07"/>
    <w:rsid w:val="00B06B6F"/>
    <w:rsid w:val="00B06C4A"/>
    <w:rsid w:val="00B06C7E"/>
    <w:rsid w:val="00B06E1A"/>
    <w:rsid w:val="00B07080"/>
    <w:rsid w:val="00B07150"/>
    <w:rsid w:val="00B071A4"/>
    <w:rsid w:val="00B073ED"/>
    <w:rsid w:val="00B07427"/>
    <w:rsid w:val="00B0749E"/>
    <w:rsid w:val="00B0767E"/>
    <w:rsid w:val="00B07F63"/>
    <w:rsid w:val="00B07F97"/>
    <w:rsid w:val="00B1011C"/>
    <w:rsid w:val="00B1021C"/>
    <w:rsid w:val="00B1045F"/>
    <w:rsid w:val="00B1095D"/>
    <w:rsid w:val="00B10A23"/>
    <w:rsid w:val="00B10A31"/>
    <w:rsid w:val="00B10AA2"/>
    <w:rsid w:val="00B10C22"/>
    <w:rsid w:val="00B10C8F"/>
    <w:rsid w:val="00B10DF9"/>
    <w:rsid w:val="00B10FBD"/>
    <w:rsid w:val="00B1102F"/>
    <w:rsid w:val="00B11064"/>
    <w:rsid w:val="00B111DB"/>
    <w:rsid w:val="00B11263"/>
    <w:rsid w:val="00B1161C"/>
    <w:rsid w:val="00B117C6"/>
    <w:rsid w:val="00B11B88"/>
    <w:rsid w:val="00B11D3B"/>
    <w:rsid w:val="00B11E11"/>
    <w:rsid w:val="00B11EB0"/>
    <w:rsid w:val="00B12478"/>
    <w:rsid w:val="00B12643"/>
    <w:rsid w:val="00B12665"/>
    <w:rsid w:val="00B126E1"/>
    <w:rsid w:val="00B12775"/>
    <w:rsid w:val="00B12795"/>
    <w:rsid w:val="00B12979"/>
    <w:rsid w:val="00B12C9F"/>
    <w:rsid w:val="00B132EC"/>
    <w:rsid w:val="00B133C5"/>
    <w:rsid w:val="00B13508"/>
    <w:rsid w:val="00B139E5"/>
    <w:rsid w:val="00B13A60"/>
    <w:rsid w:val="00B13B66"/>
    <w:rsid w:val="00B13CF9"/>
    <w:rsid w:val="00B13EC8"/>
    <w:rsid w:val="00B13F4F"/>
    <w:rsid w:val="00B14130"/>
    <w:rsid w:val="00B14163"/>
    <w:rsid w:val="00B1426B"/>
    <w:rsid w:val="00B142D1"/>
    <w:rsid w:val="00B14559"/>
    <w:rsid w:val="00B147A7"/>
    <w:rsid w:val="00B14C3B"/>
    <w:rsid w:val="00B14D51"/>
    <w:rsid w:val="00B14E43"/>
    <w:rsid w:val="00B14EDB"/>
    <w:rsid w:val="00B14F12"/>
    <w:rsid w:val="00B152B9"/>
    <w:rsid w:val="00B154B4"/>
    <w:rsid w:val="00B157A0"/>
    <w:rsid w:val="00B157BF"/>
    <w:rsid w:val="00B15A8B"/>
    <w:rsid w:val="00B15BDC"/>
    <w:rsid w:val="00B15F42"/>
    <w:rsid w:val="00B16219"/>
    <w:rsid w:val="00B16564"/>
    <w:rsid w:val="00B16751"/>
    <w:rsid w:val="00B16807"/>
    <w:rsid w:val="00B17236"/>
    <w:rsid w:val="00B1734F"/>
    <w:rsid w:val="00B17868"/>
    <w:rsid w:val="00B17961"/>
    <w:rsid w:val="00B17AB4"/>
    <w:rsid w:val="00B17F00"/>
    <w:rsid w:val="00B2000E"/>
    <w:rsid w:val="00B2029A"/>
    <w:rsid w:val="00B206DF"/>
    <w:rsid w:val="00B20C7B"/>
    <w:rsid w:val="00B20DA8"/>
    <w:rsid w:val="00B20F8C"/>
    <w:rsid w:val="00B21178"/>
    <w:rsid w:val="00B2183D"/>
    <w:rsid w:val="00B21A41"/>
    <w:rsid w:val="00B21DEE"/>
    <w:rsid w:val="00B22015"/>
    <w:rsid w:val="00B221E7"/>
    <w:rsid w:val="00B224F8"/>
    <w:rsid w:val="00B227D9"/>
    <w:rsid w:val="00B22833"/>
    <w:rsid w:val="00B229A8"/>
    <w:rsid w:val="00B229D5"/>
    <w:rsid w:val="00B22ADE"/>
    <w:rsid w:val="00B22C97"/>
    <w:rsid w:val="00B22D36"/>
    <w:rsid w:val="00B2318A"/>
    <w:rsid w:val="00B23225"/>
    <w:rsid w:val="00B23386"/>
    <w:rsid w:val="00B236A7"/>
    <w:rsid w:val="00B23AC6"/>
    <w:rsid w:val="00B23B2A"/>
    <w:rsid w:val="00B24332"/>
    <w:rsid w:val="00B24419"/>
    <w:rsid w:val="00B244A1"/>
    <w:rsid w:val="00B24511"/>
    <w:rsid w:val="00B24B89"/>
    <w:rsid w:val="00B24DAD"/>
    <w:rsid w:val="00B24EF0"/>
    <w:rsid w:val="00B24F8D"/>
    <w:rsid w:val="00B250BB"/>
    <w:rsid w:val="00B251A2"/>
    <w:rsid w:val="00B25260"/>
    <w:rsid w:val="00B2526C"/>
    <w:rsid w:val="00B2536E"/>
    <w:rsid w:val="00B25799"/>
    <w:rsid w:val="00B25E3B"/>
    <w:rsid w:val="00B25E75"/>
    <w:rsid w:val="00B25FAD"/>
    <w:rsid w:val="00B260D0"/>
    <w:rsid w:val="00B26258"/>
    <w:rsid w:val="00B26341"/>
    <w:rsid w:val="00B2646C"/>
    <w:rsid w:val="00B265EC"/>
    <w:rsid w:val="00B26C45"/>
    <w:rsid w:val="00B26C8D"/>
    <w:rsid w:val="00B27030"/>
    <w:rsid w:val="00B272C1"/>
    <w:rsid w:val="00B275E6"/>
    <w:rsid w:val="00B276C8"/>
    <w:rsid w:val="00B2775E"/>
    <w:rsid w:val="00B27977"/>
    <w:rsid w:val="00B27A25"/>
    <w:rsid w:val="00B27B7F"/>
    <w:rsid w:val="00B27CAE"/>
    <w:rsid w:val="00B27F40"/>
    <w:rsid w:val="00B27F9B"/>
    <w:rsid w:val="00B3007B"/>
    <w:rsid w:val="00B301E0"/>
    <w:rsid w:val="00B30264"/>
    <w:rsid w:val="00B30377"/>
    <w:rsid w:val="00B303E9"/>
    <w:rsid w:val="00B3047E"/>
    <w:rsid w:val="00B3049A"/>
    <w:rsid w:val="00B30745"/>
    <w:rsid w:val="00B309D8"/>
    <w:rsid w:val="00B30C20"/>
    <w:rsid w:val="00B311C2"/>
    <w:rsid w:val="00B3139F"/>
    <w:rsid w:val="00B314D7"/>
    <w:rsid w:val="00B315D0"/>
    <w:rsid w:val="00B316D8"/>
    <w:rsid w:val="00B3195F"/>
    <w:rsid w:val="00B31976"/>
    <w:rsid w:val="00B31A5B"/>
    <w:rsid w:val="00B31A78"/>
    <w:rsid w:val="00B31CA7"/>
    <w:rsid w:val="00B31D44"/>
    <w:rsid w:val="00B31DC6"/>
    <w:rsid w:val="00B31E07"/>
    <w:rsid w:val="00B323A6"/>
    <w:rsid w:val="00B3261C"/>
    <w:rsid w:val="00B32653"/>
    <w:rsid w:val="00B32935"/>
    <w:rsid w:val="00B32A76"/>
    <w:rsid w:val="00B32DEB"/>
    <w:rsid w:val="00B32FC5"/>
    <w:rsid w:val="00B332BF"/>
    <w:rsid w:val="00B33323"/>
    <w:rsid w:val="00B335ED"/>
    <w:rsid w:val="00B336B1"/>
    <w:rsid w:val="00B33740"/>
    <w:rsid w:val="00B337D1"/>
    <w:rsid w:val="00B33FB8"/>
    <w:rsid w:val="00B34025"/>
    <w:rsid w:val="00B34200"/>
    <w:rsid w:val="00B34344"/>
    <w:rsid w:val="00B344E2"/>
    <w:rsid w:val="00B34631"/>
    <w:rsid w:val="00B34644"/>
    <w:rsid w:val="00B3492F"/>
    <w:rsid w:val="00B34AB9"/>
    <w:rsid w:val="00B34EEB"/>
    <w:rsid w:val="00B34F9B"/>
    <w:rsid w:val="00B35059"/>
    <w:rsid w:val="00B35192"/>
    <w:rsid w:val="00B352BC"/>
    <w:rsid w:val="00B352D5"/>
    <w:rsid w:val="00B35505"/>
    <w:rsid w:val="00B35563"/>
    <w:rsid w:val="00B35601"/>
    <w:rsid w:val="00B357E4"/>
    <w:rsid w:val="00B359F9"/>
    <w:rsid w:val="00B35ADB"/>
    <w:rsid w:val="00B35C03"/>
    <w:rsid w:val="00B35C08"/>
    <w:rsid w:val="00B35E1A"/>
    <w:rsid w:val="00B36197"/>
    <w:rsid w:val="00B364A2"/>
    <w:rsid w:val="00B36646"/>
    <w:rsid w:val="00B36703"/>
    <w:rsid w:val="00B36989"/>
    <w:rsid w:val="00B369CD"/>
    <w:rsid w:val="00B36AF0"/>
    <w:rsid w:val="00B36C6A"/>
    <w:rsid w:val="00B37873"/>
    <w:rsid w:val="00B37BF0"/>
    <w:rsid w:val="00B37E0C"/>
    <w:rsid w:val="00B400AD"/>
    <w:rsid w:val="00B40296"/>
    <w:rsid w:val="00B4050B"/>
    <w:rsid w:val="00B4061D"/>
    <w:rsid w:val="00B40D0B"/>
    <w:rsid w:val="00B40E35"/>
    <w:rsid w:val="00B411D5"/>
    <w:rsid w:val="00B41367"/>
    <w:rsid w:val="00B413B8"/>
    <w:rsid w:val="00B4145F"/>
    <w:rsid w:val="00B415B8"/>
    <w:rsid w:val="00B415CF"/>
    <w:rsid w:val="00B41776"/>
    <w:rsid w:val="00B41993"/>
    <w:rsid w:val="00B41A79"/>
    <w:rsid w:val="00B41BD6"/>
    <w:rsid w:val="00B41C4F"/>
    <w:rsid w:val="00B41D50"/>
    <w:rsid w:val="00B42639"/>
    <w:rsid w:val="00B42759"/>
    <w:rsid w:val="00B42B2A"/>
    <w:rsid w:val="00B431F2"/>
    <w:rsid w:val="00B4320C"/>
    <w:rsid w:val="00B43807"/>
    <w:rsid w:val="00B43883"/>
    <w:rsid w:val="00B43CF1"/>
    <w:rsid w:val="00B43F3B"/>
    <w:rsid w:val="00B443A4"/>
    <w:rsid w:val="00B444DD"/>
    <w:rsid w:val="00B4497C"/>
    <w:rsid w:val="00B44993"/>
    <w:rsid w:val="00B449E5"/>
    <w:rsid w:val="00B44B09"/>
    <w:rsid w:val="00B44DBF"/>
    <w:rsid w:val="00B45351"/>
    <w:rsid w:val="00B45628"/>
    <w:rsid w:val="00B4597D"/>
    <w:rsid w:val="00B45AF6"/>
    <w:rsid w:val="00B4613C"/>
    <w:rsid w:val="00B46154"/>
    <w:rsid w:val="00B46422"/>
    <w:rsid w:val="00B4697E"/>
    <w:rsid w:val="00B46990"/>
    <w:rsid w:val="00B46BC6"/>
    <w:rsid w:val="00B4707F"/>
    <w:rsid w:val="00B47F1B"/>
    <w:rsid w:val="00B501CF"/>
    <w:rsid w:val="00B5023D"/>
    <w:rsid w:val="00B5027A"/>
    <w:rsid w:val="00B50503"/>
    <w:rsid w:val="00B50602"/>
    <w:rsid w:val="00B50678"/>
    <w:rsid w:val="00B50823"/>
    <w:rsid w:val="00B5099F"/>
    <w:rsid w:val="00B50A55"/>
    <w:rsid w:val="00B50A5E"/>
    <w:rsid w:val="00B50AB6"/>
    <w:rsid w:val="00B50E13"/>
    <w:rsid w:val="00B50E2E"/>
    <w:rsid w:val="00B50FED"/>
    <w:rsid w:val="00B51181"/>
    <w:rsid w:val="00B511A3"/>
    <w:rsid w:val="00B51417"/>
    <w:rsid w:val="00B5176C"/>
    <w:rsid w:val="00B5181A"/>
    <w:rsid w:val="00B518DD"/>
    <w:rsid w:val="00B51905"/>
    <w:rsid w:val="00B51A54"/>
    <w:rsid w:val="00B51E5D"/>
    <w:rsid w:val="00B51EAC"/>
    <w:rsid w:val="00B51EDE"/>
    <w:rsid w:val="00B5201E"/>
    <w:rsid w:val="00B52114"/>
    <w:rsid w:val="00B5244C"/>
    <w:rsid w:val="00B52742"/>
    <w:rsid w:val="00B5287F"/>
    <w:rsid w:val="00B5299E"/>
    <w:rsid w:val="00B52AAC"/>
    <w:rsid w:val="00B52BBF"/>
    <w:rsid w:val="00B52F97"/>
    <w:rsid w:val="00B532C1"/>
    <w:rsid w:val="00B53328"/>
    <w:rsid w:val="00B53529"/>
    <w:rsid w:val="00B5362F"/>
    <w:rsid w:val="00B53743"/>
    <w:rsid w:val="00B53814"/>
    <w:rsid w:val="00B53905"/>
    <w:rsid w:val="00B53BEF"/>
    <w:rsid w:val="00B54284"/>
    <w:rsid w:val="00B5430A"/>
    <w:rsid w:val="00B5453A"/>
    <w:rsid w:val="00B54675"/>
    <w:rsid w:val="00B547BE"/>
    <w:rsid w:val="00B54915"/>
    <w:rsid w:val="00B54984"/>
    <w:rsid w:val="00B549E3"/>
    <w:rsid w:val="00B54C08"/>
    <w:rsid w:val="00B55286"/>
    <w:rsid w:val="00B552AD"/>
    <w:rsid w:val="00B5533A"/>
    <w:rsid w:val="00B5534C"/>
    <w:rsid w:val="00B55369"/>
    <w:rsid w:val="00B55403"/>
    <w:rsid w:val="00B5550B"/>
    <w:rsid w:val="00B55587"/>
    <w:rsid w:val="00B555F0"/>
    <w:rsid w:val="00B55608"/>
    <w:rsid w:val="00B55800"/>
    <w:rsid w:val="00B55957"/>
    <w:rsid w:val="00B55AA1"/>
    <w:rsid w:val="00B55B65"/>
    <w:rsid w:val="00B55B9F"/>
    <w:rsid w:val="00B55BBC"/>
    <w:rsid w:val="00B55F74"/>
    <w:rsid w:val="00B56176"/>
    <w:rsid w:val="00B565C7"/>
    <w:rsid w:val="00B565CA"/>
    <w:rsid w:val="00B566F3"/>
    <w:rsid w:val="00B56796"/>
    <w:rsid w:val="00B56AB8"/>
    <w:rsid w:val="00B56B41"/>
    <w:rsid w:val="00B56B54"/>
    <w:rsid w:val="00B56C98"/>
    <w:rsid w:val="00B56CEF"/>
    <w:rsid w:val="00B57253"/>
    <w:rsid w:val="00B57357"/>
    <w:rsid w:val="00B57523"/>
    <w:rsid w:val="00B57837"/>
    <w:rsid w:val="00B57A7B"/>
    <w:rsid w:val="00B57CD4"/>
    <w:rsid w:val="00B57F02"/>
    <w:rsid w:val="00B60061"/>
    <w:rsid w:val="00B60598"/>
    <w:rsid w:val="00B607E7"/>
    <w:rsid w:val="00B608CC"/>
    <w:rsid w:val="00B609B5"/>
    <w:rsid w:val="00B60A5D"/>
    <w:rsid w:val="00B60D71"/>
    <w:rsid w:val="00B60DC7"/>
    <w:rsid w:val="00B60E4F"/>
    <w:rsid w:val="00B60E8D"/>
    <w:rsid w:val="00B60FA0"/>
    <w:rsid w:val="00B61135"/>
    <w:rsid w:val="00B61325"/>
    <w:rsid w:val="00B6139A"/>
    <w:rsid w:val="00B6145E"/>
    <w:rsid w:val="00B6171C"/>
    <w:rsid w:val="00B61A1D"/>
    <w:rsid w:val="00B61C14"/>
    <w:rsid w:val="00B61C47"/>
    <w:rsid w:val="00B61DF2"/>
    <w:rsid w:val="00B61F04"/>
    <w:rsid w:val="00B61F14"/>
    <w:rsid w:val="00B61FAE"/>
    <w:rsid w:val="00B62292"/>
    <w:rsid w:val="00B62365"/>
    <w:rsid w:val="00B623CF"/>
    <w:rsid w:val="00B624DE"/>
    <w:rsid w:val="00B62650"/>
    <w:rsid w:val="00B62913"/>
    <w:rsid w:val="00B629F3"/>
    <w:rsid w:val="00B62CFE"/>
    <w:rsid w:val="00B63637"/>
    <w:rsid w:val="00B63C10"/>
    <w:rsid w:val="00B63CA2"/>
    <w:rsid w:val="00B63CA3"/>
    <w:rsid w:val="00B63CBE"/>
    <w:rsid w:val="00B63DF7"/>
    <w:rsid w:val="00B63F01"/>
    <w:rsid w:val="00B640EC"/>
    <w:rsid w:val="00B6432F"/>
    <w:rsid w:val="00B643D1"/>
    <w:rsid w:val="00B64602"/>
    <w:rsid w:val="00B64695"/>
    <w:rsid w:val="00B64793"/>
    <w:rsid w:val="00B648DE"/>
    <w:rsid w:val="00B64B23"/>
    <w:rsid w:val="00B64D49"/>
    <w:rsid w:val="00B64D86"/>
    <w:rsid w:val="00B64F26"/>
    <w:rsid w:val="00B64F70"/>
    <w:rsid w:val="00B64F9F"/>
    <w:rsid w:val="00B650FF"/>
    <w:rsid w:val="00B6526A"/>
    <w:rsid w:val="00B6573D"/>
    <w:rsid w:val="00B659F7"/>
    <w:rsid w:val="00B65A95"/>
    <w:rsid w:val="00B65CCE"/>
    <w:rsid w:val="00B65D6C"/>
    <w:rsid w:val="00B661E3"/>
    <w:rsid w:val="00B663A2"/>
    <w:rsid w:val="00B66575"/>
    <w:rsid w:val="00B6680E"/>
    <w:rsid w:val="00B66967"/>
    <w:rsid w:val="00B66B84"/>
    <w:rsid w:val="00B66D3C"/>
    <w:rsid w:val="00B66DAA"/>
    <w:rsid w:val="00B6705D"/>
    <w:rsid w:val="00B673DD"/>
    <w:rsid w:val="00B67415"/>
    <w:rsid w:val="00B67ACC"/>
    <w:rsid w:val="00B67C65"/>
    <w:rsid w:val="00B67DC1"/>
    <w:rsid w:val="00B70948"/>
    <w:rsid w:val="00B7096F"/>
    <w:rsid w:val="00B70EC4"/>
    <w:rsid w:val="00B71522"/>
    <w:rsid w:val="00B71887"/>
    <w:rsid w:val="00B71C16"/>
    <w:rsid w:val="00B720DB"/>
    <w:rsid w:val="00B721DE"/>
    <w:rsid w:val="00B727B2"/>
    <w:rsid w:val="00B72968"/>
    <w:rsid w:val="00B72A69"/>
    <w:rsid w:val="00B72F38"/>
    <w:rsid w:val="00B7301D"/>
    <w:rsid w:val="00B735DC"/>
    <w:rsid w:val="00B73604"/>
    <w:rsid w:val="00B737E2"/>
    <w:rsid w:val="00B738F9"/>
    <w:rsid w:val="00B73ADD"/>
    <w:rsid w:val="00B73B70"/>
    <w:rsid w:val="00B7404D"/>
    <w:rsid w:val="00B74522"/>
    <w:rsid w:val="00B74699"/>
    <w:rsid w:val="00B749F5"/>
    <w:rsid w:val="00B74B60"/>
    <w:rsid w:val="00B7506A"/>
    <w:rsid w:val="00B750B3"/>
    <w:rsid w:val="00B752A6"/>
    <w:rsid w:val="00B7552A"/>
    <w:rsid w:val="00B757FF"/>
    <w:rsid w:val="00B75840"/>
    <w:rsid w:val="00B75AB5"/>
    <w:rsid w:val="00B75EDD"/>
    <w:rsid w:val="00B75F73"/>
    <w:rsid w:val="00B75F7C"/>
    <w:rsid w:val="00B76061"/>
    <w:rsid w:val="00B765A3"/>
    <w:rsid w:val="00B7670C"/>
    <w:rsid w:val="00B76991"/>
    <w:rsid w:val="00B76CAB"/>
    <w:rsid w:val="00B76F7F"/>
    <w:rsid w:val="00B77002"/>
    <w:rsid w:val="00B772EF"/>
    <w:rsid w:val="00B77662"/>
    <w:rsid w:val="00B77C7E"/>
    <w:rsid w:val="00B80259"/>
    <w:rsid w:val="00B80986"/>
    <w:rsid w:val="00B80999"/>
    <w:rsid w:val="00B80E11"/>
    <w:rsid w:val="00B80E5E"/>
    <w:rsid w:val="00B80E96"/>
    <w:rsid w:val="00B8117E"/>
    <w:rsid w:val="00B811C7"/>
    <w:rsid w:val="00B8145B"/>
    <w:rsid w:val="00B8171A"/>
    <w:rsid w:val="00B8175B"/>
    <w:rsid w:val="00B8191D"/>
    <w:rsid w:val="00B81AC7"/>
    <w:rsid w:val="00B81B09"/>
    <w:rsid w:val="00B81C8A"/>
    <w:rsid w:val="00B81E39"/>
    <w:rsid w:val="00B81E79"/>
    <w:rsid w:val="00B81FEE"/>
    <w:rsid w:val="00B82186"/>
    <w:rsid w:val="00B823FC"/>
    <w:rsid w:val="00B825AB"/>
    <w:rsid w:val="00B826F9"/>
    <w:rsid w:val="00B82879"/>
    <w:rsid w:val="00B82949"/>
    <w:rsid w:val="00B82E45"/>
    <w:rsid w:val="00B8321F"/>
    <w:rsid w:val="00B8335A"/>
    <w:rsid w:val="00B8346A"/>
    <w:rsid w:val="00B83570"/>
    <w:rsid w:val="00B83BC1"/>
    <w:rsid w:val="00B83C28"/>
    <w:rsid w:val="00B83E72"/>
    <w:rsid w:val="00B83EBF"/>
    <w:rsid w:val="00B83F8E"/>
    <w:rsid w:val="00B844E0"/>
    <w:rsid w:val="00B8460F"/>
    <w:rsid w:val="00B84808"/>
    <w:rsid w:val="00B84AAB"/>
    <w:rsid w:val="00B84EDA"/>
    <w:rsid w:val="00B84F5C"/>
    <w:rsid w:val="00B85029"/>
    <w:rsid w:val="00B8535A"/>
    <w:rsid w:val="00B8572B"/>
    <w:rsid w:val="00B858DD"/>
    <w:rsid w:val="00B85AED"/>
    <w:rsid w:val="00B85C4F"/>
    <w:rsid w:val="00B86025"/>
    <w:rsid w:val="00B86037"/>
    <w:rsid w:val="00B860F0"/>
    <w:rsid w:val="00B8613C"/>
    <w:rsid w:val="00B86183"/>
    <w:rsid w:val="00B8620A"/>
    <w:rsid w:val="00B864AA"/>
    <w:rsid w:val="00B86CA9"/>
    <w:rsid w:val="00B86DF5"/>
    <w:rsid w:val="00B8736A"/>
    <w:rsid w:val="00B87D8C"/>
    <w:rsid w:val="00B90164"/>
    <w:rsid w:val="00B90BA1"/>
    <w:rsid w:val="00B90D74"/>
    <w:rsid w:val="00B911EA"/>
    <w:rsid w:val="00B91421"/>
    <w:rsid w:val="00B91438"/>
    <w:rsid w:val="00B91A98"/>
    <w:rsid w:val="00B91BC8"/>
    <w:rsid w:val="00B91C15"/>
    <w:rsid w:val="00B9219A"/>
    <w:rsid w:val="00B92262"/>
    <w:rsid w:val="00B92553"/>
    <w:rsid w:val="00B92FDD"/>
    <w:rsid w:val="00B930CC"/>
    <w:rsid w:val="00B930D8"/>
    <w:rsid w:val="00B935EB"/>
    <w:rsid w:val="00B93719"/>
    <w:rsid w:val="00B9381E"/>
    <w:rsid w:val="00B9392C"/>
    <w:rsid w:val="00B93C86"/>
    <w:rsid w:val="00B93DF9"/>
    <w:rsid w:val="00B93FDC"/>
    <w:rsid w:val="00B94D41"/>
    <w:rsid w:val="00B94D94"/>
    <w:rsid w:val="00B94E13"/>
    <w:rsid w:val="00B9516D"/>
    <w:rsid w:val="00B9527F"/>
    <w:rsid w:val="00B95345"/>
    <w:rsid w:val="00B95356"/>
    <w:rsid w:val="00B958A2"/>
    <w:rsid w:val="00B95A4E"/>
    <w:rsid w:val="00B95B47"/>
    <w:rsid w:val="00B95B93"/>
    <w:rsid w:val="00B95C3B"/>
    <w:rsid w:val="00B95E94"/>
    <w:rsid w:val="00B9612C"/>
    <w:rsid w:val="00B96173"/>
    <w:rsid w:val="00B96204"/>
    <w:rsid w:val="00B962CD"/>
    <w:rsid w:val="00B96904"/>
    <w:rsid w:val="00B96A44"/>
    <w:rsid w:val="00B96DCE"/>
    <w:rsid w:val="00B96E26"/>
    <w:rsid w:val="00B96FB9"/>
    <w:rsid w:val="00B970AC"/>
    <w:rsid w:val="00B97212"/>
    <w:rsid w:val="00B97406"/>
    <w:rsid w:val="00B97654"/>
    <w:rsid w:val="00B97B19"/>
    <w:rsid w:val="00B97CFE"/>
    <w:rsid w:val="00BA0069"/>
    <w:rsid w:val="00BA025B"/>
    <w:rsid w:val="00BA0557"/>
    <w:rsid w:val="00BA068F"/>
    <w:rsid w:val="00BA06A4"/>
    <w:rsid w:val="00BA08A4"/>
    <w:rsid w:val="00BA0AE1"/>
    <w:rsid w:val="00BA0C47"/>
    <w:rsid w:val="00BA0F37"/>
    <w:rsid w:val="00BA0FDB"/>
    <w:rsid w:val="00BA119B"/>
    <w:rsid w:val="00BA11FB"/>
    <w:rsid w:val="00BA1523"/>
    <w:rsid w:val="00BA1558"/>
    <w:rsid w:val="00BA1642"/>
    <w:rsid w:val="00BA198B"/>
    <w:rsid w:val="00BA1BAF"/>
    <w:rsid w:val="00BA1C96"/>
    <w:rsid w:val="00BA1EAC"/>
    <w:rsid w:val="00BA22DC"/>
    <w:rsid w:val="00BA233C"/>
    <w:rsid w:val="00BA236D"/>
    <w:rsid w:val="00BA2653"/>
    <w:rsid w:val="00BA280C"/>
    <w:rsid w:val="00BA2BDB"/>
    <w:rsid w:val="00BA31DE"/>
    <w:rsid w:val="00BA35BA"/>
    <w:rsid w:val="00BA361A"/>
    <w:rsid w:val="00BA369D"/>
    <w:rsid w:val="00BA3745"/>
    <w:rsid w:val="00BA3967"/>
    <w:rsid w:val="00BA3AA2"/>
    <w:rsid w:val="00BA3BED"/>
    <w:rsid w:val="00BA3C68"/>
    <w:rsid w:val="00BA3EE8"/>
    <w:rsid w:val="00BA4043"/>
    <w:rsid w:val="00BA414F"/>
    <w:rsid w:val="00BA43D6"/>
    <w:rsid w:val="00BA444E"/>
    <w:rsid w:val="00BA4964"/>
    <w:rsid w:val="00BA4B1E"/>
    <w:rsid w:val="00BA4E8F"/>
    <w:rsid w:val="00BA4ED8"/>
    <w:rsid w:val="00BA4F68"/>
    <w:rsid w:val="00BA4FE3"/>
    <w:rsid w:val="00BA5370"/>
    <w:rsid w:val="00BA5809"/>
    <w:rsid w:val="00BA581A"/>
    <w:rsid w:val="00BA5861"/>
    <w:rsid w:val="00BA5F85"/>
    <w:rsid w:val="00BA5FE7"/>
    <w:rsid w:val="00BA630D"/>
    <w:rsid w:val="00BA6799"/>
    <w:rsid w:val="00BA6CE4"/>
    <w:rsid w:val="00BA6CEA"/>
    <w:rsid w:val="00BA7153"/>
    <w:rsid w:val="00BA73A0"/>
    <w:rsid w:val="00BA7A2B"/>
    <w:rsid w:val="00BA7B1A"/>
    <w:rsid w:val="00BA7F11"/>
    <w:rsid w:val="00BB011A"/>
    <w:rsid w:val="00BB013C"/>
    <w:rsid w:val="00BB0220"/>
    <w:rsid w:val="00BB0247"/>
    <w:rsid w:val="00BB0417"/>
    <w:rsid w:val="00BB049C"/>
    <w:rsid w:val="00BB05D9"/>
    <w:rsid w:val="00BB07C5"/>
    <w:rsid w:val="00BB0D02"/>
    <w:rsid w:val="00BB0FB1"/>
    <w:rsid w:val="00BB112B"/>
    <w:rsid w:val="00BB1264"/>
    <w:rsid w:val="00BB13F6"/>
    <w:rsid w:val="00BB146F"/>
    <w:rsid w:val="00BB1735"/>
    <w:rsid w:val="00BB18B1"/>
    <w:rsid w:val="00BB18C9"/>
    <w:rsid w:val="00BB1C40"/>
    <w:rsid w:val="00BB1C86"/>
    <w:rsid w:val="00BB2251"/>
    <w:rsid w:val="00BB23F4"/>
    <w:rsid w:val="00BB2AC3"/>
    <w:rsid w:val="00BB2C23"/>
    <w:rsid w:val="00BB2C29"/>
    <w:rsid w:val="00BB334C"/>
    <w:rsid w:val="00BB38CA"/>
    <w:rsid w:val="00BB3950"/>
    <w:rsid w:val="00BB3B9E"/>
    <w:rsid w:val="00BB3C38"/>
    <w:rsid w:val="00BB41DE"/>
    <w:rsid w:val="00BB449B"/>
    <w:rsid w:val="00BB4620"/>
    <w:rsid w:val="00BB4686"/>
    <w:rsid w:val="00BB4841"/>
    <w:rsid w:val="00BB4AC0"/>
    <w:rsid w:val="00BB5083"/>
    <w:rsid w:val="00BB51E3"/>
    <w:rsid w:val="00BB5557"/>
    <w:rsid w:val="00BB569B"/>
    <w:rsid w:val="00BB56CB"/>
    <w:rsid w:val="00BB5925"/>
    <w:rsid w:val="00BB595A"/>
    <w:rsid w:val="00BB5C3E"/>
    <w:rsid w:val="00BB5DB0"/>
    <w:rsid w:val="00BB5DCC"/>
    <w:rsid w:val="00BB5E47"/>
    <w:rsid w:val="00BB60D5"/>
    <w:rsid w:val="00BB61B2"/>
    <w:rsid w:val="00BB657E"/>
    <w:rsid w:val="00BB6676"/>
    <w:rsid w:val="00BB672C"/>
    <w:rsid w:val="00BB67E0"/>
    <w:rsid w:val="00BB6832"/>
    <w:rsid w:val="00BB6B80"/>
    <w:rsid w:val="00BB6BF5"/>
    <w:rsid w:val="00BB6FA5"/>
    <w:rsid w:val="00BB7303"/>
    <w:rsid w:val="00BB732C"/>
    <w:rsid w:val="00BB7700"/>
    <w:rsid w:val="00BB778A"/>
    <w:rsid w:val="00BB78A6"/>
    <w:rsid w:val="00BB7952"/>
    <w:rsid w:val="00BB7954"/>
    <w:rsid w:val="00BB79C1"/>
    <w:rsid w:val="00BB7A77"/>
    <w:rsid w:val="00BB7BAC"/>
    <w:rsid w:val="00BC0721"/>
    <w:rsid w:val="00BC0793"/>
    <w:rsid w:val="00BC0873"/>
    <w:rsid w:val="00BC0BBF"/>
    <w:rsid w:val="00BC0DF3"/>
    <w:rsid w:val="00BC14DD"/>
    <w:rsid w:val="00BC15CB"/>
    <w:rsid w:val="00BC15EF"/>
    <w:rsid w:val="00BC17EB"/>
    <w:rsid w:val="00BC1ACC"/>
    <w:rsid w:val="00BC1D6E"/>
    <w:rsid w:val="00BC2224"/>
    <w:rsid w:val="00BC2366"/>
    <w:rsid w:val="00BC257E"/>
    <w:rsid w:val="00BC2775"/>
    <w:rsid w:val="00BC28D7"/>
    <w:rsid w:val="00BC2DE8"/>
    <w:rsid w:val="00BC3215"/>
    <w:rsid w:val="00BC3441"/>
    <w:rsid w:val="00BC358B"/>
    <w:rsid w:val="00BC3798"/>
    <w:rsid w:val="00BC385B"/>
    <w:rsid w:val="00BC3936"/>
    <w:rsid w:val="00BC3B2F"/>
    <w:rsid w:val="00BC410F"/>
    <w:rsid w:val="00BC4208"/>
    <w:rsid w:val="00BC4336"/>
    <w:rsid w:val="00BC46AF"/>
    <w:rsid w:val="00BC47EF"/>
    <w:rsid w:val="00BC4A48"/>
    <w:rsid w:val="00BC5237"/>
    <w:rsid w:val="00BC55CC"/>
    <w:rsid w:val="00BC5C9B"/>
    <w:rsid w:val="00BC5D8A"/>
    <w:rsid w:val="00BC5EC0"/>
    <w:rsid w:val="00BC6311"/>
    <w:rsid w:val="00BC65CA"/>
    <w:rsid w:val="00BC677F"/>
    <w:rsid w:val="00BC67DF"/>
    <w:rsid w:val="00BC6A1F"/>
    <w:rsid w:val="00BC6B45"/>
    <w:rsid w:val="00BC6B64"/>
    <w:rsid w:val="00BC6DCF"/>
    <w:rsid w:val="00BC7048"/>
    <w:rsid w:val="00BC7258"/>
    <w:rsid w:val="00BC7280"/>
    <w:rsid w:val="00BC74FA"/>
    <w:rsid w:val="00BC769F"/>
    <w:rsid w:val="00BC780E"/>
    <w:rsid w:val="00BC798A"/>
    <w:rsid w:val="00BC7ED6"/>
    <w:rsid w:val="00BD0185"/>
    <w:rsid w:val="00BD01A3"/>
    <w:rsid w:val="00BD04AF"/>
    <w:rsid w:val="00BD0529"/>
    <w:rsid w:val="00BD0689"/>
    <w:rsid w:val="00BD06C7"/>
    <w:rsid w:val="00BD06C9"/>
    <w:rsid w:val="00BD07C2"/>
    <w:rsid w:val="00BD09EF"/>
    <w:rsid w:val="00BD0CEC"/>
    <w:rsid w:val="00BD0D20"/>
    <w:rsid w:val="00BD0F5F"/>
    <w:rsid w:val="00BD10FF"/>
    <w:rsid w:val="00BD1789"/>
    <w:rsid w:val="00BD19FF"/>
    <w:rsid w:val="00BD1A51"/>
    <w:rsid w:val="00BD1AC3"/>
    <w:rsid w:val="00BD1AD4"/>
    <w:rsid w:val="00BD1AEB"/>
    <w:rsid w:val="00BD1C10"/>
    <w:rsid w:val="00BD234E"/>
    <w:rsid w:val="00BD283F"/>
    <w:rsid w:val="00BD2918"/>
    <w:rsid w:val="00BD2A4F"/>
    <w:rsid w:val="00BD2A57"/>
    <w:rsid w:val="00BD2BC9"/>
    <w:rsid w:val="00BD2D30"/>
    <w:rsid w:val="00BD312E"/>
    <w:rsid w:val="00BD31C8"/>
    <w:rsid w:val="00BD330B"/>
    <w:rsid w:val="00BD3A1A"/>
    <w:rsid w:val="00BD3BB4"/>
    <w:rsid w:val="00BD4105"/>
    <w:rsid w:val="00BD4321"/>
    <w:rsid w:val="00BD4349"/>
    <w:rsid w:val="00BD47E5"/>
    <w:rsid w:val="00BD4945"/>
    <w:rsid w:val="00BD4A19"/>
    <w:rsid w:val="00BD4BA8"/>
    <w:rsid w:val="00BD4BC7"/>
    <w:rsid w:val="00BD4F28"/>
    <w:rsid w:val="00BD5543"/>
    <w:rsid w:val="00BD5568"/>
    <w:rsid w:val="00BD5715"/>
    <w:rsid w:val="00BD573E"/>
    <w:rsid w:val="00BD5B37"/>
    <w:rsid w:val="00BD613C"/>
    <w:rsid w:val="00BD6262"/>
    <w:rsid w:val="00BD6376"/>
    <w:rsid w:val="00BD6B53"/>
    <w:rsid w:val="00BD6C54"/>
    <w:rsid w:val="00BD6CED"/>
    <w:rsid w:val="00BD7004"/>
    <w:rsid w:val="00BD71CF"/>
    <w:rsid w:val="00BD7371"/>
    <w:rsid w:val="00BD73E5"/>
    <w:rsid w:val="00BD7701"/>
    <w:rsid w:val="00BD7735"/>
    <w:rsid w:val="00BD776D"/>
    <w:rsid w:val="00BD787A"/>
    <w:rsid w:val="00BD7C57"/>
    <w:rsid w:val="00BD7F5D"/>
    <w:rsid w:val="00BE097E"/>
    <w:rsid w:val="00BE0A58"/>
    <w:rsid w:val="00BE0C89"/>
    <w:rsid w:val="00BE1159"/>
    <w:rsid w:val="00BE139A"/>
    <w:rsid w:val="00BE16A8"/>
    <w:rsid w:val="00BE1736"/>
    <w:rsid w:val="00BE1804"/>
    <w:rsid w:val="00BE18A1"/>
    <w:rsid w:val="00BE1C18"/>
    <w:rsid w:val="00BE1DB7"/>
    <w:rsid w:val="00BE1F1A"/>
    <w:rsid w:val="00BE2121"/>
    <w:rsid w:val="00BE2307"/>
    <w:rsid w:val="00BE24A6"/>
    <w:rsid w:val="00BE25E3"/>
    <w:rsid w:val="00BE2E30"/>
    <w:rsid w:val="00BE2E43"/>
    <w:rsid w:val="00BE2F67"/>
    <w:rsid w:val="00BE31B3"/>
    <w:rsid w:val="00BE369F"/>
    <w:rsid w:val="00BE376B"/>
    <w:rsid w:val="00BE382E"/>
    <w:rsid w:val="00BE3861"/>
    <w:rsid w:val="00BE39FB"/>
    <w:rsid w:val="00BE3FAF"/>
    <w:rsid w:val="00BE427D"/>
    <w:rsid w:val="00BE4534"/>
    <w:rsid w:val="00BE4638"/>
    <w:rsid w:val="00BE4A62"/>
    <w:rsid w:val="00BE4D87"/>
    <w:rsid w:val="00BE4F40"/>
    <w:rsid w:val="00BE4FB6"/>
    <w:rsid w:val="00BE55B5"/>
    <w:rsid w:val="00BE579C"/>
    <w:rsid w:val="00BE5800"/>
    <w:rsid w:val="00BE5DB7"/>
    <w:rsid w:val="00BE6CBB"/>
    <w:rsid w:val="00BE742D"/>
    <w:rsid w:val="00BE7603"/>
    <w:rsid w:val="00BE77EB"/>
    <w:rsid w:val="00BE7911"/>
    <w:rsid w:val="00BE7AFA"/>
    <w:rsid w:val="00BE7BD3"/>
    <w:rsid w:val="00BE7C54"/>
    <w:rsid w:val="00BE7ED3"/>
    <w:rsid w:val="00BE7F83"/>
    <w:rsid w:val="00BE7FCD"/>
    <w:rsid w:val="00BF0392"/>
    <w:rsid w:val="00BF03DA"/>
    <w:rsid w:val="00BF0888"/>
    <w:rsid w:val="00BF08FD"/>
    <w:rsid w:val="00BF0BD4"/>
    <w:rsid w:val="00BF104C"/>
    <w:rsid w:val="00BF110F"/>
    <w:rsid w:val="00BF119E"/>
    <w:rsid w:val="00BF1372"/>
    <w:rsid w:val="00BF17D8"/>
    <w:rsid w:val="00BF1B4F"/>
    <w:rsid w:val="00BF1D90"/>
    <w:rsid w:val="00BF1FD3"/>
    <w:rsid w:val="00BF20ED"/>
    <w:rsid w:val="00BF21A6"/>
    <w:rsid w:val="00BF2697"/>
    <w:rsid w:val="00BF295A"/>
    <w:rsid w:val="00BF2D84"/>
    <w:rsid w:val="00BF2E71"/>
    <w:rsid w:val="00BF2F69"/>
    <w:rsid w:val="00BF305B"/>
    <w:rsid w:val="00BF3485"/>
    <w:rsid w:val="00BF3490"/>
    <w:rsid w:val="00BF35EC"/>
    <w:rsid w:val="00BF37FB"/>
    <w:rsid w:val="00BF3898"/>
    <w:rsid w:val="00BF38CD"/>
    <w:rsid w:val="00BF3A20"/>
    <w:rsid w:val="00BF3B09"/>
    <w:rsid w:val="00BF3CCD"/>
    <w:rsid w:val="00BF4463"/>
    <w:rsid w:val="00BF4821"/>
    <w:rsid w:val="00BF49C8"/>
    <w:rsid w:val="00BF4B21"/>
    <w:rsid w:val="00BF4C94"/>
    <w:rsid w:val="00BF4FD8"/>
    <w:rsid w:val="00BF51C7"/>
    <w:rsid w:val="00BF51C8"/>
    <w:rsid w:val="00BF5439"/>
    <w:rsid w:val="00BF5903"/>
    <w:rsid w:val="00BF5A10"/>
    <w:rsid w:val="00BF5C42"/>
    <w:rsid w:val="00BF5C44"/>
    <w:rsid w:val="00BF5D66"/>
    <w:rsid w:val="00BF5E06"/>
    <w:rsid w:val="00BF6058"/>
    <w:rsid w:val="00BF60C7"/>
    <w:rsid w:val="00BF6182"/>
    <w:rsid w:val="00BF650B"/>
    <w:rsid w:val="00BF6515"/>
    <w:rsid w:val="00BF6736"/>
    <w:rsid w:val="00BF68B3"/>
    <w:rsid w:val="00BF68E9"/>
    <w:rsid w:val="00BF6A35"/>
    <w:rsid w:val="00BF6DC3"/>
    <w:rsid w:val="00BF6E02"/>
    <w:rsid w:val="00BF6E4C"/>
    <w:rsid w:val="00BF6FC4"/>
    <w:rsid w:val="00BF7319"/>
    <w:rsid w:val="00BF7508"/>
    <w:rsid w:val="00BF7605"/>
    <w:rsid w:val="00BF76D0"/>
    <w:rsid w:val="00BF78CE"/>
    <w:rsid w:val="00BF7B9C"/>
    <w:rsid w:val="00BF7BDE"/>
    <w:rsid w:val="00BF7D13"/>
    <w:rsid w:val="00BF7E7D"/>
    <w:rsid w:val="00C001F7"/>
    <w:rsid w:val="00C003A2"/>
    <w:rsid w:val="00C00463"/>
    <w:rsid w:val="00C009F4"/>
    <w:rsid w:val="00C00C5A"/>
    <w:rsid w:val="00C00FC1"/>
    <w:rsid w:val="00C01593"/>
    <w:rsid w:val="00C01629"/>
    <w:rsid w:val="00C016DA"/>
    <w:rsid w:val="00C01955"/>
    <w:rsid w:val="00C019B1"/>
    <w:rsid w:val="00C019EF"/>
    <w:rsid w:val="00C01AD3"/>
    <w:rsid w:val="00C02017"/>
    <w:rsid w:val="00C0211B"/>
    <w:rsid w:val="00C0252F"/>
    <w:rsid w:val="00C02705"/>
    <w:rsid w:val="00C02CED"/>
    <w:rsid w:val="00C02E2F"/>
    <w:rsid w:val="00C02E6E"/>
    <w:rsid w:val="00C03232"/>
    <w:rsid w:val="00C034F2"/>
    <w:rsid w:val="00C0365C"/>
    <w:rsid w:val="00C039BB"/>
    <w:rsid w:val="00C03FB3"/>
    <w:rsid w:val="00C0410C"/>
    <w:rsid w:val="00C0457D"/>
    <w:rsid w:val="00C04652"/>
    <w:rsid w:val="00C049A5"/>
    <w:rsid w:val="00C049AF"/>
    <w:rsid w:val="00C04BDA"/>
    <w:rsid w:val="00C04DC1"/>
    <w:rsid w:val="00C04E50"/>
    <w:rsid w:val="00C0509E"/>
    <w:rsid w:val="00C050C9"/>
    <w:rsid w:val="00C05218"/>
    <w:rsid w:val="00C0537E"/>
    <w:rsid w:val="00C053FA"/>
    <w:rsid w:val="00C0574E"/>
    <w:rsid w:val="00C05B81"/>
    <w:rsid w:val="00C05C1E"/>
    <w:rsid w:val="00C05CB5"/>
    <w:rsid w:val="00C05CF2"/>
    <w:rsid w:val="00C05D16"/>
    <w:rsid w:val="00C06206"/>
    <w:rsid w:val="00C062D9"/>
    <w:rsid w:val="00C066B9"/>
    <w:rsid w:val="00C06A53"/>
    <w:rsid w:val="00C06CB6"/>
    <w:rsid w:val="00C07227"/>
    <w:rsid w:val="00C07342"/>
    <w:rsid w:val="00C0799C"/>
    <w:rsid w:val="00C079BC"/>
    <w:rsid w:val="00C07A21"/>
    <w:rsid w:val="00C07A26"/>
    <w:rsid w:val="00C07A32"/>
    <w:rsid w:val="00C07B9A"/>
    <w:rsid w:val="00C07D0B"/>
    <w:rsid w:val="00C07F5E"/>
    <w:rsid w:val="00C10047"/>
    <w:rsid w:val="00C100E2"/>
    <w:rsid w:val="00C108A1"/>
    <w:rsid w:val="00C10C77"/>
    <w:rsid w:val="00C10E44"/>
    <w:rsid w:val="00C10E64"/>
    <w:rsid w:val="00C111A8"/>
    <w:rsid w:val="00C112BA"/>
    <w:rsid w:val="00C114B5"/>
    <w:rsid w:val="00C114E6"/>
    <w:rsid w:val="00C1167C"/>
    <w:rsid w:val="00C1172B"/>
    <w:rsid w:val="00C11846"/>
    <w:rsid w:val="00C118EF"/>
    <w:rsid w:val="00C12378"/>
    <w:rsid w:val="00C12642"/>
    <w:rsid w:val="00C129CA"/>
    <w:rsid w:val="00C12AC5"/>
    <w:rsid w:val="00C12BFC"/>
    <w:rsid w:val="00C12C25"/>
    <w:rsid w:val="00C12DAC"/>
    <w:rsid w:val="00C12EE5"/>
    <w:rsid w:val="00C1310F"/>
    <w:rsid w:val="00C13534"/>
    <w:rsid w:val="00C1375F"/>
    <w:rsid w:val="00C1379B"/>
    <w:rsid w:val="00C137D8"/>
    <w:rsid w:val="00C13906"/>
    <w:rsid w:val="00C13AA0"/>
    <w:rsid w:val="00C13E06"/>
    <w:rsid w:val="00C1402F"/>
    <w:rsid w:val="00C14614"/>
    <w:rsid w:val="00C1494B"/>
    <w:rsid w:val="00C14BCF"/>
    <w:rsid w:val="00C151F1"/>
    <w:rsid w:val="00C15360"/>
    <w:rsid w:val="00C153DC"/>
    <w:rsid w:val="00C1562D"/>
    <w:rsid w:val="00C15786"/>
    <w:rsid w:val="00C15855"/>
    <w:rsid w:val="00C158B3"/>
    <w:rsid w:val="00C15A95"/>
    <w:rsid w:val="00C15BC5"/>
    <w:rsid w:val="00C15BE2"/>
    <w:rsid w:val="00C15CA9"/>
    <w:rsid w:val="00C15F89"/>
    <w:rsid w:val="00C161F4"/>
    <w:rsid w:val="00C16337"/>
    <w:rsid w:val="00C163AF"/>
    <w:rsid w:val="00C16555"/>
    <w:rsid w:val="00C16932"/>
    <w:rsid w:val="00C16B39"/>
    <w:rsid w:val="00C16EF2"/>
    <w:rsid w:val="00C17007"/>
    <w:rsid w:val="00C17061"/>
    <w:rsid w:val="00C17383"/>
    <w:rsid w:val="00C17706"/>
    <w:rsid w:val="00C17787"/>
    <w:rsid w:val="00C178EA"/>
    <w:rsid w:val="00C1795F"/>
    <w:rsid w:val="00C179F0"/>
    <w:rsid w:val="00C17BBE"/>
    <w:rsid w:val="00C17E40"/>
    <w:rsid w:val="00C2000E"/>
    <w:rsid w:val="00C20182"/>
    <w:rsid w:val="00C20294"/>
    <w:rsid w:val="00C20442"/>
    <w:rsid w:val="00C20691"/>
    <w:rsid w:val="00C208BD"/>
    <w:rsid w:val="00C208C3"/>
    <w:rsid w:val="00C20BEE"/>
    <w:rsid w:val="00C20D0A"/>
    <w:rsid w:val="00C212F7"/>
    <w:rsid w:val="00C21526"/>
    <w:rsid w:val="00C2193C"/>
    <w:rsid w:val="00C2195A"/>
    <w:rsid w:val="00C21AB1"/>
    <w:rsid w:val="00C21B3F"/>
    <w:rsid w:val="00C2220D"/>
    <w:rsid w:val="00C223DE"/>
    <w:rsid w:val="00C22A21"/>
    <w:rsid w:val="00C22F99"/>
    <w:rsid w:val="00C22FA7"/>
    <w:rsid w:val="00C22FC3"/>
    <w:rsid w:val="00C23189"/>
    <w:rsid w:val="00C237CB"/>
    <w:rsid w:val="00C239CE"/>
    <w:rsid w:val="00C23B09"/>
    <w:rsid w:val="00C23C6D"/>
    <w:rsid w:val="00C24047"/>
    <w:rsid w:val="00C2418A"/>
    <w:rsid w:val="00C243F9"/>
    <w:rsid w:val="00C244CE"/>
    <w:rsid w:val="00C24845"/>
    <w:rsid w:val="00C24876"/>
    <w:rsid w:val="00C249DA"/>
    <w:rsid w:val="00C24AD9"/>
    <w:rsid w:val="00C24FFF"/>
    <w:rsid w:val="00C25089"/>
    <w:rsid w:val="00C2511D"/>
    <w:rsid w:val="00C2518E"/>
    <w:rsid w:val="00C2550F"/>
    <w:rsid w:val="00C2564A"/>
    <w:rsid w:val="00C2573F"/>
    <w:rsid w:val="00C25E55"/>
    <w:rsid w:val="00C25F7F"/>
    <w:rsid w:val="00C2623E"/>
    <w:rsid w:val="00C26947"/>
    <w:rsid w:val="00C26BAE"/>
    <w:rsid w:val="00C26C61"/>
    <w:rsid w:val="00C2739D"/>
    <w:rsid w:val="00C273DA"/>
    <w:rsid w:val="00C274C9"/>
    <w:rsid w:val="00C276E3"/>
    <w:rsid w:val="00C27B38"/>
    <w:rsid w:val="00C27F59"/>
    <w:rsid w:val="00C3005D"/>
    <w:rsid w:val="00C30060"/>
    <w:rsid w:val="00C300B8"/>
    <w:rsid w:val="00C300CA"/>
    <w:rsid w:val="00C30233"/>
    <w:rsid w:val="00C3046C"/>
    <w:rsid w:val="00C3135D"/>
    <w:rsid w:val="00C31435"/>
    <w:rsid w:val="00C3163C"/>
    <w:rsid w:val="00C31752"/>
    <w:rsid w:val="00C31F40"/>
    <w:rsid w:val="00C321D7"/>
    <w:rsid w:val="00C321F8"/>
    <w:rsid w:val="00C32435"/>
    <w:rsid w:val="00C32545"/>
    <w:rsid w:val="00C32863"/>
    <w:rsid w:val="00C32B51"/>
    <w:rsid w:val="00C32DB7"/>
    <w:rsid w:val="00C33025"/>
    <w:rsid w:val="00C33034"/>
    <w:rsid w:val="00C33329"/>
    <w:rsid w:val="00C33368"/>
    <w:rsid w:val="00C334A7"/>
    <w:rsid w:val="00C3362D"/>
    <w:rsid w:val="00C337B5"/>
    <w:rsid w:val="00C33818"/>
    <w:rsid w:val="00C33F71"/>
    <w:rsid w:val="00C33FB4"/>
    <w:rsid w:val="00C34017"/>
    <w:rsid w:val="00C344CC"/>
    <w:rsid w:val="00C34766"/>
    <w:rsid w:val="00C3497F"/>
    <w:rsid w:val="00C34F33"/>
    <w:rsid w:val="00C3547C"/>
    <w:rsid w:val="00C35553"/>
    <w:rsid w:val="00C35662"/>
    <w:rsid w:val="00C35AB7"/>
    <w:rsid w:val="00C35B2B"/>
    <w:rsid w:val="00C35C3B"/>
    <w:rsid w:val="00C35D6A"/>
    <w:rsid w:val="00C35EB1"/>
    <w:rsid w:val="00C35F9F"/>
    <w:rsid w:val="00C36046"/>
    <w:rsid w:val="00C360CA"/>
    <w:rsid w:val="00C361CF"/>
    <w:rsid w:val="00C36397"/>
    <w:rsid w:val="00C363A1"/>
    <w:rsid w:val="00C3678D"/>
    <w:rsid w:val="00C367FA"/>
    <w:rsid w:val="00C3681D"/>
    <w:rsid w:val="00C36B4A"/>
    <w:rsid w:val="00C36E24"/>
    <w:rsid w:val="00C3706D"/>
    <w:rsid w:val="00C37199"/>
    <w:rsid w:val="00C3728E"/>
    <w:rsid w:val="00C373B1"/>
    <w:rsid w:val="00C37588"/>
    <w:rsid w:val="00C4015E"/>
    <w:rsid w:val="00C403C9"/>
    <w:rsid w:val="00C405CF"/>
    <w:rsid w:val="00C40711"/>
    <w:rsid w:val="00C40875"/>
    <w:rsid w:val="00C40B79"/>
    <w:rsid w:val="00C41270"/>
    <w:rsid w:val="00C415AC"/>
    <w:rsid w:val="00C415E5"/>
    <w:rsid w:val="00C417ED"/>
    <w:rsid w:val="00C41D65"/>
    <w:rsid w:val="00C41E3C"/>
    <w:rsid w:val="00C42308"/>
    <w:rsid w:val="00C42454"/>
    <w:rsid w:val="00C4246E"/>
    <w:rsid w:val="00C425AE"/>
    <w:rsid w:val="00C426E3"/>
    <w:rsid w:val="00C429DD"/>
    <w:rsid w:val="00C42FA7"/>
    <w:rsid w:val="00C4351F"/>
    <w:rsid w:val="00C43A9D"/>
    <w:rsid w:val="00C43CBF"/>
    <w:rsid w:val="00C43DC4"/>
    <w:rsid w:val="00C43E3D"/>
    <w:rsid w:val="00C44088"/>
    <w:rsid w:val="00C440E0"/>
    <w:rsid w:val="00C4419B"/>
    <w:rsid w:val="00C44621"/>
    <w:rsid w:val="00C44695"/>
    <w:rsid w:val="00C44926"/>
    <w:rsid w:val="00C44A2B"/>
    <w:rsid w:val="00C44A4D"/>
    <w:rsid w:val="00C44D77"/>
    <w:rsid w:val="00C44E98"/>
    <w:rsid w:val="00C45256"/>
    <w:rsid w:val="00C45837"/>
    <w:rsid w:val="00C45AD0"/>
    <w:rsid w:val="00C45C18"/>
    <w:rsid w:val="00C45D02"/>
    <w:rsid w:val="00C460A0"/>
    <w:rsid w:val="00C46309"/>
    <w:rsid w:val="00C466EE"/>
    <w:rsid w:val="00C46A88"/>
    <w:rsid w:val="00C46D5A"/>
    <w:rsid w:val="00C4703B"/>
    <w:rsid w:val="00C472E9"/>
    <w:rsid w:val="00C4733D"/>
    <w:rsid w:val="00C47422"/>
    <w:rsid w:val="00C47652"/>
    <w:rsid w:val="00C47673"/>
    <w:rsid w:val="00C476FD"/>
    <w:rsid w:val="00C4771B"/>
    <w:rsid w:val="00C478CE"/>
    <w:rsid w:val="00C4792E"/>
    <w:rsid w:val="00C47B06"/>
    <w:rsid w:val="00C47DFB"/>
    <w:rsid w:val="00C50026"/>
    <w:rsid w:val="00C50029"/>
    <w:rsid w:val="00C50390"/>
    <w:rsid w:val="00C5074A"/>
    <w:rsid w:val="00C507EA"/>
    <w:rsid w:val="00C50808"/>
    <w:rsid w:val="00C50AC0"/>
    <w:rsid w:val="00C50B5B"/>
    <w:rsid w:val="00C50C05"/>
    <w:rsid w:val="00C50CC6"/>
    <w:rsid w:val="00C50D64"/>
    <w:rsid w:val="00C50EF7"/>
    <w:rsid w:val="00C50F85"/>
    <w:rsid w:val="00C50FC6"/>
    <w:rsid w:val="00C5103A"/>
    <w:rsid w:val="00C51283"/>
    <w:rsid w:val="00C51314"/>
    <w:rsid w:val="00C514AC"/>
    <w:rsid w:val="00C514FD"/>
    <w:rsid w:val="00C5189B"/>
    <w:rsid w:val="00C51E79"/>
    <w:rsid w:val="00C52228"/>
    <w:rsid w:val="00C523F8"/>
    <w:rsid w:val="00C52661"/>
    <w:rsid w:val="00C527F0"/>
    <w:rsid w:val="00C528EE"/>
    <w:rsid w:val="00C52AC4"/>
    <w:rsid w:val="00C52DBB"/>
    <w:rsid w:val="00C5327C"/>
    <w:rsid w:val="00C53330"/>
    <w:rsid w:val="00C53766"/>
    <w:rsid w:val="00C53ECE"/>
    <w:rsid w:val="00C53F11"/>
    <w:rsid w:val="00C54017"/>
    <w:rsid w:val="00C5407E"/>
    <w:rsid w:val="00C54E3D"/>
    <w:rsid w:val="00C55211"/>
    <w:rsid w:val="00C552BD"/>
    <w:rsid w:val="00C556F2"/>
    <w:rsid w:val="00C55714"/>
    <w:rsid w:val="00C55A58"/>
    <w:rsid w:val="00C55B25"/>
    <w:rsid w:val="00C55B75"/>
    <w:rsid w:val="00C55D34"/>
    <w:rsid w:val="00C55D5B"/>
    <w:rsid w:val="00C56117"/>
    <w:rsid w:val="00C56119"/>
    <w:rsid w:val="00C56123"/>
    <w:rsid w:val="00C56203"/>
    <w:rsid w:val="00C56306"/>
    <w:rsid w:val="00C56A4A"/>
    <w:rsid w:val="00C56A72"/>
    <w:rsid w:val="00C56BE4"/>
    <w:rsid w:val="00C56E75"/>
    <w:rsid w:val="00C57044"/>
    <w:rsid w:val="00C570AF"/>
    <w:rsid w:val="00C5711A"/>
    <w:rsid w:val="00C573E5"/>
    <w:rsid w:val="00C5741D"/>
    <w:rsid w:val="00C575CD"/>
    <w:rsid w:val="00C57760"/>
    <w:rsid w:val="00C57A93"/>
    <w:rsid w:val="00C57E46"/>
    <w:rsid w:val="00C60673"/>
    <w:rsid w:val="00C606B5"/>
    <w:rsid w:val="00C60912"/>
    <w:rsid w:val="00C60C29"/>
    <w:rsid w:val="00C614FB"/>
    <w:rsid w:val="00C61A00"/>
    <w:rsid w:val="00C6215E"/>
    <w:rsid w:val="00C621E0"/>
    <w:rsid w:val="00C62621"/>
    <w:rsid w:val="00C62669"/>
    <w:rsid w:val="00C6281F"/>
    <w:rsid w:val="00C628A8"/>
    <w:rsid w:val="00C6299F"/>
    <w:rsid w:val="00C62E64"/>
    <w:rsid w:val="00C62EB2"/>
    <w:rsid w:val="00C632B6"/>
    <w:rsid w:val="00C63444"/>
    <w:rsid w:val="00C63579"/>
    <w:rsid w:val="00C63959"/>
    <w:rsid w:val="00C63F5F"/>
    <w:rsid w:val="00C63F7B"/>
    <w:rsid w:val="00C640D7"/>
    <w:rsid w:val="00C64383"/>
    <w:rsid w:val="00C64487"/>
    <w:rsid w:val="00C645AC"/>
    <w:rsid w:val="00C64940"/>
    <w:rsid w:val="00C64BF4"/>
    <w:rsid w:val="00C64C2B"/>
    <w:rsid w:val="00C64E94"/>
    <w:rsid w:val="00C65097"/>
    <w:rsid w:val="00C6532E"/>
    <w:rsid w:val="00C65336"/>
    <w:rsid w:val="00C654B3"/>
    <w:rsid w:val="00C65C84"/>
    <w:rsid w:val="00C65DED"/>
    <w:rsid w:val="00C65E59"/>
    <w:rsid w:val="00C6607F"/>
    <w:rsid w:val="00C66308"/>
    <w:rsid w:val="00C666A5"/>
    <w:rsid w:val="00C66979"/>
    <w:rsid w:val="00C66A02"/>
    <w:rsid w:val="00C66A61"/>
    <w:rsid w:val="00C66C43"/>
    <w:rsid w:val="00C66CBB"/>
    <w:rsid w:val="00C66EF5"/>
    <w:rsid w:val="00C66F89"/>
    <w:rsid w:val="00C67353"/>
    <w:rsid w:val="00C676F9"/>
    <w:rsid w:val="00C6794E"/>
    <w:rsid w:val="00C679EF"/>
    <w:rsid w:val="00C67B64"/>
    <w:rsid w:val="00C67F8B"/>
    <w:rsid w:val="00C7003A"/>
    <w:rsid w:val="00C70061"/>
    <w:rsid w:val="00C7006C"/>
    <w:rsid w:val="00C70225"/>
    <w:rsid w:val="00C70452"/>
    <w:rsid w:val="00C7090B"/>
    <w:rsid w:val="00C70A45"/>
    <w:rsid w:val="00C70FC0"/>
    <w:rsid w:val="00C70FC5"/>
    <w:rsid w:val="00C70FD2"/>
    <w:rsid w:val="00C71217"/>
    <w:rsid w:val="00C71281"/>
    <w:rsid w:val="00C7130A"/>
    <w:rsid w:val="00C714F7"/>
    <w:rsid w:val="00C71680"/>
    <w:rsid w:val="00C71748"/>
    <w:rsid w:val="00C7191C"/>
    <w:rsid w:val="00C71B82"/>
    <w:rsid w:val="00C71C65"/>
    <w:rsid w:val="00C71EA5"/>
    <w:rsid w:val="00C72237"/>
    <w:rsid w:val="00C7231D"/>
    <w:rsid w:val="00C723F4"/>
    <w:rsid w:val="00C726AE"/>
    <w:rsid w:val="00C72BA6"/>
    <w:rsid w:val="00C732B6"/>
    <w:rsid w:val="00C73398"/>
    <w:rsid w:val="00C733AF"/>
    <w:rsid w:val="00C73533"/>
    <w:rsid w:val="00C73836"/>
    <w:rsid w:val="00C73CA1"/>
    <w:rsid w:val="00C73E31"/>
    <w:rsid w:val="00C73F16"/>
    <w:rsid w:val="00C741C3"/>
    <w:rsid w:val="00C742A4"/>
    <w:rsid w:val="00C7446F"/>
    <w:rsid w:val="00C74884"/>
    <w:rsid w:val="00C749DE"/>
    <w:rsid w:val="00C74A7C"/>
    <w:rsid w:val="00C74ACC"/>
    <w:rsid w:val="00C74D3A"/>
    <w:rsid w:val="00C75345"/>
    <w:rsid w:val="00C75385"/>
    <w:rsid w:val="00C75A7B"/>
    <w:rsid w:val="00C75BB9"/>
    <w:rsid w:val="00C75BE3"/>
    <w:rsid w:val="00C75FC7"/>
    <w:rsid w:val="00C76086"/>
    <w:rsid w:val="00C760CE"/>
    <w:rsid w:val="00C7645D"/>
    <w:rsid w:val="00C7670A"/>
    <w:rsid w:val="00C76A44"/>
    <w:rsid w:val="00C76BFA"/>
    <w:rsid w:val="00C76F07"/>
    <w:rsid w:val="00C76F26"/>
    <w:rsid w:val="00C770DB"/>
    <w:rsid w:val="00C771AF"/>
    <w:rsid w:val="00C774D5"/>
    <w:rsid w:val="00C77BDD"/>
    <w:rsid w:val="00C77CBC"/>
    <w:rsid w:val="00C77DB6"/>
    <w:rsid w:val="00C801B6"/>
    <w:rsid w:val="00C801FF"/>
    <w:rsid w:val="00C80911"/>
    <w:rsid w:val="00C80F8A"/>
    <w:rsid w:val="00C812BE"/>
    <w:rsid w:val="00C8139D"/>
    <w:rsid w:val="00C81617"/>
    <w:rsid w:val="00C8161F"/>
    <w:rsid w:val="00C8175A"/>
    <w:rsid w:val="00C82123"/>
    <w:rsid w:val="00C823DF"/>
    <w:rsid w:val="00C8245D"/>
    <w:rsid w:val="00C826EC"/>
    <w:rsid w:val="00C8273A"/>
    <w:rsid w:val="00C8298E"/>
    <w:rsid w:val="00C82D1A"/>
    <w:rsid w:val="00C82EC3"/>
    <w:rsid w:val="00C83396"/>
    <w:rsid w:val="00C8345A"/>
    <w:rsid w:val="00C8370A"/>
    <w:rsid w:val="00C837A3"/>
    <w:rsid w:val="00C83849"/>
    <w:rsid w:val="00C83B3C"/>
    <w:rsid w:val="00C83E62"/>
    <w:rsid w:val="00C83F00"/>
    <w:rsid w:val="00C83F71"/>
    <w:rsid w:val="00C84363"/>
    <w:rsid w:val="00C847F4"/>
    <w:rsid w:val="00C8480D"/>
    <w:rsid w:val="00C8483F"/>
    <w:rsid w:val="00C84B6D"/>
    <w:rsid w:val="00C84DB5"/>
    <w:rsid w:val="00C84F7A"/>
    <w:rsid w:val="00C85035"/>
    <w:rsid w:val="00C851CC"/>
    <w:rsid w:val="00C8534A"/>
    <w:rsid w:val="00C853C2"/>
    <w:rsid w:val="00C854F5"/>
    <w:rsid w:val="00C858F4"/>
    <w:rsid w:val="00C85AAB"/>
    <w:rsid w:val="00C85D73"/>
    <w:rsid w:val="00C85FB8"/>
    <w:rsid w:val="00C86261"/>
    <w:rsid w:val="00C862F9"/>
    <w:rsid w:val="00C86414"/>
    <w:rsid w:val="00C86422"/>
    <w:rsid w:val="00C86450"/>
    <w:rsid w:val="00C866A8"/>
    <w:rsid w:val="00C86C64"/>
    <w:rsid w:val="00C87382"/>
    <w:rsid w:val="00C8743F"/>
    <w:rsid w:val="00C87488"/>
    <w:rsid w:val="00C876E5"/>
    <w:rsid w:val="00C87718"/>
    <w:rsid w:val="00C87C60"/>
    <w:rsid w:val="00C87CD3"/>
    <w:rsid w:val="00C87D37"/>
    <w:rsid w:val="00C87FCC"/>
    <w:rsid w:val="00C90087"/>
    <w:rsid w:val="00C90096"/>
    <w:rsid w:val="00C904A5"/>
    <w:rsid w:val="00C90640"/>
    <w:rsid w:val="00C907BA"/>
    <w:rsid w:val="00C90944"/>
    <w:rsid w:val="00C90978"/>
    <w:rsid w:val="00C90C8D"/>
    <w:rsid w:val="00C90CA1"/>
    <w:rsid w:val="00C91036"/>
    <w:rsid w:val="00C910F0"/>
    <w:rsid w:val="00C913B6"/>
    <w:rsid w:val="00C9151B"/>
    <w:rsid w:val="00C91546"/>
    <w:rsid w:val="00C91682"/>
    <w:rsid w:val="00C91BD3"/>
    <w:rsid w:val="00C91E70"/>
    <w:rsid w:val="00C91F77"/>
    <w:rsid w:val="00C92323"/>
    <w:rsid w:val="00C92372"/>
    <w:rsid w:val="00C924BA"/>
    <w:rsid w:val="00C9261C"/>
    <w:rsid w:val="00C9277C"/>
    <w:rsid w:val="00C92845"/>
    <w:rsid w:val="00C92FDE"/>
    <w:rsid w:val="00C93030"/>
    <w:rsid w:val="00C935CD"/>
    <w:rsid w:val="00C94143"/>
    <w:rsid w:val="00C942C9"/>
    <w:rsid w:val="00C942FB"/>
    <w:rsid w:val="00C9448B"/>
    <w:rsid w:val="00C9453A"/>
    <w:rsid w:val="00C945F3"/>
    <w:rsid w:val="00C94741"/>
    <w:rsid w:val="00C94808"/>
    <w:rsid w:val="00C94C74"/>
    <w:rsid w:val="00C9513C"/>
    <w:rsid w:val="00C953EE"/>
    <w:rsid w:val="00C9567B"/>
    <w:rsid w:val="00C958C0"/>
    <w:rsid w:val="00C95AB8"/>
    <w:rsid w:val="00C95B29"/>
    <w:rsid w:val="00C95B9B"/>
    <w:rsid w:val="00C95D1B"/>
    <w:rsid w:val="00C95F1B"/>
    <w:rsid w:val="00C95FE9"/>
    <w:rsid w:val="00C96192"/>
    <w:rsid w:val="00C96387"/>
    <w:rsid w:val="00C96405"/>
    <w:rsid w:val="00C96558"/>
    <w:rsid w:val="00C965EA"/>
    <w:rsid w:val="00C96BAE"/>
    <w:rsid w:val="00C96CEB"/>
    <w:rsid w:val="00C96D5F"/>
    <w:rsid w:val="00C96E76"/>
    <w:rsid w:val="00C97179"/>
    <w:rsid w:val="00C972BA"/>
    <w:rsid w:val="00C97833"/>
    <w:rsid w:val="00C978CC"/>
    <w:rsid w:val="00C97C14"/>
    <w:rsid w:val="00C97D95"/>
    <w:rsid w:val="00CA00CC"/>
    <w:rsid w:val="00CA0158"/>
    <w:rsid w:val="00CA0564"/>
    <w:rsid w:val="00CA092B"/>
    <w:rsid w:val="00CA0BA8"/>
    <w:rsid w:val="00CA0D35"/>
    <w:rsid w:val="00CA16B0"/>
    <w:rsid w:val="00CA1B93"/>
    <w:rsid w:val="00CA1E90"/>
    <w:rsid w:val="00CA1EFB"/>
    <w:rsid w:val="00CA2048"/>
    <w:rsid w:val="00CA20EE"/>
    <w:rsid w:val="00CA210D"/>
    <w:rsid w:val="00CA21C8"/>
    <w:rsid w:val="00CA2475"/>
    <w:rsid w:val="00CA2668"/>
    <w:rsid w:val="00CA2AB8"/>
    <w:rsid w:val="00CA2C56"/>
    <w:rsid w:val="00CA2DD5"/>
    <w:rsid w:val="00CA34A5"/>
    <w:rsid w:val="00CA376A"/>
    <w:rsid w:val="00CA38AE"/>
    <w:rsid w:val="00CA3BA0"/>
    <w:rsid w:val="00CA3BA9"/>
    <w:rsid w:val="00CA42DD"/>
    <w:rsid w:val="00CA4681"/>
    <w:rsid w:val="00CA46CB"/>
    <w:rsid w:val="00CA4937"/>
    <w:rsid w:val="00CA4A01"/>
    <w:rsid w:val="00CA4A31"/>
    <w:rsid w:val="00CA4D97"/>
    <w:rsid w:val="00CA50EA"/>
    <w:rsid w:val="00CA51C5"/>
    <w:rsid w:val="00CA562F"/>
    <w:rsid w:val="00CA56CB"/>
    <w:rsid w:val="00CA5ED5"/>
    <w:rsid w:val="00CA626C"/>
    <w:rsid w:val="00CA62A6"/>
    <w:rsid w:val="00CA6418"/>
    <w:rsid w:val="00CA65AC"/>
    <w:rsid w:val="00CA667C"/>
    <w:rsid w:val="00CA66A1"/>
    <w:rsid w:val="00CA6ADE"/>
    <w:rsid w:val="00CA6C89"/>
    <w:rsid w:val="00CA6EBD"/>
    <w:rsid w:val="00CA744F"/>
    <w:rsid w:val="00CA76A6"/>
    <w:rsid w:val="00CA777A"/>
    <w:rsid w:val="00CA7951"/>
    <w:rsid w:val="00CA7CD8"/>
    <w:rsid w:val="00CA7E7D"/>
    <w:rsid w:val="00CA7E8D"/>
    <w:rsid w:val="00CA7EE9"/>
    <w:rsid w:val="00CA7F93"/>
    <w:rsid w:val="00CB036D"/>
    <w:rsid w:val="00CB0857"/>
    <w:rsid w:val="00CB0858"/>
    <w:rsid w:val="00CB08C0"/>
    <w:rsid w:val="00CB0E05"/>
    <w:rsid w:val="00CB0E3C"/>
    <w:rsid w:val="00CB0FB9"/>
    <w:rsid w:val="00CB1109"/>
    <w:rsid w:val="00CB111F"/>
    <w:rsid w:val="00CB121C"/>
    <w:rsid w:val="00CB140F"/>
    <w:rsid w:val="00CB16F7"/>
    <w:rsid w:val="00CB1714"/>
    <w:rsid w:val="00CB1766"/>
    <w:rsid w:val="00CB18AB"/>
    <w:rsid w:val="00CB18FC"/>
    <w:rsid w:val="00CB1AC8"/>
    <w:rsid w:val="00CB1ACE"/>
    <w:rsid w:val="00CB1DFB"/>
    <w:rsid w:val="00CB1E16"/>
    <w:rsid w:val="00CB1EBE"/>
    <w:rsid w:val="00CB21A1"/>
    <w:rsid w:val="00CB25CD"/>
    <w:rsid w:val="00CB26AC"/>
    <w:rsid w:val="00CB2ABA"/>
    <w:rsid w:val="00CB2C4B"/>
    <w:rsid w:val="00CB2C87"/>
    <w:rsid w:val="00CB2D59"/>
    <w:rsid w:val="00CB2FB6"/>
    <w:rsid w:val="00CB349A"/>
    <w:rsid w:val="00CB36FF"/>
    <w:rsid w:val="00CB388D"/>
    <w:rsid w:val="00CB38BD"/>
    <w:rsid w:val="00CB3AEC"/>
    <w:rsid w:val="00CB3F0A"/>
    <w:rsid w:val="00CB3F0C"/>
    <w:rsid w:val="00CB3F3F"/>
    <w:rsid w:val="00CB42C3"/>
    <w:rsid w:val="00CB431C"/>
    <w:rsid w:val="00CB45DB"/>
    <w:rsid w:val="00CB45F1"/>
    <w:rsid w:val="00CB468D"/>
    <w:rsid w:val="00CB4722"/>
    <w:rsid w:val="00CB4A49"/>
    <w:rsid w:val="00CB4B08"/>
    <w:rsid w:val="00CB4B78"/>
    <w:rsid w:val="00CB4BC0"/>
    <w:rsid w:val="00CB4BCB"/>
    <w:rsid w:val="00CB4CB8"/>
    <w:rsid w:val="00CB4F57"/>
    <w:rsid w:val="00CB500E"/>
    <w:rsid w:val="00CB50B5"/>
    <w:rsid w:val="00CB5249"/>
    <w:rsid w:val="00CB52DA"/>
    <w:rsid w:val="00CB56C3"/>
    <w:rsid w:val="00CB592D"/>
    <w:rsid w:val="00CB5A31"/>
    <w:rsid w:val="00CB6243"/>
    <w:rsid w:val="00CB629C"/>
    <w:rsid w:val="00CB63B3"/>
    <w:rsid w:val="00CB63CE"/>
    <w:rsid w:val="00CB643D"/>
    <w:rsid w:val="00CB64FE"/>
    <w:rsid w:val="00CB6A00"/>
    <w:rsid w:val="00CB6C00"/>
    <w:rsid w:val="00CB7177"/>
    <w:rsid w:val="00CB71F0"/>
    <w:rsid w:val="00CB741B"/>
    <w:rsid w:val="00CB757E"/>
    <w:rsid w:val="00CB76C9"/>
    <w:rsid w:val="00CB76EC"/>
    <w:rsid w:val="00CB7809"/>
    <w:rsid w:val="00CB7B6D"/>
    <w:rsid w:val="00CC077F"/>
    <w:rsid w:val="00CC08BC"/>
    <w:rsid w:val="00CC0BCB"/>
    <w:rsid w:val="00CC0FD2"/>
    <w:rsid w:val="00CC189B"/>
    <w:rsid w:val="00CC18A8"/>
    <w:rsid w:val="00CC193F"/>
    <w:rsid w:val="00CC1D20"/>
    <w:rsid w:val="00CC1DA1"/>
    <w:rsid w:val="00CC1FE1"/>
    <w:rsid w:val="00CC2037"/>
    <w:rsid w:val="00CC20D8"/>
    <w:rsid w:val="00CC2112"/>
    <w:rsid w:val="00CC2917"/>
    <w:rsid w:val="00CC2ADD"/>
    <w:rsid w:val="00CC2AE8"/>
    <w:rsid w:val="00CC2B30"/>
    <w:rsid w:val="00CC31D9"/>
    <w:rsid w:val="00CC347E"/>
    <w:rsid w:val="00CC39F5"/>
    <w:rsid w:val="00CC3EC6"/>
    <w:rsid w:val="00CC3FD0"/>
    <w:rsid w:val="00CC4227"/>
    <w:rsid w:val="00CC46CC"/>
    <w:rsid w:val="00CC4723"/>
    <w:rsid w:val="00CC47C1"/>
    <w:rsid w:val="00CC49BB"/>
    <w:rsid w:val="00CC4D78"/>
    <w:rsid w:val="00CC4E7C"/>
    <w:rsid w:val="00CC4F18"/>
    <w:rsid w:val="00CC546C"/>
    <w:rsid w:val="00CC5527"/>
    <w:rsid w:val="00CC569B"/>
    <w:rsid w:val="00CC56F9"/>
    <w:rsid w:val="00CC57A8"/>
    <w:rsid w:val="00CC5934"/>
    <w:rsid w:val="00CC5A37"/>
    <w:rsid w:val="00CC5B4D"/>
    <w:rsid w:val="00CC5B90"/>
    <w:rsid w:val="00CC5DE0"/>
    <w:rsid w:val="00CC5E1E"/>
    <w:rsid w:val="00CC61F9"/>
    <w:rsid w:val="00CC62E2"/>
    <w:rsid w:val="00CC6382"/>
    <w:rsid w:val="00CC658A"/>
    <w:rsid w:val="00CC65FB"/>
    <w:rsid w:val="00CC6863"/>
    <w:rsid w:val="00CC6A2E"/>
    <w:rsid w:val="00CC7661"/>
    <w:rsid w:val="00CC773B"/>
    <w:rsid w:val="00CC7820"/>
    <w:rsid w:val="00CC7A2E"/>
    <w:rsid w:val="00CC7C61"/>
    <w:rsid w:val="00CC7F04"/>
    <w:rsid w:val="00CD050F"/>
    <w:rsid w:val="00CD096F"/>
    <w:rsid w:val="00CD0BF6"/>
    <w:rsid w:val="00CD0FC9"/>
    <w:rsid w:val="00CD1106"/>
    <w:rsid w:val="00CD11E7"/>
    <w:rsid w:val="00CD12B9"/>
    <w:rsid w:val="00CD1353"/>
    <w:rsid w:val="00CD15CA"/>
    <w:rsid w:val="00CD190F"/>
    <w:rsid w:val="00CD1A6B"/>
    <w:rsid w:val="00CD1B9F"/>
    <w:rsid w:val="00CD1BA2"/>
    <w:rsid w:val="00CD1BF4"/>
    <w:rsid w:val="00CD228A"/>
    <w:rsid w:val="00CD2335"/>
    <w:rsid w:val="00CD244C"/>
    <w:rsid w:val="00CD25DC"/>
    <w:rsid w:val="00CD2606"/>
    <w:rsid w:val="00CD28F2"/>
    <w:rsid w:val="00CD291E"/>
    <w:rsid w:val="00CD2948"/>
    <w:rsid w:val="00CD29ED"/>
    <w:rsid w:val="00CD2A08"/>
    <w:rsid w:val="00CD2BC8"/>
    <w:rsid w:val="00CD2D48"/>
    <w:rsid w:val="00CD2DCF"/>
    <w:rsid w:val="00CD314E"/>
    <w:rsid w:val="00CD34D8"/>
    <w:rsid w:val="00CD35AA"/>
    <w:rsid w:val="00CD362B"/>
    <w:rsid w:val="00CD3653"/>
    <w:rsid w:val="00CD3692"/>
    <w:rsid w:val="00CD3C25"/>
    <w:rsid w:val="00CD3D56"/>
    <w:rsid w:val="00CD420A"/>
    <w:rsid w:val="00CD42C4"/>
    <w:rsid w:val="00CD432D"/>
    <w:rsid w:val="00CD4780"/>
    <w:rsid w:val="00CD4AB4"/>
    <w:rsid w:val="00CD4B93"/>
    <w:rsid w:val="00CD4CE3"/>
    <w:rsid w:val="00CD4F62"/>
    <w:rsid w:val="00CD5410"/>
    <w:rsid w:val="00CD5425"/>
    <w:rsid w:val="00CD58A9"/>
    <w:rsid w:val="00CD5920"/>
    <w:rsid w:val="00CD5CA9"/>
    <w:rsid w:val="00CD5E15"/>
    <w:rsid w:val="00CD62EF"/>
    <w:rsid w:val="00CD6302"/>
    <w:rsid w:val="00CD63DC"/>
    <w:rsid w:val="00CD6442"/>
    <w:rsid w:val="00CD6642"/>
    <w:rsid w:val="00CD66C2"/>
    <w:rsid w:val="00CD67D8"/>
    <w:rsid w:val="00CD6A29"/>
    <w:rsid w:val="00CD6A6F"/>
    <w:rsid w:val="00CD6A8B"/>
    <w:rsid w:val="00CD6B80"/>
    <w:rsid w:val="00CD6E62"/>
    <w:rsid w:val="00CD7A1E"/>
    <w:rsid w:val="00CD7C98"/>
    <w:rsid w:val="00CE05BC"/>
    <w:rsid w:val="00CE0CD3"/>
    <w:rsid w:val="00CE0EC1"/>
    <w:rsid w:val="00CE140D"/>
    <w:rsid w:val="00CE168A"/>
    <w:rsid w:val="00CE16A5"/>
    <w:rsid w:val="00CE1715"/>
    <w:rsid w:val="00CE1898"/>
    <w:rsid w:val="00CE1CFC"/>
    <w:rsid w:val="00CE1D5D"/>
    <w:rsid w:val="00CE1D89"/>
    <w:rsid w:val="00CE2163"/>
    <w:rsid w:val="00CE2A90"/>
    <w:rsid w:val="00CE36BD"/>
    <w:rsid w:val="00CE37FE"/>
    <w:rsid w:val="00CE3E1F"/>
    <w:rsid w:val="00CE3F3C"/>
    <w:rsid w:val="00CE3F3F"/>
    <w:rsid w:val="00CE3FEC"/>
    <w:rsid w:val="00CE4596"/>
    <w:rsid w:val="00CE4B8E"/>
    <w:rsid w:val="00CE4C71"/>
    <w:rsid w:val="00CE4ED9"/>
    <w:rsid w:val="00CE4F03"/>
    <w:rsid w:val="00CE4FD7"/>
    <w:rsid w:val="00CE5010"/>
    <w:rsid w:val="00CE51C1"/>
    <w:rsid w:val="00CE5330"/>
    <w:rsid w:val="00CE5715"/>
    <w:rsid w:val="00CE59EF"/>
    <w:rsid w:val="00CE5CC1"/>
    <w:rsid w:val="00CE6146"/>
    <w:rsid w:val="00CE6261"/>
    <w:rsid w:val="00CE687D"/>
    <w:rsid w:val="00CE6899"/>
    <w:rsid w:val="00CE6AA2"/>
    <w:rsid w:val="00CE6E79"/>
    <w:rsid w:val="00CE6F47"/>
    <w:rsid w:val="00CE7072"/>
    <w:rsid w:val="00CE714D"/>
    <w:rsid w:val="00CE719F"/>
    <w:rsid w:val="00CE7489"/>
    <w:rsid w:val="00CE75E4"/>
    <w:rsid w:val="00CE7795"/>
    <w:rsid w:val="00CE781C"/>
    <w:rsid w:val="00CE7997"/>
    <w:rsid w:val="00CE79BA"/>
    <w:rsid w:val="00CE7CE0"/>
    <w:rsid w:val="00CF0196"/>
    <w:rsid w:val="00CF0207"/>
    <w:rsid w:val="00CF0517"/>
    <w:rsid w:val="00CF06E2"/>
    <w:rsid w:val="00CF0BE1"/>
    <w:rsid w:val="00CF0F20"/>
    <w:rsid w:val="00CF0F6D"/>
    <w:rsid w:val="00CF103A"/>
    <w:rsid w:val="00CF163C"/>
    <w:rsid w:val="00CF16D2"/>
    <w:rsid w:val="00CF17B4"/>
    <w:rsid w:val="00CF1853"/>
    <w:rsid w:val="00CF1972"/>
    <w:rsid w:val="00CF1B58"/>
    <w:rsid w:val="00CF1B73"/>
    <w:rsid w:val="00CF1C79"/>
    <w:rsid w:val="00CF1F82"/>
    <w:rsid w:val="00CF2023"/>
    <w:rsid w:val="00CF206E"/>
    <w:rsid w:val="00CF2215"/>
    <w:rsid w:val="00CF2297"/>
    <w:rsid w:val="00CF23AD"/>
    <w:rsid w:val="00CF2453"/>
    <w:rsid w:val="00CF24A0"/>
    <w:rsid w:val="00CF24C6"/>
    <w:rsid w:val="00CF28B9"/>
    <w:rsid w:val="00CF28EC"/>
    <w:rsid w:val="00CF2DA4"/>
    <w:rsid w:val="00CF3137"/>
    <w:rsid w:val="00CF32A3"/>
    <w:rsid w:val="00CF35B5"/>
    <w:rsid w:val="00CF3E58"/>
    <w:rsid w:val="00CF4147"/>
    <w:rsid w:val="00CF435F"/>
    <w:rsid w:val="00CF4739"/>
    <w:rsid w:val="00CF4A82"/>
    <w:rsid w:val="00CF4B62"/>
    <w:rsid w:val="00CF4C7F"/>
    <w:rsid w:val="00CF4F3A"/>
    <w:rsid w:val="00CF504D"/>
    <w:rsid w:val="00CF50E9"/>
    <w:rsid w:val="00CF540D"/>
    <w:rsid w:val="00CF5A76"/>
    <w:rsid w:val="00CF5C76"/>
    <w:rsid w:val="00CF6159"/>
    <w:rsid w:val="00CF64AD"/>
    <w:rsid w:val="00CF6667"/>
    <w:rsid w:val="00CF66D1"/>
    <w:rsid w:val="00CF686C"/>
    <w:rsid w:val="00CF6A0C"/>
    <w:rsid w:val="00CF6A5D"/>
    <w:rsid w:val="00CF6C71"/>
    <w:rsid w:val="00CF6D4E"/>
    <w:rsid w:val="00CF6D61"/>
    <w:rsid w:val="00CF6E2B"/>
    <w:rsid w:val="00CF6EC1"/>
    <w:rsid w:val="00CF6F3F"/>
    <w:rsid w:val="00CF71F8"/>
    <w:rsid w:val="00CF73C1"/>
    <w:rsid w:val="00CF77E3"/>
    <w:rsid w:val="00CF7A14"/>
    <w:rsid w:val="00CF7B63"/>
    <w:rsid w:val="00CF7CAF"/>
    <w:rsid w:val="00CF7FA8"/>
    <w:rsid w:val="00D001AC"/>
    <w:rsid w:val="00D00205"/>
    <w:rsid w:val="00D00246"/>
    <w:rsid w:val="00D00268"/>
    <w:rsid w:val="00D0027F"/>
    <w:rsid w:val="00D0028B"/>
    <w:rsid w:val="00D00328"/>
    <w:rsid w:val="00D0039E"/>
    <w:rsid w:val="00D005DB"/>
    <w:rsid w:val="00D005F8"/>
    <w:rsid w:val="00D00BB7"/>
    <w:rsid w:val="00D00CDF"/>
    <w:rsid w:val="00D00E5E"/>
    <w:rsid w:val="00D00E8A"/>
    <w:rsid w:val="00D01005"/>
    <w:rsid w:val="00D01258"/>
    <w:rsid w:val="00D0131A"/>
    <w:rsid w:val="00D01692"/>
    <w:rsid w:val="00D019EA"/>
    <w:rsid w:val="00D01ACB"/>
    <w:rsid w:val="00D01D70"/>
    <w:rsid w:val="00D01E82"/>
    <w:rsid w:val="00D022A3"/>
    <w:rsid w:val="00D02346"/>
    <w:rsid w:val="00D02482"/>
    <w:rsid w:val="00D028AF"/>
    <w:rsid w:val="00D02A82"/>
    <w:rsid w:val="00D02CD3"/>
    <w:rsid w:val="00D02F9B"/>
    <w:rsid w:val="00D030FC"/>
    <w:rsid w:val="00D03122"/>
    <w:rsid w:val="00D03279"/>
    <w:rsid w:val="00D0333A"/>
    <w:rsid w:val="00D038ED"/>
    <w:rsid w:val="00D03A60"/>
    <w:rsid w:val="00D03EE5"/>
    <w:rsid w:val="00D03EFE"/>
    <w:rsid w:val="00D03FB3"/>
    <w:rsid w:val="00D0410E"/>
    <w:rsid w:val="00D043AF"/>
    <w:rsid w:val="00D044DF"/>
    <w:rsid w:val="00D046DE"/>
    <w:rsid w:val="00D048A9"/>
    <w:rsid w:val="00D04BE8"/>
    <w:rsid w:val="00D05431"/>
    <w:rsid w:val="00D05579"/>
    <w:rsid w:val="00D05587"/>
    <w:rsid w:val="00D05814"/>
    <w:rsid w:val="00D058A4"/>
    <w:rsid w:val="00D058D0"/>
    <w:rsid w:val="00D05A62"/>
    <w:rsid w:val="00D05D7E"/>
    <w:rsid w:val="00D05F85"/>
    <w:rsid w:val="00D05FC4"/>
    <w:rsid w:val="00D06080"/>
    <w:rsid w:val="00D063BE"/>
    <w:rsid w:val="00D067A1"/>
    <w:rsid w:val="00D06F2D"/>
    <w:rsid w:val="00D07005"/>
    <w:rsid w:val="00D07200"/>
    <w:rsid w:val="00D072FF"/>
    <w:rsid w:val="00D0731E"/>
    <w:rsid w:val="00D073FC"/>
    <w:rsid w:val="00D077E9"/>
    <w:rsid w:val="00D077F3"/>
    <w:rsid w:val="00D07880"/>
    <w:rsid w:val="00D0788A"/>
    <w:rsid w:val="00D0797F"/>
    <w:rsid w:val="00D07B63"/>
    <w:rsid w:val="00D07C1C"/>
    <w:rsid w:val="00D07C4C"/>
    <w:rsid w:val="00D07C66"/>
    <w:rsid w:val="00D07CD1"/>
    <w:rsid w:val="00D07D28"/>
    <w:rsid w:val="00D07F1E"/>
    <w:rsid w:val="00D10008"/>
    <w:rsid w:val="00D1078B"/>
    <w:rsid w:val="00D108A5"/>
    <w:rsid w:val="00D10D7D"/>
    <w:rsid w:val="00D10FB4"/>
    <w:rsid w:val="00D10FF2"/>
    <w:rsid w:val="00D1105D"/>
    <w:rsid w:val="00D111E8"/>
    <w:rsid w:val="00D1149E"/>
    <w:rsid w:val="00D1159A"/>
    <w:rsid w:val="00D1170C"/>
    <w:rsid w:val="00D11CD9"/>
    <w:rsid w:val="00D11D63"/>
    <w:rsid w:val="00D11F25"/>
    <w:rsid w:val="00D12391"/>
    <w:rsid w:val="00D1240A"/>
    <w:rsid w:val="00D126F9"/>
    <w:rsid w:val="00D127FE"/>
    <w:rsid w:val="00D12DE2"/>
    <w:rsid w:val="00D1359D"/>
    <w:rsid w:val="00D1370A"/>
    <w:rsid w:val="00D1381B"/>
    <w:rsid w:val="00D13963"/>
    <w:rsid w:val="00D13CFB"/>
    <w:rsid w:val="00D13E64"/>
    <w:rsid w:val="00D141A3"/>
    <w:rsid w:val="00D143B5"/>
    <w:rsid w:val="00D14804"/>
    <w:rsid w:val="00D14874"/>
    <w:rsid w:val="00D14980"/>
    <w:rsid w:val="00D149E9"/>
    <w:rsid w:val="00D1541E"/>
    <w:rsid w:val="00D154A9"/>
    <w:rsid w:val="00D154B3"/>
    <w:rsid w:val="00D158D7"/>
    <w:rsid w:val="00D15B9B"/>
    <w:rsid w:val="00D15ED5"/>
    <w:rsid w:val="00D160DD"/>
    <w:rsid w:val="00D16255"/>
    <w:rsid w:val="00D164A6"/>
    <w:rsid w:val="00D1671D"/>
    <w:rsid w:val="00D16885"/>
    <w:rsid w:val="00D16A35"/>
    <w:rsid w:val="00D16ACC"/>
    <w:rsid w:val="00D16B26"/>
    <w:rsid w:val="00D16B9C"/>
    <w:rsid w:val="00D16C66"/>
    <w:rsid w:val="00D16D3A"/>
    <w:rsid w:val="00D1718D"/>
    <w:rsid w:val="00D1722D"/>
    <w:rsid w:val="00D17268"/>
    <w:rsid w:val="00D17316"/>
    <w:rsid w:val="00D1773A"/>
    <w:rsid w:val="00D17960"/>
    <w:rsid w:val="00D17A05"/>
    <w:rsid w:val="00D17AB7"/>
    <w:rsid w:val="00D17CB8"/>
    <w:rsid w:val="00D17DD7"/>
    <w:rsid w:val="00D17EED"/>
    <w:rsid w:val="00D2030A"/>
    <w:rsid w:val="00D20665"/>
    <w:rsid w:val="00D207E3"/>
    <w:rsid w:val="00D2099C"/>
    <w:rsid w:val="00D20BA6"/>
    <w:rsid w:val="00D21073"/>
    <w:rsid w:val="00D215A8"/>
    <w:rsid w:val="00D215C8"/>
    <w:rsid w:val="00D21602"/>
    <w:rsid w:val="00D21649"/>
    <w:rsid w:val="00D21798"/>
    <w:rsid w:val="00D218C9"/>
    <w:rsid w:val="00D2211B"/>
    <w:rsid w:val="00D22533"/>
    <w:rsid w:val="00D2263C"/>
    <w:rsid w:val="00D226A0"/>
    <w:rsid w:val="00D22BAF"/>
    <w:rsid w:val="00D22D84"/>
    <w:rsid w:val="00D22E21"/>
    <w:rsid w:val="00D23568"/>
    <w:rsid w:val="00D236F3"/>
    <w:rsid w:val="00D23810"/>
    <w:rsid w:val="00D23CA5"/>
    <w:rsid w:val="00D23CBD"/>
    <w:rsid w:val="00D23D34"/>
    <w:rsid w:val="00D23EA4"/>
    <w:rsid w:val="00D23FDB"/>
    <w:rsid w:val="00D24458"/>
    <w:rsid w:val="00D2448B"/>
    <w:rsid w:val="00D244BC"/>
    <w:rsid w:val="00D24932"/>
    <w:rsid w:val="00D24BE7"/>
    <w:rsid w:val="00D24CD0"/>
    <w:rsid w:val="00D25334"/>
    <w:rsid w:val="00D2539D"/>
    <w:rsid w:val="00D258AA"/>
    <w:rsid w:val="00D259E9"/>
    <w:rsid w:val="00D25C4A"/>
    <w:rsid w:val="00D25E0F"/>
    <w:rsid w:val="00D26145"/>
    <w:rsid w:val="00D26334"/>
    <w:rsid w:val="00D26338"/>
    <w:rsid w:val="00D26436"/>
    <w:rsid w:val="00D26629"/>
    <w:rsid w:val="00D26779"/>
    <w:rsid w:val="00D2679E"/>
    <w:rsid w:val="00D26C02"/>
    <w:rsid w:val="00D270F0"/>
    <w:rsid w:val="00D27121"/>
    <w:rsid w:val="00D2754C"/>
    <w:rsid w:val="00D27833"/>
    <w:rsid w:val="00D27932"/>
    <w:rsid w:val="00D27948"/>
    <w:rsid w:val="00D27B4C"/>
    <w:rsid w:val="00D27FB4"/>
    <w:rsid w:val="00D3012A"/>
    <w:rsid w:val="00D30321"/>
    <w:rsid w:val="00D3045B"/>
    <w:rsid w:val="00D30591"/>
    <w:rsid w:val="00D305D8"/>
    <w:rsid w:val="00D305F0"/>
    <w:rsid w:val="00D30BD2"/>
    <w:rsid w:val="00D30DB8"/>
    <w:rsid w:val="00D312E1"/>
    <w:rsid w:val="00D31404"/>
    <w:rsid w:val="00D314D2"/>
    <w:rsid w:val="00D317B9"/>
    <w:rsid w:val="00D317CF"/>
    <w:rsid w:val="00D318E1"/>
    <w:rsid w:val="00D31A3E"/>
    <w:rsid w:val="00D31BC7"/>
    <w:rsid w:val="00D31C48"/>
    <w:rsid w:val="00D31C4C"/>
    <w:rsid w:val="00D31D2F"/>
    <w:rsid w:val="00D32276"/>
    <w:rsid w:val="00D32408"/>
    <w:rsid w:val="00D3243A"/>
    <w:rsid w:val="00D3282D"/>
    <w:rsid w:val="00D328C1"/>
    <w:rsid w:val="00D32B1F"/>
    <w:rsid w:val="00D32B69"/>
    <w:rsid w:val="00D32C1F"/>
    <w:rsid w:val="00D32EA3"/>
    <w:rsid w:val="00D32F96"/>
    <w:rsid w:val="00D33018"/>
    <w:rsid w:val="00D33076"/>
    <w:rsid w:val="00D330F4"/>
    <w:rsid w:val="00D33166"/>
    <w:rsid w:val="00D3354B"/>
    <w:rsid w:val="00D33563"/>
    <w:rsid w:val="00D3364D"/>
    <w:rsid w:val="00D3365F"/>
    <w:rsid w:val="00D33785"/>
    <w:rsid w:val="00D33941"/>
    <w:rsid w:val="00D33ABC"/>
    <w:rsid w:val="00D33E69"/>
    <w:rsid w:val="00D33FB9"/>
    <w:rsid w:val="00D345D5"/>
    <w:rsid w:val="00D34B23"/>
    <w:rsid w:val="00D34BE1"/>
    <w:rsid w:val="00D34C5A"/>
    <w:rsid w:val="00D34D34"/>
    <w:rsid w:val="00D355D7"/>
    <w:rsid w:val="00D35BEF"/>
    <w:rsid w:val="00D35C8B"/>
    <w:rsid w:val="00D35CAD"/>
    <w:rsid w:val="00D35F7B"/>
    <w:rsid w:val="00D361F5"/>
    <w:rsid w:val="00D3663A"/>
    <w:rsid w:val="00D367E1"/>
    <w:rsid w:val="00D3685D"/>
    <w:rsid w:val="00D36A8D"/>
    <w:rsid w:val="00D36EDE"/>
    <w:rsid w:val="00D36FA9"/>
    <w:rsid w:val="00D36FF0"/>
    <w:rsid w:val="00D37B17"/>
    <w:rsid w:val="00D37C1B"/>
    <w:rsid w:val="00D37CF8"/>
    <w:rsid w:val="00D37E23"/>
    <w:rsid w:val="00D37F61"/>
    <w:rsid w:val="00D40078"/>
    <w:rsid w:val="00D4036E"/>
    <w:rsid w:val="00D40406"/>
    <w:rsid w:val="00D40535"/>
    <w:rsid w:val="00D4074A"/>
    <w:rsid w:val="00D408E0"/>
    <w:rsid w:val="00D40D72"/>
    <w:rsid w:val="00D40D97"/>
    <w:rsid w:val="00D41163"/>
    <w:rsid w:val="00D412B5"/>
    <w:rsid w:val="00D41413"/>
    <w:rsid w:val="00D415D9"/>
    <w:rsid w:val="00D41814"/>
    <w:rsid w:val="00D41896"/>
    <w:rsid w:val="00D4195B"/>
    <w:rsid w:val="00D41A3C"/>
    <w:rsid w:val="00D41A4C"/>
    <w:rsid w:val="00D425DB"/>
    <w:rsid w:val="00D4262E"/>
    <w:rsid w:val="00D42648"/>
    <w:rsid w:val="00D426A9"/>
    <w:rsid w:val="00D42731"/>
    <w:rsid w:val="00D42D6A"/>
    <w:rsid w:val="00D430D9"/>
    <w:rsid w:val="00D430DC"/>
    <w:rsid w:val="00D43324"/>
    <w:rsid w:val="00D4340E"/>
    <w:rsid w:val="00D437CE"/>
    <w:rsid w:val="00D43838"/>
    <w:rsid w:val="00D43E81"/>
    <w:rsid w:val="00D44206"/>
    <w:rsid w:val="00D44273"/>
    <w:rsid w:val="00D4436B"/>
    <w:rsid w:val="00D44645"/>
    <w:rsid w:val="00D44663"/>
    <w:rsid w:val="00D448A0"/>
    <w:rsid w:val="00D44F6B"/>
    <w:rsid w:val="00D45028"/>
    <w:rsid w:val="00D45211"/>
    <w:rsid w:val="00D453BC"/>
    <w:rsid w:val="00D4564B"/>
    <w:rsid w:val="00D456B5"/>
    <w:rsid w:val="00D4589C"/>
    <w:rsid w:val="00D458A6"/>
    <w:rsid w:val="00D45A57"/>
    <w:rsid w:val="00D45E27"/>
    <w:rsid w:val="00D4606A"/>
    <w:rsid w:val="00D4632A"/>
    <w:rsid w:val="00D468CF"/>
    <w:rsid w:val="00D4698B"/>
    <w:rsid w:val="00D469EA"/>
    <w:rsid w:val="00D46B2C"/>
    <w:rsid w:val="00D46C5D"/>
    <w:rsid w:val="00D46CD3"/>
    <w:rsid w:val="00D46DA0"/>
    <w:rsid w:val="00D46E79"/>
    <w:rsid w:val="00D46FC9"/>
    <w:rsid w:val="00D477B3"/>
    <w:rsid w:val="00D47963"/>
    <w:rsid w:val="00D47BAD"/>
    <w:rsid w:val="00D47C9E"/>
    <w:rsid w:val="00D47F20"/>
    <w:rsid w:val="00D47F32"/>
    <w:rsid w:val="00D50930"/>
    <w:rsid w:val="00D50972"/>
    <w:rsid w:val="00D51058"/>
    <w:rsid w:val="00D51361"/>
    <w:rsid w:val="00D51570"/>
    <w:rsid w:val="00D51603"/>
    <w:rsid w:val="00D5172E"/>
    <w:rsid w:val="00D517A1"/>
    <w:rsid w:val="00D51865"/>
    <w:rsid w:val="00D51977"/>
    <w:rsid w:val="00D51A74"/>
    <w:rsid w:val="00D51BD9"/>
    <w:rsid w:val="00D51C7B"/>
    <w:rsid w:val="00D51D2B"/>
    <w:rsid w:val="00D51E83"/>
    <w:rsid w:val="00D51F22"/>
    <w:rsid w:val="00D52179"/>
    <w:rsid w:val="00D5267A"/>
    <w:rsid w:val="00D52768"/>
    <w:rsid w:val="00D52841"/>
    <w:rsid w:val="00D52990"/>
    <w:rsid w:val="00D52D6D"/>
    <w:rsid w:val="00D52DE0"/>
    <w:rsid w:val="00D5311F"/>
    <w:rsid w:val="00D5328B"/>
    <w:rsid w:val="00D534F7"/>
    <w:rsid w:val="00D53520"/>
    <w:rsid w:val="00D53761"/>
    <w:rsid w:val="00D539D0"/>
    <w:rsid w:val="00D53C9B"/>
    <w:rsid w:val="00D53F5D"/>
    <w:rsid w:val="00D540C6"/>
    <w:rsid w:val="00D543AC"/>
    <w:rsid w:val="00D546AA"/>
    <w:rsid w:val="00D546E9"/>
    <w:rsid w:val="00D5493F"/>
    <w:rsid w:val="00D549FE"/>
    <w:rsid w:val="00D54B22"/>
    <w:rsid w:val="00D54C61"/>
    <w:rsid w:val="00D54DAF"/>
    <w:rsid w:val="00D54E22"/>
    <w:rsid w:val="00D55451"/>
    <w:rsid w:val="00D55648"/>
    <w:rsid w:val="00D558F6"/>
    <w:rsid w:val="00D558FB"/>
    <w:rsid w:val="00D55C66"/>
    <w:rsid w:val="00D55CBE"/>
    <w:rsid w:val="00D56216"/>
    <w:rsid w:val="00D563F1"/>
    <w:rsid w:val="00D56500"/>
    <w:rsid w:val="00D567A5"/>
    <w:rsid w:val="00D567C7"/>
    <w:rsid w:val="00D567DA"/>
    <w:rsid w:val="00D56910"/>
    <w:rsid w:val="00D56A13"/>
    <w:rsid w:val="00D56A6A"/>
    <w:rsid w:val="00D56C3E"/>
    <w:rsid w:val="00D56C9B"/>
    <w:rsid w:val="00D571DC"/>
    <w:rsid w:val="00D57298"/>
    <w:rsid w:val="00D57CDB"/>
    <w:rsid w:val="00D57EA3"/>
    <w:rsid w:val="00D6009B"/>
    <w:rsid w:val="00D604C1"/>
    <w:rsid w:val="00D604C3"/>
    <w:rsid w:val="00D60AEC"/>
    <w:rsid w:val="00D60AF9"/>
    <w:rsid w:val="00D60C07"/>
    <w:rsid w:val="00D60E22"/>
    <w:rsid w:val="00D60EE2"/>
    <w:rsid w:val="00D61020"/>
    <w:rsid w:val="00D61195"/>
    <w:rsid w:val="00D61337"/>
    <w:rsid w:val="00D614C4"/>
    <w:rsid w:val="00D616A6"/>
    <w:rsid w:val="00D619AE"/>
    <w:rsid w:val="00D61AD9"/>
    <w:rsid w:val="00D61E07"/>
    <w:rsid w:val="00D62290"/>
    <w:rsid w:val="00D62766"/>
    <w:rsid w:val="00D62924"/>
    <w:rsid w:val="00D62B7B"/>
    <w:rsid w:val="00D62CC6"/>
    <w:rsid w:val="00D62D02"/>
    <w:rsid w:val="00D62F07"/>
    <w:rsid w:val="00D62F0C"/>
    <w:rsid w:val="00D6316C"/>
    <w:rsid w:val="00D63429"/>
    <w:rsid w:val="00D634E0"/>
    <w:rsid w:val="00D63709"/>
    <w:rsid w:val="00D63714"/>
    <w:rsid w:val="00D63738"/>
    <w:rsid w:val="00D637A2"/>
    <w:rsid w:val="00D63CE8"/>
    <w:rsid w:val="00D63CF6"/>
    <w:rsid w:val="00D63E87"/>
    <w:rsid w:val="00D6420A"/>
    <w:rsid w:val="00D6427A"/>
    <w:rsid w:val="00D643CA"/>
    <w:rsid w:val="00D643E4"/>
    <w:rsid w:val="00D64474"/>
    <w:rsid w:val="00D645CC"/>
    <w:rsid w:val="00D64907"/>
    <w:rsid w:val="00D64CCD"/>
    <w:rsid w:val="00D64DBB"/>
    <w:rsid w:val="00D651E6"/>
    <w:rsid w:val="00D65552"/>
    <w:rsid w:val="00D65771"/>
    <w:rsid w:val="00D65F6A"/>
    <w:rsid w:val="00D6618D"/>
    <w:rsid w:val="00D66282"/>
    <w:rsid w:val="00D66458"/>
    <w:rsid w:val="00D66AD9"/>
    <w:rsid w:val="00D66BA0"/>
    <w:rsid w:val="00D66F57"/>
    <w:rsid w:val="00D67565"/>
    <w:rsid w:val="00D67850"/>
    <w:rsid w:val="00D67851"/>
    <w:rsid w:val="00D67921"/>
    <w:rsid w:val="00D67BA3"/>
    <w:rsid w:val="00D67BC9"/>
    <w:rsid w:val="00D67CDA"/>
    <w:rsid w:val="00D67DFC"/>
    <w:rsid w:val="00D67F62"/>
    <w:rsid w:val="00D702D8"/>
    <w:rsid w:val="00D70339"/>
    <w:rsid w:val="00D7037B"/>
    <w:rsid w:val="00D705C4"/>
    <w:rsid w:val="00D706AE"/>
    <w:rsid w:val="00D70CDE"/>
    <w:rsid w:val="00D70EE3"/>
    <w:rsid w:val="00D712CE"/>
    <w:rsid w:val="00D713C4"/>
    <w:rsid w:val="00D71874"/>
    <w:rsid w:val="00D71AF9"/>
    <w:rsid w:val="00D722BA"/>
    <w:rsid w:val="00D72556"/>
    <w:rsid w:val="00D725B0"/>
    <w:rsid w:val="00D725C5"/>
    <w:rsid w:val="00D7269D"/>
    <w:rsid w:val="00D72BFB"/>
    <w:rsid w:val="00D72D75"/>
    <w:rsid w:val="00D73001"/>
    <w:rsid w:val="00D73043"/>
    <w:rsid w:val="00D7339B"/>
    <w:rsid w:val="00D73622"/>
    <w:rsid w:val="00D736E8"/>
    <w:rsid w:val="00D73A32"/>
    <w:rsid w:val="00D73A67"/>
    <w:rsid w:val="00D73B50"/>
    <w:rsid w:val="00D73D35"/>
    <w:rsid w:val="00D73E10"/>
    <w:rsid w:val="00D73EC2"/>
    <w:rsid w:val="00D74107"/>
    <w:rsid w:val="00D742A3"/>
    <w:rsid w:val="00D742D8"/>
    <w:rsid w:val="00D7450A"/>
    <w:rsid w:val="00D745BE"/>
    <w:rsid w:val="00D745FB"/>
    <w:rsid w:val="00D7497F"/>
    <w:rsid w:val="00D7507D"/>
    <w:rsid w:val="00D750BD"/>
    <w:rsid w:val="00D753AC"/>
    <w:rsid w:val="00D75488"/>
    <w:rsid w:val="00D7554A"/>
    <w:rsid w:val="00D75635"/>
    <w:rsid w:val="00D75FE7"/>
    <w:rsid w:val="00D7604D"/>
    <w:rsid w:val="00D76247"/>
    <w:rsid w:val="00D7628C"/>
    <w:rsid w:val="00D76463"/>
    <w:rsid w:val="00D76949"/>
    <w:rsid w:val="00D76A01"/>
    <w:rsid w:val="00D76A1A"/>
    <w:rsid w:val="00D76ADE"/>
    <w:rsid w:val="00D76B66"/>
    <w:rsid w:val="00D76C07"/>
    <w:rsid w:val="00D76C93"/>
    <w:rsid w:val="00D76D7C"/>
    <w:rsid w:val="00D76E11"/>
    <w:rsid w:val="00D77545"/>
    <w:rsid w:val="00D77604"/>
    <w:rsid w:val="00D7768E"/>
    <w:rsid w:val="00D777A4"/>
    <w:rsid w:val="00D779D3"/>
    <w:rsid w:val="00D77C67"/>
    <w:rsid w:val="00D77D7E"/>
    <w:rsid w:val="00D77E19"/>
    <w:rsid w:val="00D804E5"/>
    <w:rsid w:val="00D8052B"/>
    <w:rsid w:val="00D807C3"/>
    <w:rsid w:val="00D80956"/>
    <w:rsid w:val="00D80ADC"/>
    <w:rsid w:val="00D80B0E"/>
    <w:rsid w:val="00D80D69"/>
    <w:rsid w:val="00D80FBE"/>
    <w:rsid w:val="00D8111F"/>
    <w:rsid w:val="00D81A2B"/>
    <w:rsid w:val="00D82078"/>
    <w:rsid w:val="00D82831"/>
    <w:rsid w:val="00D828AD"/>
    <w:rsid w:val="00D82D73"/>
    <w:rsid w:val="00D83051"/>
    <w:rsid w:val="00D83559"/>
    <w:rsid w:val="00D836B3"/>
    <w:rsid w:val="00D83A79"/>
    <w:rsid w:val="00D83BE5"/>
    <w:rsid w:val="00D840EC"/>
    <w:rsid w:val="00D84190"/>
    <w:rsid w:val="00D8445E"/>
    <w:rsid w:val="00D84464"/>
    <w:rsid w:val="00D845EB"/>
    <w:rsid w:val="00D84677"/>
    <w:rsid w:val="00D8468A"/>
    <w:rsid w:val="00D84A1D"/>
    <w:rsid w:val="00D84B0E"/>
    <w:rsid w:val="00D84CB0"/>
    <w:rsid w:val="00D84D6B"/>
    <w:rsid w:val="00D851F6"/>
    <w:rsid w:val="00D8522B"/>
    <w:rsid w:val="00D85419"/>
    <w:rsid w:val="00D85509"/>
    <w:rsid w:val="00D8561C"/>
    <w:rsid w:val="00D8586E"/>
    <w:rsid w:val="00D85A3E"/>
    <w:rsid w:val="00D85B33"/>
    <w:rsid w:val="00D85C04"/>
    <w:rsid w:val="00D85C9C"/>
    <w:rsid w:val="00D860C1"/>
    <w:rsid w:val="00D86132"/>
    <w:rsid w:val="00D86381"/>
    <w:rsid w:val="00D866C6"/>
    <w:rsid w:val="00D868EA"/>
    <w:rsid w:val="00D86C24"/>
    <w:rsid w:val="00D87064"/>
    <w:rsid w:val="00D87286"/>
    <w:rsid w:val="00D87660"/>
    <w:rsid w:val="00D877E0"/>
    <w:rsid w:val="00D878ED"/>
    <w:rsid w:val="00D87B8A"/>
    <w:rsid w:val="00D87C5E"/>
    <w:rsid w:val="00D87DBB"/>
    <w:rsid w:val="00D87F06"/>
    <w:rsid w:val="00D87F2A"/>
    <w:rsid w:val="00D87F79"/>
    <w:rsid w:val="00D90326"/>
    <w:rsid w:val="00D9035C"/>
    <w:rsid w:val="00D9035E"/>
    <w:rsid w:val="00D903F7"/>
    <w:rsid w:val="00D90401"/>
    <w:rsid w:val="00D90489"/>
    <w:rsid w:val="00D9059F"/>
    <w:rsid w:val="00D90C27"/>
    <w:rsid w:val="00D90C42"/>
    <w:rsid w:val="00D9105B"/>
    <w:rsid w:val="00D9119E"/>
    <w:rsid w:val="00D913C3"/>
    <w:rsid w:val="00D9170C"/>
    <w:rsid w:val="00D918D6"/>
    <w:rsid w:val="00D919D4"/>
    <w:rsid w:val="00D91A11"/>
    <w:rsid w:val="00D91BA2"/>
    <w:rsid w:val="00D91D25"/>
    <w:rsid w:val="00D91DBF"/>
    <w:rsid w:val="00D91F2B"/>
    <w:rsid w:val="00D9216A"/>
    <w:rsid w:val="00D922E4"/>
    <w:rsid w:val="00D92499"/>
    <w:rsid w:val="00D924E5"/>
    <w:rsid w:val="00D9265F"/>
    <w:rsid w:val="00D92B42"/>
    <w:rsid w:val="00D92C51"/>
    <w:rsid w:val="00D92D86"/>
    <w:rsid w:val="00D92FB2"/>
    <w:rsid w:val="00D9332B"/>
    <w:rsid w:val="00D93348"/>
    <w:rsid w:val="00D93CED"/>
    <w:rsid w:val="00D93F1C"/>
    <w:rsid w:val="00D940A3"/>
    <w:rsid w:val="00D940E4"/>
    <w:rsid w:val="00D945BF"/>
    <w:rsid w:val="00D9461E"/>
    <w:rsid w:val="00D94791"/>
    <w:rsid w:val="00D949BD"/>
    <w:rsid w:val="00D94B57"/>
    <w:rsid w:val="00D94F19"/>
    <w:rsid w:val="00D95134"/>
    <w:rsid w:val="00D954DA"/>
    <w:rsid w:val="00D95691"/>
    <w:rsid w:val="00D95A3B"/>
    <w:rsid w:val="00D95B1D"/>
    <w:rsid w:val="00D95DF6"/>
    <w:rsid w:val="00D9603B"/>
    <w:rsid w:val="00D9638F"/>
    <w:rsid w:val="00D96498"/>
    <w:rsid w:val="00D964EE"/>
    <w:rsid w:val="00D965D8"/>
    <w:rsid w:val="00D96648"/>
    <w:rsid w:val="00D96681"/>
    <w:rsid w:val="00D96AD0"/>
    <w:rsid w:val="00D96C2F"/>
    <w:rsid w:val="00D96DEB"/>
    <w:rsid w:val="00D96E19"/>
    <w:rsid w:val="00D97597"/>
    <w:rsid w:val="00D97761"/>
    <w:rsid w:val="00D97BB3"/>
    <w:rsid w:val="00D97EDE"/>
    <w:rsid w:val="00DA0191"/>
    <w:rsid w:val="00DA055A"/>
    <w:rsid w:val="00DA082A"/>
    <w:rsid w:val="00DA0C92"/>
    <w:rsid w:val="00DA0F3C"/>
    <w:rsid w:val="00DA11F0"/>
    <w:rsid w:val="00DA1666"/>
    <w:rsid w:val="00DA183B"/>
    <w:rsid w:val="00DA1844"/>
    <w:rsid w:val="00DA1872"/>
    <w:rsid w:val="00DA19E1"/>
    <w:rsid w:val="00DA1E03"/>
    <w:rsid w:val="00DA1E30"/>
    <w:rsid w:val="00DA1F07"/>
    <w:rsid w:val="00DA228D"/>
    <w:rsid w:val="00DA22DB"/>
    <w:rsid w:val="00DA247F"/>
    <w:rsid w:val="00DA26D6"/>
    <w:rsid w:val="00DA29F0"/>
    <w:rsid w:val="00DA2C15"/>
    <w:rsid w:val="00DA2F61"/>
    <w:rsid w:val="00DA302B"/>
    <w:rsid w:val="00DA3424"/>
    <w:rsid w:val="00DA3474"/>
    <w:rsid w:val="00DA34AF"/>
    <w:rsid w:val="00DA36FC"/>
    <w:rsid w:val="00DA3701"/>
    <w:rsid w:val="00DA38D9"/>
    <w:rsid w:val="00DA3900"/>
    <w:rsid w:val="00DA3DF9"/>
    <w:rsid w:val="00DA408C"/>
    <w:rsid w:val="00DA43CA"/>
    <w:rsid w:val="00DA44A5"/>
    <w:rsid w:val="00DA45C3"/>
    <w:rsid w:val="00DA45F7"/>
    <w:rsid w:val="00DA47DB"/>
    <w:rsid w:val="00DA4C90"/>
    <w:rsid w:val="00DA4F32"/>
    <w:rsid w:val="00DA51D8"/>
    <w:rsid w:val="00DA5223"/>
    <w:rsid w:val="00DA53D0"/>
    <w:rsid w:val="00DA5890"/>
    <w:rsid w:val="00DA596F"/>
    <w:rsid w:val="00DA607E"/>
    <w:rsid w:val="00DA62D1"/>
    <w:rsid w:val="00DA64EF"/>
    <w:rsid w:val="00DA6889"/>
    <w:rsid w:val="00DA6936"/>
    <w:rsid w:val="00DA6C4B"/>
    <w:rsid w:val="00DA6CD8"/>
    <w:rsid w:val="00DA6FD5"/>
    <w:rsid w:val="00DA7536"/>
    <w:rsid w:val="00DA76FE"/>
    <w:rsid w:val="00DA7C19"/>
    <w:rsid w:val="00DA7DAF"/>
    <w:rsid w:val="00DA7E5F"/>
    <w:rsid w:val="00DB025B"/>
    <w:rsid w:val="00DB028D"/>
    <w:rsid w:val="00DB02D4"/>
    <w:rsid w:val="00DB02F3"/>
    <w:rsid w:val="00DB0358"/>
    <w:rsid w:val="00DB03BC"/>
    <w:rsid w:val="00DB0865"/>
    <w:rsid w:val="00DB0BE4"/>
    <w:rsid w:val="00DB0FA1"/>
    <w:rsid w:val="00DB111F"/>
    <w:rsid w:val="00DB1663"/>
    <w:rsid w:val="00DB169E"/>
    <w:rsid w:val="00DB1A54"/>
    <w:rsid w:val="00DB1CF7"/>
    <w:rsid w:val="00DB1FA1"/>
    <w:rsid w:val="00DB22C2"/>
    <w:rsid w:val="00DB269F"/>
    <w:rsid w:val="00DB2ADB"/>
    <w:rsid w:val="00DB2B2C"/>
    <w:rsid w:val="00DB2C1E"/>
    <w:rsid w:val="00DB2FF4"/>
    <w:rsid w:val="00DB31F3"/>
    <w:rsid w:val="00DB36A4"/>
    <w:rsid w:val="00DB3702"/>
    <w:rsid w:val="00DB3834"/>
    <w:rsid w:val="00DB383C"/>
    <w:rsid w:val="00DB38B7"/>
    <w:rsid w:val="00DB3A6E"/>
    <w:rsid w:val="00DB3AC5"/>
    <w:rsid w:val="00DB429E"/>
    <w:rsid w:val="00DB42B3"/>
    <w:rsid w:val="00DB42D7"/>
    <w:rsid w:val="00DB44AC"/>
    <w:rsid w:val="00DB4510"/>
    <w:rsid w:val="00DB4548"/>
    <w:rsid w:val="00DB4BEE"/>
    <w:rsid w:val="00DB4D4D"/>
    <w:rsid w:val="00DB4FC7"/>
    <w:rsid w:val="00DB51B4"/>
    <w:rsid w:val="00DB534C"/>
    <w:rsid w:val="00DB5516"/>
    <w:rsid w:val="00DB5A45"/>
    <w:rsid w:val="00DB5BC2"/>
    <w:rsid w:val="00DB5D5A"/>
    <w:rsid w:val="00DB5E95"/>
    <w:rsid w:val="00DB5EB5"/>
    <w:rsid w:val="00DB605A"/>
    <w:rsid w:val="00DB6060"/>
    <w:rsid w:val="00DB6108"/>
    <w:rsid w:val="00DB63F6"/>
    <w:rsid w:val="00DB65F4"/>
    <w:rsid w:val="00DB6790"/>
    <w:rsid w:val="00DB6CDF"/>
    <w:rsid w:val="00DB6D9D"/>
    <w:rsid w:val="00DB6E59"/>
    <w:rsid w:val="00DB6E75"/>
    <w:rsid w:val="00DB70C0"/>
    <w:rsid w:val="00DB70F5"/>
    <w:rsid w:val="00DB71FC"/>
    <w:rsid w:val="00DB72D7"/>
    <w:rsid w:val="00DB72DE"/>
    <w:rsid w:val="00DB7750"/>
    <w:rsid w:val="00DB7774"/>
    <w:rsid w:val="00DB779A"/>
    <w:rsid w:val="00DB7CC6"/>
    <w:rsid w:val="00DB7D2D"/>
    <w:rsid w:val="00DB7EAB"/>
    <w:rsid w:val="00DB7F53"/>
    <w:rsid w:val="00DC00DA"/>
    <w:rsid w:val="00DC01CA"/>
    <w:rsid w:val="00DC0216"/>
    <w:rsid w:val="00DC0410"/>
    <w:rsid w:val="00DC0A7F"/>
    <w:rsid w:val="00DC0B04"/>
    <w:rsid w:val="00DC0D50"/>
    <w:rsid w:val="00DC142C"/>
    <w:rsid w:val="00DC1493"/>
    <w:rsid w:val="00DC16EF"/>
    <w:rsid w:val="00DC18BF"/>
    <w:rsid w:val="00DC193A"/>
    <w:rsid w:val="00DC1961"/>
    <w:rsid w:val="00DC1CD7"/>
    <w:rsid w:val="00DC1D1F"/>
    <w:rsid w:val="00DC20A7"/>
    <w:rsid w:val="00DC2528"/>
    <w:rsid w:val="00DC26F1"/>
    <w:rsid w:val="00DC28DA"/>
    <w:rsid w:val="00DC2D9D"/>
    <w:rsid w:val="00DC2F20"/>
    <w:rsid w:val="00DC3120"/>
    <w:rsid w:val="00DC3122"/>
    <w:rsid w:val="00DC3165"/>
    <w:rsid w:val="00DC3190"/>
    <w:rsid w:val="00DC328A"/>
    <w:rsid w:val="00DC373D"/>
    <w:rsid w:val="00DC3A16"/>
    <w:rsid w:val="00DC3C7C"/>
    <w:rsid w:val="00DC3CE6"/>
    <w:rsid w:val="00DC3EB6"/>
    <w:rsid w:val="00DC3F3C"/>
    <w:rsid w:val="00DC41CE"/>
    <w:rsid w:val="00DC4336"/>
    <w:rsid w:val="00DC44F8"/>
    <w:rsid w:val="00DC464C"/>
    <w:rsid w:val="00DC472F"/>
    <w:rsid w:val="00DC48BB"/>
    <w:rsid w:val="00DC4945"/>
    <w:rsid w:val="00DC4C57"/>
    <w:rsid w:val="00DC5313"/>
    <w:rsid w:val="00DC533A"/>
    <w:rsid w:val="00DC5642"/>
    <w:rsid w:val="00DC5713"/>
    <w:rsid w:val="00DC5757"/>
    <w:rsid w:val="00DC57F3"/>
    <w:rsid w:val="00DC58B6"/>
    <w:rsid w:val="00DC5DD0"/>
    <w:rsid w:val="00DC65B4"/>
    <w:rsid w:val="00DC67FF"/>
    <w:rsid w:val="00DC73CA"/>
    <w:rsid w:val="00DC73EC"/>
    <w:rsid w:val="00DC78A7"/>
    <w:rsid w:val="00DC7BE2"/>
    <w:rsid w:val="00DC7C85"/>
    <w:rsid w:val="00DC7C97"/>
    <w:rsid w:val="00DC7CDA"/>
    <w:rsid w:val="00DC7D65"/>
    <w:rsid w:val="00DD008A"/>
    <w:rsid w:val="00DD0122"/>
    <w:rsid w:val="00DD094C"/>
    <w:rsid w:val="00DD0996"/>
    <w:rsid w:val="00DD0F33"/>
    <w:rsid w:val="00DD0F40"/>
    <w:rsid w:val="00DD0FBD"/>
    <w:rsid w:val="00DD1234"/>
    <w:rsid w:val="00DD135D"/>
    <w:rsid w:val="00DD150B"/>
    <w:rsid w:val="00DD158C"/>
    <w:rsid w:val="00DD179A"/>
    <w:rsid w:val="00DD1A7C"/>
    <w:rsid w:val="00DD1C8E"/>
    <w:rsid w:val="00DD21A0"/>
    <w:rsid w:val="00DD2221"/>
    <w:rsid w:val="00DD2407"/>
    <w:rsid w:val="00DD277B"/>
    <w:rsid w:val="00DD2EE1"/>
    <w:rsid w:val="00DD2EF6"/>
    <w:rsid w:val="00DD31E7"/>
    <w:rsid w:val="00DD3217"/>
    <w:rsid w:val="00DD3757"/>
    <w:rsid w:val="00DD3910"/>
    <w:rsid w:val="00DD3988"/>
    <w:rsid w:val="00DD3A7F"/>
    <w:rsid w:val="00DD3AA3"/>
    <w:rsid w:val="00DD3D18"/>
    <w:rsid w:val="00DD3ED4"/>
    <w:rsid w:val="00DD43BB"/>
    <w:rsid w:val="00DD43DB"/>
    <w:rsid w:val="00DD4471"/>
    <w:rsid w:val="00DD4596"/>
    <w:rsid w:val="00DD478F"/>
    <w:rsid w:val="00DD51FF"/>
    <w:rsid w:val="00DD53F1"/>
    <w:rsid w:val="00DD5412"/>
    <w:rsid w:val="00DD544B"/>
    <w:rsid w:val="00DD549E"/>
    <w:rsid w:val="00DD57C2"/>
    <w:rsid w:val="00DD594D"/>
    <w:rsid w:val="00DD5B44"/>
    <w:rsid w:val="00DD5B92"/>
    <w:rsid w:val="00DD5CBB"/>
    <w:rsid w:val="00DD626B"/>
    <w:rsid w:val="00DD6468"/>
    <w:rsid w:val="00DD6698"/>
    <w:rsid w:val="00DD6CEA"/>
    <w:rsid w:val="00DD6E00"/>
    <w:rsid w:val="00DD7840"/>
    <w:rsid w:val="00DD78AB"/>
    <w:rsid w:val="00DD79A0"/>
    <w:rsid w:val="00DD7B0A"/>
    <w:rsid w:val="00DD7CE1"/>
    <w:rsid w:val="00DD7E44"/>
    <w:rsid w:val="00DE0119"/>
    <w:rsid w:val="00DE0365"/>
    <w:rsid w:val="00DE0395"/>
    <w:rsid w:val="00DE042D"/>
    <w:rsid w:val="00DE085A"/>
    <w:rsid w:val="00DE094C"/>
    <w:rsid w:val="00DE0ACC"/>
    <w:rsid w:val="00DE0BB3"/>
    <w:rsid w:val="00DE0CD5"/>
    <w:rsid w:val="00DE12AF"/>
    <w:rsid w:val="00DE143D"/>
    <w:rsid w:val="00DE161C"/>
    <w:rsid w:val="00DE1DD7"/>
    <w:rsid w:val="00DE1DEC"/>
    <w:rsid w:val="00DE24F5"/>
    <w:rsid w:val="00DE26C7"/>
    <w:rsid w:val="00DE280E"/>
    <w:rsid w:val="00DE289A"/>
    <w:rsid w:val="00DE29FA"/>
    <w:rsid w:val="00DE2B27"/>
    <w:rsid w:val="00DE2D05"/>
    <w:rsid w:val="00DE315C"/>
    <w:rsid w:val="00DE35D2"/>
    <w:rsid w:val="00DE360F"/>
    <w:rsid w:val="00DE369B"/>
    <w:rsid w:val="00DE38F4"/>
    <w:rsid w:val="00DE3C8D"/>
    <w:rsid w:val="00DE3DE3"/>
    <w:rsid w:val="00DE3EEB"/>
    <w:rsid w:val="00DE422E"/>
    <w:rsid w:val="00DE467E"/>
    <w:rsid w:val="00DE49B0"/>
    <w:rsid w:val="00DE4CB8"/>
    <w:rsid w:val="00DE4EF0"/>
    <w:rsid w:val="00DE5077"/>
    <w:rsid w:val="00DE50B1"/>
    <w:rsid w:val="00DE532A"/>
    <w:rsid w:val="00DE5448"/>
    <w:rsid w:val="00DE5AE4"/>
    <w:rsid w:val="00DE60BE"/>
    <w:rsid w:val="00DE62EE"/>
    <w:rsid w:val="00DE6499"/>
    <w:rsid w:val="00DE65BA"/>
    <w:rsid w:val="00DE6615"/>
    <w:rsid w:val="00DE663A"/>
    <w:rsid w:val="00DE671E"/>
    <w:rsid w:val="00DE677A"/>
    <w:rsid w:val="00DE682C"/>
    <w:rsid w:val="00DE692A"/>
    <w:rsid w:val="00DE6966"/>
    <w:rsid w:val="00DE6996"/>
    <w:rsid w:val="00DE6B95"/>
    <w:rsid w:val="00DE6BCF"/>
    <w:rsid w:val="00DE6F84"/>
    <w:rsid w:val="00DE70B8"/>
    <w:rsid w:val="00DE71D1"/>
    <w:rsid w:val="00DE721C"/>
    <w:rsid w:val="00DE72F0"/>
    <w:rsid w:val="00DE72FA"/>
    <w:rsid w:val="00DE73FD"/>
    <w:rsid w:val="00DE74D9"/>
    <w:rsid w:val="00DE76FE"/>
    <w:rsid w:val="00DE7976"/>
    <w:rsid w:val="00DE79FD"/>
    <w:rsid w:val="00DE7AE6"/>
    <w:rsid w:val="00DE7B17"/>
    <w:rsid w:val="00DE7C76"/>
    <w:rsid w:val="00DE7D1A"/>
    <w:rsid w:val="00DE7D99"/>
    <w:rsid w:val="00DE7E55"/>
    <w:rsid w:val="00DF01EC"/>
    <w:rsid w:val="00DF01F1"/>
    <w:rsid w:val="00DF041F"/>
    <w:rsid w:val="00DF0FC8"/>
    <w:rsid w:val="00DF10D2"/>
    <w:rsid w:val="00DF11D0"/>
    <w:rsid w:val="00DF1279"/>
    <w:rsid w:val="00DF1879"/>
    <w:rsid w:val="00DF194A"/>
    <w:rsid w:val="00DF2270"/>
    <w:rsid w:val="00DF23E0"/>
    <w:rsid w:val="00DF2BC8"/>
    <w:rsid w:val="00DF2CD1"/>
    <w:rsid w:val="00DF3040"/>
    <w:rsid w:val="00DF30CB"/>
    <w:rsid w:val="00DF32AE"/>
    <w:rsid w:val="00DF363F"/>
    <w:rsid w:val="00DF3E57"/>
    <w:rsid w:val="00DF3E93"/>
    <w:rsid w:val="00DF4464"/>
    <w:rsid w:val="00DF4477"/>
    <w:rsid w:val="00DF45B7"/>
    <w:rsid w:val="00DF463F"/>
    <w:rsid w:val="00DF46CB"/>
    <w:rsid w:val="00DF48ED"/>
    <w:rsid w:val="00DF5268"/>
    <w:rsid w:val="00DF556E"/>
    <w:rsid w:val="00DF558E"/>
    <w:rsid w:val="00DF5647"/>
    <w:rsid w:val="00DF5865"/>
    <w:rsid w:val="00DF5CEC"/>
    <w:rsid w:val="00DF5D89"/>
    <w:rsid w:val="00DF5F44"/>
    <w:rsid w:val="00DF5FC2"/>
    <w:rsid w:val="00DF6093"/>
    <w:rsid w:val="00DF6597"/>
    <w:rsid w:val="00DF6B7C"/>
    <w:rsid w:val="00DF6E58"/>
    <w:rsid w:val="00DF7197"/>
    <w:rsid w:val="00DF738E"/>
    <w:rsid w:val="00DF73D0"/>
    <w:rsid w:val="00DF76CA"/>
    <w:rsid w:val="00DF77D7"/>
    <w:rsid w:val="00DF77F3"/>
    <w:rsid w:val="00DF7C12"/>
    <w:rsid w:val="00DF7F9D"/>
    <w:rsid w:val="00E00143"/>
    <w:rsid w:val="00E001F6"/>
    <w:rsid w:val="00E00866"/>
    <w:rsid w:val="00E00934"/>
    <w:rsid w:val="00E00945"/>
    <w:rsid w:val="00E009D5"/>
    <w:rsid w:val="00E00E05"/>
    <w:rsid w:val="00E01086"/>
    <w:rsid w:val="00E01197"/>
    <w:rsid w:val="00E013ED"/>
    <w:rsid w:val="00E014DA"/>
    <w:rsid w:val="00E0160E"/>
    <w:rsid w:val="00E01617"/>
    <w:rsid w:val="00E01724"/>
    <w:rsid w:val="00E01CA4"/>
    <w:rsid w:val="00E01F39"/>
    <w:rsid w:val="00E02089"/>
    <w:rsid w:val="00E021DA"/>
    <w:rsid w:val="00E02694"/>
    <w:rsid w:val="00E02755"/>
    <w:rsid w:val="00E0276F"/>
    <w:rsid w:val="00E027B1"/>
    <w:rsid w:val="00E027B6"/>
    <w:rsid w:val="00E02F58"/>
    <w:rsid w:val="00E03247"/>
    <w:rsid w:val="00E0332B"/>
    <w:rsid w:val="00E03621"/>
    <w:rsid w:val="00E037A5"/>
    <w:rsid w:val="00E0380C"/>
    <w:rsid w:val="00E038DA"/>
    <w:rsid w:val="00E03989"/>
    <w:rsid w:val="00E03A86"/>
    <w:rsid w:val="00E03F70"/>
    <w:rsid w:val="00E03F9C"/>
    <w:rsid w:val="00E03FB4"/>
    <w:rsid w:val="00E04896"/>
    <w:rsid w:val="00E04980"/>
    <w:rsid w:val="00E04AAE"/>
    <w:rsid w:val="00E04C3A"/>
    <w:rsid w:val="00E04F30"/>
    <w:rsid w:val="00E0501E"/>
    <w:rsid w:val="00E0519C"/>
    <w:rsid w:val="00E051AB"/>
    <w:rsid w:val="00E0542D"/>
    <w:rsid w:val="00E05460"/>
    <w:rsid w:val="00E05689"/>
    <w:rsid w:val="00E05958"/>
    <w:rsid w:val="00E05CF4"/>
    <w:rsid w:val="00E065B1"/>
    <w:rsid w:val="00E0665D"/>
    <w:rsid w:val="00E066B4"/>
    <w:rsid w:val="00E06988"/>
    <w:rsid w:val="00E06AD0"/>
    <w:rsid w:val="00E06B23"/>
    <w:rsid w:val="00E06B38"/>
    <w:rsid w:val="00E06BD7"/>
    <w:rsid w:val="00E06C08"/>
    <w:rsid w:val="00E07036"/>
    <w:rsid w:val="00E0736B"/>
    <w:rsid w:val="00E07405"/>
    <w:rsid w:val="00E074D0"/>
    <w:rsid w:val="00E07520"/>
    <w:rsid w:val="00E0758E"/>
    <w:rsid w:val="00E07740"/>
    <w:rsid w:val="00E07AB1"/>
    <w:rsid w:val="00E07BD7"/>
    <w:rsid w:val="00E07E4D"/>
    <w:rsid w:val="00E10664"/>
    <w:rsid w:val="00E10B64"/>
    <w:rsid w:val="00E10EF4"/>
    <w:rsid w:val="00E10FB1"/>
    <w:rsid w:val="00E1100E"/>
    <w:rsid w:val="00E1122B"/>
    <w:rsid w:val="00E112EE"/>
    <w:rsid w:val="00E114F1"/>
    <w:rsid w:val="00E11560"/>
    <w:rsid w:val="00E11576"/>
    <w:rsid w:val="00E115F6"/>
    <w:rsid w:val="00E1165E"/>
    <w:rsid w:val="00E11697"/>
    <w:rsid w:val="00E117F0"/>
    <w:rsid w:val="00E118C6"/>
    <w:rsid w:val="00E118DC"/>
    <w:rsid w:val="00E11A47"/>
    <w:rsid w:val="00E11B65"/>
    <w:rsid w:val="00E11E92"/>
    <w:rsid w:val="00E1238D"/>
    <w:rsid w:val="00E124EF"/>
    <w:rsid w:val="00E1261D"/>
    <w:rsid w:val="00E127ED"/>
    <w:rsid w:val="00E12849"/>
    <w:rsid w:val="00E12951"/>
    <w:rsid w:val="00E12BB7"/>
    <w:rsid w:val="00E12C7B"/>
    <w:rsid w:val="00E12E96"/>
    <w:rsid w:val="00E13017"/>
    <w:rsid w:val="00E13018"/>
    <w:rsid w:val="00E131BB"/>
    <w:rsid w:val="00E13259"/>
    <w:rsid w:val="00E134B9"/>
    <w:rsid w:val="00E13865"/>
    <w:rsid w:val="00E13891"/>
    <w:rsid w:val="00E139F3"/>
    <w:rsid w:val="00E13A05"/>
    <w:rsid w:val="00E13B8C"/>
    <w:rsid w:val="00E13BCE"/>
    <w:rsid w:val="00E13D03"/>
    <w:rsid w:val="00E13D4A"/>
    <w:rsid w:val="00E140C6"/>
    <w:rsid w:val="00E142AE"/>
    <w:rsid w:val="00E1448B"/>
    <w:rsid w:val="00E14561"/>
    <w:rsid w:val="00E149E1"/>
    <w:rsid w:val="00E14A72"/>
    <w:rsid w:val="00E14DCF"/>
    <w:rsid w:val="00E15012"/>
    <w:rsid w:val="00E15075"/>
    <w:rsid w:val="00E15177"/>
    <w:rsid w:val="00E15245"/>
    <w:rsid w:val="00E152BF"/>
    <w:rsid w:val="00E153D4"/>
    <w:rsid w:val="00E157C0"/>
    <w:rsid w:val="00E15972"/>
    <w:rsid w:val="00E15BC5"/>
    <w:rsid w:val="00E16039"/>
    <w:rsid w:val="00E16061"/>
    <w:rsid w:val="00E160E8"/>
    <w:rsid w:val="00E1621B"/>
    <w:rsid w:val="00E169BC"/>
    <w:rsid w:val="00E16B56"/>
    <w:rsid w:val="00E1720F"/>
    <w:rsid w:val="00E1741E"/>
    <w:rsid w:val="00E175BB"/>
    <w:rsid w:val="00E1775B"/>
    <w:rsid w:val="00E177A2"/>
    <w:rsid w:val="00E17C94"/>
    <w:rsid w:val="00E17DE2"/>
    <w:rsid w:val="00E17F8D"/>
    <w:rsid w:val="00E20577"/>
    <w:rsid w:val="00E20783"/>
    <w:rsid w:val="00E20862"/>
    <w:rsid w:val="00E2094F"/>
    <w:rsid w:val="00E20A5B"/>
    <w:rsid w:val="00E21578"/>
    <w:rsid w:val="00E21A88"/>
    <w:rsid w:val="00E21C3B"/>
    <w:rsid w:val="00E2224C"/>
    <w:rsid w:val="00E22780"/>
    <w:rsid w:val="00E227D7"/>
    <w:rsid w:val="00E22B05"/>
    <w:rsid w:val="00E22C10"/>
    <w:rsid w:val="00E22C1B"/>
    <w:rsid w:val="00E22EF0"/>
    <w:rsid w:val="00E23038"/>
    <w:rsid w:val="00E23338"/>
    <w:rsid w:val="00E23661"/>
    <w:rsid w:val="00E23710"/>
    <w:rsid w:val="00E23908"/>
    <w:rsid w:val="00E23BBF"/>
    <w:rsid w:val="00E23C21"/>
    <w:rsid w:val="00E23F58"/>
    <w:rsid w:val="00E240ED"/>
    <w:rsid w:val="00E24A07"/>
    <w:rsid w:val="00E24AA4"/>
    <w:rsid w:val="00E2502D"/>
    <w:rsid w:val="00E25407"/>
    <w:rsid w:val="00E2561C"/>
    <w:rsid w:val="00E25881"/>
    <w:rsid w:val="00E25A1B"/>
    <w:rsid w:val="00E25C56"/>
    <w:rsid w:val="00E260FA"/>
    <w:rsid w:val="00E262C1"/>
    <w:rsid w:val="00E26519"/>
    <w:rsid w:val="00E267B6"/>
    <w:rsid w:val="00E268C6"/>
    <w:rsid w:val="00E26931"/>
    <w:rsid w:val="00E26C92"/>
    <w:rsid w:val="00E26E40"/>
    <w:rsid w:val="00E27080"/>
    <w:rsid w:val="00E2711C"/>
    <w:rsid w:val="00E2729A"/>
    <w:rsid w:val="00E272D9"/>
    <w:rsid w:val="00E27AE1"/>
    <w:rsid w:val="00E27B35"/>
    <w:rsid w:val="00E303B3"/>
    <w:rsid w:val="00E3053F"/>
    <w:rsid w:val="00E305EC"/>
    <w:rsid w:val="00E30718"/>
    <w:rsid w:val="00E30842"/>
    <w:rsid w:val="00E308BC"/>
    <w:rsid w:val="00E30D08"/>
    <w:rsid w:val="00E30E38"/>
    <w:rsid w:val="00E314E1"/>
    <w:rsid w:val="00E315D6"/>
    <w:rsid w:val="00E31647"/>
    <w:rsid w:val="00E31676"/>
    <w:rsid w:val="00E317FF"/>
    <w:rsid w:val="00E3193B"/>
    <w:rsid w:val="00E31A00"/>
    <w:rsid w:val="00E31D8B"/>
    <w:rsid w:val="00E31F7B"/>
    <w:rsid w:val="00E32077"/>
    <w:rsid w:val="00E3228E"/>
    <w:rsid w:val="00E322FF"/>
    <w:rsid w:val="00E32376"/>
    <w:rsid w:val="00E323ED"/>
    <w:rsid w:val="00E32539"/>
    <w:rsid w:val="00E327FC"/>
    <w:rsid w:val="00E32F2F"/>
    <w:rsid w:val="00E33328"/>
    <w:rsid w:val="00E33545"/>
    <w:rsid w:val="00E33724"/>
    <w:rsid w:val="00E338D0"/>
    <w:rsid w:val="00E338F7"/>
    <w:rsid w:val="00E33954"/>
    <w:rsid w:val="00E33B08"/>
    <w:rsid w:val="00E33D2E"/>
    <w:rsid w:val="00E33D30"/>
    <w:rsid w:val="00E340E1"/>
    <w:rsid w:val="00E344B9"/>
    <w:rsid w:val="00E34B14"/>
    <w:rsid w:val="00E34B71"/>
    <w:rsid w:val="00E34CEE"/>
    <w:rsid w:val="00E34D19"/>
    <w:rsid w:val="00E34D5B"/>
    <w:rsid w:val="00E34DCE"/>
    <w:rsid w:val="00E35557"/>
    <w:rsid w:val="00E35705"/>
    <w:rsid w:val="00E3595D"/>
    <w:rsid w:val="00E35A00"/>
    <w:rsid w:val="00E35A4A"/>
    <w:rsid w:val="00E35B37"/>
    <w:rsid w:val="00E35B6A"/>
    <w:rsid w:val="00E35F6B"/>
    <w:rsid w:val="00E361CB"/>
    <w:rsid w:val="00E363C3"/>
    <w:rsid w:val="00E367EE"/>
    <w:rsid w:val="00E3680A"/>
    <w:rsid w:val="00E36828"/>
    <w:rsid w:val="00E368A4"/>
    <w:rsid w:val="00E369F5"/>
    <w:rsid w:val="00E36B59"/>
    <w:rsid w:val="00E36B7A"/>
    <w:rsid w:val="00E36CCD"/>
    <w:rsid w:val="00E37017"/>
    <w:rsid w:val="00E37174"/>
    <w:rsid w:val="00E371E2"/>
    <w:rsid w:val="00E37377"/>
    <w:rsid w:val="00E37522"/>
    <w:rsid w:val="00E37690"/>
    <w:rsid w:val="00E37C40"/>
    <w:rsid w:val="00E37FAB"/>
    <w:rsid w:val="00E40057"/>
    <w:rsid w:val="00E40267"/>
    <w:rsid w:val="00E40366"/>
    <w:rsid w:val="00E403B9"/>
    <w:rsid w:val="00E4041E"/>
    <w:rsid w:val="00E4056A"/>
    <w:rsid w:val="00E407EC"/>
    <w:rsid w:val="00E40E29"/>
    <w:rsid w:val="00E40E85"/>
    <w:rsid w:val="00E41118"/>
    <w:rsid w:val="00E41E75"/>
    <w:rsid w:val="00E41EEA"/>
    <w:rsid w:val="00E42795"/>
    <w:rsid w:val="00E42799"/>
    <w:rsid w:val="00E428D8"/>
    <w:rsid w:val="00E42BA0"/>
    <w:rsid w:val="00E42D74"/>
    <w:rsid w:val="00E42D7B"/>
    <w:rsid w:val="00E42DE4"/>
    <w:rsid w:val="00E43022"/>
    <w:rsid w:val="00E4302E"/>
    <w:rsid w:val="00E43503"/>
    <w:rsid w:val="00E4388A"/>
    <w:rsid w:val="00E439AD"/>
    <w:rsid w:val="00E43C55"/>
    <w:rsid w:val="00E444FC"/>
    <w:rsid w:val="00E4456E"/>
    <w:rsid w:val="00E447F4"/>
    <w:rsid w:val="00E44BC1"/>
    <w:rsid w:val="00E44C9E"/>
    <w:rsid w:val="00E44D42"/>
    <w:rsid w:val="00E44F53"/>
    <w:rsid w:val="00E456C4"/>
    <w:rsid w:val="00E45839"/>
    <w:rsid w:val="00E45878"/>
    <w:rsid w:val="00E458BE"/>
    <w:rsid w:val="00E45D34"/>
    <w:rsid w:val="00E4609E"/>
    <w:rsid w:val="00E460C6"/>
    <w:rsid w:val="00E46275"/>
    <w:rsid w:val="00E462CF"/>
    <w:rsid w:val="00E46488"/>
    <w:rsid w:val="00E46527"/>
    <w:rsid w:val="00E46537"/>
    <w:rsid w:val="00E46671"/>
    <w:rsid w:val="00E466D8"/>
    <w:rsid w:val="00E46753"/>
    <w:rsid w:val="00E46C68"/>
    <w:rsid w:val="00E46DFD"/>
    <w:rsid w:val="00E46E4E"/>
    <w:rsid w:val="00E47443"/>
    <w:rsid w:val="00E47506"/>
    <w:rsid w:val="00E47860"/>
    <w:rsid w:val="00E478D0"/>
    <w:rsid w:val="00E47917"/>
    <w:rsid w:val="00E47A4F"/>
    <w:rsid w:val="00E501CC"/>
    <w:rsid w:val="00E50748"/>
    <w:rsid w:val="00E508EE"/>
    <w:rsid w:val="00E50BA3"/>
    <w:rsid w:val="00E5117C"/>
    <w:rsid w:val="00E51A0B"/>
    <w:rsid w:val="00E51AB2"/>
    <w:rsid w:val="00E51AE5"/>
    <w:rsid w:val="00E51B09"/>
    <w:rsid w:val="00E51C6A"/>
    <w:rsid w:val="00E51FD5"/>
    <w:rsid w:val="00E52256"/>
    <w:rsid w:val="00E5228A"/>
    <w:rsid w:val="00E5237A"/>
    <w:rsid w:val="00E524D3"/>
    <w:rsid w:val="00E524F5"/>
    <w:rsid w:val="00E527A5"/>
    <w:rsid w:val="00E52EA8"/>
    <w:rsid w:val="00E531C0"/>
    <w:rsid w:val="00E53737"/>
    <w:rsid w:val="00E53BEF"/>
    <w:rsid w:val="00E53D6B"/>
    <w:rsid w:val="00E53E2C"/>
    <w:rsid w:val="00E53E44"/>
    <w:rsid w:val="00E53EBE"/>
    <w:rsid w:val="00E540F1"/>
    <w:rsid w:val="00E540FB"/>
    <w:rsid w:val="00E542A9"/>
    <w:rsid w:val="00E54325"/>
    <w:rsid w:val="00E545D5"/>
    <w:rsid w:val="00E546EB"/>
    <w:rsid w:val="00E5489A"/>
    <w:rsid w:val="00E54FE9"/>
    <w:rsid w:val="00E55033"/>
    <w:rsid w:val="00E55121"/>
    <w:rsid w:val="00E5520B"/>
    <w:rsid w:val="00E553AE"/>
    <w:rsid w:val="00E555D7"/>
    <w:rsid w:val="00E55633"/>
    <w:rsid w:val="00E55663"/>
    <w:rsid w:val="00E5597F"/>
    <w:rsid w:val="00E55B01"/>
    <w:rsid w:val="00E55DA2"/>
    <w:rsid w:val="00E55F6C"/>
    <w:rsid w:val="00E56197"/>
    <w:rsid w:val="00E561CA"/>
    <w:rsid w:val="00E562EC"/>
    <w:rsid w:val="00E56696"/>
    <w:rsid w:val="00E56C16"/>
    <w:rsid w:val="00E56C5E"/>
    <w:rsid w:val="00E56D99"/>
    <w:rsid w:val="00E57024"/>
    <w:rsid w:val="00E5702E"/>
    <w:rsid w:val="00E573B3"/>
    <w:rsid w:val="00E573F8"/>
    <w:rsid w:val="00E57548"/>
    <w:rsid w:val="00E577C2"/>
    <w:rsid w:val="00E577E0"/>
    <w:rsid w:val="00E57812"/>
    <w:rsid w:val="00E57A46"/>
    <w:rsid w:val="00E57CBF"/>
    <w:rsid w:val="00E60029"/>
    <w:rsid w:val="00E6037F"/>
    <w:rsid w:val="00E603BF"/>
    <w:rsid w:val="00E6044D"/>
    <w:rsid w:val="00E6090F"/>
    <w:rsid w:val="00E610A8"/>
    <w:rsid w:val="00E610BB"/>
    <w:rsid w:val="00E612D8"/>
    <w:rsid w:val="00E61355"/>
    <w:rsid w:val="00E61518"/>
    <w:rsid w:val="00E616E5"/>
    <w:rsid w:val="00E61A85"/>
    <w:rsid w:val="00E61C12"/>
    <w:rsid w:val="00E61D58"/>
    <w:rsid w:val="00E61D9A"/>
    <w:rsid w:val="00E6238C"/>
    <w:rsid w:val="00E62396"/>
    <w:rsid w:val="00E624DE"/>
    <w:rsid w:val="00E62623"/>
    <w:rsid w:val="00E6265D"/>
    <w:rsid w:val="00E62C5E"/>
    <w:rsid w:val="00E62E3D"/>
    <w:rsid w:val="00E62FAE"/>
    <w:rsid w:val="00E62FE2"/>
    <w:rsid w:val="00E630E0"/>
    <w:rsid w:val="00E63459"/>
    <w:rsid w:val="00E635B6"/>
    <w:rsid w:val="00E63672"/>
    <w:rsid w:val="00E63678"/>
    <w:rsid w:val="00E63A37"/>
    <w:rsid w:val="00E63A7F"/>
    <w:rsid w:val="00E63C36"/>
    <w:rsid w:val="00E640D5"/>
    <w:rsid w:val="00E64361"/>
    <w:rsid w:val="00E643D1"/>
    <w:rsid w:val="00E646AE"/>
    <w:rsid w:val="00E64CFC"/>
    <w:rsid w:val="00E64DAA"/>
    <w:rsid w:val="00E64DC7"/>
    <w:rsid w:val="00E65219"/>
    <w:rsid w:val="00E6521E"/>
    <w:rsid w:val="00E657F7"/>
    <w:rsid w:val="00E65BD0"/>
    <w:rsid w:val="00E65CE1"/>
    <w:rsid w:val="00E665C0"/>
    <w:rsid w:val="00E665E6"/>
    <w:rsid w:val="00E667F8"/>
    <w:rsid w:val="00E6691C"/>
    <w:rsid w:val="00E66A01"/>
    <w:rsid w:val="00E66DF7"/>
    <w:rsid w:val="00E6704C"/>
    <w:rsid w:val="00E6711C"/>
    <w:rsid w:val="00E67280"/>
    <w:rsid w:val="00E67313"/>
    <w:rsid w:val="00E675E7"/>
    <w:rsid w:val="00E7034E"/>
    <w:rsid w:val="00E70360"/>
    <w:rsid w:val="00E703BF"/>
    <w:rsid w:val="00E707BE"/>
    <w:rsid w:val="00E708BC"/>
    <w:rsid w:val="00E70BDA"/>
    <w:rsid w:val="00E70CFA"/>
    <w:rsid w:val="00E711DD"/>
    <w:rsid w:val="00E71571"/>
    <w:rsid w:val="00E7162F"/>
    <w:rsid w:val="00E71C8C"/>
    <w:rsid w:val="00E7238E"/>
    <w:rsid w:val="00E7248C"/>
    <w:rsid w:val="00E7251C"/>
    <w:rsid w:val="00E726DC"/>
    <w:rsid w:val="00E728BC"/>
    <w:rsid w:val="00E72D2A"/>
    <w:rsid w:val="00E72F95"/>
    <w:rsid w:val="00E73267"/>
    <w:rsid w:val="00E73300"/>
    <w:rsid w:val="00E73906"/>
    <w:rsid w:val="00E73937"/>
    <w:rsid w:val="00E73CDC"/>
    <w:rsid w:val="00E73D8A"/>
    <w:rsid w:val="00E73D9F"/>
    <w:rsid w:val="00E74078"/>
    <w:rsid w:val="00E74177"/>
    <w:rsid w:val="00E7444C"/>
    <w:rsid w:val="00E7462B"/>
    <w:rsid w:val="00E74898"/>
    <w:rsid w:val="00E74B4F"/>
    <w:rsid w:val="00E74CCC"/>
    <w:rsid w:val="00E74D21"/>
    <w:rsid w:val="00E74DF0"/>
    <w:rsid w:val="00E751B3"/>
    <w:rsid w:val="00E751B5"/>
    <w:rsid w:val="00E7549B"/>
    <w:rsid w:val="00E75835"/>
    <w:rsid w:val="00E75C7B"/>
    <w:rsid w:val="00E75CD3"/>
    <w:rsid w:val="00E75F57"/>
    <w:rsid w:val="00E762C5"/>
    <w:rsid w:val="00E7643A"/>
    <w:rsid w:val="00E767BD"/>
    <w:rsid w:val="00E76931"/>
    <w:rsid w:val="00E76C92"/>
    <w:rsid w:val="00E7757B"/>
    <w:rsid w:val="00E77590"/>
    <w:rsid w:val="00E776B0"/>
    <w:rsid w:val="00E776BD"/>
    <w:rsid w:val="00E77DBB"/>
    <w:rsid w:val="00E8016D"/>
    <w:rsid w:val="00E8020D"/>
    <w:rsid w:val="00E803DC"/>
    <w:rsid w:val="00E80921"/>
    <w:rsid w:val="00E80DF3"/>
    <w:rsid w:val="00E80E8E"/>
    <w:rsid w:val="00E814AE"/>
    <w:rsid w:val="00E817B0"/>
    <w:rsid w:val="00E81C5F"/>
    <w:rsid w:val="00E81D68"/>
    <w:rsid w:val="00E824C1"/>
    <w:rsid w:val="00E82A7F"/>
    <w:rsid w:val="00E82AE2"/>
    <w:rsid w:val="00E82D51"/>
    <w:rsid w:val="00E82D62"/>
    <w:rsid w:val="00E82D7A"/>
    <w:rsid w:val="00E833CD"/>
    <w:rsid w:val="00E83583"/>
    <w:rsid w:val="00E83627"/>
    <w:rsid w:val="00E8378F"/>
    <w:rsid w:val="00E83932"/>
    <w:rsid w:val="00E83CE0"/>
    <w:rsid w:val="00E84215"/>
    <w:rsid w:val="00E845CC"/>
    <w:rsid w:val="00E84725"/>
    <w:rsid w:val="00E847AB"/>
    <w:rsid w:val="00E848E1"/>
    <w:rsid w:val="00E84B47"/>
    <w:rsid w:val="00E85165"/>
    <w:rsid w:val="00E851C3"/>
    <w:rsid w:val="00E85472"/>
    <w:rsid w:val="00E8565F"/>
    <w:rsid w:val="00E856E1"/>
    <w:rsid w:val="00E85A34"/>
    <w:rsid w:val="00E85B1D"/>
    <w:rsid w:val="00E85CA2"/>
    <w:rsid w:val="00E85CC6"/>
    <w:rsid w:val="00E8603C"/>
    <w:rsid w:val="00E865C4"/>
    <w:rsid w:val="00E86944"/>
    <w:rsid w:val="00E86A76"/>
    <w:rsid w:val="00E86AE4"/>
    <w:rsid w:val="00E86B74"/>
    <w:rsid w:val="00E86C03"/>
    <w:rsid w:val="00E86C07"/>
    <w:rsid w:val="00E86DB1"/>
    <w:rsid w:val="00E8711B"/>
    <w:rsid w:val="00E872BD"/>
    <w:rsid w:val="00E87BE8"/>
    <w:rsid w:val="00E87E04"/>
    <w:rsid w:val="00E902F2"/>
    <w:rsid w:val="00E90D9F"/>
    <w:rsid w:val="00E91179"/>
    <w:rsid w:val="00E9118E"/>
    <w:rsid w:val="00E913F8"/>
    <w:rsid w:val="00E913FB"/>
    <w:rsid w:val="00E9158B"/>
    <w:rsid w:val="00E917E5"/>
    <w:rsid w:val="00E91AC2"/>
    <w:rsid w:val="00E91BD7"/>
    <w:rsid w:val="00E9213A"/>
    <w:rsid w:val="00E9226A"/>
    <w:rsid w:val="00E925C6"/>
    <w:rsid w:val="00E927CB"/>
    <w:rsid w:val="00E92933"/>
    <w:rsid w:val="00E92A4C"/>
    <w:rsid w:val="00E92F7D"/>
    <w:rsid w:val="00E93611"/>
    <w:rsid w:val="00E93922"/>
    <w:rsid w:val="00E93A87"/>
    <w:rsid w:val="00E93C52"/>
    <w:rsid w:val="00E93D19"/>
    <w:rsid w:val="00E946A6"/>
    <w:rsid w:val="00E94A35"/>
    <w:rsid w:val="00E94A92"/>
    <w:rsid w:val="00E94BCB"/>
    <w:rsid w:val="00E94C09"/>
    <w:rsid w:val="00E94C72"/>
    <w:rsid w:val="00E94ED2"/>
    <w:rsid w:val="00E95151"/>
    <w:rsid w:val="00E95516"/>
    <w:rsid w:val="00E958DB"/>
    <w:rsid w:val="00E9592C"/>
    <w:rsid w:val="00E95B29"/>
    <w:rsid w:val="00E95CD7"/>
    <w:rsid w:val="00E95E42"/>
    <w:rsid w:val="00E95EF7"/>
    <w:rsid w:val="00E9605B"/>
    <w:rsid w:val="00E960B5"/>
    <w:rsid w:val="00E96A04"/>
    <w:rsid w:val="00E96A2D"/>
    <w:rsid w:val="00E96DAF"/>
    <w:rsid w:val="00E9704F"/>
    <w:rsid w:val="00E9714A"/>
    <w:rsid w:val="00E97295"/>
    <w:rsid w:val="00E97A15"/>
    <w:rsid w:val="00E97B60"/>
    <w:rsid w:val="00E97F40"/>
    <w:rsid w:val="00EA0039"/>
    <w:rsid w:val="00EA010D"/>
    <w:rsid w:val="00EA0279"/>
    <w:rsid w:val="00EA04B2"/>
    <w:rsid w:val="00EA081B"/>
    <w:rsid w:val="00EA095F"/>
    <w:rsid w:val="00EA0A8C"/>
    <w:rsid w:val="00EA1051"/>
    <w:rsid w:val="00EA1174"/>
    <w:rsid w:val="00EA17C4"/>
    <w:rsid w:val="00EA1827"/>
    <w:rsid w:val="00EA1AB2"/>
    <w:rsid w:val="00EA1BF9"/>
    <w:rsid w:val="00EA1CB6"/>
    <w:rsid w:val="00EA22D9"/>
    <w:rsid w:val="00EA27B9"/>
    <w:rsid w:val="00EA2957"/>
    <w:rsid w:val="00EA2B90"/>
    <w:rsid w:val="00EA2C02"/>
    <w:rsid w:val="00EA3024"/>
    <w:rsid w:val="00EA3077"/>
    <w:rsid w:val="00EA33BB"/>
    <w:rsid w:val="00EA377D"/>
    <w:rsid w:val="00EA397C"/>
    <w:rsid w:val="00EA3B10"/>
    <w:rsid w:val="00EA4507"/>
    <w:rsid w:val="00EA46E9"/>
    <w:rsid w:val="00EA4C55"/>
    <w:rsid w:val="00EA4C95"/>
    <w:rsid w:val="00EA4F1A"/>
    <w:rsid w:val="00EA52D0"/>
    <w:rsid w:val="00EA555C"/>
    <w:rsid w:val="00EA5576"/>
    <w:rsid w:val="00EA56EB"/>
    <w:rsid w:val="00EA57FA"/>
    <w:rsid w:val="00EA5A5E"/>
    <w:rsid w:val="00EA5B8B"/>
    <w:rsid w:val="00EA5D34"/>
    <w:rsid w:val="00EA5D48"/>
    <w:rsid w:val="00EA5E6A"/>
    <w:rsid w:val="00EA610A"/>
    <w:rsid w:val="00EA6147"/>
    <w:rsid w:val="00EA6321"/>
    <w:rsid w:val="00EA63F7"/>
    <w:rsid w:val="00EA6413"/>
    <w:rsid w:val="00EA66AE"/>
    <w:rsid w:val="00EA67AE"/>
    <w:rsid w:val="00EA67BE"/>
    <w:rsid w:val="00EA69F1"/>
    <w:rsid w:val="00EA6D5E"/>
    <w:rsid w:val="00EA6F19"/>
    <w:rsid w:val="00EA7093"/>
    <w:rsid w:val="00EA780C"/>
    <w:rsid w:val="00EA7879"/>
    <w:rsid w:val="00EA7D0D"/>
    <w:rsid w:val="00EB00D2"/>
    <w:rsid w:val="00EB04EB"/>
    <w:rsid w:val="00EB09F3"/>
    <w:rsid w:val="00EB0AEB"/>
    <w:rsid w:val="00EB0B10"/>
    <w:rsid w:val="00EB11DB"/>
    <w:rsid w:val="00EB1222"/>
    <w:rsid w:val="00EB1517"/>
    <w:rsid w:val="00EB15B6"/>
    <w:rsid w:val="00EB161C"/>
    <w:rsid w:val="00EB19CC"/>
    <w:rsid w:val="00EB1A5A"/>
    <w:rsid w:val="00EB1E5B"/>
    <w:rsid w:val="00EB2162"/>
    <w:rsid w:val="00EB2257"/>
    <w:rsid w:val="00EB22AE"/>
    <w:rsid w:val="00EB2505"/>
    <w:rsid w:val="00EB25B9"/>
    <w:rsid w:val="00EB261C"/>
    <w:rsid w:val="00EB2BB2"/>
    <w:rsid w:val="00EB2EA9"/>
    <w:rsid w:val="00EB2FDC"/>
    <w:rsid w:val="00EB3B79"/>
    <w:rsid w:val="00EB3CEC"/>
    <w:rsid w:val="00EB3D2B"/>
    <w:rsid w:val="00EB3EC8"/>
    <w:rsid w:val="00EB476C"/>
    <w:rsid w:val="00EB4F97"/>
    <w:rsid w:val="00EB4FEF"/>
    <w:rsid w:val="00EB5144"/>
    <w:rsid w:val="00EB5454"/>
    <w:rsid w:val="00EB5459"/>
    <w:rsid w:val="00EB5573"/>
    <w:rsid w:val="00EB569E"/>
    <w:rsid w:val="00EB578B"/>
    <w:rsid w:val="00EB5E85"/>
    <w:rsid w:val="00EB61CF"/>
    <w:rsid w:val="00EB63BB"/>
    <w:rsid w:val="00EB6526"/>
    <w:rsid w:val="00EB6864"/>
    <w:rsid w:val="00EB68D0"/>
    <w:rsid w:val="00EB6953"/>
    <w:rsid w:val="00EB69CA"/>
    <w:rsid w:val="00EB6B0F"/>
    <w:rsid w:val="00EB6D7D"/>
    <w:rsid w:val="00EB7007"/>
    <w:rsid w:val="00EB7227"/>
    <w:rsid w:val="00EB738A"/>
    <w:rsid w:val="00EB740C"/>
    <w:rsid w:val="00EB759E"/>
    <w:rsid w:val="00EB78CC"/>
    <w:rsid w:val="00EB7CDA"/>
    <w:rsid w:val="00EC04BE"/>
    <w:rsid w:val="00EC053C"/>
    <w:rsid w:val="00EC0708"/>
    <w:rsid w:val="00EC07C7"/>
    <w:rsid w:val="00EC07DD"/>
    <w:rsid w:val="00EC0B3E"/>
    <w:rsid w:val="00EC1097"/>
    <w:rsid w:val="00EC1235"/>
    <w:rsid w:val="00EC13FE"/>
    <w:rsid w:val="00EC154A"/>
    <w:rsid w:val="00EC1626"/>
    <w:rsid w:val="00EC18EF"/>
    <w:rsid w:val="00EC1956"/>
    <w:rsid w:val="00EC1965"/>
    <w:rsid w:val="00EC19C2"/>
    <w:rsid w:val="00EC1B05"/>
    <w:rsid w:val="00EC1BC2"/>
    <w:rsid w:val="00EC1D24"/>
    <w:rsid w:val="00EC1FA4"/>
    <w:rsid w:val="00EC1FBE"/>
    <w:rsid w:val="00EC1FCA"/>
    <w:rsid w:val="00EC20CE"/>
    <w:rsid w:val="00EC2171"/>
    <w:rsid w:val="00EC2459"/>
    <w:rsid w:val="00EC267B"/>
    <w:rsid w:val="00EC2785"/>
    <w:rsid w:val="00EC285F"/>
    <w:rsid w:val="00EC2D23"/>
    <w:rsid w:val="00EC3001"/>
    <w:rsid w:val="00EC3058"/>
    <w:rsid w:val="00EC340F"/>
    <w:rsid w:val="00EC34A8"/>
    <w:rsid w:val="00EC35D9"/>
    <w:rsid w:val="00EC369F"/>
    <w:rsid w:val="00EC38AF"/>
    <w:rsid w:val="00EC3C8F"/>
    <w:rsid w:val="00EC3FC8"/>
    <w:rsid w:val="00EC3FCA"/>
    <w:rsid w:val="00EC437A"/>
    <w:rsid w:val="00EC4397"/>
    <w:rsid w:val="00EC441D"/>
    <w:rsid w:val="00EC44D8"/>
    <w:rsid w:val="00EC45FD"/>
    <w:rsid w:val="00EC46C0"/>
    <w:rsid w:val="00EC4843"/>
    <w:rsid w:val="00EC511B"/>
    <w:rsid w:val="00EC5235"/>
    <w:rsid w:val="00EC524A"/>
    <w:rsid w:val="00EC538C"/>
    <w:rsid w:val="00EC57D0"/>
    <w:rsid w:val="00EC594C"/>
    <w:rsid w:val="00EC5DC7"/>
    <w:rsid w:val="00EC63BF"/>
    <w:rsid w:val="00EC63DE"/>
    <w:rsid w:val="00EC64AD"/>
    <w:rsid w:val="00EC64B3"/>
    <w:rsid w:val="00EC6930"/>
    <w:rsid w:val="00EC69A5"/>
    <w:rsid w:val="00EC6CD6"/>
    <w:rsid w:val="00EC6E3C"/>
    <w:rsid w:val="00EC7375"/>
    <w:rsid w:val="00EC7543"/>
    <w:rsid w:val="00EC781E"/>
    <w:rsid w:val="00EC7A17"/>
    <w:rsid w:val="00EC7AAF"/>
    <w:rsid w:val="00EC7D19"/>
    <w:rsid w:val="00EC7D93"/>
    <w:rsid w:val="00EC7FEF"/>
    <w:rsid w:val="00ED018F"/>
    <w:rsid w:val="00ED06D6"/>
    <w:rsid w:val="00ED083D"/>
    <w:rsid w:val="00ED094B"/>
    <w:rsid w:val="00ED0A8C"/>
    <w:rsid w:val="00ED0BB3"/>
    <w:rsid w:val="00ED0CD6"/>
    <w:rsid w:val="00ED0D9F"/>
    <w:rsid w:val="00ED0E51"/>
    <w:rsid w:val="00ED0E99"/>
    <w:rsid w:val="00ED0FAC"/>
    <w:rsid w:val="00ED1055"/>
    <w:rsid w:val="00ED1076"/>
    <w:rsid w:val="00ED1208"/>
    <w:rsid w:val="00ED12E4"/>
    <w:rsid w:val="00ED169C"/>
    <w:rsid w:val="00ED1A55"/>
    <w:rsid w:val="00ED1FF0"/>
    <w:rsid w:val="00ED2037"/>
    <w:rsid w:val="00ED20DF"/>
    <w:rsid w:val="00ED2284"/>
    <w:rsid w:val="00ED23BE"/>
    <w:rsid w:val="00ED28F9"/>
    <w:rsid w:val="00ED2955"/>
    <w:rsid w:val="00ED2A3B"/>
    <w:rsid w:val="00ED2A75"/>
    <w:rsid w:val="00ED2CB1"/>
    <w:rsid w:val="00ED3299"/>
    <w:rsid w:val="00ED3346"/>
    <w:rsid w:val="00ED3433"/>
    <w:rsid w:val="00ED344A"/>
    <w:rsid w:val="00ED392B"/>
    <w:rsid w:val="00ED3B83"/>
    <w:rsid w:val="00ED3C7E"/>
    <w:rsid w:val="00ED4880"/>
    <w:rsid w:val="00ED4B1C"/>
    <w:rsid w:val="00ED4D4F"/>
    <w:rsid w:val="00ED4E0B"/>
    <w:rsid w:val="00ED4E83"/>
    <w:rsid w:val="00ED5106"/>
    <w:rsid w:val="00ED524A"/>
    <w:rsid w:val="00ED5328"/>
    <w:rsid w:val="00ED53A7"/>
    <w:rsid w:val="00ED5493"/>
    <w:rsid w:val="00ED54C0"/>
    <w:rsid w:val="00ED59B2"/>
    <w:rsid w:val="00ED5B2D"/>
    <w:rsid w:val="00ED64C3"/>
    <w:rsid w:val="00ED69FC"/>
    <w:rsid w:val="00ED6C3D"/>
    <w:rsid w:val="00ED6ED9"/>
    <w:rsid w:val="00ED713E"/>
    <w:rsid w:val="00ED740C"/>
    <w:rsid w:val="00ED7669"/>
    <w:rsid w:val="00ED7920"/>
    <w:rsid w:val="00ED79E3"/>
    <w:rsid w:val="00ED7AF1"/>
    <w:rsid w:val="00ED7B4E"/>
    <w:rsid w:val="00ED7E77"/>
    <w:rsid w:val="00ED7FE5"/>
    <w:rsid w:val="00EE0177"/>
    <w:rsid w:val="00EE036D"/>
    <w:rsid w:val="00EE09E5"/>
    <w:rsid w:val="00EE0AC4"/>
    <w:rsid w:val="00EE0B2A"/>
    <w:rsid w:val="00EE0DDF"/>
    <w:rsid w:val="00EE115F"/>
    <w:rsid w:val="00EE1281"/>
    <w:rsid w:val="00EE1BC5"/>
    <w:rsid w:val="00EE1C7B"/>
    <w:rsid w:val="00EE1D12"/>
    <w:rsid w:val="00EE20DA"/>
    <w:rsid w:val="00EE23D4"/>
    <w:rsid w:val="00EE278F"/>
    <w:rsid w:val="00EE2C05"/>
    <w:rsid w:val="00EE2CBD"/>
    <w:rsid w:val="00EE2D14"/>
    <w:rsid w:val="00EE3597"/>
    <w:rsid w:val="00EE39A8"/>
    <w:rsid w:val="00EE3E23"/>
    <w:rsid w:val="00EE3E2D"/>
    <w:rsid w:val="00EE3FF2"/>
    <w:rsid w:val="00EE41BE"/>
    <w:rsid w:val="00EE4308"/>
    <w:rsid w:val="00EE43FC"/>
    <w:rsid w:val="00EE45EC"/>
    <w:rsid w:val="00EE47E7"/>
    <w:rsid w:val="00EE4896"/>
    <w:rsid w:val="00EE48EC"/>
    <w:rsid w:val="00EE4D24"/>
    <w:rsid w:val="00EE4FC1"/>
    <w:rsid w:val="00EE50B2"/>
    <w:rsid w:val="00EE5330"/>
    <w:rsid w:val="00EE5411"/>
    <w:rsid w:val="00EE5473"/>
    <w:rsid w:val="00EE54CD"/>
    <w:rsid w:val="00EE5733"/>
    <w:rsid w:val="00EE5BEE"/>
    <w:rsid w:val="00EE5C27"/>
    <w:rsid w:val="00EE5C2A"/>
    <w:rsid w:val="00EE5C31"/>
    <w:rsid w:val="00EE5F4D"/>
    <w:rsid w:val="00EE619A"/>
    <w:rsid w:val="00EE629B"/>
    <w:rsid w:val="00EE62CA"/>
    <w:rsid w:val="00EE6FD3"/>
    <w:rsid w:val="00EE7B6C"/>
    <w:rsid w:val="00EE7BB0"/>
    <w:rsid w:val="00EF002A"/>
    <w:rsid w:val="00EF01B1"/>
    <w:rsid w:val="00EF01B5"/>
    <w:rsid w:val="00EF022B"/>
    <w:rsid w:val="00EF024B"/>
    <w:rsid w:val="00EF0318"/>
    <w:rsid w:val="00EF03B8"/>
    <w:rsid w:val="00EF03F4"/>
    <w:rsid w:val="00EF044D"/>
    <w:rsid w:val="00EF052D"/>
    <w:rsid w:val="00EF0602"/>
    <w:rsid w:val="00EF1052"/>
    <w:rsid w:val="00EF13B3"/>
    <w:rsid w:val="00EF1570"/>
    <w:rsid w:val="00EF1578"/>
    <w:rsid w:val="00EF188C"/>
    <w:rsid w:val="00EF1A64"/>
    <w:rsid w:val="00EF1A72"/>
    <w:rsid w:val="00EF1DDF"/>
    <w:rsid w:val="00EF24D6"/>
    <w:rsid w:val="00EF25AE"/>
    <w:rsid w:val="00EF26F4"/>
    <w:rsid w:val="00EF275B"/>
    <w:rsid w:val="00EF27DC"/>
    <w:rsid w:val="00EF2B7A"/>
    <w:rsid w:val="00EF2CF1"/>
    <w:rsid w:val="00EF2F9E"/>
    <w:rsid w:val="00EF385F"/>
    <w:rsid w:val="00EF3A47"/>
    <w:rsid w:val="00EF3B1C"/>
    <w:rsid w:val="00EF3CB9"/>
    <w:rsid w:val="00EF3CBB"/>
    <w:rsid w:val="00EF3F58"/>
    <w:rsid w:val="00EF42D5"/>
    <w:rsid w:val="00EF437F"/>
    <w:rsid w:val="00EF4591"/>
    <w:rsid w:val="00EF4709"/>
    <w:rsid w:val="00EF48A8"/>
    <w:rsid w:val="00EF49E2"/>
    <w:rsid w:val="00EF4F64"/>
    <w:rsid w:val="00EF4FA0"/>
    <w:rsid w:val="00EF4FA3"/>
    <w:rsid w:val="00EF513C"/>
    <w:rsid w:val="00EF515A"/>
    <w:rsid w:val="00EF54E6"/>
    <w:rsid w:val="00EF56AD"/>
    <w:rsid w:val="00EF57B2"/>
    <w:rsid w:val="00EF5994"/>
    <w:rsid w:val="00EF5B60"/>
    <w:rsid w:val="00EF6047"/>
    <w:rsid w:val="00EF60BC"/>
    <w:rsid w:val="00EF6185"/>
    <w:rsid w:val="00EF61D7"/>
    <w:rsid w:val="00EF6235"/>
    <w:rsid w:val="00EF62CF"/>
    <w:rsid w:val="00EF63A9"/>
    <w:rsid w:val="00EF65AC"/>
    <w:rsid w:val="00EF6698"/>
    <w:rsid w:val="00EF6850"/>
    <w:rsid w:val="00EF6867"/>
    <w:rsid w:val="00EF6F7B"/>
    <w:rsid w:val="00EF6FBB"/>
    <w:rsid w:val="00EF7031"/>
    <w:rsid w:val="00EF71BB"/>
    <w:rsid w:val="00EF738A"/>
    <w:rsid w:val="00EF742D"/>
    <w:rsid w:val="00EF750C"/>
    <w:rsid w:val="00EF76CC"/>
    <w:rsid w:val="00EF770E"/>
    <w:rsid w:val="00EF7769"/>
    <w:rsid w:val="00EF788C"/>
    <w:rsid w:val="00EF7A8A"/>
    <w:rsid w:val="00EF7D10"/>
    <w:rsid w:val="00EF7E38"/>
    <w:rsid w:val="00EF7EEE"/>
    <w:rsid w:val="00EF7F97"/>
    <w:rsid w:val="00F005C9"/>
    <w:rsid w:val="00F0080F"/>
    <w:rsid w:val="00F008BA"/>
    <w:rsid w:val="00F00975"/>
    <w:rsid w:val="00F00BB8"/>
    <w:rsid w:val="00F00CBF"/>
    <w:rsid w:val="00F00FE1"/>
    <w:rsid w:val="00F01A91"/>
    <w:rsid w:val="00F01B0E"/>
    <w:rsid w:val="00F021A6"/>
    <w:rsid w:val="00F02449"/>
    <w:rsid w:val="00F024B0"/>
    <w:rsid w:val="00F026F9"/>
    <w:rsid w:val="00F027A0"/>
    <w:rsid w:val="00F027A2"/>
    <w:rsid w:val="00F02B45"/>
    <w:rsid w:val="00F02E58"/>
    <w:rsid w:val="00F02EB1"/>
    <w:rsid w:val="00F02ED9"/>
    <w:rsid w:val="00F02F9E"/>
    <w:rsid w:val="00F03171"/>
    <w:rsid w:val="00F0326C"/>
    <w:rsid w:val="00F0336E"/>
    <w:rsid w:val="00F0340B"/>
    <w:rsid w:val="00F03434"/>
    <w:rsid w:val="00F034BC"/>
    <w:rsid w:val="00F036EC"/>
    <w:rsid w:val="00F037BF"/>
    <w:rsid w:val="00F03A1C"/>
    <w:rsid w:val="00F03B24"/>
    <w:rsid w:val="00F04210"/>
    <w:rsid w:val="00F043E5"/>
    <w:rsid w:val="00F04421"/>
    <w:rsid w:val="00F04BDE"/>
    <w:rsid w:val="00F04CF8"/>
    <w:rsid w:val="00F04D84"/>
    <w:rsid w:val="00F05169"/>
    <w:rsid w:val="00F05208"/>
    <w:rsid w:val="00F0530E"/>
    <w:rsid w:val="00F05313"/>
    <w:rsid w:val="00F05435"/>
    <w:rsid w:val="00F059D5"/>
    <w:rsid w:val="00F05A48"/>
    <w:rsid w:val="00F05BA0"/>
    <w:rsid w:val="00F05CCE"/>
    <w:rsid w:val="00F05D31"/>
    <w:rsid w:val="00F05ED0"/>
    <w:rsid w:val="00F061A2"/>
    <w:rsid w:val="00F067F5"/>
    <w:rsid w:val="00F06E3F"/>
    <w:rsid w:val="00F07109"/>
    <w:rsid w:val="00F071F7"/>
    <w:rsid w:val="00F072F8"/>
    <w:rsid w:val="00F073FF"/>
    <w:rsid w:val="00F0745C"/>
    <w:rsid w:val="00F0746F"/>
    <w:rsid w:val="00F074A3"/>
    <w:rsid w:val="00F0753A"/>
    <w:rsid w:val="00F07565"/>
    <w:rsid w:val="00F076CD"/>
    <w:rsid w:val="00F07786"/>
    <w:rsid w:val="00F079CA"/>
    <w:rsid w:val="00F079F8"/>
    <w:rsid w:val="00F07AA2"/>
    <w:rsid w:val="00F07D79"/>
    <w:rsid w:val="00F1015D"/>
    <w:rsid w:val="00F104FC"/>
    <w:rsid w:val="00F10590"/>
    <w:rsid w:val="00F10656"/>
    <w:rsid w:val="00F10756"/>
    <w:rsid w:val="00F1076F"/>
    <w:rsid w:val="00F10974"/>
    <w:rsid w:val="00F109A2"/>
    <w:rsid w:val="00F10C0A"/>
    <w:rsid w:val="00F1101E"/>
    <w:rsid w:val="00F114EF"/>
    <w:rsid w:val="00F118A2"/>
    <w:rsid w:val="00F1191D"/>
    <w:rsid w:val="00F11A1D"/>
    <w:rsid w:val="00F11B64"/>
    <w:rsid w:val="00F11C88"/>
    <w:rsid w:val="00F11EE3"/>
    <w:rsid w:val="00F11EFC"/>
    <w:rsid w:val="00F11EFF"/>
    <w:rsid w:val="00F1220A"/>
    <w:rsid w:val="00F12221"/>
    <w:rsid w:val="00F1240A"/>
    <w:rsid w:val="00F12436"/>
    <w:rsid w:val="00F1248D"/>
    <w:rsid w:val="00F12875"/>
    <w:rsid w:val="00F1287E"/>
    <w:rsid w:val="00F131EC"/>
    <w:rsid w:val="00F13682"/>
    <w:rsid w:val="00F13696"/>
    <w:rsid w:val="00F13CE4"/>
    <w:rsid w:val="00F13FBC"/>
    <w:rsid w:val="00F140FE"/>
    <w:rsid w:val="00F1411F"/>
    <w:rsid w:val="00F1412D"/>
    <w:rsid w:val="00F14748"/>
    <w:rsid w:val="00F148C0"/>
    <w:rsid w:val="00F14C24"/>
    <w:rsid w:val="00F14D1F"/>
    <w:rsid w:val="00F15260"/>
    <w:rsid w:val="00F155BF"/>
    <w:rsid w:val="00F160F1"/>
    <w:rsid w:val="00F16267"/>
    <w:rsid w:val="00F16410"/>
    <w:rsid w:val="00F16475"/>
    <w:rsid w:val="00F16569"/>
    <w:rsid w:val="00F166B4"/>
    <w:rsid w:val="00F16896"/>
    <w:rsid w:val="00F169D2"/>
    <w:rsid w:val="00F16A58"/>
    <w:rsid w:val="00F16E6A"/>
    <w:rsid w:val="00F16EA9"/>
    <w:rsid w:val="00F17078"/>
    <w:rsid w:val="00F172C9"/>
    <w:rsid w:val="00F17751"/>
    <w:rsid w:val="00F17A25"/>
    <w:rsid w:val="00F17A32"/>
    <w:rsid w:val="00F17A55"/>
    <w:rsid w:val="00F17A92"/>
    <w:rsid w:val="00F17CAB"/>
    <w:rsid w:val="00F17F52"/>
    <w:rsid w:val="00F2029E"/>
    <w:rsid w:val="00F207A8"/>
    <w:rsid w:val="00F20A89"/>
    <w:rsid w:val="00F213A6"/>
    <w:rsid w:val="00F213D3"/>
    <w:rsid w:val="00F21539"/>
    <w:rsid w:val="00F21561"/>
    <w:rsid w:val="00F21684"/>
    <w:rsid w:val="00F21B26"/>
    <w:rsid w:val="00F21F77"/>
    <w:rsid w:val="00F220EA"/>
    <w:rsid w:val="00F222F0"/>
    <w:rsid w:val="00F223CB"/>
    <w:rsid w:val="00F22575"/>
    <w:rsid w:val="00F2268F"/>
    <w:rsid w:val="00F22747"/>
    <w:rsid w:val="00F227F2"/>
    <w:rsid w:val="00F22B13"/>
    <w:rsid w:val="00F22BDD"/>
    <w:rsid w:val="00F22E66"/>
    <w:rsid w:val="00F22FE5"/>
    <w:rsid w:val="00F23241"/>
    <w:rsid w:val="00F233FF"/>
    <w:rsid w:val="00F236D0"/>
    <w:rsid w:val="00F23760"/>
    <w:rsid w:val="00F23779"/>
    <w:rsid w:val="00F23827"/>
    <w:rsid w:val="00F23B95"/>
    <w:rsid w:val="00F23D8F"/>
    <w:rsid w:val="00F23D96"/>
    <w:rsid w:val="00F23F3E"/>
    <w:rsid w:val="00F241B7"/>
    <w:rsid w:val="00F243B2"/>
    <w:rsid w:val="00F247BD"/>
    <w:rsid w:val="00F248A1"/>
    <w:rsid w:val="00F25316"/>
    <w:rsid w:val="00F25330"/>
    <w:rsid w:val="00F2558F"/>
    <w:rsid w:val="00F25599"/>
    <w:rsid w:val="00F25653"/>
    <w:rsid w:val="00F256C5"/>
    <w:rsid w:val="00F257BE"/>
    <w:rsid w:val="00F257D0"/>
    <w:rsid w:val="00F258B5"/>
    <w:rsid w:val="00F25E53"/>
    <w:rsid w:val="00F26083"/>
    <w:rsid w:val="00F2652F"/>
    <w:rsid w:val="00F26602"/>
    <w:rsid w:val="00F266AB"/>
    <w:rsid w:val="00F266BC"/>
    <w:rsid w:val="00F267D5"/>
    <w:rsid w:val="00F268FC"/>
    <w:rsid w:val="00F26C96"/>
    <w:rsid w:val="00F26CB5"/>
    <w:rsid w:val="00F26E95"/>
    <w:rsid w:val="00F272ED"/>
    <w:rsid w:val="00F275AE"/>
    <w:rsid w:val="00F2764E"/>
    <w:rsid w:val="00F27874"/>
    <w:rsid w:val="00F27925"/>
    <w:rsid w:val="00F27AAC"/>
    <w:rsid w:val="00F27B85"/>
    <w:rsid w:val="00F27CF0"/>
    <w:rsid w:val="00F27D03"/>
    <w:rsid w:val="00F30143"/>
    <w:rsid w:val="00F30335"/>
    <w:rsid w:val="00F303A0"/>
    <w:rsid w:val="00F303F7"/>
    <w:rsid w:val="00F30B22"/>
    <w:rsid w:val="00F30B64"/>
    <w:rsid w:val="00F30C2B"/>
    <w:rsid w:val="00F30E54"/>
    <w:rsid w:val="00F30E96"/>
    <w:rsid w:val="00F31039"/>
    <w:rsid w:val="00F31291"/>
    <w:rsid w:val="00F312C0"/>
    <w:rsid w:val="00F31740"/>
    <w:rsid w:val="00F317D1"/>
    <w:rsid w:val="00F317ED"/>
    <w:rsid w:val="00F31813"/>
    <w:rsid w:val="00F31ADA"/>
    <w:rsid w:val="00F32028"/>
    <w:rsid w:val="00F32801"/>
    <w:rsid w:val="00F32AAE"/>
    <w:rsid w:val="00F32C78"/>
    <w:rsid w:val="00F32E3F"/>
    <w:rsid w:val="00F33620"/>
    <w:rsid w:val="00F3369F"/>
    <w:rsid w:val="00F336B1"/>
    <w:rsid w:val="00F339B6"/>
    <w:rsid w:val="00F33BEE"/>
    <w:rsid w:val="00F33C55"/>
    <w:rsid w:val="00F33D3A"/>
    <w:rsid w:val="00F34133"/>
    <w:rsid w:val="00F34398"/>
    <w:rsid w:val="00F345C4"/>
    <w:rsid w:val="00F3466B"/>
    <w:rsid w:val="00F34BD3"/>
    <w:rsid w:val="00F34D5A"/>
    <w:rsid w:val="00F34F9E"/>
    <w:rsid w:val="00F352FE"/>
    <w:rsid w:val="00F35565"/>
    <w:rsid w:val="00F35588"/>
    <w:rsid w:val="00F355C9"/>
    <w:rsid w:val="00F35793"/>
    <w:rsid w:val="00F35837"/>
    <w:rsid w:val="00F35F41"/>
    <w:rsid w:val="00F35F56"/>
    <w:rsid w:val="00F35F85"/>
    <w:rsid w:val="00F36013"/>
    <w:rsid w:val="00F3622F"/>
    <w:rsid w:val="00F3636D"/>
    <w:rsid w:val="00F3682D"/>
    <w:rsid w:val="00F369C6"/>
    <w:rsid w:val="00F36C46"/>
    <w:rsid w:val="00F36CE2"/>
    <w:rsid w:val="00F36F25"/>
    <w:rsid w:val="00F3700A"/>
    <w:rsid w:val="00F3754C"/>
    <w:rsid w:val="00F375A8"/>
    <w:rsid w:val="00F377A1"/>
    <w:rsid w:val="00F378F7"/>
    <w:rsid w:val="00F37B10"/>
    <w:rsid w:val="00F37C4F"/>
    <w:rsid w:val="00F37CEE"/>
    <w:rsid w:val="00F37DAC"/>
    <w:rsid w:val="00F37E91"/>
    <w:rsid w:val="00F37EFB"/>
    <w:rsid w:val="00F402A0"/>
    <w:rsid w:val="00F4045A"/>
    <w:rsid w:val="00F405C4"/>
    <w:rsid w:val="00F4090A"/>
    <w:rsid w:val="00F40960"/>
    <w:rsid w:val="00F40FC9"/>
    <w:rsid w:val="00F410BA"/>
    <w:rsid w:val="00F41184"/>
    <w:rsid w:val="00F411EA"/>
    <w:rsid w:val="00F418A2"/>
    <w:rsid w:val="00F419D5"/>
    <w:rsid w:val="00F41CC6"/>
    <w:rsid w:val="00F42005"/>
    <w:rsid w:val="00F42091"/>
    <w:rsid w:val="00F42240"/>
    <w:rsid w:val="00F4230B"/>
    <w:rsid w:val="00F423AF"/>
    <w:rsid w:val="00F42783"/>
    <w:rsid w:val="00F42884"/>
    <w:rsid w:val="00F428BC"/>
    <w:rsid w:val="00F42A0B"/>
    <w:rsid w:val="00F42F09"/>
    <w:rsid w:val="00F43169"/>
    <w:rsid w:val="00F431B8"/>
    <w:rsid w:val="00F43253"/>
    <w:rsid w:val="00F432DC"/>
    <w:rsid w:val="00F43551"/>
    <w:rsid w:val="00F436DC"/>
    <w:rsid w:val="00F4393B"/>
    <w:rsid w:val="00F43C98"/>
    <w:rsid w:val="00F43D4A"/>
    <w:rsid w:val="00F44093"/>
    <w:rsid w:val="00F442D7"/>
    <w:rsid w:val="00F443EC"/>
    <w:rsid w:val="00F44A34"/>
    <w:rsid w:val="00F44B80"/>
    <w:rsid w:val="00F44D65"/>
    <w:rsid w:val="00F44DEF"/>
    <w:rsid w:val="00F452BA"/>
    <w:rsid w:val="00F4530A"/>
    <w:rsid w:val="00F454F3"/>
    <w:rsid w:val="00F456DF"/>
    <w:rsid w:val="00F45765"/>
    <w:rsid w:val="00F461A4"/>
    <w:rsid w:val="00F46602"/>
    <w:rsid w:val="00F467B2"/>
    <w:rsid w:val="00F468B0"/>
    <w:rsid w:val="00F46985"/>
    <w:rsid w:val="00F46B71"/>
    <w:rsid w:val="00F46CF7"/>
    <w:rsid w:val="00F46EB3"/>
    <w:rsid w:val="00F46FCD"/>
    <w:rsid w:val="00F4708A"/>
    <w:rsid w:val="00F470E0"/>
    <w:rsid w:val="00F4723F"/>
    <w:rsid w:val="00F47701"/>
    <w:rsid w:val="00F47978"/>
    <w:rsid w:val="00F479A3"/>
    <w:rsid w:val="00F47A82"/>
    <w:rsid w:val="00F47B70"/>
    <w:rsid w:val="00F47E38"/>
    <w:rsid w:val="00F47F89"/>
    <w:rsid w:val="00F50150"/>
    <w:rsid w:val="00F5049B"/>
    <w:rsid w:val="00F508E6"/>
    <w:rsid w:val="00F50900"/>
    <w:rsid w:val="00F50BB3"/>
    <w:rsid w:val="00F50C4B"/>
    <w:rsid w:val="00F50F82"/>
    <w:rsid w:val="00F51013"/>
    <w:rsid w:val="00F514B9"/>
    <w:rsid w:val="00F5170D"/>
    <w:rsid w:val="00F51B07"/>
    <w:rsid w:val="00F523CF"/>
    <w:rsid w:val="00F5271C"/>
    <w:rsid w:val="00F52763"/>
    <w:rsid w:val="00F52833"/>
    <w:rsid w:val="00F52B7D"/>
    <w:rsid w:val="00F52B86"/>
    <w:rsid w:val="00F5315B"/>
    <w:rsid w:val="00F53253"/>
    <w:rsid w:val="00F534FE"/>
    <w:rsid w:val="00F535E1"/>
    <w:rsid w:val="00F535FA"/>
    <w:rsid w:val="00F53B07"/>
    <w:rsid w:val="00F53E3B"/>
    <w:rsid w:val="00F53ECE"/>
    <w:rsid w:val="00F5427F"/>
    <w:rsid w:val="00F543B3"/>
    <w:rsid w:val="00F549A0"/>
    <w:rsid w:val="00F549CF"/>
    <w:rsid w:val="00F54D42"/>
    <w:rsid w:val="00F5501D"/>
    <w:rsid w:val="00F55199"/>
    <w:rsid w:val="00F553B3"/>
    <w:rsid w:val="00F554A6"/>
    <w:rsid w:val="00F55AF4"/>
    <w:rsid w:val="00F55C2A"/>
    <w:rsid w:val="00F56444"/>
    <w:rsid w:val="00F56811"/>
    <w:rsid w:val="00F568A9"/>
    <w:rsid w:val="00F56939"/>
    <w:rsid w:val="00F56D10"/>
    <w:rsid w:val="00F56D75"/>
    <w:rsid w:val="00F56EC4"/>
    <w:rsid w:val="00F56F82"/>
    <w:rsid w:val="00F57282"/>
    <w:rsid w:val="00F5732E"/>
    <w:rsid w:val="00F57559"/>
    <w:rsid w:val="00F576D8"/>
    <w:rsid w:val="00F576E7"/>
    <w:rsid w:val="00F577D3"/>
    <w:rsid w:val="00F57C4B"/>
    <w:rsid w:val="00F57C98"/>
    <w:rsid w:val="00F57D33"/>
    <w:rsid w:val="00F57F81"/>
    <w:rsid w:val="00F60038"/>
    <w:rsid w:val="00F600CF"/>
    <w:rsid w:val="00F60140"/>
    <w:rsid w:val="00F606B4"/>
    <w:rsid w:val="00F60772"/>
    <w:rsid w:val="00F60863"/>
    <w:rsid w:val="00F609CB"/>
    <w:rsid w:val="00F60C0F"/>
    <w:rsid w:val="00F60C68"/>
    <w:rsid w:val="00F60F38"/>
    <w:rsid w:val="00F6105E"/>
    <w:rsid w:val="00F6127F"/>
    <w:rsid w:val="00F612CF"/>
    <w:rsid w:val="00F6165E"/>
    <w:rsid w:val="00F61997"/>
    <w:rsid w:val="00F61BCD"/>
    <w:rsid w:val="00F61FA0"/>
    <w:rsid w:val="00F6214A"/>
    <w:rsid w:val="00F621B9"/>
    <w:rsid w:val="00F622CB"/>
    <w:rsid w:val="00F622FF"/>
    <w:rsid w:val="00F62892"/>
    <w:rsid w:val="00F6289B"/>
    <w:rsid w:val="00F62D60"/>
    <w:rsid w:val="00F63028"/>
    <w:rsid w:val="00F63041"/>
    <w:rsid w:val="00F63153"/>
    <w:rsid w:val="00F631C4"/>
    <w:rsid w:val="00F63424"/>
    <w:rsid w:val="00F634D2"/>
    <w:rsid w:val="00F63544"/>
    <w:rsid w:val="00F63581"/>
    <w:rsid w:val="00F636F7"/>
    <w:rsid w:val="00F63F32"/>
    <w:rsid w:val="00F64117"/>
    <w:rsid w:val="00F6413B"/>
    <w:rsid w:val="00F641B5"/>
    <w:rsid w:val="00F64297"/>
    <w:rsid w:val="00F642A0"/>
    <w:rsid w:val="00F64514"/>
    <w:rsid w:val="00F645C4"/>
    <w:rsid w:val="00F646F7"/>
    <w:rsid w:val="00F64959"/>
    <w:rsid w:val="00F64C27"/>
    <w:rsid w:val="00F64C62"/>
    <w:rsid w:val="00F64EA8"/>
    <w:rsid w:val="00F6521D"/>
    <w:rsid w:val="00F654B6"/>
    <w:rsid w:val="00F655BC"/>
    <w:rsid w:val="00F65881"/>
    <w:rsid w:val="00F65963"/>
    <w:rsid w:val="00F66895"/>
    <w:rsid w:val="00F66B33"/>
    <w:rsid w:val="00F66D48"/>
    <w:rsid w:val="00F66DD2"/>
    <w:rsid w:val="00F67073"/>
    <w:rsid w:val="00F671D3"/>
    <w:rsid w:val="00F67272"/>
    <w:rsid w:val="00F6727B"/>
    <w:rsid w:val="00F67665"/>
    <w:rsid w:val="00F6772D"/>
    <w:rsid w:val="00F67747"/>
    <w:rsid w:val="00F6786C"/>
    <w:rsid w:val="00F67973"/>
    <w:rsid w:val="00F679BD"/>
    <w:rsid w:val="00F679D3"/>
    <w:rsid w:val="00F67CB0"/>
    <w:rsid w:val="00F70162"/>
    <w:rsid w:val="00F702BC"/>
    <w:rsid w:val="00F703F5"/>
    <w:rsid w:val="00F70590"/>
    <w:rsid w:val="00F70B34"/>
    <w:rsid w:val="00F70D3F"/>
    <w:rsid w:val="00F71074"/>
    <w:rsid w:val="00F710C3"/>
    <w:rsid w:val="00F7127C"/>
    <w:rsid w:val="00F71454"/>
    <w:rsid w:val="00F714E7"/>
    <w:rsid w:val="00F71876"/>
    <w:rsid w:val="00F71BDE"/>
    <w:rsid w:val="00F71BE8"/>
    <w:rsid w:val="00F71C60"/>
    <w:rsid w:val="00F71D11"/>
    <w:rsid w:val="00F71DD8"/>
    <w:rsid w:val="00F72006"/>
    <w:rsid w:val="00F72873"/>
    <w:rsid w:val="00F728B0"/>
    <w:rsid w:val="00F729A9"/>
    <w:rsid w:val="00F72C5E"/>
    <w:rsid w:val="00F72CCF"/>
    <w:rsid w:val="00F72EE3"/>
    <w:rsid w:val="00F73033"/>
    <w:rsid w:val="00F730D8"/>
    <w:rsid w:val="00F73186"/>
    <w:rsid w:val="00F73451"/>
    <w:rsid w:val="00F735BD"/>
    <w:rsid w:val="00F736A8"/>
    <w:rsid w:val="00F737CE"/>
    <w:rsid w:val="00F73956"/>
    <w:rsid w:val="00F7397D"/>
    <w:rsid w:val="00F73B9C"/>
    <w:rsid w:val="00F73D16"/>
    <w:rsid w:val="00F7435D"/>
    <w:rsid w:val="00F74584"/>
    <w:rsid w:val="00F74773"/>
    <w:rsid w:val="00F74788"/>
    <w:rsid w:val="00F749B2"/>
    <w:rsid w:val="00F749CA"/>
    <w:rsid w:val="00F74D0A"/>
    <w:rsid w:val="00F74E65"/>
    <w:rsid w:val="00F75132"/>
    <w:rsid w:val="00F75247"/>
    <w:rsid w:val="00F75268"/>
    <w:rsid w:val="00F754BC"/>
    <w:rsid w:val="00F75739"/>
    <w:rsid w:val="00F75CB9"/>
    <w:rsid w:val="00F75D1E"/>
    <w:rsid w:val="00F75EBB"/>
    <w:rsid w:val="00F765C7"/>
    <w:rsid w:val="00F7679F"/>
    <w:rsid w:val="00F76987"/>
    <w:rsid w:val="00F769D5"/>
    <w:rsid w:val="00F769D7"/>
    <w:rsid w:val="00F76C4C"/>
    <w:rsid w:val="00F76C79"/>
    <w:rsid w:val="00F77198"/>
    <w:rsid w:val="00F773F1"/>
    <w:rsid w:val="00F77D4E"/>
    <w:rsid w:val="00F77E33"/>
    <w:rsid w:val="00F77E39"/>
    <w:rsid w:val="00F77F1B"/>
    <w:rsid w:val="00F77F52"/>
    <w:rsid w:val="00F801CB"/>
    <w:rsid w:val="00F80407"/>
    <w:rsid w:val="00F80A75"/>
    <w:rsid w:val="00F80CC9"/>
    <w:rsid w:val="00F80DA3"/>
    <w:rsid w:val="00F81312"/>
    <w:rsid w:val="00F81C28"/>
    <w:rsid w:val="00F81CC3"/>
    <w:rsid w:val="00F81D49"/>
    <w:rsid w:val="00F81D6E"/>
    <w:rsid w:val="00F81DF1"/>
    <w:rsid w:val="00F81F79"/>
    <w:rsid w:val="00F81FF9"/>
    <w:rsid w:val="00F82447"/>
    <w:rsid w:val="00F82603"/>
    <w:rsid w:val="00F827A4"/>
    <w:rsid w:val="00F82BB6"/>
    <w:rsid w:val="00F82BDD"/>
    <w:rsid w:val="00F82C46"/>
    <w:rsid w:val="00F82C71"/>
    <w:rsid w:val="00F82CFF"/>
    <w:rsid w:val="00F8314C"/>
    <w:rsid w:val="00F83233"/>
    <w:rsid w:val="00F83294"/>
    <w:rsid w:val="00F83967"/>
    <w:rsid w:val="00F83996"/>
    <w:rsid w:val="00F839FB"/>
    <w:rsid w:val="00F83D24"/>
    <w:rsid w:val="00F83D3D"/>
    <w:rsid w:val="00F83DE0"/>
    <w:rsid w:val="00F83F14"/>
    <w:rsid w:val="00F8453C"/>
    <w:rsid w:val="00F8487B"/>
    <w:rsid w:val="00F8489C"/>
    <w:rsid w:val="00F8494E"/>
    <w:rsid w:val="00F84AF8"/>
    <w:rsid w:val="00F84B7D"/>
    <w:rsid w:val="00F84C79"/>
    <w:rsid w:val="00F84EB7"/>
    <w:rsid w:val="00F84F39"/>
    <w:rsid w:val="00F85002"/>
    <w:rsid w:val="00F85216"/>
    <w:rsid w:val="00F855D3"/>
    <w:rsid w:val="00F85AEC"/>
    <w:rsid w:val="00F865CA"/>
    <w:rsid w:val="00F865F0"/>
    <w:rsid w:val="00F86AB5"/>
    <w:rsid w:val="00F86E73"/>
    <w:rsid w:val="00F8708D"/>
    <w:rsid w:val="00F8717E"/>
    <w:rsid w:val="00F871E3"/>
    <w:rsid w:val="00F87564"/>
    <w:rsid w:val="00F87C38"/>
    <w:rsid w:val="00F87CDD"/>
    <w:rsid w:val="00F9009A"/>
    <w:rsid w:val="00F90175"/>
    <w:rsid w:val="00F902B6"/>
    <w:rsid w:val="00F90302"/>
    <w:rsid w:val="00F903B9"/>
    <w:rsid w:val="00F9045C"/>
    <w:rsid w:val="00F9056F"/>
    <w:rsid w:val="00F90644"/>
    <w:rsid w:val="00F9091A"/>
    <w:rsid w:val="00F90AF7"/>
    <w:rsid w:val="00F90B33"/>
    <w:rsid w:val="00F90B45"/>
    <w:rsid w:val="00F90D08"/>
    <w:rsid w:val="00F90DFD"/>
    <w:rsid w:val="00F90F07"/>
    <w:rsid w:val="00F9128D"/>
    <w:rsid w:val="00F91304"/>
    <w:rsid w:val="00F9163B"/>
    <w:rsid w:val="00F91875"/>
    <w:rsid w:val="00F918A4"/>
    <w:rsid w:val="00F91AA5"/>
    <w:rsid w:val="00F91BC0"/>
    <w:rsid w:val="00F91C0B"/>
    <w:rsid w:val="00F91F82"/>
    <w:rsid w:val="00F92260"/>
    <w:rsid w:val="00F9227C"/>
    <w:rsid w:val="00F92309"/>
    <w:rsid w:val="00F925D3"/>
    <w:rsid w:val="00F925ED"/>
    <w:rsid w:val="00F9266D"/>
    <w:rsid w:val="00F927B5"/>
    <w:rsid w:val="00F928C2"/>
    <w:rsid w:val="00F92A28"/>
    <w:rsid w:val="00F92C27"/>
    <w:rsid w:val="00F93008"/>
    <w:rsid w:val="00F9316C"/>
    <w:rsid w:val="00F931E7"/>
    <w:rsid w:val="00F9351F"/>
    <w:rsid w:val="00F93531"/>
    <w:rsid w:val="00F9368D"/>
    <w:rsid w:val="00F93843"/>
    <w:rsid w:val="00F9397F"/>
    <w:rsid w:val="00F94084"/>
    <w:rsid w:val="00F94106"/>
    <w:rsid w:val="00F941B3"/>
    <w:rsid w:val="00F943A2"/>
    <w:rsid w:val="00F9473D"/>
    <w:rsid w:val="00F948ED"/>
    <w:rsid w:val="00F9536F"/>
    <w:rsid w:val="00F95438"/>
    <w:rsid w:val="00F955E6"/>
    <w:rsid w:val="00F9572C"/>
    <w:rsid w:val="00F95D90"/>
    <w:rsid w:val="00F95DD3"/>
    <w:rsid w:val="00F95F87"/>
    <w:rsid w:val="00F96232"/>
    <w:rsid w:val="00F96529"/>
    <w:rsid w:val="00F96687"/>
    <w:rsid w:val="00F96900"/>
    <w:rsid w:val="00F97154"/>
    <w:rsid w:val="00F972A2"/>
    <w:rsid w:val="00F974AA"/>
    <w:rsid w:val="00F97793"/>
    <w:rsid w:val="00F978F1"/>
    <w:rsid w:val="00F9796B"/>
    <w:rsid w:val="00F979D1"/>
    <w:rsid w:val="00F979F6"/>
    <w:rsid w:val="00F979F7"/>
    <w:rsid w:val="00F97D9B"/>
    <w:rsid w:val="00F97E88"/>
    <w:rsid w:val="00F97F7E"/>
    <w:rsid w:val="00FA004C"/>
    <w:rsid w:val="00FA01B9"/>
    <w:rsid w:val="00FA0388"/>
    <w:rsid w:val="00FA06A1"/>
    <w:rsid w:val="00FA0962"/>
    <w:rsid w:val="00FA09F8"/>
    <w:rsid w:val="00FA0BB8"/>
    <w:rsid w:val="00FA0CBD"/>
    <w:rsid w:val="00FA0D75"/>
    <w:rsid w:val="00FA11BB"/>
    <w:rsid w:val="00FA1215"/>
    <w:rsid w:val="00FA134A"/>
    <w:rsid w:val="00FA148A"/>
    <w:rsid w:val="00FA17A0"/>
    <w:rsid w:val="00FA17D5"/>
    <w:rsid w:val="00FA18AC"/>
    <w:rsid w:val="00FA1C0F"/>
    <w:rsid w:val="00FA1ED2"/>
    <w:rsid w:val="00FA2257"/>
    <w:rsid w:val="00FA22AB"/>
    <w:rsid w:val="00FA2550"/>
    <w:rsid w:val="00FA2845"/>
    <w:rsid w:val="00FA285C"/>
    <w:rsid w:val="00FA2B14"/>
    <w:rsid w:val="00FA2B82"/>
    <w:rsid w:val="00FA2BA7"/>
    <w:rsid w:val="00FA2BE5"/>
    <w:rsid w:val="00FA2EF4"/>
    <w:rsid w:val="00FA32EF"/>
    <w:rsid w:val="00FA370F"/>
    <w:rsid w:val="00FA3B45"/>
    <w:rsid w:val="00FA403F"/>
    <w:rsid w:val="00FA419E"/>
    <w:rsid w:val="00FA4241"/>
    <w:rsid w:val="00FA43D1"/>
    <w:rsid w:val="00FA44F2"/>
    <w:rsid w:val="00FA45A7"/>
    <w:rsid w:val="00FA47AD"/>
    <w:rsid w:val="00FA4A78"/>
    <w:rsid w:val="00FA4AA6"/>
    <w:rsid w:val="00FA4D74"/>
    <w:rsid w:val="00FA4DB7"/>
    <w:rsid w:val="00FA4EBC"/>
    <w:rsid w:val="00FA50F5"/>
    <w:rsid w:val="00FA534E"/>
    <w:rsid w:val="00FA5604"/>
    <w:rsid w:val="00FA5713"/>
    <w:rsid w:val="00FA5896"/>
    <w:rsid w:val="00FA5A9E"/>
    <w:rsid w:val="00FA5B38"/>
    <w:rsid w:val="00FA5CF1"/>
    <w:rsid w:val="00FA60EE"/>
    <w:rsid w:val="00FA6271"/>
    <w:rsid w:val="00FA63B1"/>
    <w:rsid w:val="00FA64A6"/>
    <w:rsid w:val="00FA6558"/>
    <w:rsid w:val="00FA674B"/>
    <w:rsid w:val="00FA675A"/>
    <w:rsid w:val="00FA6825"/>
    <w:rsid w:val="00FA6AFD"/>
    <w:rsid w:val="00FA6B37"/>
    <w:rsid w:val="00FA6C85"/>
    <w:rsid w:val="00FA73EA"/>
    <w:rsid w:val="00FA74BC"/>
    <w:rsid w:val="00FA7555"/>
    <w:rsid w:val="00FA75A6"/>
    <w:rsid w:val="00FA7751"/>
    <w:rsid w:val="00FA7A60"/>
    <w:rsid w:val="00FA7B86"/>
    <w:rsid w:val="00FA7BFB"/>
    <w:rsid w:val="00FA7ECB"/>
    <w:rsid w:val="00FB0187"/>
    <w:rsid w:val="00FB031B"/>
    <w:rsid w:val="00FB059C"/>
    <w:rsid w:val="00FB05B4"/>
    <w:rsid w:val="00FB0884"/>
    <w:rsid w:val="00FB0D2A"/>
    <w:rsid w:val="00FB0D68"/>
    <w:rsid w:val="00FB1236"/>
    <w:rsid w:val="00FB1699"/>
    <w:rsid w:val="00FB177C"/>
    <w:rsid w:val="00FB1DFF"/>
    <w:rsid w:val="00FB2109"/>
    <w:rsid w:val="00FB2283"/>
    <w:rsid w:val="00FB22DE"/>
    <w:rsid w:val="00FB26CC"/>
    <w:rsid w:val="00FB2823"/>
    <w:rsid w:val="00FB2DA9"/>
    <w:rsid w:val="00FB33BB"/>
    <w:rsid w:val="00FB3672"/>
    <w:rsid w:val="00FB38B5"/>
    <w:rsid w:val="00FB39A9"/>
    <w:rsid w:val="00FB3F51"/>
    <w:rsid w:val="00FB41D6"/>
    <w:rsid w:val="00FB429A"/>
    <w:rsid w:val="00FB44E6"/>
    <w:rsid w:val="00FB4697"/>
    <w:rsid w:val="00FB473E"/>
    <w:rsid w:val="00FB48E8"/>
    <w:rsid w:val="00FB4956"/>
    <w:rsid w:val="00FB4AF6"/>
    <w:rsid w:val="00FB4C6F"/>
    <w:rsid w:val="00FB5124"/>
    <w:rsid w:val="00FB57DB"/>
    <w:rsid w:val="00FB59BA"/>
    <w:rsid w:val="00FB6021"/>
    <w:rsid w:val="00FB61C1"/>
    <w:rsid w:val="00FB660B"/>
    <w:rsid w:val="00FB6794"/>
    <w:rsid w:val="00FB692C"/>
    <w:rsid w:val="00FB6A15"/>
    <w:rsid w:val="00FB6C17"/>
    <w:rsid w:val="00FB6DF2"/>
    <w:rsid w:val="00FB6F8C"/>
    <w:rsid w:val="00FB7314"/>
    <w:rsid w:val="00FB7320"/>
    <w:rsid w:val="00FB735B"/>
    <w:rsid w:val="00FB74F7"/>
    <w:rsid w:val="00FB76CC"/>
    <w:rsid w:val="00FB7782"/>
    <w:rsid w:val="00FB78F7"/>
    <w:rsid w:val="00FB7CF6"/>
    <w:rsid w:val="00FC0441"/>
    <w:rsid w:val="00FC09D4"/>
    <w:rsid w:val="00FC0D7F"/>
    <w:rsid w:val="00FC1360"/>
    <w:rsid w:val="00FC1A0A"/>
    <w:rsid w:val="00FC1D90"/>
    <w:rsid w:val="00FC1E45"/>
    <w:rsid w:val="00FC1F15"/>
    <w:rsid w:val="00FC1F59"/>
    <w:rsid w:val="00FC2032"/>
    <w:rsid w:val="00FC2192"/>
    <w:rsid w:val="00FC22B6"/>
    <w:rsid w:val="00FC248D"/>
    <w:rsid w:val="00FC268E"/>
    <w:rsid w:val="00FC2A68"/>
    <w:rsid w:val="00FC2B72"/>
    <w:rsid w:val="00FC2C31"/>
    <w:rsid w:val="00FC2DF8"/>
    <w:rsid w:val="00FC30E5"/>
    <w:rsid w:val="00FC34B9"/>
    <w:rsid w:val="00FC35FB"/>
    <w:rsid w:val="00FC372B"/>
    <w:rsid w:val="00FC376D"/>
    <w:rsid w:val="00FC3776"/>
    <w:rsid w:val="00FC39BC"/>
    <w:rsid w:val="00FC4199"/>
    <w:rsid w:val="00FC42DA"/>
    <w:rsid w:val="00FC44B0"/>
    <w:rsid w:val="00FC4541"/>
    <w:rsid w:val="00FC459B"/>
    <w:rsid w:val="00FC459C"/>
    <w:rsid w:val="00FC4AC1"/>
    <w:rsid w:val="00FC4C20"/>
    <w:rsid w:val="00FC4D8B"/>
    <w:rsid w:val="00FC502C"/>
    <w:rsid w:val="00FC53F9"/>
    <w:rsid w:val="00FC5679"/>
    <w:rsid w:val="00FC581A"/>
    <w:rsid w:val="00FC58B5"/>
    <w:rsid w:val="00FC598A"/>
    <w:rsid w:val="00FC5B2D"/>
    <w:rsid w:val="00FC5C35"/>
    <w:rsid w:val="00FC60E9"/>
    <w:rsid w:val="00FC638D"/>
    <w:rsid w:val="00FC661E"/>
    <w:rsid w:val="00FC662B"/>
    <w:rsid w:val="00FC6A3F"/>
    <w:rsid w:val="00FC70A0"/>
    <w:rsid w:val="00FC748B"/>
    <w:rsid w:val="00FC777A"/>
    <w:rsid w:val="00FC7F03"/>
    <w:rsid w:val="00FD00A2"/>
    <w:rsid w:val="00FD0223"/>
    <w:rsid w:val="00FD028A"/>
    <w:rsid w:val="00FD042E"/>
    <w:rsid w:val="00FD0934"/>
    <w:rsid w:val="00FD09FC"/>
    <w:rsid w:val="00FD0F50"/>
    <w:rsid w:val="00FD140A"/>
    <w:rsid w:val="00FD1516"/>
    <w:rsid w:val="00FD157C"/>
    <w:rsid w:val="00FD170E"/>
    <w:rsid w:val="00FD1746"/>
    <w:rsid w:val="00FD1973"/>
    <w:rsid w:val="00FD1BB5"/>
    <w:rsid w:val="00FD1DF6"/>
    <w:rsid w:val="00FD218C"/>
    <w:rsid w:val="00FD2472"/>
    <w:rsid w:val="00FD26D1"/>
    <w:rsid w:val="00FD28F4"/>
    <w:rsid w:val="00FD2986"/>
    <w:rsid w:val="00FD29AA"/>
    <w:rsid w:val="00FD2E2A"/>
    <w:rsid w:val="00FD2EC2"/>
    <w:rsid w:val="00FD2EFA"/>
    <w:rsid w:val="00FD3041"/>
    <w:rsid w:val="00FD3261"/>
    <w:rsid w:val="00FD327C"/>
    <w:rsid w:val="00FD32FF"/>
    <w:rsid w:val="00FD349D"/>
    <w:rsid w:val="00FD3554"/>
    <w:rsid w:val="00FD3724"/>
    <w:rsid w:val="00FD3735"/>
    <w:rsid w:val="00FD3B3E"/>
    <w:rsid w:val="00FD3DA5"/>
    <w:rsid w:val="00FD3F0A"/>
    <w:rsid w:val="00FD3F55"/>
    <w:rsid w:val="00FD3FDE"/>
    <w:rsid w:val="00FD413E"/>
    <w:rsid w:val="00FD42EF"/>
    <w:rsid w:val="00FD447B"/>
    <w:rsid w:val="00FD470B"/>
    <w:rsid w:val="00FD48E7"/>
    <w:rsid w:val="00FD494C"/>
    <w:rsid w:val="00FD4D70"/>
    <w:rsid w:val="00FD4EFF"/>
    <w:rsid w:val="00FD537C"/>
    <w:rsid w:val="00FD5453"/>
    <w:rsid w:val="00FD5691"/>
    <w:rsid w:val="00FD5A3D"/>
    <w:rsid w:val="00FD5A7B"/>
    <w:rsid w:val="00FD5B45"/>
    <w:rsid w:val="00FD5B4A"/>
    <w:rsid w:val="00FD5CD0"/>
    <w:rsid w:val="00FD5FB0"/>
    <w:rsid w:val="00FD6200"/>
    <w:rsid w:val="00FD640F"/>
    <w:rsid w:val="00FD64A5"/>
    <w:rsid w:val="00FD692C"/>
    <w:rsid w:val="00FD6C63"/>
    <w:rsid w:val="00FD6D93"/>
    <w:rsid w:val="00FD6EA1"/>
    <w:rsid w:val="00FD6F3B"/>
    <w:rsid w:val="00FD7042"/>
    <w:rsid w:val="00FD7225"/>
    <w:rsid w:val="00FD733A"/>
    <w:rsid w:val="00FD74B6"/>
    <w:rsid w:val="00FD75DF"/>
    <w:rsid w:val="00FD78F8"/>
    <w:rsid w:val="00FD7A56"/>
    <w:rsid w:val="00FD7A79"/>
    <w:rsid w:val="00FD7D96"/>
    <w:rsid w:val="00FD7EFC"/>
    <w:rsid w:val="00FE0370"/>
    <w:rsid w:val="00FE03C4"/>
    <w:rsid w:val="00FE05CA"/>
    <w:rsid w:val="00FE0760"/>
    <w:rsid w:val="00FE07F9"/>
    <w:rsid w:val="00FE09E3"/>
    <w:rsid w:val="00FE0D08"/>
    <w:rsid w:val="00FE0D98"/>
    <w:rsid w:val="00FE0E5F"/>
    <w:rsid w:val="00FE1059"/>
    <w:rsid w:val="00FE105A"/>
    <w:rsid w:val="00FE11C5"/>
    <w:rsid w:val="00FE177A"/>
    <w:rsid w:val="00FE1ADF"/>
    <w:rsid w:val="00FE1AFE"/>
    <w:rsid w:val="00FE1CE2"/>
    <w:rsid w:val="00FE1DE3"/>
    <w:rsid w:val="00FE1F62"/>
    <w:rsid w:val="00FE21EC"/>
    <w:rsid w:val="00FE23E0"/>
    <w:rsid w:val="00FE2765"/>
    <w:rsid w:val="00FE2A57"/>
    <w:rsid w:val="00FE2AB1"/>
    <w:rsid w:val="00FE2BF0"/>
    <w:rsid w:val="00FE2D19"/>
    <w:rsid w:val="00FE3260"/>
    <w:rsid w:val="00FE377C"/>
    <w:rsid w:val="00FE3914"/>
    <w:rsid w:val="00FE3AEF"/>
    <w:rsid w:val="00FE3B43"/>
    <w:rsid w:val="00FE3CD4"/>
    <w:rsid w:val="00FE40AF"/>
    <w:rsid w:val="00FE4277"/>
    <w:rsid w:val="00FE467D"/>
    <w:rsid w:val="00FE46D4"/>
    <w:rsid w:val="00FE4829"/>
    <w:rsid w:val="00FE4FDD"/>
    <w:rsid w:val="00FE536B"/>
    <w:rsid w:val="00FE543D"/>
    <w:rsid w:val="00FE58A3"/>
    <w:rsid w:val="00FE59D4"/>
    <w:rsid w:val="00FE5A5D"/>
    <w:rsid w:val="00FE5EDE"/>
    <w:rsid w:val="00FE61C1"/>
    <w:rsid w:val="00FE63DD"/>
    <w:rsid w:val="00FE6722"/>
    <w:rsid w:val="00FE6BB9"/>
    <w:rsid w:val="00FE6D4F"/>
    <w:rsid w:val="00FE6D68"/>
    <w:rsid w:val="00FE6FB4"/>
    <w:rsid w:val="00FE7097"/>
    <w:rsid w:val="00FE716C"/>
    <w:rsid w:val="00FE74B6"/>
    <w:rsid w:val="00FE78DC"/>
    <w:rsid w:val="00FE79C1"/>
    <w:rsid w:val="00FE7BDD"/>
    <w:rsid w:val="00FE7CC3"/>
    <w:rsid w:val="00FE7CF1"/>
    <w:rsid w:val="00FE7E33"/>
    <w:rsid w:val="00FF04F5"/>
    <w:rsid w:val="00FF07C3"/>
    <w:rsid w:val="00FF07ED"/>
    <w:rsid w:val="00FF0AA2"/>
    <w:rsid w:val="00FF0AF1"/>
    <w:rsid w:val="00FF0B10"/>
    <w:rsid w:val="00FF0DB7"/>
    <w:rsid w:val="00FF1234"/>
    <w:rsid w:val="00FF1446"/>
    <w:rsid w:val="00FF15D9"/>
    <w:rsid w:val="00FF1748"/>
    <w:rsid w:val="00FF198C"/>
    <w:rsid w:val="00FF1A48"/>
    <w:rsid w:val="00FF1D28"/>
    <w:rsid w:val="00FF1F4B"/>
    <w:rsid w:val="00FF21CB"/>
    <w:rsid w:val="00FF294A"/>
    <w:rsid w:val="00FF2A1C"/>
    <w:rsid w:val="00FF2A91"/>
    <w:rsid w:val="00FF2B0F"/>
    <w:rsid w:val="00FF2C57"/>
    <w:rsid w:val="00FF30D6"/>
    <w:rsid w:val="00FF31AA"/>
    <w:rsid w:val="00FF341A"/>
    <w:rsid w:val="00FF3437"/>
    <w:rsid w:val="00FF38CE"/>
    <w:rsid w:val="00FF3BA9"/>
    <w:rsid w:val="00FF3CDC"/>
    <w:rsid w:val="00FF402C"/>
    <w:rsid w:val="00FF42A8"/>
    <w:rsid w:val="00FF430B"/>
    <w:rsid w:val="00FF435A"/>
    <w:rsid w:val="00FF43D5"/>
    <w:rsid w:val="00FF4426"/>
    <w:rsid w:val="00FF46B9"/>
    <w:rsid w:val="00FF4711"/>
    <w:rsid w:val="00FF4764"/>
    <w:rsid w:val="00FF48AF"/>
    <w:rsid w:val="00FF48D4"/>
    <w:rsid w:val="00FF4A45"/>
    <w:rsid w:val="00FF4AC7"/>
    <w:rsid w:val="00FF4BCB"/>
    <w:rsid w:val="00FF4DC8"/>
    <w:rsid w:val="00FF5073"/>
    <w:rsid w:val="00FF50E5"/>
    <w:rsid w:val="00FF52A0"/>
    <w:rsid w:val="00FF53F2"/>
    <w:rsid w:val="00FF55D1"/>
    <w:rsid w:val="00FF5630"/>
    <w:rsid w:val="00FF584B"/>
    <w:rsid w:val="00FF59D3"/>
    <w:rsid w:val="00FF5C42"/>
    <w:rsid w:val="00FF5CF6"/>
    <w:rsid w:val="00FF5D88"/>
    <w:rsid w:val="00FF6111"/>
    <w:rsid w:val="00FF6326"/>
    <w:rsid w:val="00FF659F"/>
    <w:rsid w:val="00FF6958"/>
    <w:rsid w:val="00FF698C"/>
    <w:rsid w:val="00FF6C7A"/>
    <w:rsid w:val="00FF6F9C"/>
    <w:rsid w:val="00FF6FB1"/>
    <w:rsid w:val="00FF6FDC"/>
    <w:rsid w:val="00FF71FE"/>
    <w:rsid w:val="00FF73F0"/>
    <w:rsid w:val="00FF75E0"/>
    <w:rsid w:val="00FF792C"/>
    <w:rsid w:val="00FF7AD0"/>
    <w:rsid w:val="00FF7D80"/>
    <w:rsid w:val="00FF7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BD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4697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697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697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4697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4697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469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697E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A07C92"/>
    <w:pPr>
      <w:spacing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30424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0424C"/>
  </w:style>
  <w:style w:type="paragraph" w:styleId="ae">
    <w:name w:val="footer"/>
    <w:basedOn w:val="a"/>
    <w:link w:val="af"/>
    <w:uiPriority w:val="99"/>
    <w:unhideWhenUsed/>
    <w:rsid w:val="0030424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424C"/>
  </w:style>
  <w:style w:type="table" w:styleId="af0">
    <w:name w:val="Table Grid"/>
    <w:basedOn w:val="a1"/>
    <w:uiPriority w:val="59"/>
    <w:rsid w:val="002F040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8FF9-394E-4C83-BDB1-1CDB5DCA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6-04T10:35:00Z</cp:lastPrinted>
  <dcterms:created xsi:type="dcterms:W3CDTF">2015-06-04T05:03:00Z</dcterms:created>
  <dcterms:modified xsi:type="dcterms:W3CDTF">2015-06-05T11:53:00Z</dcterms:modified>
</cp:coreProperties>
</file>